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B9" w:rsidRPr="00E0577F" w:rsidRDefault="00555B75" w:rsidP="001B3E77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E0577F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17899" w:rsidRPr="00E0577F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7E2885" w:rsidRPr="00E0577F">
        <w:rPr>
          <w:rFonts w:ascii="Times New Roman" w:eastAsia="Segoe UI Symbol" w:hAnsi="Times New Roman" w:cs="Times New Roman"/>
          <w:sz w:val="24"/>
          <w:szCs w:val="24"/>
        </w:rPr>
        <w:t>5</w:t>
      </w:r>
    </w:p>
    <w:p w:rsidR="00D85C12" w:rsidRPr="00E0577F" w:rsidRDefault="00D85C12" w:rsidP="00D85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выездной проверки в </w:t>
      </w:r>
      <w:r w:rsidR="00616774" w:rsidRPr="00E0577F">
        <w:rPr>
          <w:rFonts w:ascii="Times New Roman" w:hAnsi="Times New Roman" w:cs="Times New Roman"/>
          <w:sz w:val="24"/>
          <w:szCs w:val="24"/>
        </w:rPr>
        <w:t xml:space="preserve">Муниципальном казенном </w:t>
      </w:r>
      <w:r w:rsidR="005B7FB6" w:rsidRPr="00E0577F">
        <w:rPr>
          <w:rFonts w:ascii="Times New Roman" w:hAnsi="Times New Roman" w:cs="Times New Roman"/>
          <w:sz w:val="24"/>
          <w:szCs w:val="24"/>
        </w:rPr>
        <w:t>до</w:t>
      </w:r>
      <w:r w:rsidR="0048718D" w:rsidRPr="00E0577F">
        <w:rPr>
          <w:rFonts w:ascii="Times New Roman" w:hAnsi="Times New Roman" w:cs="Times New Roman"/>
          <w:sz w:val="24"/>
          <w:szCs w:val="24"/>
        </w:rPr>
        <w:t>школьном</w:t>
      </w:r>
      <w:r w:rsidR="005B7FB6" w:rsidRPr="00E0577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48718D" w:rsidRPr="00E0577F">
        <w:rPr>
          <w:rFonts w:ascii="Times New Roman" w:hAnsi="Times New Roman" w:cs="Times New Roman"/>
          <w:sz w:val="24"/>
          <w:szCs w:val="24"/>
        </w:rPr>
        <w:t xml:space="preserve">тельном </w:t>
      </w:r>
      <w:proofErr w:type="gramStart"/>
      <w:r w:rsidR="0048718D" w:rsidRPr="00E0577F">
        <w:rPr>
          <w:rFonts w:ascii="Times New Roman" w:hAnsi="Times New Roman" w:cs="Times New Roman"/>
          <w:sz w:val="24"/>
          <w:szCs w:val="24"/>
        </w:rPr>
        <w:t>учреждении</w:t>
      </w:r>
      <w:r w:rsidR="005B7FB6" w:rsidRPr="00E0577F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="0048718D" w:rsidRPr="00E0577F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925E27" w:rsidRPr="00E0577F">
        <w:rPr>
          <w:rFonts w:ascii="Times New Roman" w:hAnsi="Times New Roman" w:cs="Times New Roman"/>
          <w:sz w:val="24"/>
          <w:szCs w:val="24"/>
        </w:rPr>
        <w:t>9</w:t>
      </w:r>
      <w:r w:rsidR="00616774" w:rsidRPr="00E0577F">
        <w:rPr>
          <w:rFonts w:ascii="Times New Roman" w:hAnsi="Times New Roman" w:cs="Times New Roman"/>
          <w:sz w:val="24"/>
          <w:szCs w:val="24"/>
        </w:rPr>
        <w:t>"</w:t>
      </w:r>
    </w:p>
    <w:p w:rsidR="00555B75" w:rsidRPr="00E0577F" w:rsidRDefault="00555B75" w:rsidP="0000210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278C9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Усть-Катав                                                         </w:t>
      </w:r>
      <w:r w:rsidR="00A076AA"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 w:rsidRPr="00E057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702" w:rsidRPr="00E057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77"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02107"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002107" w:rsidRPr="00E057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E278C9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85" w:rsidRPr="00E057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527D" w:rsidRPr="00E057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18D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25E27" w:rsidRPr="00E0577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836223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25E27" w:rsidRPr="00E057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B3E77" w:rsidRPr="00E0577F" w:rsidRDefault="001B3E77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33B" w:rsidRPr="00E0577F" w:rsidRDefault="00167CA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>Контрольное мероприятие проведено на основании Плана контрольных мероприятий</w:t>
      </w:r>
      <w:r w:rsidR="00392E48" w:rsidRPr="00E0577F">
        <w:rPr>
          <w:rFonts w:ascii="Times New Roman" w:hAnsi="Times New Roman" w:cs="Times New Roman"/>
        </w:rPr>
        <w:t xml:space="preserve"> </w:t>
      </w:r>
      <w:r w:rsidR="006D5852" w:rsidRPr="00E0577F">
        <w:rPr>
          <w:rFonts w:ascii="Times New Roman" w:hAnsi="Times New Roman" w:cs="Times New Roman"/>
        </w:rPr>
        <w:t xml:space="preserve">Финансового управления </w:t>
      </w:r>
      <w:r w:rsidR="00392E48" w:rsidRPr="00E0577F">
        <w:rPr>
          <w:rFonts w:ascii="Times New Roman" w:hAnsi="Times New Roman" w:cs="Times New Roman"/>
        </w:rPr>
        <w:t>на 202</w:t>
      </w:r>
      <w:r w:rsidR="00C9524E" w:rsidRPr="00E0577F">
        <w:rPr>
          <w:rFonts w:ascii="Times New Roman" w:hAnsi="Times New Roman" w:cs="Times New Roman"/>
        </w:rPr>
        <w:t>5</w:t>
      </w:r>
      <w:r w:rsidR="00392E48" w:rsidRPr="00E0577F">
        <w:rPr>
          <w:rFonts w:ascii="Times New Roman" w:hAnsi="Times New Roman" w:cs="Times New Roman"/>
        </w:rPr>
        <w:t>г.</w:t>
      </w:r>
      <w:r w:rsidRPr="00E0577F">
        <w:rPr>
          <w:rFonts w:ascii="Times New Roman" w:hAnsi="Times New Roman" w:cs="Times New Roman"/>
        </w:rPr>
        <w:t>,</w:t>
      </w:r>
      <w:r w:rsidR="006D5852" w:rsidRPr="00E0577F">
        <w:rPr>
          <w:rFonts w:ascii="Times New Roman" w:hAnsi="Times New Roman" w:cs="Times New Roman"/>
        </w:rPr>
        <w:t xml:space="preserve"> утвержденного </w:t>
      </w:r>
      <w:r w:rsidRPr="00E0577F">
        <w:rPr>
          <w:rFonts w:ascii="Times New Roman" w:hAnsi="Times New Roman" w:cs="Times New Roman"/>
        </w:rPr>
        <w:t>приказ</w:t>
      </w:r>
      <w:r w:rsidR="006D5852" w:rsidRPr="00E0577F">
        <w:rPr>
          <w:rFonts w:ascii="Times New Roman" w:hAnsi="Times New Roman" w:cs="Times New Roman"/>
        </w:rPr>
        <w:t>ом</w:t>
      </w:r>
      <w:r w:rsidRPr="00E0577F">
        <w:rPr>
          <w:rFonts w:ascii="Times New Roman" w:hAnsi="Times New Roman" w:cs="Times New Roman"/>
        </w:rPr>
        <w:t xml:space="preserve"> Финансового управления </w:t>
      </w:r>
      <w:r w:rsidR="00C9524E" w:rsidRPr="00E0577F">
        <w:rPr>
          <w:rFonts w:ascii="Times New Roman" w:hAnsi="Times New Roman" w:cs="Times New Roman"/>
        </w:rPr>
        <w:t xml:space="preserve">от 25.12.2024г. </w:t>
      </w:r>
      <w:r w:rsidR="00C9524E" w:rsidRPr="00E0577F">
        <w:rPr>
          <w:rFonts w:ascii="Times New Roman" w:eastAsia="Segoe UI Symbol" w:hAnsi="Times New Roman" w:cs="Times New Roman"/>
        </w:rPr>
        <w:t>№</w:t>
      </w:r>
      <w:r w:rsidR="00C9524E" w:rsidRPr="00E0577F">
        <w:rPr>
          <w:rFonts w:ascii="Times New Roman" w:hAnsi="Times New Roman" w:cs="Times New Roman"/>
        </w:rPr>
        <w:t xml:space="preserve"> 73, </w:t>
      </w:r>
      <w:r w:rsidR="006D5852" w:rsidRPr="00E0577F">
        <w:rPr>
          <w:rFonts w:ascii="Times New Roman" w:hAnsi="Times New Roman" w:cs="Times New Roman"/>
        </w:rPr>
        <w:t>приказ</w:t>
      </w:r>
      <w:r w:rsidR="007E2885" w:rsidRPr="00E0577F">
        <w:rPr>
          <w:rFonts w:ascii="Times New Roman" w:hAnsi="Times New Roman" w:cs="Times New Roman"/>
        </w:rPr>
        <w:t>а</w:t>
      </w:r>
      <w:r w:rsidR="006D5852" w:rsidRPr="00E0577F">
        <w:rPr>
          <w:rFonts w:ascii="Times New Roman" w:hAnsi="Times New Roman" w:cs="Times New Roman"/>
        </w:rPr>
        <w:t xml:space="preserve"> Финансового управления от </w:t>
      </w:r>
      <w:r w:rsidR="00C9524E" w:rsidRPr="00E0577F">
        <w:rPr>
          <w:rFonts w:ascii="Times New Roman" w:hAnsi="Times New Roman" w:cs="Times New Roman"/>
        </w:rPr>
        <w:t>09</w:t>
      </w:r>
      <w:r w:rsidR="006D5852" w:rsidRPr="00E0577F">
        <w:rPr>
          <w:rFonts w:ascii="Times New Roman" w:hAnsi="Times New Roman" w:cs="Times New Roman"/>
        </w:rPr>
        <w:t>.</w:t>
      </w:r>
      <w:r w:rsidR="00CF607E" w:rsidRPr="00E0577F">
        <w:rPr>
          <w:rFonts w:ascii="Times New Roman" w:hAnsi="Times New Roman" w:cs="Times New Roman"/>
        </w:rPr>
        <w:t>0</w:t>
      </w:r>
      <w:r w:rsidR="00C9524E" w:rsidRPr="00E0577F">
        <w:rPr>
          <w:rFonts w:ascii="Times New Roman" w:hAnsi="Times New Roman" w:cs="Times New Roman"/>
        </w:rPr>
        <w:t>6</w:t>
      </w:r>
      <w:r w:rsidR="006D5852" w:rsidRPr="00E0577F">
        <w:rPr>
          <w:rFonts w:ascii="Times New Roman" w:hAnsi="Times New Roman" w:cs="Times New Roman"/>
        </w:rPr>
        <w:t>.202</w:t>
      </w:r>
      <w:r w:rsidR="00C9524E" w:rsidRPr="00E0577F">
        <w:rPr>
          <w:rFonts w:ascii="Times New Roman" w:hAnsi="Times New Roman" w:cs="Times New Roman"/>
        </w:rPr>
        <w:t>5</w:t>
      </w:r>
      <w:r w:rsidR="006D5852" w:rsidRPr="00E0577F">
        <w:rPr>
          <w:rFonts w:ascii="Times New Roman" w:hAnsi="Times New Roman" w:cs="Times New Roman"/>
        </w:rPr>
        <w:t>г. №</w:t>
      </w:r>
      <w:r w:rsidR="00D148EF" w:rsidRPr="00E0577F">
        <w:rPr>
          <w:rFonts w:ascii="Times New Roman" w:hAnsi="Times New Roman" w:cs="Times New Roman"/>
        </w:rPr>
        <w:t xml:space="preserve"> </w:t>
      </w:r>
      <w:r w:rsidR="007E2885" w:rsidRPr="00E0577F">
        <w:rPr>
          <w:rFonts w:ascii="Times New Roman" w:hAnsi="Times New Roman" w:cs="Times New Roman"/>
        </w:rPr>
        <w:t>23</w:t>
      </w:r>
      <w:r w:rsidR="006D5852" w:rsidRPr="00E0577F">
        <w:rPr>
          <w:rFonts w:ascii="Times New Roman" w:hAnsi="Times New Roman" w:cs="Times New Roman"/>
        </w:rPr>
        <w:t xml:space="preserve">. </w:t>
      </w:r>
    </w:p>
    <w:p w:rsidR="003D31D3" w:rsidRPr="00E0577F" w:rsidRDefault="003D31D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>Тема контрольного мероприятия: «Проверка соблюдения законодательства</w:t>
      </w:r>
      <w:r w:rsidR="00E11C4B" w:rsidRPr="00E0577F">
        <w:rPr>
          <w:rFonts w:ascii="Times New Roman" w:hAnsi="Times New Roman" w:cs="Times New Roman"/>
        </w:rPr>
        <w:t xml:space="preserve"> </w:t>
      </w:r>
      <w:r w:rsidRPr="00E0577F">
        <w:rPr>
          <w:rFonts w:ascii="Times New Roman" w:hAnsi="Times New Roman" w:cs="Times New Roman"/>
        </w:rPr>
        <w:t xml:space="preserve">Российской Федерации и иных правовых актов о контрактной системе в сфере закупок товаров, работ, услуг для </w:t>
      </w:r>
      <w:r w:rsidR="00392E48" w:rsidRPr="00E0577F">
        <w:rPr>
          <w:rFonts w:ascii="Times New Roman" w:hAnsi="Times New Roman" w:cs="Times New Roman"/>
        </w:rPr>
        <w:t>обеспечения</w:t>
      </w:r>
      <w:r w:rsidRPr="00E0577F">
        <w:rPr>
          <w:rFonts w:ascii="Times New Roman" w:hAnsi="Times New Roman" w:cs="Times New Roman"/>
        </w:rPr>
        <w:t xml:space="preserve"> муниципальных нужд».</w:t>
      </w:r>
    </w:p>
    <w:p w:rsidR="003D31D3" w:rsidRPr="00E0577F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>Проверяемый период - с 01.01.202</w:t>
      </w:r>
      <w:r w:rsidR="00970739" w:rsidRPr="00E0577F">
        <w:rPr>
          <w:rFonts w:ascii="Times New Roman" w:hAnsi="Times New Roman" w:cs="Times New Roman"/>
        </w:rPr>
        <w:t>4</w:t>
      </w:r>
      <w:r w:rsidRPr="00E0577F">
        <w:rPr>
          <w:rFonts w:ascii="Times New Roman" w:hAnsi="Times New Roman" w:cs="Times New Roman"/>
        </w:rPr>
        <w:t>г.</w:t>
      </w:r>
      <w:r w:rsidR="00B83B6E" w:rsidRPr="00E0577F">
        <w:rPr>
          <w:rFonts w:ascii="Times New Roman" w:hAnsi="Times New Roman" w:cs="Times New Roman"/>
        </w:rPr>
        <w:t xml:space="preserve"> </w:t>
      </w:r>
      <w:r w:rsidR="00167CA3" w:rsidRPr="00E0577F">
        <w:rPr>
          <w:rFonts w:ascii="Times New Roman" w:hAnsi="Times New Roman" w:cs="Times New Roman"/>
        </w:rPr>
        <w:t xml:space="preserve">по </w:t>
      </w:r>
      <w:r w:rsidR="00193F77" w:rsidRPr="00E0577F">
        <w:rPr>
          <w:rFonts w:ascii="Times New Roman" w:hAnsi="Times New Roman" w:cs="Times New Roman"/>
        </w:rPr>
        <w:t>3</w:t>
      </w:r>
      <w:r w:rsidR="00970739" w:rsidRPr="00E0577F">
        <w:rPr>
          <w:rFonts w:ascii="Times New Roman" w:hAnsi="Times New Roman" w:cs="Times New Roman"/>
        </w:rPr>
        <w:t>1</w:t>
      </w:r>
      <w:r w:rsidR="00167CA3" w:rsidRPr="00E0577F">
        <w:rPr>
          <w:rFonts w:ascii="Times New Roman" w:hAnsi="Times New Roman" w:cs="Times New Roman"/>
        </w:rPr>
        <w:t>.</w:t>
      </w:r>
      <w:r w:rsidR="00193F77" w:rsidRPr="00E0577F">
        <w:rPr>
          <w:rFonts w:ascii="Times New Roman" w:hAnsi="Times New Roman" w:cs="Times New Roman"/>
        </w:rPr>
        <w:t>0</w:t>
      </w:r>
      <w:r w:rsidR="00970739" w:rsidRPr="00E0577F">
        <w:rPr>
          <w:rFonts w:ascii="Times New Roman" w:hAnsi="Times New Roman" w:cs="Times New Roman"/>
        </w:rPr>
        <w:t>5</w:t>
      </w:r>
      <w:r w:rsidR="00167CA3" w:rsidRPr="00E0577F">
        <w:rPr>
          <w:rFonts w:ascii="Times New Roman" w:hAnsi="Times New Roman" w:cs="Times New Roman"/>
        </w:rPr>
        <w:t>.202</w:t>
      </w:r>
      <w:r w:rsidR="00970739" w:rsidRPr="00E0577F">
        <w:rPr>
          <w:rFonts w:ascii="Times New Roman" w:hAnsi="Times New Roman" w:cs="Times New Roman"/>
        </w:rPr>
        <w:t>5</w:t>
      </w:r>
      <w:r w:rsidR="00167CA3" w:rsidRPr="00E0577F">
        <w:rPr>
          <w:rFonts w:ascii="Times New Roman" w:hAnsi="Times New Roman" w:cs="Times New Roman"/>
        </w:rPr>
        <w:t>г</w:t>
      </w:r>
      <w:r w:rsidRPr="00E0577F">
        <w:rPr>
          <w:rFonts w:ascii="Times New Roman" w:hAnsi="Times New Roman" w:cs="Times New Roman"/>
        </w:rPr>
        <w:t>.</w:t>
      </w:r>
    </w:p>
    <w:p w:rsidR="003D31D3" w:rsidRPr="00E0577F" w:rsidRDefault="00167CA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E0577F">
        <w:rPr>
          <w:rFonts w:ascii="Times New Roman" w:hAnsi="Times New Roman" w:cs="Times New Roman"/>
        </w:rPr>
        <w:t>:</w:t>
      </w:r>
    </w:p>
    <w:p w:rsidR="00A765B3" w:rsidRPr="00E0577F" w:rsidRDefault="00A765B3" w:rsidP="0021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216780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 Мамаева Людмила Михайловна – начальник отдела планирования и контроля, руководитель проверочной группы;   </w:t>
      </w:r>
    </w:p>
    <w:p w:rsidR="00193F77" w:rsidRPr="00E0577F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>- </w:t>
      </w:r>
      <w:proofErr w:type="spellStart"/>
      <w:r w:rsidR="00392E48" w:rsidRPr="00E0577F">
        <w:rPr>
          <w:rFonts w:ascii="Times New Roman" w:hAnsi="Times New Roman" w:cs="Times New Roman"/>
        </w:rPr>
        <w:t>Клепинина</w:t>
      </w:r>
      <w:proofErr w:type="spellEnd"/>
      <w:r w:rsidR="00392E48" w:rsidRPr="00E0577F">
        <w:rPr>
          <w:rFonts w:ascii="Times New Roman" w:hAnsi="Times New Roman" w:cs="Times New Roman"/>
        </w:rPr>
        <w:t xml:space="preserve"> И</w:t>
      </w:r>
      <w:r w:rsidR="00A364B3" w:rsidRPr="00E0577F">
        <w:rPr>
          <w:rFonts w:ascii="Times New Roman" w:hAnsi="Times New Roman" w:cs="Times New Roman"/>
        </w:rPr>
        <w:t xml:space="preserve">рина </w:t>
      </w:r>
      <w:r w:rsidR="00392E48" w:rsidRPr="00E0577F">
        <w:rPr>
          <w:rFonts w:ascii="Times New Roman" w:hAnsi="Times New Roman" w:cs="Times New Roman"/>
        </w:rPr>
        <w:t>С</w:t>
      </w:r>
      <w:r w:rsidR="00A364B3" w:rsidRPr="00E0577F">
        <w:rPr>
          <w:rFonts w:ascii="Times New Roman" w:hAnsi="Times New Roman" w:cs="Times New Roman"/>
        </w:rPr>
        <w:t>ергеевна</w:t>
      </w:r>
      <w:r w:rsidR="00392E48" w:rsidRPr="00E0577F">
        <w:rPr>
          <w:rFonts w:ascii="Times New Roman" w:hAnsi="Times New Roman" w:cs="Times New Roman"/>
        </w:rPr>
        <w:t xml:space="preserve"> – </w:t>
      </w:r>
      <w:r w:rsidR="00BE48C1" w:rsidRPr="00E0577F">
        <w:rPr>
          <w:rFonts w:ascii="Times New Roman" w:hAnsi="Times New Roman" w:cs="Times New Roman"/>
        </w:rPr>
        <w:t>заместитель начальника отдела пл</w:t>
      </w:r>
      <w:r w:rsidR="00DB0832" w:rsidRPr="00E0577F">
        <w:rPr>
          <w:rFonts w:ascii="Times New Roman" w:hAnsi="Times New Roman" w:cs="Times New Roman"/>
        </w:rPr>
        <w:t>анирования и контроля</w:t>
      </w:r>
      <w:r w:rsidR="001F0B18" w:rsidRPr="00E0577F">
        <w:rPr>
          <w:rFonts w:ascii="Times New Roman" w:hAnsi="Times New Roman" w:cs="Times New Roman"/>
        </w:rPr>
        <w:t xml:space="preserve">, </w:t>
      </w:r>
      <w:r w:rsidR="00BE48C1" w:rsidRPr="00E0577F">
        <w:rPr>
          <w:rFonts w:ascii="Times New Roman" w:hAnsi="Times New Roman" w:cs="Times New Roman"/>
        </w:rPr>
        <w:t>участник</w:t>
      </w:r>
      <w:r w:rsidR="00193F77" w:rsidRPr="00E0577F">
        <w:rPr>
          <w:rFonts w:ascii="Times New Roman" w:hAnsi="Times New Roman" w:cs="Times New Roman"/>
        </w:rPr>
        <w:t xml:space="preserve"> проверочной группы;</w:t>
      </w:r>
    </w:p>
    <w:p w:rsidR="001F0B18" w:rsidRPr="00E0577F" w:rsidRDefault="001F0B18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>-</w:t>
      </w:r>
      <w:r w:rsidR="00392E48" w:rsidRPr="00E0577F">
        <w:rPr>
          <w:rFonts w:ascii="Times New Roman" w:hAnsi="Times New Roman" w:cs="Times New Roman"/>
        </w:rPr>
        <w:t xml:space="preserve"> </w:t>
      </w:r>
      <w:r w:rsidR="00BE48C1" w:rsidRPr="00E0577F">
        <w:rPr>
          <w:rFonts w:ascii="Times New Roman" w:hAnsi="Times New Roman" w:cs="Times New Roman"/>
        </w:rPr>
        <w:t>Филичкина Н</w:t>
      </w:r>
      <w:r w:rsidR="00A364B3" w:rsidRPr="00E0577F">
        <w:rPr>
          <w:rFonts w:ascii="Times New Roman" w:hAnsi="Times New Roman" w:cs="Times New Roman"/>
        </w:rPr>
        <w:t xml:space="preserve">аталья </w:t>
      </w:r>
      <w:r w:rsidR="00BE48C1" w:rsidRPr="00E0577F">
        <w:rPr>
          <w:rFonts w:ascii="Times New Roman" w:hAnsi="Times New Roman" w:cs="Times New Roman"/>
        </w:rPr>
        <w:t>Н</w:t>
      </w:r>
      <w:r w:rsidR="00A364B3" w:rsidRPr="00E0577F">
        <w:rPr>
          <w:rFonts w:ascii="Times New Roman" w:hAnsi="Times New Roman" w:cs="Times New Roman"/>
        </w:rPr>
        <w:t>иколаевна</w:t>
      </w:r>
      <w:r w:rsidR="00392E48" w:rsidRPr="00E0577F">
        <w:rPr>
          <w:rFonts w:ascii="Times New Roman" w:hAnsi="Times New Roman" w:cs="Times New Roman"/>
        </w:rPr>
        <w:t xml:space="preserve"> – </w:t>
      </w:r>
      <w:r w:rsidR="00BE48C1" w:rsidRPr="00E0577F">
        <w:rPr>
          <w:rFonts w:ascii="Times New Roman" w:hAnsi="Times New Roman" w:cs="Times New Roman"/>
        </w:rPr>
        <w:t>главный специалист отдела планирования и контроля</w:t>
      </w:r>
      <w:r w:rsidRPr="00E0577F">
        <w:rPr>
          <w:rFonts w:ascii="Times New Roman" w:hAnsi="Times New Roman" w:cs="Times New Roman"/>
        </w:rPr>
        <w:t>, участник проверочной группы.</w:t>
      </w:r>
    </w:p>
    <w:p w:rsidR="00167CA3" w:rsidRPr="00E0577F" w:rsidRDefault="00167CA3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D306E" w:rsidRPr="00E0577F">
        <w:rPr>
          <w:rFonts w:ascii="Times New Roman" w:hAnsi="Times New Roman" w:cs="Times New Roman"/>
          <w:sz w:val="24"/>
          <w:szCs w:val="24"/>
        </w:rPr>
        <w:t>2</w:t>
      </w:r>
      <w:r w:rsidR="00CF034E" w:rsidRPr="00E0577F">
        <w:rPr>
          <w:rFonts w:ascii="Times New Roman" w:hAnsi="Times New Roman" w:cs="Times New Roman"/>
          <w:sz w:val="24"/>
          <w:szCs w:val="24"/>
        </w:rPr>
        <w:t>8</w:t>
      </w:r>
      <w:r w:rsidRPr="00E0577F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2179E" w:rsidRPr="00E0577F">
        <w:rPr>
          <w:rFonts w:ascii="Times New Roman" w:hAnsi="Times New Roman" w:cs="Times New Roman"/>
          <w:sz w:val="24"/>
          <w:szCs w:val="24"/>
        </w:rPr>
        <w:t>ей</w:t>
      </w:r>
      <w:r w:rsidRPr="00E0577F">
        <w:rPr>
          <w:rFonts w:ascii="Times New Roman" w:hAnsi="Times New Roman" w:cs="Times New Roman"/>
          <w:sz w:val="24"/>
          <w:szCs w:val="24"/>
        </w:rPr>
        <w:t xml:space="preserve"> с </w:t>
      </w:r>
      <w:r w:rsidR="00CF034E" w:rsidRPr="00E0577F">
        <w:rPr>
          <w:rFonts w:ascii="Times New Roman" w:hAnsi="Times New Roman" w:cs="Times New Roman"/>
          <w:sz w:val="24"/>
          <w:szCs w:val="24"/>
        </w:rPr>
        <w:t>18</w:t>
      </w:r>
      <w:r w:rsidRPr="00E0577F">
        <w:rPr>
          <w:rFonts w:ascii="Times New Roman" w:hAnsi="Times New Roman" w:cs="Times New Roman"/>
          <w:sz w:val="24"/>
          <w:szCs w:val="24"/>
        </w:rPr>
        <w:t>.</w:t>
      </w:r>
      <w:r w:rsidR="00555B75" w:rsidRPr="00E0577F">
        <w:rPr>
          <w:rFonts w:ascii="Times New Roman" w:hAnsi="Times New Roman" w:cs="Times New Roman"/>
          <w:sz w:val="24"/>
          <w:szCs w:val="24"/>
        </w:rPr>
        <w:t>0</w:t>
      </w:r>
      <w:r w:rsidR="00CF034E" w:rsidRPr="00E0577F">
        <w:rPr>
          <w:rFonts w:ascii="Times New Roman" w:hAnsi="Times New Roman" w:cs="Times New Roman"/>
          <w:sz w:val="24"/>
          <w:szCs w:val="24"/>
        </w:rPr>
        <w:t>6</w:t>
      </w:r>
      <w:r w:rsidRPr="00E0577F">
        <w:rPr>
          <w:rFonts w:ascii="Times New Roman" w:hAnsi="Times New Roman" w:cs="Times New Roman"/>
          <w:sz w:val="24"/>
          <w:szCs w:val="24"/>
        </w:rPr>
        <w:t>.202</w:t>
      </w:r>
      <w:r w:rsidR="00CF034E" w:rsidRPr="00E0577F">
        <w:rPr>
          <w:rFonts w:ascii="Times New Roman" w:hAnsi="Times New Roman" w:cs="Times New Roman"/>
          <w:sz w:val="24"/>
          <w:szCs w:val="24"/>
        </w:rPr>
        <w:t>5</w:t>
      </w:r>
      <w:r w:rsidR="001B3E77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</w:rPr>
        <w:t xml:space="preserve">г. по </w:t>
      </w:r>
      <w:r w:rsidR="004D306E" w:rsidRPr="00E0577F">
        <w:rPr>
          <w:rFonts w:ascii="Times New Roman" w:hAnsi="Times New Roman" w:cs="Times New Roman"/>
          <w:sz w:val="24"/>
          <w:szCs w:val="24"/>
        </w:rPr>
        <w:t>2</w:t>
      </w:r>
      <w:r w:rsidR="00CF034E" w:rsidRPr="00E0577F">
        <w:rPr>
          <w:rFonts w:ascii="Times New Roman" w:hAnsi="Times New Roman" w:cs="Times New Roman"/>
          <w:sz w:val="24"/>
          <w:szCs w:val="24"/>
        </w:rPr>
        <w:t>5</w:t>
      </w:r>
      <w:r w:rsidR="00AA6371" w:rsidRPr="00E0577F">
        <w:rPr>
          <w:rFonts w:ascii="Times New Roman" w:hAnsi="Times New Roman" w:cs="Times New Roman"/>
          <w:sz w:val="24"/>
          <w:szCs w:val="24"/>
        </w:rPr>
        <w:t>.</w:t>
      </w:r>
      <w:r w:rsidR="00CF034E" w:rsidRPr="00E0577F">
        <w:rPr>
          <w:rFonts w:ascii="Times New Roman" w:hAnsi="Times New Roman" w:cs="Times New Roman"/>
          <w:sz w:val="24"/>
          <w:szCs w:val="24"/>
        </w:rPr>
        <w:t>07</w:t>
      </w:r>
      <w:r w:rsidRPr="00E0577F">
        <w:rPr>
          <w:rFonts w:ascii="Times New Roman" w:hAnsi="Times New Roman" w:cs="Times New Roman"/>
          <w:sz w:val="24"/>
          <w:szCs w:val="24"/>
        </w:rPr>
        <w:t>.202</w:t>
      </w:r>
      <w:r w:rsidR="00CF034E" w:rsidRPr="00E0577F">
        <w:rPr>
          <w:rFonts w:ascii="Times New Roman" w:hAnsi="Times New Roman" w:cs="Times New Roman"/>
          <w:sz w:val="24"/>
          <w:szCs w:val="24"/>
        </w:rPr>
        <w:t>5</w:t>
      </w:r>
      <w:r w:rsidR="001B3E77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E0577F" w:rsidRDefault="00A81C7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Объект проверки:</w:t>
      </w:r>
      <w:r w:rsidR="004D306E" w:rsidRPr="00E0577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F034E" w:rsidRPr="00E0577F">
        <w:rPr>
          <w:rFonts w:ascii="Times New Roman" w:hAnsi="Times New Roman" w:cs="Times New Roman"/>
          <w:sz w:val="24"/>
          <w:szCs w:val="24"/>
        </w:rPr>
        <w:t>е</w:t>
      </w:r>
      <w:r w:rsidR="004D306E" w:rsidRPr="00E0577F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CF034E" w:rsidRPr="00E0577F">
        <w:rPr>
          <w:rFonts w:ascii="Times New Roman" w:hAnsi="Times New Roman" w:cs="Times New Roman"/>
          <w:sz w:val="24"/>
          <w:szCs w:val="24"/>
        </w:rPr>
        <w:t>е</w:t>
      </w:r>
      <w:r w:rsidR="004D306E" w:rsidRPr="00E0577F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CF034E" w:rsidRPr="00E0577F">
        <w:rPr>
          <w:rFonts w:ascii="Times New Roman" w:hAnsi="Times New Roman" w:cs="Times New Roman"/>
          <w:sz w:val="24"/>
          <w:szCs w:val="24"/>
        </w:rPr>
        <w:t>е</w:t>
      </w:r>
      <w:r w:rsidR="004D306E" w:rsidRPr="00E0577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CF034E" w:rsidRPr="00E0577F">
        <w:rPr>
          <w:rFonts w:ascii="Times New Roman" w:hAnsi="Times New Roman" w:cs="Times New Roman"/>
          <w:sz w:val="24"/>
          <w:szCs w:val="24"/>
        </w:rPr>
        <w:t>е</w:t>
      </w:r>
      <w:r w:rsidR="004D306E" w:rsidRPr="00E0577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F034E" w:rsidRPr="00E0577F">
        <w:rPr>
          <w:rFonts w:ascii="Times New Roman" w:hAnsi="Times New Roman" w:cs="Times New Roman"/>
          <w:sz w:val="24"/>
          <w:szCs w:val="24"/>
        </w:rPr>
        <w:t>е</w:t>
      </w:r>
      <w:r w:rsidR="004D306E" w:rsidRPr="00E0577F">
        <w:rPr>
          <w:rFonts w:ascii="Times New Roman" w:hAnsi="Times New Roman" w:cs="Times New Roman"/>
          <w:sz w:val="24"/>
          <w:szCs w:val="24"/>
        </w:rPr>
        <w:t xml:space="preserve"> “Детский сад № </w:t>
      </w:r>
      <w:r w:rsidR="00CF034E" w:rsidRPr="00E0577F">
        <w:rPr>
          <w:rFonts w:ascii="Times New Roman" w:hAnsi="Times New Roman" w:cs="Times New Roman"/>
          <w:sz w:val="24"/>
          <w:szCs w:val="24"/>
        </w:rPr>
        <w:t>9</w:t>
      </w:r>
      <w:r w:rsidR="004D306E" w:rsidRPr="00E0577F">
        <w:rPr>
          <w:rFonts w:ascii="Times New Roman" w:hAnsi="Times New Roman" w:cs="Times New Roman"/>
          <w:sz w:val="24"/>
          <w:szCs w:val="24"/>
        </w:rPr>
        <w:t>"</w:t>
      </w:r>
      <w:r w:rsidR="00091066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B65F3" w:rsidRPr="00E0577F">
        <w:rPr>
          <w:rFonts w:ascii="Times New Roman" w:hAnsi="Times New Roman" w:cs="Times New Roman"/>
          <w:sz w:val="24"/>
          <w:szCs w:val="24"/>
        </w:rPr>
        <w:t>(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– </w:t>
      </w:r>
      <w:r w:rsidR="00193F77" w:rsidRPr="00E0577F">
        <w:rPr>
          <w:rFonts w:ascii="Times New Roman" w:eastAsia="Times New Roman" w:hAnsi="Times New Roman" w:cs="Times New Roman"/>
          <w:sz w:val="24"/>
          <w:szCs w:val="24"/>
        </w:rPr>
        <w:t>МК</w:t>
      </w:r>
      <w:r w:rsidR="00A13853" w:rsidRPr="00E0577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B65F3" w:rsidRPr="00E057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93F77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5F3" w:rsidRPr="00E0577F">
        <w:rPr>
          <w:rFonts w:ascii="Times New Roman" w:hAnsi="Times New Roman" w:cs="Times New Roman"/>
          <w:sz w:val="24"/>
          <w:szCs w:val="24"/>
        </w:rPr>
        <w:t xml:space="preserve">№ </w:t>
      </w:r>
      <w:r w:rsidR="00CF034E" w:rsidRPr="00E0577F">
        <w:rPr>
          <w:rFonts w:ascii="Times New Roman" w:hAnsi="Times New Roman" w:cs="Times New Roman"/>
          <w:sz w:val="24"/>
          <w:szCs w:val="24"/>
        </w:rPr>
        <w:t>9</w:t>
      </w:r>
      <w:r w:rsidR="00392E48" w:rsidRPr="00E057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EB5" w:rsidRPr="00E0577F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6D5ECD" w:rsidRPr="00E0577F">
        <w:rPr>
          <w:rFonts w:ascii="Times New Roman" w:eastAsia="Times New Roman" w:hAnsi="Times New Roman" w:cs="Times New Roman"/>
          <w:sz w:val="24"/>
          <w:szCs w:val="24"/>
        </w:rPr>
        <w:t>, Учреждение</w:t>
      </w:r>
      <w:r w:rsidR="00D4556F" w:rsidRPr="00E057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E48" w:rsidRPr="00E0577F" w:rsidRDefault="008C5B80" w:rsidP="008C5B80">
      <w:pPr>
        <w:pStyle w:val="a5"/>
        <w:jc w:val="both"/>
        <w:rPr>
          <w:rFonts w:ascii="Times New Roman" w:eastAsia="Times New Roman" w:hAnsi="Times New Roman" w:cs="Times New Roman"/>
        </w:rPr>
      </w:pPr>
      <w:r w:rsidRPr="00E0577F">
        <w:rPr>
          <w:rFonts w:ascii="Times New Roman" w:eastAsia="Times New Roman" w:hAnsi="Times New Roman" w:cs="Times New Roman"/>
        </w:rPr>
        <w:t xml:space="preserve">            </w:t>
      </w:r>
      <w:r w:rsidR="00701897" w:rsidRPr="00E0577F">
        <w:rPr>
          <w:rFonts w:ascii="Times New Roman" w:eastAsia="Times New Roman" w:hAnsi="Times New Roman" w:cs="Times New Roman"/>
        </w:rPr>
        <w:t>М</w:t>
      </w:r>
      <w:r w:rsidR="00D4556F" w:rsidRPr="00E0577F">
        <w:rPr>
          <w:rFonts w:ascii="Times New Roman" w:eastAsia="Times New Roman" w:hAnsi="Times New Roman" w:cs="Times New Roman"/>
        </w:rPr>
        <w:t xml:space="preserve">есто нахождения: </w:t>
      </w:r>
      <w:r w:rsidR="00E77855" w:rsidRPr="00E0577F">
        <w:rPr>
          <w:rFonts w:ascii="Times New Roman" w:eastAsia="Times New Roman" w:hAnsi="Times New Roman" w:cs="Times New Roman"/>
        </w:rPr>
        <w:t>45604</w:t>
      </w:r>
      <w:r w:rsidR="00D12B58" w:rsidRPr="00E0577F">
        <w:rPr>
          <w:rFonts w:ascii="Times New Roman" w:eastAsia="Times New Roman" w:hAnsi="Times New Roman" w:cs="Times New Roman"/>
        </w:rPr>
        <w:t>0</w:t>
      </w:r>
      <w:r w:rsidR="00E77855" w:rsidRPr="00E0577F">
        <w:rPr>
          <w:rFonts w:ascii="Times New Roman" w:eastAsia="Times New Roman" w:hAnsi="Times New Roman" w:cs="Times New Roman"/>
        </w:rPr>
        <w:t xml:space="preserve">, </w:t>
      </w:r>
      <w:r w:rsidR="00D4556F" w:rsidRPr="00E0577F">
        <w:rPr>
          <w:rFonts w:ascii="Times New Roman" w:eastAsia="Times New Roman" w:hAnsi="Times New Roman" w:cs="Times New Roman"/>
        </w:rPr>
        <w:t>Челябинская область, г</w:t>
      </w:r>
      <w:r w:rsidR="007C546F" w:rsidRPr="00E0577F">
        <w:rPr>
          <w:rFonts w:ascii="Times New Roman" w:eastAsia="Times New Roman" w:hAnsi="Times New Roman" w:cs="Times New Roman"/>
        </w:rPr>
        <w:t>.</w:t>
      </w:r>
      <w:r w:rsidR="00D4556F" w:rsidRPr="00E0577F">
        <w:rPr>
          <w:rFonts w:ascii="Times New Roman" w:eastAsia="Times New Roman" w:hAnsi="Times New Roman" w:cs="Times New Roman"/>
        </w:rPr>
        <w:t xml:space="preserve"> Усть-Катав, ул</w:t>
      </w:r>
      <w:r w:rsidR="007C546F" w:rsidRPr="00E0577F">
        <w:rPr>
          <w:rFonts w:ascii="Times New Roman" w:eastAsia="Times New Roman" w:hAnsi="Times New Roman" w:cs="Times New Roman"/>
        </w:rPr>
        <w:t xml:space="preserve">. </w:t>
      </w:r>
      <w:r w:rsidR="00D12B58" w:rsidRPr="00E0577F">
        <w:rPr>
          <w:rFonts w:ascii="Times New Roman" w:eastAsia="Times New Roman" w:hAnsi="Times New Roman" w:cs="Times New Roman"/>
        </w:rPr>
        <w:t>Ломоносова</w:t>
      </w:r>
      <w:r w:rsidR="00AD5EEB" w:rsidRPr="00E0577F">
        <w:rPr>
          <w:rFonts w:ascii="Times New Roman" w:eastAsia="Times New Roman" w:hAnsi="Times New Roman" w:cs="Times New Roman"/>
          <w:bCs/>
        </w:rPr>
        <w:t>, д.</w:t>
      </w:r>
      <w:r w:rsidR="00D12B58" w:rsidRPr="00E0577F">
        <w:rPr>
          <w:rFonts w:ascii="Times New Roman" w:eastAsia="Times New Roman" w:hAnsi="Times New Roman" w:cs="Times New Roman"/>
          <w:bCs/>
        </w:rPr>
        <w:t>156а.</w:t>
      </w:r>
    </w:p>
    <w:p w:rsidR="00E77855" w:rsidRPr="00E0577F" w:rsidRDefault="008C5B80" w:rsidP="008C5B80">
      <w:pPr>
        <w:pStyle w:val="a5"/>
        <w:jc w:val="both"/>
        <w:rPr>
          <w:rFonts w:ascii="Times New Roman" w:eastAsia="Times New Roman" w:hAnsi="Times New Roman" w:cs="Times New Roman"/>
        </w:rPr>
      </w:pPr>
      <w:r w:rsidRPr="00E0577F">
        <w:rPr>
          <w:rFonts w:ascii="Times New Roman" w:eastAsia="Times New Roman" w:hAnsi="Times New Roman" w:cs="Times New Roman"/>
        </w:rPr>
        <w:t xml:space="preserve">            </w:t>
      </w:r>
      <w:r w:rsidR="00701897" w:rsidRPr="00E0577F">
        <w:rPr>
          <w:rFonts w:ascii="Times New Roman" w:eastAsia="Times New Roman" w:hAnsi="Times New Roman" w:cs="Times New Roman"/>
        </w:rPr>
        <w:t>М</w:t>
      </w:r>
      <w:r w:rsidR="00D4556F" w:rsidRPr="00E0577F">
        <w:rPr>
          <w:rFonts w:ascii="Times New Roman" w:eastAsia="Times New Roman" w:hAnsi="Times New Roman" w:cs="Times New Roman"/>
        </w:rPr>
        <w:t xml:space="preserve">есто фактического осуществления деятельности: </w:t>
      </w:r>
      <w:r w:rsidR="00E77855" w:rsidRPr="00E0577F">
        <w:rPr>
          <w:rFonts w:ascii="Times New Roman" w:eastAsia="Times New Roman" w:hAnsi="Times New Roman" w:cs="Times New Roman"/>
        </w:rPr>
        <w:t>45604</w:t>
      </w:r>
      <w:r w:rsidR="007C546F" w:rsidRPr="00E0577F">
        <w:rPr>
          <w:rFonts w:ascii="Times New Roman" w:eastAsia="Times New Roman" w:hAnsi="Times New Roman" w:cs="Times New Roman"/>
        </w:rPr>
        <w:t>0</w:t>
      </w:r>
      <w:r w:rsidR="00E77855" w:rsidRPr="00E0577F">
        <w:rPr>
          <w:rFonts w:ascii="Times New Roman" w:eastAsia="Times New Roman" w:hAnsi="Times New Roman" w:cs="Times New Roman"/>
        </w:rPr>
        <w:t>, Челябинская область, г</w:t>
      </w:r>
      <w:r w:rsidR="007C546F" w:rsidRPr="00E0577F">
        <w:rPr>
          <w:rFonts w:ascii="Times New Roman" w:eastAsia="Times New Roman" w:hAnsi="Times New Roman" w:cs="Times New Roman"/>
        </w:rPr>
        <w:t xml:space="preserve">. </w:t>
      </w:r>
      <w:r w:rsidR="00E77855" w:rsidRPr="00E0577F">
        <w:rPr>
          <w:rFonts w:ascii="Times New Roman" w:eastAsia="Times New Roman" w:hAnsi="Times New Roman" w:cs="Times New Roman"/>
        </w:rPr>
        <w:t>Усть-Катав, ул.</w:t>
      </w:r>
      <w:r w:rsidR="007C546F" w:rsidRPr="00E0577F">
        <w:rPr>
          <w:rFonts w:ascii="Times New Roman" w:eastAsia="Times New Roman" w:hAnsi="Times New Roman" w:cs="Times New Roman"/>
        </w:rPr>
        <w:t xml:space="preserve"> </w:t>
      </w:r>
      <w:r w:rsidR="00102B89" w:rsidRPr="00E0577F">
        <w:rPr>
          <w:rFonts w:ascii="Times New Roman" w:eastAsia="Times New Roman" w:hAnsi="Times New Roman" w:cs="Times New Roman"/>
        </w:rPr>
        <w:t>Ломоносова</w:t>
      </w:r>
      <w:r w:rsidR="00AD5EEB" w:rsidRPr="00E0577F">
        <w:rPr>
          <w:rFonts w:ascii="Times New Roman" w:eastAsia="Times New Roman" w:hAnsi="Times New Roman" w:cs="Times New Roman"/>
          <w:bCs/>
        </w:rPr>
        <w:t>, д.</w:t>
      </w:r>
      <w:r w:rsidR="00102B89" w:rsidRPr="00E0577F">
        <w:rPr>
          <w:rFonts w:ascii="Times New Roman" w:eastAsia="Times New Roman" w:hAnsi="Times New Roman" w:cs="Times New Roman"/>
          <w:bCs/>
        </w:rPr>
        <w:t>156а.</w:t>
      </w:r>
    </w:p>
    <w:p w:rsidR="008C5B80" w:rsidRPr="00E0577F" w:rsidRDefault="008C5B80" w:rsidP="008C5B8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1A24" w:rsidRPr="00E0577F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102B89" w:rsidRPr="00E0577F">
        <w:rPr>
          <w:rFonts w:ascii="Times New Roman" w:hAnsi="Times New Roman" w:cs="Times New Roman"/>
          <w:sz w:val="24"/>
          <w:szCs w:val="24"/>
        </w:rPr>
        <w:t>7419004133</w:t>
      </w:r>
      <w:r w:rsidR="0029593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530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КПП 745701001</w:t>
      </w:r>
    </w:p>
    <w:p w:rsidR="00D4556F" w:rsidRPr="00E0577F" w:rsidRDefault="008C5B80" w:rsidP="008C5B8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1A24" w:rsidRPr="00E0577F"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Pr="00E0577F">
        <w:rPr>
          <w:rFonts w:ascii="Times New Roman" w:hAnsi="Times New Roman" w:cs="Times New Roman"/>
          <w:sz w:val="24"/>
          <w:szCs w:val="24"/>
        </w:rPr>
        <w:t>1027401127159</w:t>
      </w:r>
    </w:p>
    <w:p w:rsidR="00FD42F3" w:rsidRPr="00E0577F" w:rsidRDefault="008C5B80" w:rsidP="008C5B80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D42F3" w:rsidRPr="00E0577F">
        <w:rPr>
          <w:rFonts w:ascii="Times New Roman" w:eastAsia="Times New Roman" w:hAnsi="Times New Roman" w:cs="Times New Roman"/>
          <w:sz w:val="24"/>
          <w:szCs w:val="24"/>
        </w:rPr>
        <w:t>Реквизиты сче</w:t>
      </w:r>
      <w:r w:rsidR="00197EE1" w:rsidRPr="00E0577F">
        <w:rPr>
          <w:rFonts w:ascii="Times New Roman" w:eastAsia="Times New Roman" w:hAnsi="Times New Roman" w:cs="Times New Roman"/>
          <w:sz w:val="24"/>
          <w:szCs w:val="24"/>
        </w:rPr>
        <w:t xml:space="preserve">та Заказчика: лицевые </w:t>
      </w:r>
      <w:proofErr w:type="gramStart"/>
      <w:r w:rsidR="00197EE1" w:rsidRPr="00E0577F">
        <w:rPr>
          <w:rFonts w:ascii="Times New Roman" w:eastAsia="Times New Roman" w:hAnsi="Times New Roman" w:cs="Times New Roman"/>
          <w:sz w:val="24"/>
          <w:szCs w:val="24"/>
        </w:rPr>
        <w:t>счета  0314200</w:t>
      </w:r>
      <w:r w:rsidRPr="00E0577F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  <w:r w:rsidR="00197EE1" w:rsidRPr="00E0577F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FD42F3" w:rsidRPr="00E0577F">
        <w:rPr>
          <w:rFonts w:ascii="Times New Roman" w:eastAsia="Times New Roman" w:hAnsi="Times New Roman" w:cs="Times New Roman"/>
          <w:sz w:val="24"/>
          <w:szCs w:val="24"/>
        </w:rPr>
        <w:t>, 0534</w:t>
      </w:r>
      <w:r w:rsidR="00F1393C" w:rsidRPr="00E057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1013" w:rsidRPr="00E057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393C" w:rsidRPr="00E057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57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42F3" w:rsidRPr="00E0577F">
        <w:rPr>
          <w:rFonts w:ascii="Times New Roman" w:eastAsia="Times New Roman" w:hAnsi="Times New Roman" w:cs="Times New Roman"/>
          <w:sz w:val="24"/>
          <w:szCs w:val="24"/>
        </w:rPr>
        <w:t xml:space="preserve">ВР открыты в Финансовом управлении администрации </w:t>
      </w:r>
      <w:proofErr w:type="spellStart"/>
      <w:r w:rsidR="00FD42F3" w:rsidRPr="00E0577F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="00FD42F3" w:rsidRPr="00E0577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 </w:t>
      </w:r>
    </w:p>
    <w:p w:rsidR="00024B9D" w:rsidRPr="00E0577F" w:rsidRDefault="00024B9D" w:rsidP="008C5B80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B9D" w:rsidRPr="00E0577F" w:rsidRDefault="00024B9D" w:rsidP="00024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Получатель (плательщик): Финансовое управление</w:t>
      </w:r>
      <w:r w:rsidR="00AA02C0" w:rsidRPr="00E057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A02C0" w:rsidRPr="00E0577F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AA02C0" w:rsidRPr="00E0577F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AA02C0" w:rsidRPr="00E0577F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057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0577F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9D78EF" w:rsidRPr="00E057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78EF" w:rsidRPr="00E0577F">
        <w:rPr>
          <w:rFonts w:ascii="Times New Roman" w:hAnsi="Times New Roman" w:cs="Times New Roman"/>
          <w:sz w:val="24"/>
          <w:szCs w:val="24"/>
        </w:rPr>
        <w:t>9</w:t>
      </w:r>
      <w:r w:rsidR="00AA02C0" w:rsidRPr="00E0577F">
        <w:rPr>
          <w:rFonts w:ascii="Times New Roman" w:hAnsi="Times New Roman" w:cs="Times New Roman"/>
          <w:sz w:val="24"/>
          <w:szCs w:val="24"/>
        </w:rPr>
        <w:t>)</w:t>
      </w:r>
    </w:p>
    <w:p w:rsidR="00024B9D" w:rsidRPr="00E0577F" w:rsidRDefault="00024B9D" w:rsidP="0002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ЕКС № 40102810645370000062</w:t>
      </w:r>
    </w:p>
    <w:p w:rsidR="00024B9D" w:rsidRPr="00E0577F" w:rsidRDefault="00024B9D" w:rsidP="0002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Казначейский счет №03231643757550006900</w:t>
      </w:r>
    </w:p>
    <w:p w:rsidR="00024B9D" w:rsidRPr="00E0577F" w:rsidRDefault="00024B9D" w:rsidP="0002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024B9D" w:rsidRPr="00E0577F" w:rsidRDefault="00024B9D" w:rsidP="0002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БИК:017501500</w:t>
      </w:r>
    </w:p>
    <w:p w:rsidR="00024B9D" w:rsidRPr="00E0577F" w:rsidRDefault="00024B9D" w:rsidP="00024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ОКТМО:75755000 </w:t>
      </w:r>
    </w:p>
    <w:p w:rsidR="00024B9D" w:rsidRPr="00E0577F" w:rsidRDefault="00ED2648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   </w:t>
      </w:r>
      <w:r w:rsidR="00024B9D" w:rsidRPr="00E0577F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заведующий</w:t>
      </w:r>
      <w:r w:rsidR="00AA389E" w:rsidRPr="00E0577F">
        <w:rPr>
          <w:rFonts w:ascii="Times New Roman" w:hAnsi="Times New Roman"/>
          <w:sz w:val="24"/>
          <w:szCs w:val="24"/>
        </w:rPr>
        <w:t xml:space="preserve">, </w:t>
      </w:r>
      <w:r w:rsidRPr="00E0577F">
        <w:rPr>
          <w:rFonts w:ascii="Times New Roman" w:hAnsi="Times New Roman"/>
          <w:sz w:val="24"/>
          <w:szCs w:val="24"/>
        </w:rPr>
        <w:t xml:space="preserve">с 09.09.2014г. и по настоящее время – Рябухина Елена Владимировна, обладающая правом первой подписи, назначенная на должность приказом Управления образования администрации </w:t>
      </w:r>
      <w:proofErr w:type="spellStart"/>
      <w:r w:rsidRPr="00E0577F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E0577F">
        <w:rPr>
          <w:rFonts w:ascii="Times New Roman" w:hAnsi="Times New Roman"/>
          <w:sz w:val="24"/>
          <w:szCs w:val="24"/>
        </w:rPr>
        <w:t xml:space="preserve"> городского округа от 09.09.2014г. </w:t>
      </w:r>
      <w:r w:rsidRPr="00E0577F">
        <w:rPr>
          <w:rFonts w:ascii="Times New Roman" w:eastAsia="Segoe UI Symbol" w:hAnsi="Times New Roman"/>
          <w:sz w:val="24"/>
          <w:szCs w:val="24"/>
        </w:rPr>
        <w:t>№</w:t>
      </w:r>
      <w:r w:rsidRPr="00E0577F">
        <w:rPr>
          <w:rFonts w:ascii="Times New Roman" w:hAnsi="Times New Roman"/>
          <w:sz w:val="24"/>
          <w:szCs w:val="24"/>
        </w:rPr>
        <w:t>2</w:t>
      </w:r>
      <w:r w:rsidR="00656376" w:rsidRPr="00E0577F">
        <w:rPr>
          <w:rFonts w:ascii="Times New Roman" w:hAnsi="Times New Roman"/>
          <w:sz w:val="24"/>
          <w:szCs w:val="24"/>
        </w:rPr>
        <w:t>39</w:t>
      </w:r>
      <w:r w:rsidR="00AE04FC" w:rsidRPr="00E0577F">
        <w:rPr>
          <w:rFonts w:ascii="Times New Roman" w:hAnsi="Times New Roman"/>
          <w:sz w:val="24"/>
          <w:szCs w:val="24"/>
        </w:rPr>
        <w:t>/л</w:t>
      </w:r>
      <w:r w:rsidRPr="00E0577F">
        <w:rPr>
          <w:rFonts w:ascii="Times New Roman" w:hAnsi="Times New Roman"/>
          <w:sz w:val="24"/>
          <w:szCs w:val="24"/>
        </w:rPr>
        <w:t xml:space="preserve">; 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бухгалтерский учет в учреждении осуществляет централизованная бухгалтерия, входящая в структуру Управления образования, на основе договоров о безвозмездном оказании услуг по ведению бухгалтерского учета. Ответственными лицами за ведение бухгалтерского учета и формирование отчетности являются сотрудники исполнителя в соответствии с должностными обязанностями.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Учредителем МКДОУ №9 и собственником его имущества является муниципальное образование «</w:t>
      </w:r>
      <w:proofErr w:type="spellStart"/>
      <w:r w:rsidRPr="00E0577F">
        <w:rPr>
          <w:rFonts w:ascii="Times New Roman" w:hAnsi="Times New Roman"/>
          <w:sz w:val="24"/>
          <w:szCs w:val="24"/>
        </w:rPr>
        <w:t>Усть-Катавский</w:t>
      </w:r>
      <w:proofErr w:type="spellEnd"/>
      <w:r w:rsidRPr="00E0577F">
        <w:rPr>
          <w:rFonts w:ascii="Times New Roman" w:hAnsi="Times New Roman"/>
          <w:sz w:val="24"/>
          <w:szCs w:val="24"/>
        </w:rPr>
        <w:t xml:space="preserve"> городской округ». Функции и полномочия учредителя осуществляет Управление образования администрации </w:t>
      </w:r>
      <w:proofErr w:type="spellStart"/>
      <w:r w:rsidRPr="00E0577F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E0577F">
        <w:rPr>
          <w:rFonts w:ascii="Times New Roman" w:hAnsi="Times New Roman"/>
          <w:sz w:val="24"/>
          <w:szCs w:val="24"/>
        </w:rPr>
        <w:t xml:space="preserve"> городского округа (далее по тексту – Управление образования, Учредитель).</w:t>
      </w:r>
      <w:r w:rsidR="00DD49E2" w:rsidRPr="00E0577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DD49E2" w:rsidRPr="00E0577F">
        <w:rPr>
          <w:rFonts w:ascii="Times New Roman" w:hAnsi="Times New Roman"/>
          <w:sz w:val="24"/>
          <w:szCs w:val="24"/>
        </w:rPr>
        <w:t>Учреждение действует на основании Устава, утвержденного приказом Управления образования</w:t>
      </w:r>
      <w:r w:rsidR="00201CC7" w:rsidRPr="00E0577F">
        <w:rPr>
          <w:rFonts w:ascii="Times New Roman" w:hAnsi="Times New Roman"/>
          <w:sz w:val="24"/>
          <w:szCs w:val="24"/>
        </w:rPr>
        <w:t>.</w:t>
      </w:r>
    </w:p>
    <w:p w:rsidR="004B1479" w:rsidRPr="00E0577F" w:rsidRDefault="00201CC7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    </w:t>
      </w:r>
      <w:r w:rsidR="004B1479" w:rsidRPr="00E0577F">
        <w:rPr>
          <w:rFonts w:ascii="Times New Roman" w:hAnsi="Times New Roman"/>
          <w:sz w:val="24"/>
          <w:szCs w:val="24"/>
        </w:rPr>
        <w:t>Основными видами деятельности Учреждения является: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lastRenderedPageBreak/>
        <w:t>- реализация основной обще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;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 организация обучения детей с ограниченными возможностями здоровья на основании заключения психолого-медико-педагогической комиссии, при наличии соответствующих условий;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 организация качественного, сбалансированного питания воспитанников;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 обеспечение охраны здоровья воспитанников.</w:t>
      </w:r>
    </w:p>
    <w:p w:rsidR="004B1479" w:rsidRPr="00E0577F" w:rsidRDefault="004B1479" w:rsidP="00DD49E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Учреждение вправе осуществлять образовательную деятельность за счет средств физических и юридических лиц по договорам об оказании платных образовательных услуг.</w:t>
      </w:r>
    </w:p>
    <w:p w:rsidR="007E2885" w:rsidRPr="00E0577F" w:rsidRDefault="007E2885" w:rsidP="00024B9D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4597" w:rsidRPr="00E0577F" w:rsidRDefault="00703604" w:rsidP="002C6B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F72915" w:rsidRPr="00E0577F">
        <w:rPr>
          <w:rFonts w:ascii="Times New Roman" w:hAnsi="Times New Roman" w:cs="Times New Roman"/>
          <w:sz w:val="24"/>
          <w:szCs w:val="24"/>
        </w:rPr>
        <w:t xml:space="preserve">     </w:t>
      </w:r>
      <w:r w:rsidR="00974CFB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1B1F8D" w:rsidRPr="00E0577F">
        <w:rPr>
          <w:rFonts w:ascii="Times New Roman" w:hAnsi="Times New Roman" w:cs="Times New Roman"/>
          <w:color w:val="000000" w:themeColor="text1"/>
          <w:sz w:val="24"/>
          <w:szCs w:val="24"/>
        </w:rPr>
        <w:t>Правом</w:t>
      </w:r>
      <w:r w:rsidR="001B1F8D" w:rsidRPr="00E0577F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9C2CF3" w:rsidRPr="00E0577F">
        <w:rPr>
          <w:rFonts w:ascii="Times New Roman" w:hAnsi="Times New Roman" w:cs="Times New Roman"/>
          <w:sz w:val="24"/>
          <w:szCs w:val="24"/>
        </w:rPr>
        <w:t>-цифровой</w:t>
      </w:r>
      <w:r w:rsidR="001B1F8D" w:rsidRPr="00E0577F">
        <w:rPr>
          <w:rFonts w:ascii="Times New Roman" w:hAnsi="Times New Roman" w:cs="Times New Roman"/>
          <w:sz w:val="24"/>
          <w:szCs w:val="24"/>
        </w:rPr>
        <w:t xml:space="preserve"> подписи</w:t>
      </w:r>
      <w:r w:rsidR="00061977" w:rsidRPr="00E0577F">
        <w:rPr>
          <w:rFonts w:ascii="Times New Roman" w:hAnsi="Times New Roman" w:cs="Times New Roman"/>
          <w:sz w:val="24"/>
          <w:szCs w:val="24"/>
        </w:rPr>
        <w:t xml:space="preserve"> (далее-ЭЦП)</w:t>
      </w:r>
      <w:r w:rsidR="001B1F8D" w:rsidRPr="00E0577F">
        <w:rPr>
          <w:rFonts w:ascii="Times New Roman" w:hAnsi="Times New Roman" w:cs="Times New Roman"/>
          <w:sz w:val="24"/>
          <w:szCs w:val="24"/>
        </w:rPr>
        <w:t xml:space="preserve"> для размещения </w:t>
      </w:r>
      <w:r w:rsidR="009C2CF3" w:rsidRPr="00E0577F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(далее-ЕИС) </w:t>
      </w:r>
      <w:r w:rsidR="001B1F8D" w:rsidRPr="00E0577F">
        <w:rPr>
          <w:rFonts w:ascii="Times New Roman" w:hAnsi="Times New Roman" w:cs="Times New Roman"/>
          <w:sz w:val="24"/>
          <w:szCs w:val="24"/>
        </w:rPr>
        <w:t xml:space="preserve">информации и документов, размещение которых предусмотрено </w:t>
      </w:r>
      <w:r w:rsidR="00F72915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ым законом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 w:rsidR="00F72915" w:rsidRPr="00E0577F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1B1F8D" w:rsidRPr="00E0577F">
        <w:rPr>
          <w:rFonts w:ascii="Times New Roman" w:hAnsi="Times New Roman" w:cs="Times New Roman"/>
          <w:sz w:val="24"/>
          <w:szCs w:val="24"/>
        </w:rPr>
        <w:t>Закон № 44-ФЗ</w:t>
      </w:r>
      <w:r w:rsidR="00F72915" w:rsidRPr="00E0577F">
        <w:rPr>
          <w:rFonts w:ascii="Times New Roman" w:hAnsi="Times New Roman" w:cs="Times New Roman"/>
          <w:sz w:val="24"/>
          <w:szCs w:val="24"/>
        </w:rPr>
        <w:t>)</w:t>
      </w:r>
      <w:r w:rsidR="00BB1A08" w:rsidRPr="00E0577F">
        <w:rPr>
          <w:rFonts w:ascii="Times New Roman" w:hAnsi="Times New Roman" w:cs="Times New Roman"/>
          <w:sz w:val="24"/>
          <w:szCs w:val="24"/>
        </w:rPr>
        <w:t>,</w:t>
      </w:r>
      <w:r w:rsidR="00816191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1B1F8D" w:rsidRPr="00E0577F">
        <w:rPr>
          <w:rFonts w:ascii="Times New Roman" w:hAnsi="Times New Roman" w:cs="Times New Roman"/>
          <w:sz w:val="24"/>
          <w:szCs w:val="24"/>
        </w:rPr>
        <w:t>в проверяемом периоде был</w:t>
      </w:r>
      <w:r w:rsidR="00AA389E" w:rsidRPr="00E0577F">
        <w:rPr>
          <w:rFonts w:ascii="Times New Roman" w:hAnsi="Times New Roman" w:cs="Times New Roman"/>
          <w:sz w:val="24"/>
          <w:szCs w:val="24"/>
        </w:rPr>
        <w:t>а</w:t>
      </w:r>
      <w:r w:rsidR="001B1F8D" w:rsidRPr="00E0577F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AA389E" w:rsidRPr="00E0577F">
        <w:rPr>
          <w:rFonts w:ascii="Times New Roman" w:hAnsi="Times New Roman" w:cs="Times New Roman"/>
          <w:sz w:val="24"/>
          <w:szCs w:val="24"/>
        </w:rPr>
        <w:t>а заведующ</w:t>
      </w:r>
      <w:r w:rsidR="009A67E3" w:rsidRPr="00E0577F">
        <w:rPr>
          <w:rFonts w:ascii="Times New Roman" w:hAnsi="Times New Roman" w:cs="Times New Roman"/>
          <w:sz w:val="24"/>
          <w:szCs w:val="24"/>
        </w:rPr>
        <w:t>ая</w:t>
      </w:r>
      <w:r w:rsidR="00AA389E" w:rsidRPr="00E0577F">
        <w:rPr>
          <w:rFonts w:ascii="Times New Roman" w:hAnsi="Times New Roman" w:cs="Times New Roman"/>
          <w:sz w:val="24"/>
          <w:szCs w:val="24"/>
        </w:rPr>
        <w:t xml:space="preserve"> Рябухина Е.</w:t>
      </w:r>
      <w:proofErr w:type="gramStart"/>
      <w:r w:rsidR="00AA389E" w:rsidRPr="00E0577F">
        <w:rPr>
          <w:rFonts w:ascii="Times New Roman" w:hAnsi="Times New Roman" w:cs="Times New Roman"/>
          <w:sz w:val="24"/>
          <w:szCs w:val="24"/>
        </w:rPr>
        <w:t>В</w:t>
      </w:r>
      <w:r w:rsidR="00C3398E" w:rsidRPr="00E0577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C3398E" w:rsidRPr="00E0577F">
        <w:rPr>
          <w:rFonts w:ascii="Times New Roman" w:hAnsi="Times New Roman" w:cs="Times New Roman"/>
          <w:sz w:val="24"/>
          <w:szCs w:val="24"/>
        </w:rPr>
        <w:t xml:space="preserve"> основании приказа Учреждения от 09.01.2020г. № 02/1</w:t>
      </w:r>
      <w:r w:rsidR="00AA389E" w:rsidRPr="00E0577F">
        <w:rPr>
          <w:rFonts w:ascii="Times New Roman" w:hAnsi="Times New Roman" w:cs="Times New Roman"/>
          <w:sz w:val="24"/>
          <w:szCs w:val="24"/>
        </w:rPr>
        <w:t>.</w:t>
      </w:r>
    </w:p>
    <w:p w:rsidR="00582762" w:rsidRPr="00E0577F" w:rsidRDefault="00F119A6" w:rsidP="00F119A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23B4E" w:rsidRPr="00E0577F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</w:t>
      </w:r>
      <w:proofErr w:type="gramStart"/>
      <w:r w:rsidR="00F23B4E" w:rsidRPr="00E0577F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="00F23B4E" w:rsidRPr="00E057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D4D45" w:rsidRPr="00E0577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23B4E" w:rsidRPr="00E0577F">
        <w:rPr>
          <w:rFonts w:ascii="Times New Roman" w:hAnsi="Times New Roman" w:cs="Times New Roman"/>
          <w:sz w:val="24"/>
          <w:szCs w:val="24"/>
        </w:rPr>
        <w:t xml:space="preserve"> №</w:t>
      </w:r>
      <w:r w:rsidR="001B3E77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F23B4E" w:rsidRPr="00E0577F">
        <w:rPr>
          <w:rFonts w:ascii="Times New Roman" w:hAnsi="Times New Roman" w:cs="Times New Roman"/>
          <w:sz w:val="24"/>
          <w:szCs w:val="24"/>
        </w:rPr>
        <w:t xml:space="preserve">44-ФЗ в случае, если совокупный годовой объем закупок </w:t>
      </w:r>
      <w:r w:rsidR="00C806B8" w:rsidRPr="00E0577F">
        <w:rPr>
          <w:rFonts w:ascii="Times New Roman" w:hAnsi="Times New Roman" w:cs="Times New Roman"/>
          <w:sz w:val="24"/>
          <w:szCs w:val="24"/>
        </w:rPr>
        <w:t>З</w:t>
      </w:r>
      <w:r w:rsidR="00F23B4E" w:rsidRPr="00E0577F">
        <w:rPr>
          <w:rFonts w:ascii="Times New Roman" w:hAnsi="Times New Roman" w:cs="Times New Roman"/>
          <w:sz w:val="24"/>
          <w:szCs w:val="24"/>
        </w:rPr>
        <w:t>аказчика не превышает сто миллионов рублей</w:t>
      </w:r>
      <w:r w:rsidR="00CA788F" w:rsidRPr="00E0577F">
        <w:rPr>
          <w:rFonts w:ascii="Times New Roman" w:hAnsi="Times New Roman" w:cs="Times New Roman"/>
          <w:sz w:val="24"/>
          <w:szCs w:val="24"/>
        </w:rPr>
        <w:t xml:space="preserve"> и у </w:t>
      </w:r>
      <w:r w:rsidR="00C806B8" w:rsidRPr="00E0577F">
        <w:rPr>
          <w:rFonts w:ascii="Times New Roman" w:hAnsi="Times New Roman" w:cs="Times New Roman"/>
          <w:sz w:val="24"/>
          <w:szCs w:val="24"/>
        </w:rPr>
        <w:t>З</w:t>
      </w:r>
      <w:r w:rsidR="00CA788F" w:rsidRPr="00E0577F">
        <w:rPr>
          <w:rFonts w:ascii="Times New Roman" w:hAnsi="Times New Roman" w:cs="Times New Roman"/>
          <w:sz w:val="24"/>
          <w:szCs w:val="24"/>
        </w:rPr>
        <w:t xml:space="preserve">аказчика отсутствует контрактная служба, </w:t>
      </w:r>
      <w:r w:rsidR="00C806B8" w:rsidRPr="00E0577F">
        <w:rPr>
          <w:rFonts w:ascii="Times New Roman" w:hAnsi="Times New Roman" w:cs="Times New Roman"/>
          <w:sz w:val="24"/>
          <w:szCs w:val="24"/>
        </w:rPr>
        <w:t>З</w:t>
      </w:r>
      <w:r w:rsidR="00CA788F" w:rsidRPr="00E0577F">
        <w:rPr>
          <w:rFonts w:ascii="Times New Roman" w:hAnsi="Times New Roman" w:cs="Times New Roman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5C" w:rsidRPr="00E0577F" w:rsidRDefault="00164840" w:rsidP="00F119A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   </w:t>
      </w:r>
      <w:r w:rsidR="0074748E" w:rsidRPr="00E0577F">
        <w:rPr>
          <w:rFonts w:ascii="Times New Roman" w:hAnsi="Times New Roman"/>
          <w:sz w:val="24"/>
          <w:szCs w:val="24"/>
        </w:rPr>
        <w:t>В связи с отсутствием должности контрактного управляющего в штатн</w:t>
      </w:r>
      <w:r w:rsidR="002E0D16" w:rsidRPr="00E0577F">
        <w:rPr>
          <w:rFonts w:ascii="Times New Roman" w:hAnsi="Times New Roman"/>
          <w:sz w:val="24"/>
          <w:szCs w:val="24"/>
        </w:rPr>
        <w:t>о</w:t>
      </w:r>
      <w:r w:rsidR="0074748E" w:rsidRPr="00E0577F">
        <w:rPr>
          <w:rFonts w:ascii="Times New Roman" w:hAnsi="Times New Roman"/>
          <w:sz w:val="24"/>
          <w:szCs w:val="24"/>
        </w:rPr>
        <w:t>м расписании Учреждения его о</w:t>
      </w:r>
      <w:r w:rsidR="00082964" w:rsidRPr="00E0577F">
        <w:rPr>
          <w:rFonts w:ascii="Times New Roman" w:hAnsi="Times New Roman"/>
          <w:sz w:val="24"/>
          <w:szCs w:val="24"/>
        </w:rPr>
        <w:t>бязанности с 09.0</w:t>
      </w:r>
      <w:r w:rsidR="001020CF" w:rsidRPr="00E0577F">
        <w:rPr>
          <w:rFonts w:ascii="Times New Roman" w:hAnsi="Times New Roman"/>
          <w:sz w:val="24"/>
          <w:szCs w:val="24"/>
        </w:rPr>
        <w:t>9</w:t>
      </w:r>
      <w:r w:rsidR="00082964" w:rsidRPr="00E0577F">
        <w:rPr>
          <w:rFonts w:ascii="Times New Roman" w:hAnsi="Times New Roman"/>
          <w:sz w:val="24"/>
          <w:szCs w:val="24"/>
        </w:rPr>
        <w:t>.20</w:t>
      </w:r>
      <w:r w:rsidR="001020CF" w:rsidRPr="00E0577F">
        <w:rPr>
          <w:rFonts w:ascii="Times New Roman" w:hAnsi="Times New Roman"/>
          <w:sz w:val="24"/>
          <w:szCs w:val="24"/>
        </w:rPr>
        <w:t>14</w:t>
      </w:r>
      <w:r w:rsidR="00082964" w:rsidRPr="00E0577F">
        <w:rPr>
          <w:rFonts w:ascii="Times New Roman" w:hAnsi="Times New Roman"/>
          <w:sz w:val="24"/>
          <w:szCs w:val="24"/>
        </w:rPr>
        <w:t xml:space="preserve"> г. </w:t>
      </w:r>
      <w:r w:rsidR="00DE738A" w:rsidRPr="00E0577F">
        <w:rPr>
          <w:rFonts w:ascii="Times New Roman" w:hAnsi="Times New Roman"/>
          <w:sz w:val="24"/>
          <w:szCs w:val="24"/>
        </w:rPr>
        <w:t xml:space="preserve">по </w:t>
      </w:r>
      <w:r w:rsidR="001020CF" w:rsidRPr="00E0577F">
        <w:rPr>
          <w:rFonts w:ascii="Times New Roman" w:hAnsi="Times New Roman"/>
          <w:sz w:val="24"/>
          <w:szCs w:val="24"/>
        </w:rPr>
        <w:t>настоящее время</w:t>
      </w:r>
      <w:r w:rsidR="00DE738A" w:rsidRPr="00E0577F">
        <w:rPr>
          <w:rFonts w:ascii="Times New Roman" w:hAnsi="Times New Roman"/>
          <w:sz w:val="24"/>
          <w:szCs w:val="24"/>
        </w:rPr>
        <w:t xml:space="preserve"> </w:t>
      </w:r>
      <w:r w:rsidR="0074748E" w:rsidRPr="00E0577F">
        <w:rPr>
          <w:rFonts w:ascii="Times New Roman" w:hAnsi="Times New Roman"/>
          <w:sz w:val="24"/>
          <w:szCs w:val="24"/>
        </w:rPr>
        <w:t>и</w:t>
      </w:r>
      <w:r w:rsidR="00707D5D" w:rsidRPr="00E0577F">
        <w:rPr>
          <w:rFonts w:ascii="Times New Roman" w:hAnsi="Times New Roman"/>
          <w:sz w:val="24"/>
          <w:szCs w:val="24"/>
        </w:rPr>
        <w:t>сполня</w:t>
      </w:r>
      <w:r w:rsidR="001020CF" w:rsidRPr="00E0577F">
        <w:rPr>
          <w:rFonts w:ascii="Times New Roman" w:hAnsi="Times New Roman"/>
          <w:sz w:val="24"/>
          <w:szCs w:val="24"/>
        </w:rPr>
        <w:t>ет</w:t>
      </w:r>
      <w:r w:rsidR="0074748E" w:rsidRPr="00E0577F">
        <w:rPr>
          <w:rFonts w:ascii="Times New Roman" w:hAnsi="Times New Roman"/>
          <w:sz w:val="24"/>
          <w:szCs w:val="24"/>
        </w:rPr>
        <w:t xml:space="preserve"> заведующ</w:t>
      </w:r>
      <w:r w:rsidR="009A67E3" w:rsidRPr="00E0577F">
        <w:rPr>
          <w:rFonts w:ascii="Times New Roman" w:hAnsi="Times New Roman"/>
          <w:sz w:val="24"/>
          <w:szCs w:val="24"/>
        </w:rPr>
        <w:t>ая</w:t>
      </w:r>
      <w:r w:rsidR="0074748E" w:rsidRPr="00E0577F">
        <w:rPr>
          <w:rFonts w:ascii="Times New Roman" w:hAnsi="Times New Roman"/>
          <w:sz w:val="24"/>
          <w:szCs w:val="24"/>
        </w:rPr>
        <w:t xml:space="preserve"> </w:t>
      </w:r>
      <w:r w:rsidR="001020CF" w:rsidRPr="00E0577F">
        <w:rPr>
          <w:rFonts w:ascii="Times New Roman" w:hAnsi="Times New Roman"/>
          <w:sz w:val="24"/>
          <w:szCs w:val="24"/>
        </w:rPr>
        <w:t>Рябухина Е</w:t>
      </w:r>
      <w:r w:rsidR="0074748E" w:rsidRPr="00E0577F">
        <w:rPr>
          <w:rFonts w:ascii="Times New Roman" w:hAnsi="Times New Roman"/>
          <w:sz w:val="24"/>
          <w:szCs w:val="24"/>
        </w:rPr>
        <w:t>.В. на основании приказа от 09.0</w:t>
      </w:r>
      <w:r w:rsidR="001020CF" w:rsidRPr="00E0577F">
        <w:rPr>
          <w:rFonts w:ascii="Times New Roman" w:hAnsi="Times New Roman"/>
          <w:sz w:val="24"/>
          <w:szCs w:val="24"/>
        </w:rPr>
        <w:t>9</w:t>
      </w:r>
      <w:r w:rsidR="0074748E" w:rsidRPr="00E0577F">
        <w:rPr>
          <w:rFonts w:ascii="Times New Roman" w:hAnsi="Times New Roman"/>
          <w:sz w:val="24"/>
          <w:szCs w:val="24"/>
        </w:rPr>
        <w:t>.20</w:t>
      </w:r>
      <w:r w:rsidR="001020CF" w:rsidRPr="00E0577F">
        <w:rPr>
          <w:rFonts w:ascii="Times New Roman" w:hAnsi="Times New Roman"/>
          <w:sz w:val="24"/>
          <w:szCs w:val="24"/>
        </w:rPr>
        <w:t>14</w:t>
      </w:r>
      <w:r w:rsidR="0074748E" w:rsidRPr="00E0577F">
        <w:rPr>
          <w:rFonts w:ascii="Times New Roman" w:hAnsi="Times New Roman"/>
          <w:sz w:val="24"/>
          <w:szCs w:val="24"/>
        </w:rPr>
        <w:t xml:space="preserve">г. № </w:t>
      </w:r>
      <w:r w:rsidR="005B1F1D" w:rsidRPr="00E0577F">
        <w:rPr>
          <w:rFonts w:ascii="Times New Roman" w:hAnsi="Times New Roman"/>
          <w:sz w:val="24"/>
          <w:szCs w:val="24"/>
        </w:rPr>
        <w:t xml:space="preserve">33Б, на время её отсутствия обязанности контрактного управляющего возлагаются на завхоза </w:t>
      </w:r>
      <w:proofErr w:type="spellStart"/>
      <w:r w:rsidR="005B1F1D" w:rsidRPr="00E0577F">
        <w:rPr>
          <w:rFonts w:ascii="Times New Roman" w:hAnsi="Times New Roman"/>
          <w:sz w:val="24"/>
          <w:szCs w:val="24"/>
        </w:rPr>
        <w:t>Ремезову</w:t>
      </w:r>
      <w:proofErr w:type="spellEnd"/>
      <w:r w:rsidR="005B1F1D" w:rsidRPr="00E0577F">
        <w:rPr>
          <w:rFonts w:ascii="Times New Roman" w:hAnsi="Times New Roman"/>
          <w:sz w:val="24"/>
          <w:szCs w:val="24"/>
        </w:rPr>
        <w:t xml:space="preserve"> Е.Р. на основании приказа Учреждения.</w:t>
      </w:r>
    </w:p>
    <w:p w:rsidR="00367DA8" w:rsidRPr="00E0577F" w:rsidRDefault="00EC6B60" w:rsidP="00102406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</w:t>
      </w:r>
      <w:r w:rsidR="00057C4B" w:rsidRPr="00E0577F">
        <w:rPr>
          <w:rFonts w:ascii="Times New Roman" w:hAnsi="Times New Roman"/>
          <w:sz w:val="24"/>
          <w:szCs w:val="24"/>
        </w:rPr>
        <w:t xml:space="preserve"> </w:t>
      </w:r>
      <w:r w:rsidRPr="00E0577F">
        <w:rPr>
          <w:rFonts w:ascii="Times New Roman" w:hAnsi="Times New Roman"/>
          <w:sz w:val="24"/>
          <w:szCs w:val="24"/>
        </w:rPr>
        <w:t xml:space="preserve">  </w:t>
      </w:r>
      <w:r w:rsidR="00FB115E" w:rsidRPr="00E0577F">
        <w:rPr>
          <w:rFonts w:ascii="Times New Roman" w:hAnsi="Times New Roman"/>
          <w:sz w:val="24"/>
          <w:szCs w:val="24"/>
        </w:rPr>
        <w:t>В соответствии с п.2.32 д</w:t>
      </w:r>
      <w:r w:rsidR="00230EAD" w:rsidRPr="00E0577F">
        <w:rPr>
          <w:rFonts w:ascii="Times New Roman" w:hAnsi="Times New Roman"/>
          <w:sz w:val="24"/>
          <w:szCs w:val="24"/>
        </w:rPr>
        <w:t>олжностн</w:t>
      </w:r>
      <w:r w:rsidR="00FB115E" w:rsidRPr="00E0577F">
        <w:rPr>
          <w:rFonts w:ascii="Times New Roman" w:hAnsi="Times New Roman"/>
          <w:sz w:val="24"/>
          <w:szCs w:val="24"/>
        </w:rPr>
        <w:t>ой</w:t>
      </w:r>
      <w:r w:rsidR="00230EAD" w:rsidRPr="00E0577F">
        <w:rPr>
          <w:rFonts w:ascii="Times New Roman" w:hAnsi="Times New Roman"/>
          <w:sz w:val="24"/>
          <w:szCs w:val="24"/>
        </w:rPr>
        <w:t xml:space="preserve"> инстру</w:t>
      </w:r>
      <w:r w:rsidR="00990582" w:rsidRPr="00E0577F">
        <w:rPr>
          <w:rFonts w:ascii="Times New Roman" w:hAnsi="Times New Roman"/>
          <w:sz w:val="24"/>
          <w:szCs w:val="24"/>
        </w:rPr>
        <w:t>кци</w:t>
      </w:r>
      <w:r w:rsidR="00824E7A" w:rsidRPr="00E0577F">
        <w:rPr>
          <w:rFonts w:ascii="Times New Roman" w:hAnsi="Times New Roman"/>
          <w:sz w:val="24"/>
          <w:szCs w:val="24"/>
        </w:rPr>
        <w:t>и</w:t>
      </w:r>
      <w:r w:rsidR="00990582" w:rsidRPr="00E0577F">
        <w:rPr>
          <w:rFonts w:ascii="Times New Roman" w:hAnsi="Times New Roman"/>
          <w:sz w:val="24"/>
          <w:szCs w:val="24"/>
        </w:rPr>
        <w:t xml:space="preserve"> </w:t>
      </w:r>
      <w:r w:rsidR="00FB115E" w:rsidRPr="00E0577F">
        <w:rPr>
          <w:rFonts w:ascii="Times New Roman" w:hAnsi="Times New Roman"/>
          <w:sz w:val="24"/>
          <w:szCs w:val="24"/>
        </w:rPr>
        <w:t>руководителя (директора, заведующего) образовательной организации</w:t>
      </w:r>
      <w:r w:rsidR="00990582" w:rsidRPr="00E0577F">
        <w:rPr>
          <w:rFonts w:ascii="Times New Roman" w:hAnsi="Times New Roman"/>
          <w:sz w:val="24"/>
          <w:szCs w:val="24"/>
        </w:rPr>
        <w:t>,</w:t>
      </w:r>
      <w:r w:rsidR="00A37F41" w:rsidRPr="00E0577F">
        <w:rPr>
          <w:rFonts w:ascii="Times New Roman" w:hAnsi="Times New Roman"/>
          <w:sz w:val="24"/>
          <w:szCs w:val="24"/>
        </w:rPr>
        <w:t xml:space="preserve"> утвержденн</w:t>
      </w:r>
      <w:r w:rsidR="00FB115E" w:rsidRPr="00E0577F">
        <w:rPr>
          <w:rFonts w:ascii="Times New Roman" w:hAnsi="Times New Roman"/>
          <w:sz w:val="24"/>
          <w:szCs w:val="24"/>
        </w:rPr>
        <w:t>ой</w:t>
      </w:r>
      <w:r w:rsidR="00E15E5C" w:rsidRPr="00E0577F">
        <w:rPr>
          <w:rFonts w:ascii="Times New Roman" w:hAnsi="Times New Roman"/>
          <w:sz w:val="24"/>
          <w:szCs w:val="24"/>
        </w:rPr>
        <w:t xml:space="preserve"> </w:t>
      </w:r>
      <w:r w:rsidR="00E47DD3" w:rsidRPr="00E0577F">
        <w:rPr>
          <w:rFonts w:ascii="Times New Roman" w:hAnsi="Times New Roman"/>
          <w:sz w:val="24"/>
          <w:szCs w:val="24"/>
        </w:rPr>
        <w:t>0</w:t>
      </w:r>
      <w:r w:rsidR="006539FA" w:rsidRPr="00E0577F">
        <w:rPr>
          <w:rFonts w:ascii="Times New Roman" w:hAnsi="Times New Roman"/>
          <w:sz w:val="24"/>
          <w:szCs w:val="24"/>
        </w:rPr>
        <w:t>1.0</w:t>
      </w:r>
      <w:r w:rsidR="00E47DD3" w:rsidRPr="00E0577F">
        <w:rPr>
          <w:rFonts w:ascii="Times New Roman" w:hAnsi="Times New Roman"/>
          <w:sz w:val="24"/>
          <w:szCs w:val="24"/>
        </w:rPr>
        <w:t>8</w:t>
      </w:r>
      <w:r w:rsidR="006539FA" w:rsidRPr="00E0577F">
        <w:rPr>
          <w:rFonts w:ascii="Times New Roman" w:hAnsi="Times New Roman"/>
          <w:sz w:val="24"/>
          <w:szCs w:val="24"/>
        </w:rPr>
        <w:t>.201</w:t>
      </w:r>
      <w:r w:rsidR="00E47DD3" w:rsidRPr="00E0577F">
        <w:rPr>
          <w:rFonts w:ascii="Times New Roman" w:hAnsi="Times New Roman"/>
          <w:sz w:val="24"/>
          <w:szCs w:val="24"/>
        </w:rPr>
        <w:t>7</w:t>
      </w:r>
      <w:r w:rsidR="006539FA" w:rsidRPr="00E0577F">
        <w:rPr>
          <w:rFonts w:ascii="Times New Roman" w:hAnsi="Times New Roman"/>
          <w:sz w:val="24"/>
          <w:szCs w:val="24"/>
        </w:rPr>
        <w:t>г.</w:t>
      </w:r>
      <w:r w:rsidR="0065667B" w:rsidRPr="00E0577F">
        <w:rPr>
          <w:rFonts w:ascii="Times New Roman" w:hAnsi="Times New Roman"/>
          <w:sz w:val="24"/>
          <w:szCs w:val="24"/>
        </w:rPr>
        <w:t xml:space="preserve">, </w:t>
      </w:r>
      <w:r w:rsidR="00FB115E" w:rsidRPr="00E0577F">
        <w:rPr>
          <w:rFonts w:ascii="Times New Roman" w:hAnsi="Times New Roman"/>
          <w:sz w:val="24"/>
          <w:szCs w:val="24"/>
        </w:rPr>
        <w:t xml:space="preserve">Рябухина </w:t>
      </w:r>
      <w:r w:rsidR="0065667B" w:rsidRPr="00E0577F">
        <w:rPr>
          <w:rFonts w:ascii="Times New Roman" w:hAnsi="Times New Roman"/>
          <w:sz w:val="24"/>
          <w:szCs w:val="24"/>
        </w:rPr>
        <w:t>Е</w:t>
      </w:r>
      <w:r w:rsidR="00FB115E" w:rsidRPr="00E0577F">
        <w:rPr>
          <w:rFonts w:ascii="Times New Roman" w:hAnsi="Times New Roman"/>
          <w:sz w:val="24"/>
          <w:szCs w:val="24"/>
        </w:rPr>
        <w:t xml:space="preserve">.В. является ответственным </w:t>
      </w:r>
      <w:r w:rsidR="0065667B" w:rsidRPr="00E0577F">
        <w:rPr>
          <w:rFonts w:ascii="Times New Roman" w:hAnsi="Times New Roman"/>
          <w:sz w:val="24"/>
          <w:szCs w:val="24"/>
        </w:rPr>
        <w:t>за реализацию положений, предусмотренных Законом № 44-ФЗ</w:t>
      </w:r>
      <w:r w:rsidR="00367DA8" w:rsidRPr="00E0577F">
        <w:rPr>
          <w:rFonts w:ascii="Times New Roman" w:hAnsi="Times New Roman"/>
          <w:sz w:val="24"/>
          <w:szCs w:val="24"/>
        </w:rPr>
        <w:t>.</w:t>
      </w:r>
      <w:r w:rsidR="00120E74" w:rsidRPr="00E0577F">
        <w:rPr>
          <w:rFonts w:ascii="Times New Roman" w:hAnsi="Times New Roman"/>
          <w:sz w:val="24"/>
          <w:szCs w:val="24"/>
        </w:rPr>
        <w:t xml:space="preserve">  </w:t>
      </w:r>
      <w:r w:rsidR="003F46D6" w:rsidRPr="00E0577F">
        <w:rPr>
          <w:rFonts w:ascii="Times New Roman" w:hAnsi="Times New Roman"/>
          <w:sz w:val="24"/>
          <w:szCs w:val="24"/>
        </w:rPr>
        <w:t xml:space="preserve">Обязанности контрактного управляющего, предусмотренные статьёй 38 Закона №44-ФЗ, содержатся в   </w:t>
      </w:r>
      <w:r w:rsidR="00120E74" w:rsidRPr="00E0577F">
        <w:rPr>
          <w:rFonts w:ascii="Times New Roman" w:hAnsi="Times New Roman"/>
          <w:sz w:val="24"/>
          <w:szCs w:val="24"/>
        </w:rPr>
        <w:t xml:space="preserve"> должностн</w:t>
      </w:r>
      <w:r w:rsidR="003F46D6" w:rsidRPr="00E0577F">
        <w:rPr>
          <w:rFonts w:ascii="Times New Roman" w:hAnsi="Times New Roman"/>
          <w:sz w:val="24"/>
          <w:szCs w:val="24"/>
        </w:rPr>
        <w:t>ой</w:t>
      </w:r>
      <w:r w:rsidR="00120E74" w:rsidRPr="00E0577F">
        <w:rPr>
          <w:rFonts w:ascii="Times New Roman" w:hAnsi="Times New Roman"/>
          <w:sz w:val="24"/>
          <w:szCs w:val="24"/>
        </w:rPr>
        <w:t xml:space="preserve"> инструкци</w:t>
      </w:r>
      <w:r w:rsidR="003F46D6" w:rsidRPr="00E0577F">
        <w:rPr>
          <w:rFonts w:ascii="Times New Roman" w:hAnsi="Times New Roman"/>
          <w:sz w:val="24"/>
          <w:szCs w:val="24"/>
        </w:rPr>
        <w:t>и</w:t>
      </w:r>
      <w:r w:rsidR="00120E74" w:rsidRPr="00E0577F">
        <w:rPr>
          <w:rFonts w:ascii="Times New Roman" w:hAnsi="Times New Roman"/>
          <w:sz w:val="24"/>
          <w:szCs w:val="24"/>
        </w:rPr>
        <w:t xml:space="preserve"> контрактного управляющего</w:t>
      </w:r>
      <w:r w:rsidR="000D7C9C" w:rsidRPr="00E0577F">
        <w:rPr>
          <w:rFonts w:ascii="Times New Roman" w:hAnsi="Times New Roman"/>
          <w:sz w:val="24"/>
          <w:szCs w:val="24"/>
        </w:rPr>
        <w:t xml:space="preserve"> МКДОУ №9</w:t>
      </w:r>
      <w:r w:rsidR="00120E74" w:rsidRPr="00E0577F">
        <w:rPr>
          <w:rFonts w:ascii="Times New Roman" w:hAnsi="Times New Roman"/>
          <w:sz w:val="24"/>
          <w:szCs w:val="24"/>
        </w:rPr>
        <w:t>, утвержденн</w:t>
      </w:r>
      <w:r w:rsidR="003F46D6" w:rsidRPr="00E0577F">
        <w:rPr>
          <w:rFonts w:ascii="Times New Roman" w:hAnsi="Times New Roman"/>
          <w:sz w:val="24"/>
          <w:szCs w:val="24"/>
        </w:rPr>
        <w:t>ой</w:t>
      </w:r>
      <w:r w:rsidR="00120E74" w:rsidRPr="00E0577F">
        <w:rPr>
          <w:rFonts w:ascii="Times New Roman" w:hAnsi="Times New Roman"/>
          <w:sz w:val="24"/>
          <w:szCs w:val="24"/>
        </w:rPr>
        <w:t xml:space="preserve"> 11.01.2021г</w:t>
      </w:r>
      <w:r w:rsidR="00120E74" w:rsidRPr="00E0577F">
        <w:rPr>
          <w:rFonts w:ascii="Times New Roman" w:hAnsi="Times New Roman"/>
          <w:color w:val="FF0000"/>
          <w:sz w:val="24"/>
          <w:szCs w:val="24"/>
        </w:rPr>
        <w:t>.</w:t>
      </w:r>
      <w:r w:rsidR="003F46D6" w:rsidRPr="00E0577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02406" w:rsidRPr="00E0577F" w:rsidRDefault="0065667B" w:rsidP="0010240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0E74" w:rsidRPr="00E0577F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725699" w:rsidRPr="00E0577F">
        <w:rPr>
          <w:rFonts w:ascii="Times New Roman" w:hAnsi="Times New Roman"/>
          <w:sz w:val="24"/>
          <w:szCs w:val="24"/>
        </w:rPr>
        <w:t xml:space="preserve"> В соответствии с требованиями профессионального стандарта «Специалист в сфере закупок», утвержденного Приказом Мин</w:t>
      </w:r>
      <w:r w:rsidR="00BE1D27" w:rsidRPr="00E0577F">
        <w:rPr>
          <w:rFonts w:ascii="Times New Roman" w:hAnsi="Times New Roman"/>
          <w:sz w:val="24"/>
          <w:szCs w:val="24"/>
        </w:rPr>
        <w:t xml:space="preserve">истерства </w:t>
      </w:r>
      <w:r w:rsidR="00725699" w:rsidRPr="00E0577F">
        <w:rPr>
          <w:rFonts w:ascii="Times New Roman" w:hAnsi="Times New Roman"/>
          <w:sz w:val="24"/>
          <w:szCs w:val="24"/>
        </w:rPr>
        <w:t>труда</w:t>
      </w:r>
      <w:r w:rsidR="00BE1D27" w:rsidRPr="00E0577F">
        <w:rPr>
          <w:rFonts w:ascii="Times New Roman" w:hAnsi="Times New Roman"/>
          <w:sz w:val="24"/>
          <w:szCs w:val="24"/>
        </w:rPr>
        <w:t xml:space="preserve"> и социальной защиты </w:t>
      </w:r>
      <w:r w:rsidR="00725699" w:rsidRPr="00E0577F">
        <w:rPr>
          <w:rFonts w:ascii="Times New Roman" w:hAnsi="Times New Roman"/>
          <w:sz w:val="24"/>
          <w:szCs w:val="24"/>
        </w:rPr>
        <w:t>Р</w:t>
      </w:r>
      <w:r w:rsidR="002D5AA1" w:rsidRPr="00E0577F">
        <w:rPr>
          <w:rFonts w:ascii="Times New Roman" w:hAnsi="Times New Roman"/>
          <w:sz w:val="24"/>
          <w:szCs w:val="24"/>
        </w:rPr>
        <w:t>Ф</w:t>
      </w:r>
      <w:r w:rsidR="00725699" w:rsidRPr="00E0577F">
        <w:rPr>
          <w:rFonts w:ascii="Times New Roman" w:hAnsi="Times New Roman"/>
          <w:sz w:val="24"/>
          <w:szCs w:val="24"/>
        </w:rPr>
        <w:t xml:space="preserve"> от 10.09.2015г. № 625н, </w:t>
      </w:r>
      <w:r w:rsidR="00EC6B60" w:rsidRPr="00E0577F">
        <w:rPr>
          <w:rFonts w:ascii="Times New Roman" w:hAnsi="Times New Roman"/>
          <w:sz w:val="24"/>
          <w:szCs w:val="24"/>
        </w:rPr>
        <w:t xml:space="preserve">заведующая </w:t>
      </w:r>
      <w:r w:rsidR="00516D84" w:rsidRPr="00E0577F">
        <w:rPr>
          <w:rFonts w:ascii="Times New Roman" w:hAnsi="Times New Roman"/>
          <w:sz w:val="24"/>
          <w:szCs w:val="24"/>
        </w:rPr>
        <w:t>Рябухина Е</w:t>
      </w:r>
      <w:r w:rsidR="00EC6B60" w:rsidRPr="00E0577F">
        <w:rPr>
          <w:rFonts w:ascii="Times New Roman" w:hAnsi="Times New Roman"/>
          <w:sz w:val="24"/>
          <w:szCs w:val="24"/>
        </w:rPr>
        <w:t>.В.</w:t>
      </w:r>
      <w:r w:rsidR="00230EAD" w:rsidRPr="00E0577F">
        <w:rPr>
          <w:rFonts w:ascii="Times New Roman" w:hAnsi="Times New Roman"/>
          <w:sz w:val="24"/>
          <w:szCs w:val="24"/>
        </w:rPr>
        <w:t xml:space="preserve"> имеет высшее образова</w:t>
      </w:r>
      <w:r w:rsidR="00EC6B60" w:rsidRPr="00E0577F">
        <w:rPr>
          <w:rFonts w:ascii="Times New Roman" w:hAnsi="Times New Roman"/>
          <w:sz w:val="24"/>
          <w:szCs w:val="24"/>
        </w:rPr>
        <w:t xml:space="preserve">ние (не в сфере закупок), прошла </w:t>
      </w:r>
      <w:r w:rsidR="00102406" w:rsidRPr="00E0577F">
        <w:rPr>
          <w:rFonts w:ascii="Times New Roman" w:hAnsi="Times New Roman"/>
          <w:sz w:val="24"/>
          <w:szCs w:val="24"/>
        </w:rPr>
        <w:t xml:space="preserve">обучение на курсах повышения квалификации в сфере закупок в </w:t>
      </w:r>
      <w:r w:rsidR="00167693" w:rsidRPr="00E0577F">
        <w:rPr>
          <w:rFonts w:ascii="Times New Roman" w:hAnsi="Times New Roman"/>
          <w:sz w:val="24"/>
          <w:szCs w:val="24"/>
        </w:rPr>
        <w:t>январе-феврале</w:t>
      </w:r>
      <w:r w:rsidR="00EC6B60" w:rsidRPr="00E0577F">
        <w:rPr>
          <w:rFonts w:ascii="Times New Roman" w:hAnsi="Times New Roman"/>
          <w:sz w:val="24"/>
          <w:szCs w:val="24"/>
        </w:rPr>
        <w:t xml:space="preserve"> 2023</w:t>
      </w:r>
      <w:r w:rsidR="00102406" w:rsidRPr="00E0577F">
        <w:rPr>
          <w:rFonts w:ascii="Times New Roman" w:hAnsi="Times New Roman"/>
          <w:sz w:val="24"/>
          <w:szCs w:val="24"/>
        </w:rPr>
        <w:t>г.</w:t>
      </w:r>
      <w:r w:rsidR="00EC6B60" w:rsidRPr="00E0577F">
        <w:rPr>
          <w:rFonts w:ascii="Times New Roman" w:hAnsi="Times New Roman"/>
          <w:sz w:val="24"/>
          <w:szCs w:val="24"/>
        </w:rPr>
        <w:t xml:space="preserve"> в объеме </w:t>
      </w:r>
      <w:r w:rsidR="00102406" w:rsidRPr="00E0577F">
        <w:rPr>
          <w:rFonts w:ascii="Times New Roman" w:hAnsi="Times New Roman"/>
          <w:sz w:val="24"/>
          <w:szCs w:val="24"/>
        </w:rPr>
        <w:t>1</w:t>
      </w:r>
      <w:r w:rsidR="00516D84" w:rsidRPr="00E0577F">
        <w:rPr>
          <w:rFonts w:ascii="Times New Roman" w:hAnsi="Times New Roman"/>
          <w:sz w:val="24"/>
          <w:szCs w:val="24"/>
        </w:rPr>
        <w:t>44</w:t>
      </w:r>
      <w:r w:rsidR="00EC6B60" w:rsidRPr="00E0577F">
        <w:rPr>
          <w:rFonts w:ascii="Times New Roman" w:hAnsi="Times New Roman"/>
          <w:sz w:val="24"/>
          <w:szCs w:val="24"/>
        </w:rPr>
        <w:t xml:space="preserve"> </w:t>
      </w:r>
      <w:r w:rsidR="00102406" w:rsidRPr="00E0577F">
        <w:rPr>
          <w:rFonts w:ascii="Times New Roman" w:hAnsi="Times New Roman"/>
          <w:sz w:val="24"/>
          <w:szCs w:val="24"/>
        </w:rPr>
        <w:t>ч</w:t>
      </w:r>
      <w:r w:rsidR="00B966BE" w:rsidRPr="00E0577F">
        <w:rPr>
          <w:rFonts w:ascii="Times New Roman" w:hAnsi="Times New Roman"/>
          <w:sz w:val="24"/>
          <w:szCs w:val="24"/>
        </w:rPr>
        <w:t>ас</w:t>
      </w:r>
      <w:r w:rsidR="00EC6B60" w:rsidRPr="00E0577F">
        <w:rPr>
          <w:rFonts w:ascii="Times New Roman" w:hAnsi="Times New Roman"/>
          <w:sz w:val="24"/>
          <w:szCs w:val="24"/>
        </w:rPr>
        <w:t>ов</w:t>
      </w:r>
      <w:r w:rsidR="00102406" w:rsidRPr="00E0577F">
        <w:rPr>
          <w:rFonts w:ascii="Times New Roman" w:hAnsi="Times New Roman"/>
          <w:sz w:val="24"/>
          <w:szCs w:val="24"/>
        </w:rPr>
        <w:t xml:space="preserve">. </w:t>
      </w:r>
    </w:p>
    <w:p w:rsidR="00EC6B60" w:rsidRPr="00E0577F" w:rsidRDefault="00EC6B60" w:rsidP="0010240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15462" w:rsidRPr="00E0577F" w:rsidRDefault="00102406" w:rsidP="0010240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eastAsia="Times New Roman" w:hAnsi="Times New Roman"/>
          <w:sz w:val="24"/>
          <w:szCs w:val="24"/>
        </w:rPr>
        <w:t xml:space="preserve"> </w:t>
      </w:r>
      <w:r w:rsidR="001227B5" w:rsidRPr="00E0577F">
        <w:rPr>
          <w:rFonts w:ascii="Times New Roman" w:eastAsia="Times New Roman" w:hAnsi="Times New Roman"/>
          <w:sz w:val="24"/>
          <w:szCs w:val="24"/>
        </w:rPr>
        <w:t xml:space="preserve">        Учреждением</w:t>
      </w:r>
      <w:r w:rsidR="0090523E" w:rsidRPr="00E0577F">
        <w:rPr>
          <w:rFonts w:ascii="Times New Roman" w:eastAsia="Times New Roman" w:hAnsi="Times New Roman"/>
          <w:sz w:val="24"/>
          <w:szCs w:val="24"/>
        </w:rPr>
        <w:t xml:space="preserve"> </w:t>
      </w:r>
      <w:r w:rsidR="00215462" w:rsidRPr="00E0577F">
        <w:rPr>
          <w:rFonts w:ascii="Times New Roman" w:hAnsi="Times New Roman"/>
          <w:sz w:val="24"/>
          <w:szCs w:val="24"/>
        </w:rPr>
        <w:t>были представлены к провер</w:t>
      </w:r>
      <w:r w:rsidR="00120E74" w:rsidRPr="00E0577F">
        <w:rPr>
          <w:rFonts w:ascii="Times New Roman" w:hAnsi="Times New Roman"/>
          <w:sz w:val="24"/>
          <w:szCs w:val="24"/>
        </w:rPr>
        <w:t>ке следующие документы: приказы, должностные инструкции,</w:t>
      </w:r>
      <w:r w:rsidR="00215462" w:rsidRPr="00E0577F">
        <w:rPr>
          <w:rFonts w:ascii="Times New Roman" w:hAnsi="Times New Roman"/>
          <w:sz w:val="24"/>
          <w:szCs w:val="24"/>
        </w:rPr>
        <w:t xml:space="preserve"> план</w:t>
      </w:r>
      <w:r w:rsidR="00A81C7A" w:rsidRPr="00E0577F">
        <w:rPr>
          <w:rFonts w:ascii="Times New Roman" w:hAnsi="Times New Roman"/>
          <w:sz w:val="24"/>
          <w:szCs w:val="24"/>
        </w:rPr>
        <w:t>ы</w:t>
      </w:r>
      <w:r w:rsidR="00215462" w:rsidRPr="00E0577F">
        <w:rPr>
          <w:rFonts w:ascii="Times New Roman" w:hAnsi="Times New Roman"/>
          <w:sz w:val="24"/>
          <w:szCs w:val="24"/>
        </w:rPr>
        <w:t xml:space="preserve">-графики </w:t>
      </w:r>
      <w:r w:rsidR="00E15E5C" w:rsidRPr="00E0577F">
        <w:rPr>
          <w:rFonts w:ascii="Times New Roman" w:hAnsi="Times New Roman"/>
          <w:sz w:val="24"/>
          <w:szCs w:val="24"/>
        </w:rPr>
        <w:t xml:space="preserve">закупок </w:t>
      </w:r>
      <w:r w:rsidR="00555B75" w:rsidRPr="00E0577F">
        <w:rPr>
          <w:rFonts w:ascii="Times New Roman" w:hAnsi="Times New Roman"/>
          <w:sz w:val="24"/>
          <w:szCs w:val="24"/>
        </w:rPr>
        <w:t>на 202</w:t>
      </w:r>
      <w:r w:rsidR="00B05EBB" w:rsidRPr="00E0577F">
        <w:rPr>
          <w:rFonts w:ascii="Times New Roman" w:hAnsi="Times New Roman"/>
          <w:sz w:val="24"/>
          <w:szCs w:val="24"/>
        </w:rPr>
        <w:t>4</w:t>
      </w:r>
      <w:r w:rsidR="00555B75" w:rsidRPr="00E0577F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B05EBB" w:rsidRPr="00E0577F">
        <w:rPr>
          <w:rFonts w:ascii="Times New Roman" w:hAnsi="Times New Roman"/>
          <w:sz w:val="24"/>
          <w:szCs w:val="24"/>
        </w:rPr>
        <w:t>5</w:t>
      </w:r>
      <w:r w:rsidR="00555B75" w:rsidRPr="00E0577F">
        <w:rPr>
          <w:rFonts w:ascii="Times New Roman" w:hAnsi="Times New Roman"/>
          <w:sz w:val="24"/>
          <w:szCs w:val="24"/>
        </w:rPr>
        <w:t xml:space="preserve"> и 202</w:t>
      </w:r>
      <w:r w:rsidR="00B05EBB" w:rsidRPr="00E0577F">
        <w:rPr>
          <w:rFonts w:ascii="Times New Roman" w:hAnsi="Times New Roman"/>
          <w:sz w:val="24"/>
          <w:szCs w:val="24"/>
        </w:rPr>
        <w:t>6</w:t>
      </w:r>
      <w:r w:rsidR="00555B75" w:rsidRPr="00E0577F">
        <w:rPr>
          <w:rFonts w:ascii="Times New Roman" w:hAnsi="Times New Roman"/>
          <w:sz w:val="24"/>
          <w:szCs w:val="24"/>
        </w:rPr>
        <w:t xml:space="preserve"> год</w:t>
      </w:r>
      <w:r w:rsidR="004E092D" w:rsidRPr="00E0577F">
        <w:rPr>
          <w:rFonts w:ascii="Times New Roman" w:hAnsi="Times New Roman"/>
          <w:sz w:val="24"/>
          <w:szCs w:val="24"/>
        </w:rPr>
        <w:t>ы</w:t>
      </w:r>
      <w:r w:rsidR="00767D8A" w:rsidRPr="00E0577F">
        <w:rPr>
          <w:rFonts w:ascii="Times New Roman" w:hAnsi="Times New Roman"/>
          <w:sz w:val="24"/>
          <w:szCs w:val="24"/>
        </w:rPr>
        <w:t>;</w:t>
      </w:r>
      <w:r w:rsidR="001227B5" w:rsidRPr="00E0577F">
        <w:rPr>
          <w:rFonts w:ascii="Times New Roman" w:hAnsi="Times New Roman"/>
          <w:sz w:val="24"/>
          <w:szCs w:val="24"/>
        </w:rPr>
        <w:t xml:space="preserve"> планы-графики закупок на 202</w:t>
      </w:r>
      <w:r w:rsidR="00B05EBB" w:rsidRPr="00E0577F">
        <w:rPr>
          <w:rFonts w:ascii="Times New Roman" w:hAnsi="Times New Roman"/>
          <w:sz w:val="24"/>
          <w:szCs w:val="24"/>
        </w:rPr>
        <w:t>5</w:t>
      </w:r>
      <w:r w:rsidR="001227B5" w:rsidRPr="00E0577F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B05EBB" w:rsidRPr="00E0577F">
        <w:rPr>
          <w:rFonts w:ascii="Times New Roman" w:hAnsi="Times New Roman"/>
          <w:sz w:val="24"/>
          <w:szCs w:val="24"/>
        </w:rPr>
        <w:t>6</w:t>
      </w:r>
      <w:r w:rsidR="001227B5" w:rsidRPr="00E0577F">
        <w:rPr>
          <w:rFonts w:ascii="Times New Roman" w:hAnsi="Times New Roman"/>
          <w:sz w:val="24"/>
          <w:szCs w:val="24"/>
        </w:rPr>
        <w:t xml:space="preserve"> и 202</w:t>
      </w:r>
      <w:r w:rsidR="00B05EBB" w:rsidRPr="00E0577F">
        <w:rPr>
          <w:rFonts w:ascii="Times New Roman" w:hAnsi="Times New Roman"/>
          <w:sz w:val="24"/>
          <w:szCs w:val="24"/>
        </w:rPr>
        <w:t>7</w:t>
      </w:r>
      <w:r w:rsidR="001227B5" w:rsidRPr="00E0577F">
        <w:rPr>
          <w:rFonts w:ascii="Times New Roman" w:hAnsi="Times New Roman"/>
          <w:sz w:val="24"/>
          <w:szCs w:val="24"/>
        </w:rPr>
        <w:t xml:space="preserve"> годы</w:t>
      </w:r>
      <w:r w:rsidR="00F971BA" w:rsidRPr="00E0577F">
        <w:rPr>
          <w:rFonts w:ascii="Times New Roman" w:hAnsi="Times New Roman"/>
          <w:sz w:val="24"/>
          <w:szCs w:val="24"/>
        </w:rPr>
        <w:t xml:space="preserve"> </w:t>
      </w:r>
      <w:r w:rsidR="00F971BA" w:rsidRPr="00E0577F">
        <w:rPr>
          <w:rFonts w:ascii="Times New Roman" w:hAnsi="Times New Roman"/>
          <w:bCs/>
          <w:sz w:val="24"/>
          <w:szCs w:val="24"/>
        </w:rPr>
        <w:t>(далее – план-график закупок)</w:t>
      </w:r>
      <w:r w:rsidR="001227B5" w:rsidRPr="00E0577F">
        <w:rPr>
          <w:rFonts w:ascii="Times New Roman" w:hAnsi="Times New Roman"/>
          <w:sz w:val="24"/>
          <w:szCs w:val="24"/>
        </w:rPr>
        <w:t>,</w:t>
      </w:r>
      <w:r w:rsidR="00F971BA" w:rsidRPr="00E0577F">
        <w:rPr>
          <w:rFonts w:ascii="Times New Roman" w:hAnsi="Times New Roman"/>
          <w:sz w:val="24"/>
          <w:szCs w:val="24"/>
        </w:rPr>
        <w:t xml:space="preserve"> </w:t>
      </w:r>
      <w:r w:rsidR="00167CA3" w:rsidRPr="00E0577F">
        <w:rPr>
          <w:rFonts w:ascii="Times New Roman" w:hAnsi="Times New Roman"/>
          <w:sz w:val="24"/>
          <w:szCs w:val="24"/>
        </w:rPr>
        <w:t xml:space="preserve">муниципальные </w:t>
      </w:r>
      <w:r w:rsidR="00075E2E" w:rsidRPr="00E0577F">
        <w:rPr>
          <w:rFonts w:ascii="Times New Roman" w:hAnsi="Times New Roman"/>
          <w:sz w:val="24"/>
          <w:szCs w:val="24"/>
        </w:rPr>
        <w:t>контракты</w:t>
      </w:r>
      <w:r w:rsidR="00330980" w:rsidRPr="00E0577F">
        <w:rPr>
          <w:rFonts w:ascii="Times New Roman" w:hAnsi="Times New Roman"/>
          <w:sz w:val="24"/>
          <w:szCs w:val="24"/>
        </w:rPr>
        <w:t xml:space="preserve"> </w:t>
      </w:r>
      <w:r w:rsidR="008A1067" w:rsidRPr="00E0577F">
        <w:rPr>
          <w:rFonts w:ascii="Times New Roman" w:hAnsi="Times New Roman"/>
          <w:sz w:val="24"/>
          <w:szCs w:val="24"/>
        </w:rPr>
        <w:t>(</w:t>
      </w:r>
      <w:r w:rsidR="00075E2E" w:rsidRPr="00E0577F">
        <w:rPr>
          <w:rFonts w:ascii="Times New Roman" w:hAnsi="Times New Roman"/>
          <w:sz w:val="24"/>
          <w:szCs w:val="24"/>
        </w:rPr>
        <w:t>договоры</w:t>
      </w:r>
      <w:r w:rsidR="00330980" w:rsidRPr="00E0577F">
        <w:rPr>
          <w:rFonts w:ascii="Times New Roman" w:hAnsi="Times New Roman"/>
          <w:sz w:val="24"/>
          <w:szCs w:val="24"/>
        </w:rPr>
        <w:t>)</w:t>
      </w:r>
      <w:r w:rsidR="00075E2E" w:rsidRPr="00E0577F">
        <w:rPr>
          <w:rFonts w:ascii="Times New Roman" w:hAnsi="Times New Roman"/>
          <w:sz w:val="24"/>
          <w:szCs w:val="24"/>
        </w:rPr>
        <w:t>,</w:t>
      </w:r>
      <w:r w:rsidR="00167CA3" w:rsidRPr="00E0577F">
        <w:rPr>
          <w:rFonts w:ascii="Times New Roman" w:hAnsi="Times New Roman"/>
          <w:sz w:val="24"/>
          <w:szCs w:val="24"/>
        </w:rPr>
        <w:t xml:space="preserve"> </w:t>
      </w:r>
      <w:r w:rsidR="00075E2E" w:rsidRPr="00E0577F">
        <w:rPr>
          <w:rFonts w:ascii="Times New Roman" w:hAnsi="Times New Roman"/>
          <w:sz w:val="24"/>
          <w:szCs w:val="24"/>
        </w:rPr>
        <w:t xml:space="preserve">заключенные </w:t>
      </w:r>
      <w:r w:rsidR="001227B5" w:rsidRPr="00E0577F">
        <w:rPr>
          <w:rFonts w:ascii="Times New Roman" w:hAnsi="Times New Roman"/>
          <w:sz w:val="24"/>
          <w:szCs w:val="24"/>
        </w:rPr>
        <w:t xml:space="preserve">в </w:t>
      </w:r>
      <w:r w:rsidR="006F4E39" w:rsidRPr="00E0577F">
        <w:rPr>
          <w:rFonts w:ascii="Times New Roman" w:hAnsi="Times New Roman"/>
          <w:sz w:val="24"/>
          <w:szCs w:val="24"/>
        </w:rPr>
        <w:t>202</w:t>
      </w:r>
      <w:r w:rsidR="00B05EBB" w:rsidRPr="00E0577F">
        <w:rPr>
          <w:rFonts w:ascii="Times New Roman" w:hAnsi="Times New Roman"/>
          <w:sz w:val="24"/>
          <w:szCs w:val="24"/>
        </w:rPr>
        <w:t>4</w:t>
      </w:r>
      <w:r w:rsidR="006F4E39" w:rsidRPr="00E0577F">
        <w:rPr>
          <w:rFonts w:ascii="Times New Roman" w:hAnsi="Times New Roman"/>
          <w:sz w:val="24"/>
          <w:szCs w:val="24"/>
        </w:rPr>
        <w:t xml:space="preserve"> г. и </w:t>
      </w:r>
      <w:r w:rsidR="006C46CD" w:rsidRPr="00E0577F">
        <w:rPr>
          <w:rFonts w:ascii="Times New Roman" w:hAnsi="Times New Roman"/>
          <w:sz w:val="24"/>
          <w:szCs w:val="24"/>
        </w:rPr>
        <w:t>в январе</w:t>
      </w:r>
      <w:r w:rsidR="006F4E39" w:rsidRPr="00E0577F">
        <w:rPr>
          <w:rFonts w:ascii="Times New Roman" w:hAnsi="Times New Roman"/>
          <w:sz w:val="24"/>
          <w:szCs w:val="24"/>
        </w:rPr>
        <w:t>-</w:t>
      </w:r>
      <w:r w:rsidR="00B05EBB" w:rsidRPr="00E0577F">
        <w:rPr>
          <w:rFonts w:ascii="Times New Roman" w:hAnsi="Times New Roman"/>
          <w:sz w:val="24"/>
          <w:szCs w:val="24"/>
        </w:rPr>
        <w:t>ма</w:t>
      </w:r>
      <w:r w:rsidR="006F4E39" w:rsidRPr="00E0577F">
        <w:rPr>
          <w:rFonts w:ascii="Times New Roman" w:hAnsi="Times New Roman"/>
          <w:sz w:val="24"/>
          <w:szCs w:val="24"/>
        </w:rPr>
        <w:t>е</w:t>
      </w:r>
      <w:r w:rsidR="004E092D" w:rsidRPr="00E0577F">
        <w:rPr>
          <w:rFonts w:ascii="Times New Roman" w:hAnsi="Times New Roman"/>
          <w:sz w:val="24"/>
          <w:szCs w:val="24"/>
        </w:rPr>
        <w:t xml:space="preserve"> </w:t>
      </w:r>
      <w:r w:rsidR="00215462" w:rsidRPr="00E0577F">
        <w:rPr>
          <w:rFonts w:ascii="Times New Roman" w:hAnsi="Times New Roman"/>
          <w:sz w:val="24"/>
          <w:szCs w:val="24"/>
        </w:rPr>
        <w:t>202</w:t>
      </w:r>
      <w:r w:rsidR="00B05EBB" w:rsidRPr="00E0577F">
        <w:rPr>
          <w:rFonts w:ascii="Times New Roman" w:hAnsi="Times New Roman"/>
          <w:sz w:val="24"/>
          <w:szCs w:val="24"/>
        </w:rPr>
        <w:t>5</w:t>
      </w:r>
      <w:r w:rsidR="006C46CD" w:rsidRPr="00E0577F">
        <w:rPr>
          <w:rFonts w:ascii="Times New Roman" w:hAnsi="Times New Roman"/>
          <w:sz w:val="24"/>
          <w:szCs w:val="24"/>
        </w:rPr>
        <w:t xml:space="preserve"> </w:t>
      </w:r>
      <w:r w:rsidR="00215462" w:rsidRPr="00E0577F">
        <w:rPr>
          <w:rFonts w:ascii="Times New Roman" w:hAnsi="Times New Roman"/>
          <w:sz w:val="24"/>
          <w:szCs w:val="24"/>
        </w:rPr>
        <w:t>г</w:t>
      </w:r>
      <w:r w:rsidR="006C46CD" w:rsidRPr="00E0577F">
        <w:rPr>
          <w:rFonts w:ascii="Times New Roman" w:hAnsi="Times New Roman"/>
          <w:sz w:val="24"/>
          <w:szCs w:val="24"/>
        </w:rPr>
        <w:t>ода</w:t>
      </w:r>
      <w:r w:rsidR="00F971BA" w:rsidRPr="00E0577F">
        <w:rPr>
          <w:rFonts w:ascii="Times New Roman" w:hAnsi="Times New Roman"/>
          <w:sz w:val="24"/>
          <w:szCs w:val="24"/>
        </w:rPr>
        <w:t xml:space="preserve">, </w:t>
      </w:r>
      <w:r w:rsidR="00B05EBB" w:rsidRPr="00E0577F">
        <w:rPr>
          <w:rFonts w:ascii="Times New Roman" w:hAnsi="Times New Roman"/>
          <w:sz w:val="24"/>
          <w:szCs w:val="24"/>
        </w:rPr>
        <w:t>расчеты</w:t>
      </w:r>
      <w:r w:rsidR="00FE100E" w:rsidRPr="00E0577F">
        <w:rPr>
          <w:rFonts w:ascii="Times New Roman" w:hAnsi="Times New Roman"/>
          <w:sz w:val="24"/>
          <w:szCs w:val="24"/>
        </w:rPr>
        <w:t xml:space="preserve"> определени</w:t>
      </w:r>
      <w:r w:rsidR="00B05EBB" w:rsidRPr="00E0577F">
        <w:rPr>
          <w:rFonts w:ascii="Times New Roman" w:hAnsi="Times New Roman"/>
          <w:sz w:val="24"/>
          <w:szCs w:val="24"/>
        </w:rPr>
        <w:t>я</w:t>
      </w:r>
      <w:r w:rsidR="00FE100E" w:rsidRPr="00E0577F">
        <w:rPr>
          <w:rFonts w:ascii="Times New Roman" w:hAnsi="Times New Roman"/>
          <w:sz w:val="24"/>
          <w:szCs w:val="24"/>
        </w:rPr>
        <w:t xml:space="preserve"> (обосновани</w:t>
      </w:r>
      <w:r w:rsidR="00B05EBB" w:rsidRPr="00E0577F">
        <w:rPr>
          <w:rFonts w:ascii="Times New Roman" w:hAnsi="Times New Roman"/>
          <w:sz w:val="24"/>
          <w:szCs w:val="24"/>
        </w:rPr>
        <w:t>я</w:t>
      </w:r>
      <w:r w:rsidR="00FE100E" w:rsidRPr="00E0577F">
        <w:rPr>
          <w:rFonts w:ascii="Times New Roman" w:hAnsi="Times New Roman"/>
          <w:sz w:val="24"/>
          <w:szCs w:val="24"/>
        </w:rPr>
        <w:t>) НМЦК</w:t>
      </w:r>
      <w:r w:rsidR="00F971BA" w:rsidRPr="00E0577F">
        <w:rPr>
          <w:rFonts w:ascii="Times New Roman" w:hAnsi="Times New Roman"/>
          <w:sz w:val="24"/>
          <w:szCs w:val="24"/>
        </w:rPr>
        <w:t>, опросные листы цен</w:t>
      </w:r>
      <w:r w:rsidR="00FE100E" w:rsidRPr="00E0577F">
        <w:rPr>
          <w:rFonts w:ascii="Times New Roman" w:hAnsi="Times New Roman"/>
          <w:sz w:val="24"/>
          <w:szCs w:val="24"/>
        </w:rPr>
        <w:t xml:space="preserve"> и другие документы.</w:t>
      </w:r>
    </w:p>
    <w:p w:rsidR="00A22EC7" w:rsidRPr="00E0577F" w:rsidRDefault="001058E0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77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C0C95" w:rsidRPr="00E0577F">
        <w:rPr>
          <w:rFonts w:ascii="Times New Roman" w:hAnsi="Times New Roman" w:cs="Times New Roman"/>
          <w:bCs/>
          <w:sz w:val="24"/>
          <w:szCs w:val="24"/>
        </w:rPr>
        <w:t>На момент проведения проверки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 согласно </w:t>
      </w:r>
      <w:r w:rsidR="00D022EF" w:rsidRPr="00E0577F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C95" w:rsidRPr="00E0577F">
        <w:rPr>
          <w:rFonts w:ascii="Times New Roman" w:hAnsi="Times New Roman" w:cs="Times New Roman"/>
          <w:bCs/>
          <w:sz w:val="24"/>
          <w:szCs w:val="24"/>
        </w:rPr>
        <w:t>контрактам (договорам)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 за период с января 202</w:t>
      </w:r>
      <w:r w:rsidR="00A75509" w:rsidRPr="00E0577F">
        <w:rPr>
          <w:rFonts w:ascii="Times New Roman" w:hAnsi="Times New Roman" w:cs="Times New Roman"/>
          <w:bCs/>
          <w:sz w:val="24"/>
          <w:szCs w:val="24"/>
        </w:rPr>
        <w:t>4</w:t>
      </w:r>
      <w:r w:rsidR="0090523E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года по </w:t>
      </w:r>
      <w:r w:rsidR="00461822" w:rsidRPr="00E0577F">
        <w:rPr>
          <w:rFonts w:ascii="Times New Roman" w:hAnsi="Times New Roman" w:cs="Times New Roman"/>
          <w:bCs/>
          <w:sz w:val="24"/>
          <w:szCs w:val="24"/>
        </w:rPr>
        <w:t>декабрь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75509" w:rsidRPr="00E0577F">
        <w:rPr>
          <w:rFonts w:ascii="Times New Roman" w:hAnsi="Times New Roman" w:cs="Times New Roman"/>
          <w:bCs/>
          <w:sz w:val="24"/>
          <w:szCs w:val="24"/>
        </w:rPr>
        <w:t>4</w:t>
      </w:r>
      <w:r w:rsidR="0090523E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proofErr w:type="gramStart"/>
      <w:r w:rsidR="007E34B0" w:rsidRPr="00E0577F"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="00591B63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>заключено</w:t>
      </w:r>
      <w:proofErr w:type="gramEnd"/>
      <w:r w:rsidR="003235FE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93</w:t>
      </w:r>
      <w:r w:rsidR="00D022EF" w:rsidRPr="00E0577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F7DDE" w:rsidRPr="00E0577F">
        <w:rPr>
          <w:rFonts w:ascii="Times New Roman" w:hAnsi="Times New Roman" w:cs="Times New Roman"/>
          <w:bCs/>
          <w:sz w:val="24"/>
          <w:szCs w:val="24"/>
        </w:rPr>
        <w:t>ы</w:t>
      </w:r>
      <w:r w:rsidR="00C14912" w:rsidRPr="00E0577F">
        <w:rPr>
          <w:rFonts w:ascii="Times New Roman" w:hAnsi="Times New Roman" w:cs="Times New Roman"/>
          <w:bCs/>
          <w:sz w:val="24"/>
          <w:szCs w:val="24"/>
        </w:rPr>
        <w:t>х</w:t>
      </w:r>
      <w:r w:rsidR="00C806B8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а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 xml:space="preserve"> (догово</w:t>
      </w:r>
      <w:r w:rsidR="00E43851" w:rsidRPr="00E0577F">
        <w:rPr>
          <w:rFonts w:ascii="Times New Roman" w:hAnsi="Times New Roman" w:cs="Times New Roman"/>
          <w:bCs/>
          <w:sz w:val="24"/>
          <w:szCs w:val="24"/>
        </w:rPr>
        <w:t>р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а</w:t>
      </w:r>
      <w:r w:rsidR="00E43851" w:rsidRPr="00E0577F"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2</w:t>
      </w:r>
      <w:r w:rsidR="006F7DDE" w:rsidRPr="00E0577F">
        <w:rPr>
          <w:rFonts w:ascii="Times New Roman" w:hAnsi="Times New Roman" w:cs="Times New Roman"/>
          <w:bCs/>
          <w:sz w:val="24"/>
          <w:szCs w:val="24"/>
        </w:rPr>
        <w:t> 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1</w:t>
      </w:r>
      <w:r w:rsidR="006F7DDE" w:rsidRPr="00E0577F">
        <w:rPr>
          <w:rFonts w:ascii="Times New Roman" w:hAnsi="Times New Roman" w:cs="Times New Roman"/>
          <w:bCs/>
          <w:sz w:val="24"/>
          <w:szCs w:val="24"/>
        </w:rPr>
        <w:t>3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5</w:t>
      </w:r>
      <w:r w:rsidR="006F7DDE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805</w:t>
      </w:r>
      <w:r w:rsidR="00997AC4" w:rsidRPr="00E0577F">
        <w:rPr>
          <w:rFonts w:ascii="Times New Roman" w:hAnsi="Times New Roman" w:cs="Times New Roman"/>
          <w:bCs/>
          <w:sz w:val="24"/>
          <w:szCs w:val="24"/>
        </w:rPr>
        <w:t>,</w:t>
      </w:r>
      <w:r w:rsidR="002F2CA1" w:rsidRPr="00E0577F">
        <w:rPr>
          <w:rFonts w:ascii="Times New Roman" w:hAnsi="Times New Roman" w:cs="Times New Roman"/>
          <w:bCs/>
          <w:sz w:val="24"/>
          <w:szCs w:val="24"/>
        </w:rPr>
        <w:t>37</w:t>
      </w:r>
      <w:r w:rsidR="00997AC4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</w:t>
      </w:r>
      <w:r w:rsidR="001B3E77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E0577F">
        <w:rPr>
          <w:rFonts w:ascii="Times New Roman" w:hAnsi="Times New Roman" w:cs="Times New Roman"/>
          <w:bCs/>
          <w:sz w:val="24"/>
          <w:szCs w:val="24"/>
        </w:rPr>
        <w:t>44-ФЗ, в том числе:</w:t>
      </w:r>
    </w:p>
    <w:p w:rsidR="00A22EC7" w:rsidRPr="00E0577F" w:rsidRDefault="00587474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-</w:t>
      </w:r>
      <w:r w:rsidR="00DB2525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F2CA1" w:rsidRPr="00E0577F">
        <w:rPr>
          <w:rFonts w:ascii="Times New Roman" w:hAnsi="Times New Roman" w:cs="Times New Roman"/>
          <w:sz w:val="24"/>
          <w:szCs w:val="24"/>
        </w:rPr>
        <w:t>9</w:t>
      </w:r>
      <w:r w:rsidR="00DB2525" w:rsidRPr="00E0577F">
        <w:rPr>
          <w:rFonts w:ascii="Times New Roman" w:hAnsi="Times New Roman" w:cs="Times New Roman"/>
          <w:sz w:val="24"/>
          <w:szCs w:val="24"/>
        </w:rPr>
        <w:t>2</w:t>
      </w:r>
      <w:r w:rsidR="00C806B8" w:rsidRPr="00E0577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F3986" w:rsidRPr="00E0577F">
        <w:rPr>
          <w:rFonts w:ascii="Times New Roman" w:hAnsi="Times New Roman" w:cs="Times New Roman"/>
          <w:sz w:val="24"/>
          <w:szCs w:val="24"/>
        </w:rPr>
        <w:t xml:space="preserve"> контракта (договора) по </w:t>
      </w:r>
      <w:r w:rsidR="00F8072C" w:rsidRPr="00E0577F">
        <w:rPr>
          <w:rFonts w:ascii="Times New Roman" w:hAnsi="Times New Roman" w:cs="Times New Roman"/>
          <w:sz w:val="24"/>
          <w:szCs w:val="24"/>
        </w:rPr>
        <w:t>п</w:t>
      </w:r>
      <w:r w:rsidR="00086FF3" w:rsidRPr="00E0577F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E0577F">
        <w:rPr>
          <w:rFonts w:ascii="Times New Roman" w:hAnsi="Times New Roman" w:cs="Times New Roman"/>
          <w:sz w:val="24"/>
          <w:szCs w:val="24"/>
        </w:rPr>
        <w:t>4</w:t>
      </w:r>
      <w:r w:rsidR="00CE65A9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E0577F">
        <w:rPr>
          <w:rFonts w:ascii="Times New Roman" w:hAnsi="Times New Roman" w:cs="Times New Roman"/>
          <w:sz w:val="24"/>
          <w:szCs w:val="24"/>
        </w:rPr>
        <w:t>ч</w:t>
      </w:r>
      <w:r w:rsidR="00086FF3" w:rsidRPr="00E0577F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E0577F">
        <w:rPr>
          <w:rFonts w:ascii="Times New Roman" w:hAnsi="Times New Roman" w:cs="Times New Roman"/>
          <w:sz w:val="24"/>
          <w:szCs w:val="24"/>
        </w:rPr>
        <w:t>1 ст</w:t>
      </w:r>
      <w:r w:rsidR="00086FF3" w:rsidRPr="00E0577F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E0577F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E0577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97AC4" w:rsidRPr="00E0577F">
        <w:rPr>
          <w:rFonts w:ascii="Times New Roman" w:hAnsi="Times New Roman" w:cs="Times New Roman"/>
          <w:sz w:val="24"/>
          <w:szCs w:val="24"/>
        </w:rPr>
        <w:t xml:space="preserve">                        1 </w:t>
      </w:r>
      <w:r w:rsidR="002F2CA1" w:rsidRPr="00E0577F">
        <w:rPr>
          <w:rFonts w:ascii="Times New Roman" w:hAnsi="Times New Roman" w:cs="Times New Roman"/>
          <w:sz w:val="24"/>
          <w:szCs w:val="24"/>
        </w:rPr>
        <w:t>090</w:t>
      </w:r>
      <w:r w:rsidR="00997AC4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F2CA1" w:rsidRPr="00E0577F">
        <w:rPr>
          <w:rFonts w:ascii="Times New Roman" w:hAnsi="Times New Roman" w:cs="Times New Roman"/>
          <w:sz w:val="24"/>
          <w:szCs w:val="24"/>
        </w:rPr>
        <w:t>805</w:t>
      </w:r>
      <w:r w:rsidR="0041500D" w:rsidRPr="00E0577F">
        <w:rPr>
          <w:rFonts w:ascii="Times New Roman" w:hAnsi="Times New Roman" w:cs="Times New Roman"/>
          <w:sz w:val="24"/>
          <w:szCs w:val="24"/>
        </w:rPr>
        <w:t>,3</w:t>
      </w:r>
      <w:r w:rsidR="002F2CA1" w:rsidRPr="00E0577F">
        <w:rPr>
          <w:rFonts w:ascii="Times New Roman" w:hAnsi="Times New Roman" w:cs="Times New Roman"/>
          <w:sz w:val="24"/>
          <w:szCs w:val="24"/>
        </w:rPr>
        <w:t>7</w:t>
      </w:r>
      <w:r w:rsidR="00997AC4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E0577F">
        <w:rPr>
          <w:rFonts w:ascii="Times New Roman" w:hAnsi="Times New Roman" w:cs="Times New Roman"/>
          <w:sz w:val="24"/>
          <w:szCs w:val="24"/>
        </w:rPr>
        <w:t>руб</w:t>
      </w:r>
      <w:r w:rsidR="003A0561" w:rsidRPr="00E0577F">
        <w:rPr>
          <w:rFonts w:ascii="Times New Roman" w:hAnsi="Times New Roman" w:cs="Times New Roman"/>
          <w:sz w:val="24"/>
          <w:szCs w:val="24"/>
        </w:rPr>
        <w:t>лей</w:t>
      </w:r>
      <w:r w:rsidR="004A6243" w:rsidRPr="00E057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1D1" w:rsidRPr="00E0577F" w:rsidRDefault="003E71D1" w:rsidP="00D4339F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77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533CD" w:rsidRPr="00E0577F">
        <w:rPr>
          <w:rFonts w:ascii="Times New Roman" w:hAnsi="Times New Roman" w:cs="Times New Roman"/>
          <w:sz w:val="24"/>
          <w:szCs w:val="24"/>
        </w:rPr>
        <w:t>1 муниципальный контракт</w:t>
      </w:r>
      <w:r w:rsidRPr="00E0577F">
        <w:rPr>
          <w:rFonts w:ascii="Times New Roman" w:hAnsi="Times New Roman" w:cs="Times New Roman"/>
          <w:sz w:val="24"/>
          <w:szCs w:val="24"/>
        </w:rPr>
        <w:t xml:space="preserve"> (договор) по пункту </w:t>
      </w:r>
      <w:r w:rsidR="00166A32" w:rsidRPr="00E0577F">
        <w:rPr>
          <w:rFonts w:ascii="Times New Roman" w:hAnsi="Times New Roman" w:cs="Times New Roman"/>
          <w:sz w:val="24"/>
          <w:szCs w:val="24"/>
        </w:rPr>
        <w:t>29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925447" w:rsidRPr="00E0577F">
        <w:rPr>
          <w:rFonts w:ascii="Times New Roman" w:hAnsi="Times New Roman" w:cs="Times New Roman"/>
          <w:sz w:val="24"/>
          <w:szCs w:val="24"/>
        </w:rPr>
        <w:t xml:space="preserve">части 1 </w:t>
      </w:r>
      <w:r w:rsidRPr="00E0577F">
        <w:rPr>
          <w:rFonts w:ascii="Times New Roman" w:hAnsi="Times New Roman" w:cs="Times New Roman"/>
          <w:sz w:val="24"/>
          <w:szCs w:val="24"/>
        </w:rPr>
        <w:t xml:space="preserve">статьи 93 на </w:t>
      </w:r>
      <w:proofErr w:type="gramStart"/>
      <w:r w:rsidRPr="00E0577F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D4339F" w:rsidRPr="00E0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01" w:rsidRPr="00E057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81901" w:rsidRPr="00E0577F">
        <w:rPr>
          <w:rFonts w:ascii="Times New Roman" w:hAnsi="Times New Roman" w:cs="Times New Roman"/>
          <w:sz w:val="24"/>
          <w:szCs w:val="24"/>
        </w:rPr>
        <w:t> 045 000,0</w:t>
      </w:r>
      <w:r w:rsidR="00D4339F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35A0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 рублей</w:t>
      </w:r>
      <w:r w:rsidR="00275098" w:rsidRPr="00E0577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075AD" w:rsidRPr="00E0577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E4792" w:rsidRPr="00E0577F" w:rsidRDefault="00C73BB5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ИС на </w:t>
      </w:r>
      <w:r w:rsidR="00371FA6" w:rsidRPr="00E0577F">
        <w:rPr>
          <w:rFonts w:ascii="Times New Roman" w:hAnsi="Times New Roman" w:cs="Times New Roman"/>
          <w:sz w:val="24"/>
          <w:szCs w:val="24"/>
        </w:rPr>
        <w:t>16</w:t>
      </w:r>
      <w:r w:rsidR="00854774" w:rsidRPr="00E0577F">
        <w:rPr>
          <w:rFonts w:ascii="Times New Roman" w:hAnsi="Times New Roman" w:cs="Times New Roman"/>
          <w:sz w:val="24"/>
          <w:szCs w:val="24"/>
        </w:rPr>
        <w:t>.12</w:t>
      </w:r>
      <w:r w:rsidR="004E4792" w:rsidRPr="00E0577F">
        <w:rPr>
          <w:rFonts w:ascii="Times New Roman" w:hAnsi="Times New Roman" w:cs="Times New Roman"/>
          <w:sz w:val="24"/>
          <w:szCs w:val="24"/>
        </w:rPr>
        <w:t>.202</w:t>
      </w:r>
      <w:r w:rsidR="004B1F82" w:rsidRPr="00E0577F">
        <w:rPr>
          <w:rFonts w:ascii="Times New Roman" w:hAnsi="Times New Roman" w:cs="Times New Roman"/>
          <w:sz w:val="24"/>
          <w:szCs w:val="24"/>
        </w:rPr>
        <w:t>4</w:t>
      </w:r>
      <w:r w:rsidR="00E27B19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E0577F"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</w:t>
      </w:r>
      <w:r w:rsidR="001D0963" w:rsidRPr="00E0577F">
        <w:rPr>
          <w:rFonts w:ascii="Times New Roman" w:hAnsi="Times New Roman" w:cs="Times New Roman"/>
          <w:sz w:val="24"/>
          <w:szCs w:val="24"/>
        </w:rPr>
        <w:t>на</w:t>
      </w:r>
      <w:r w:rsidR="004E4792" w:rsidRPr="00E0577F">
        <w:rPr>
          <w:rFonts w:ascii="Times New Roman" w:hAnsi="Times New Roman" w:cs="Times New Roman"/>
          <w:sz w:val="24"/>
          <w:szCs w:val="24"/>
        </w:rPr>
        <w:t xml:space="preserve"> 202</w:t>
      </w:r>
      <w:r w:rsidR="000933AB" w:rsidRPr="00E0577F">
        <w:rPr>
          <w:rFonts w:ascii="Times New Roman" w:hAnsi="Times New Roman" w:cs="Times New Roman"/>
          <w:sz w:val="24"/>
          <w:szCs w:val="24"/>
        </w:rPr>
        <w:t>4</w:t>
      </w:r>
      <w:r w:rsidR="007D03BB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E0577F">
        <w:rPr>
          <w:rFonts w:ascii="Times New Roman" w:hAnsi="Times New Roman" w:cs="Times New Roman"/>
          <w:sz w:val="24"/>
          <w:szCs w:val="24"/>
        </w:rPr>
        <w:t xml:space="preserve">год </w:t>
      </w:r>
      <w:r w:rsidR="00E27B19" w:rsidRPr="00E0577F">
        <w:rPr>
          <w:rFonts w:ascii="Times New Roman" w:hAnsi="Times New Roman" w:cs="Times New Roman"/>
          <w:sz w:val="24"/>
          <w:szCs w:val="24"/>
        </w:rPr>
        <w:t>(версия 1</w:t>
      </w:r>
      <w:r w:rsidR="00371FA6" w:rsidRPr="00E0577F">
        <w:rPr>
          <w:rFonts w:ascii="Times New Roman" w:hAnsi="Times New Roman" w:cs="Times New Roman"/>
          <w:sz w:val="24"/>
          <w:szCs w:val="24"/>
        </w:rPr>
        <w:t>7</w:t>
      </w:r>
      <w:r w:rsidR="00E27B19" w:rsidRPr="00E0577F">
        <w:rPr>
          <w:rFonts w:ascii="Times New Roman" w:hAnsi="Times New Roman" w:cs="Times New Roman"/>
          <w:sz w:val="24"/>
          <w:szCs w:val="24"/>
        </w:rPr>
        <w:t xml:space="preserve">) </w:t>
      </w:r>
      <w:r w:rsidR="004E4792" w:rsidRPr="00E0577F">
        <w:rPr>
          <w:rFonts w:ascii="Times New Roman" w:hAnsi="Times New Roman" w:cs="Times New Roman"/>
          <w:sz w:val="24"/>
          <w:szCs w:val="24"/>
        </w:rPr>
        <w:t>предусмотрены закупки</w:t>
      </w:r>
      <w:r w:rsidR="000A3437" w:rsidRPr="00E0577F">
        <w:rPr>
          <w:rFonts w:ascii="Times New Roman" w:hAnsi="Times New Roman" w:cs="Times New Roman"/>
          <w:sz w:val="24"/>
          <w:szCs w:val="24"/>
        </w:rPr>
        <w:t xml:space="preserve">, </w:t>
      </w:r>
      <w:r w:rsidR="000A3437" w:rsidRPr="00E0577F">
        <w:rPr>
          <w:rFonts w:ascii="Times New Roman" w:hAnsi="Times New Roman" w:cs="Times New Roman"/>
          <w:bCs/>
          <w:sz w:val="24"/>
          <w:szCs w:val="24"/>
        </w:rPr>
        <w:t xml:space="preserve">совокупный объем </w:t>
      </w:r>
      <w:r w:rsidR="007E0DBD" w:rsidRPr="00E0577F">
        <w:rPr>
          <w:rFonts w:ascii="Times New Roman" w:hAnsi="Times New Roman" w:cs="Times New Roman"/>
          <w:bCs/>
          <w:sz w:val="24"/>
          <w:szCs w:val="24"/>
        </w:rPr>
        <w:t xml:space="preserve">финансового обеспечения </w:t>
      </w:r>
      <w:r w:rsidR="000A3437" w:rsidRPr="00E0577F">
        <w:rPr>
          <w:rFonts w:ascii="Times New Roman" w:hAnsi="Times New Roman" w:cs="Times New Roman"/>
          <w:bCs/>
          <w:sz w:val="24"/>
          <w:szCs w:val="24"/>
        </w:rPr>
        <w:t xml:space="preserve">которых </w:t>
      </w:r>
      <w:r w:rsidR="007E0DBD" w:rsidRPr="00E0577F">
        <w:rPr>
          <w:rFonts w:ascii="Times New Roman" w:hAnsi="Times New Roman" w:cs="Times New Roman"/>
          <w:bCs/>
          <w:sz w:val="24"/>
          <w:szCs w:val="24"/>
        </w:rPr>
        <w:t xml:space="preserve">утвержден в </w:t>
      </w:r>
      <w:proofErr w:type="gramStart"/>
      <w:r w:rsidR="007E0DBD" w:rsidRPr="00E0577F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7771DC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DBD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0CA" w:rsidRPr="00E0577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C55B49" w:rsidRPr="00E0577F">
        <w:rPr>
          <w:rFonts w:ascii="Times New Roman" w:hAnsi="Times New Roman" w:cs="Times New Roman"/>
          <w:sz w:val="24"/>
          <w:szCs w:val="24"/>
        </w:rPr>
        <w:t> 1</w:t>
      </w:r>
      <w:r w:rsidR="008500CA" w:rsidRPr="00E0577F">
        <w:rPr>
          <w:rFonts w:ascii="Times New Roman" w:hAnsi="Times New Roman" w:cs="Times New Roman"/>
          <w:sz w:val="24"/>
          <w:szCs w:val="24"/>
        </w:rPr>
        <w:t>40</w:t>
      </w:r>
      <w:r w:rsidR="00C55B49" w:rsidRPr="00E0577F">
        <w:rPr>
          <w:rFonts w:ascii="Times New Roman" w:hAnsi="Times New Roman" w:cs="Times New Roman"/>
          <w:sz w:val="24"/>
          <w:szCs w:val="24"/>
        </w:rPr>
        <w:t> </w:t>
      </w:r>
      <w:r w:rsidR="008500CA" w:rsidRPr="00E0577F">
        <w:rPr>
          <w:rFonts w:ascii="Times New Roman" w:hAnsi="Times New Roman" w:cs="Times New Roman"/>
          <w:sz w:val="24"/>
          <w:szCs w:val="24"/>
        </w:rPr>
        <w:t>3</w:t>
      </w:r>
      <w:r w:rsidR="00C55B49" w:rsidRPr="00E0577F">
        <w:rPr>
          <w:rFonts w:ascii="Times New Roman" w:hAnsi="Times New Roman" w:cs="Times New Roman"/>
          <w:sz w:val="24"/>
          <w:szCs w:val="24"/>
        </w:rPr>
        <w:t>5</w:t>
      </w:r>
      <w:r w:rsidR="008500CA" w:rsidRPr="00E0577F">
        <w:rPr>
          <w:rFonts w:ascii="Times New Roman" w:hAnsi="Times New Roman" w:cs="Times New Roman"/>
          <w:sz w:val="24"/>
          <w:szCs w:val="24"/>
        </w:rPr>
        <w:t>9</w:t>
      </w:r>
      <w:r w:rsidR="00C55B49" w:rsidRPr="00E0577F">
        <w:rPr>
          <w:rFonts w:ascii="Times New Roman" w:hAnsi="Times New Roman" w:cs="Times New Roman"/>
          <w:sz w:val="24"/>
          <w:szCs w:val="24"/>
        </w:rPr>
        <w:t>,</w:t>
      </w:r>
      <w:r w:rsidR="008500CA" w:rsidRPr="00E0577F">
        <w:rPr>
          <w:rFonts w:ascii="Times New Roman" w:hAnsi="Times New Roman" w:cs="Times New Roman"/>
          <w:sz w:val="24"/>
          <w:szCs w:val="24"/>
        </w:rPr>
        <w:t>59</w:t>
      </w:r>
      <w:r w:rsidR="000A3437" w:rsidRPr="00E0577F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481F18" w:rsidRPr="00E0577F">
        <w:rPr>
          <w:rFonts w:ascii="Times New Roman" w:hAnsi="Times New Roman" w:cs="Times New Roman"/>
          <w:bCs/>
          <w:sz w:val="24"/>
          <w:szCs w:val="24"/>
        </w:rPr>
        <w:t>лей</w:t>
      </w:r>
      <w:r w:rsidR="007941DA" w:rsidRPr="00E0577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7941DA" w:rsidRPr="00E0577F">
        <w:rPr>
          <w:rFonts w:ascii="Times New Roman" w:hAnsi="Times New Roman" w:cs="Times New Roman"/>
          <w:bCs/>
          <w:sz w:val="24"/>
          <w:szCs w:val="24"/>
        </w:rPr>
        <w:t>т.</w:t>
      </w:r>
      <w:r w:rsidR="000A3437" w:rsidRPr="00E0577F">
        <w:rPr>
          <w:rFonts w:ascii="Times New Roman" w:hAnsi="Times New Roman" w:cs="Times New Roman"/>
          <w:bCs/>
          <w:sz w:val="24"/>
          <w:szCs w:val="24"/>
        </w:rPr>
        <w:t>ч</w:t>
      </w:r>
      <w:proofErr w:type="spellEnd"/>
      <w:r w:rsidR="000A3437" w:rsidRPr="00E0577F">
        <w:rPr>
          <w:rFonts w:ascii="Times New Roman" w:hAnsi="Times New Roman" w:cs="Times New Roman"/>
          <w:bCs/>
          <w:sz w:val="24"/>
          <w:szCs w:val="24"/>
        </w:rPr>
        <w:t>.</w:t>
      </w:r>
      <w:r w:rsidR="004E4792" w:rsidRPr="00E0577F">
        <w:rPr>
          <w:rFonts w:ascii="Times New Roman" w:hAnsi="Times New Roman" w:cs="Times New Roman"/>
          <w:sz w:val="24"/>
          <w:szCs w:val="24"/>
        </w:rPr>
        <w:t>:</w:t>
      </w:r>
    </w:p>
    <w:p w:rsidR="004E4792" w:rsidRPr="00E0577F" w:rsidRDefault="004E4792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77F">
        <w:rPr>
          <w:rFonts w:ascii="Times New Roman" w:hAnsi="Times New Roman" w:cs="Times New Roman"/>
          <w:bCs/>
          <w:sz w:val="24"/>
          <w:szCs w:val="24"/>
        </w:rPr>
        <w:t>-</w:t>
      </w:r>
      <w:r w:rsidR="001B3E77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4 части 1 статьи 93 Закона №</w:t>
      </w:r>
      <w:r w:rsidR="001B3E77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bCs/>
          <w:sz w:val="24"/>
          <w:szCs w:val="24"/>
        </w:rPr>
        <w:t>44-Ф</w:t>
      </w:r>
      <w:r w:rsidR="000A3437" w:rsidRPr="00E0577F">
        <w:rPr>
          <w:rFonts w:ascii="Times New Roman" w:hAnsi="Times New Roman" w:cs="Times New Roman"/>
          <w:bCs/>
          <w:sz w:val="24"/>
          <w:szCs w:val="24"/>
        </w:rPr>
        <w:t xml:space="preserve">З на </w:t>
      </w:r>
      <w:proofErr w:type="gramStart"/>
      <w:r w:rsidR="000A3437" w:rsidRPr="00E0577F">
        <w:rPr>
          <w:rFonts w:ascii="Times New Roman" w:hAnsi="Times New Roman" w:cs="Times New Roman"/>
          <w:bCs/>
          <w:sz w:val="24"/>
          <w:szCs w:val="24"/>
        </w:rPr>
        <w:t xml:space="preserve">сумму </w:t>
      </w:r>
      <w:r w:rsidR="00041D1B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B49" w:rsidRPr="00E057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71FA6" w:rsidRPr="00E0577F">
        <w:rPr>
          <w:rFonts w:ascii="Times New Roman" w:hAnsi="Times New Roman" w:cs="Times New Roman"/>
          <w:sz w:val="24"/>
          <w:szCs w:val="24"/>
        </w:rPr>
        <w:t> </w:t>
      </w:r>
      <w:r w:rsidR="00C55B49" w:rsidRPr="00E0577F">
        <w:rPr>
          <w:rFonts w:ascii="Times New Roman" w:hAnsi="Times New Roman" w:cs="Times New Roman"/>
          <w:sz w:val="24"/>
          <w:szCs w:val="24"/>
        </w:rPr>
        <w:t>0</w:t>
      </w:r>
      <w:r w:rsidR="00371FA6" w:rsidRPr="00E0577F">
        <w:rPr>
          <w:rFonts w:ascii="Times New Roman" w:hAnsi="Times New Roman" w:cs="Times New Roman"/>
          <w:sz w:val="24"/>
          <w:szCs w:val="24"/>
        </w:rPr>
        <w:t>95 359</w:t>
      </w:r>
      <w:r w:rsidR="00C55B49" w:rsidRPr="00E0577F">
        <w:rPr>
          <w:rFonts w:ascii="Times New Roman" w:hAnsi="Times New Roman" w:cs="Times New Roman"/>
          <w:sz w:val="24"/>
          <w:szCs w:val="24"/>
        </w:rPr>
        <w:t>,</w:t>
      </w:r>
      <w:r w:rsidR="00371FA6" w:rsidRPr="00E0577F">
        <w:rPr>
          <w:rFonts w:ascii="Times New Roman" w:hAnsi="Times New Roman" w:cs="Times New Roman"/>
          <w:sz w:val="24"/>
          <w:szCs w:val="24"/>
        </w:rPr>
        <w:t>59</w:t>
      </w:r>
      <w:r w:rsidR="000A3437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D1B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7127B8" w:rsidRPr="00E0577F" w:rsidRDefault="007127B8" w:rsidP="00A30D0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-</w:t>
      </w:r>
      <w:r w:rsidR="00A30D03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5D5A7A" w:rsidRPr="00E0577F">
        <w:rPr>
          <w:rFonts w:ascii="Times New Roman" w:hAnsi="Times New Roman" w:cs="Times New Roman"/>
          <w:color w:val="000000"/>
          <w:sz w:val="24"/>
          <w:szCs w:val="24"/>
        </w:rPr>
        <w:t>Электроэнергия, произведенная гидроэлектростанциями (ГЭС) общего назначения</w:t>
      </w:r>
      <w:r w:rsidRPr="00E0577F">
        <w:rPr>
          <w:rFonts w:ascii="Times New Roman" w:hAnsi="Times New Roman" w:cs="Times New Roman"/>
          <w:sz w:val="24"/>
          <w:szCs w:val="24"/>
        </w:rPr>
        <w:t xml:space="preserve">- на сумму </w:t>
      </w:r>
      <w:r w:rsidR="008500CA" w:rsidRPr="00E0577F">
        <w:rPr>
          <w:rFonts w:ascii="Times New Roman" w:hAnsi="Times New Roman" w:cs="Times New Roman"/>
          <w:color w:val="000000"/>
          <w:sz w:val="24"/>
          <w:szCs w:val="24"/>
        </w:rPr>
        <w:t>1 045 000,0</w:t>
      </w:r>
      <w:r w:rsidRPr="00E0577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C57C5" w:rsidRPr="00E0577F">
        <w:rPr>
          <w:rFonts w:ascii="Times New Roman" w:hAnsi="Times New Roman" w:cs="Times New Roman"/>
          <w:sz w:val="24"/>
          <w:szCs w:val="24"/>
        </w:rPr>
        <w:t>.</w:t>
      </w:r>
    </w:p>
    <w:p w:rsidR="00E07EDC" w:rsidRPr="00E0577F" w:rsidRDefault="00E07EDC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E39" w:rsidRPr="00E0577F" w:rsidRDefault="00F651BB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77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представленным муниципальным контрактам (договорам), за период </w:t>
      </w:r>
      <w:r w:rsidR="00694844" w:rsidRPr="00E0577F">
        <w:rPr>
          <w:rFonts w:ascii="Times New Roman" w:hAnsi="Times New Roman" w:cs="Times New Roman"/>
          <w:bCs/>
          <w:sz w:val="24"/>
          <w:szCs w:val="24"/>
        </w:rPr>
        <w:t>с января 2025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 года по </w:t>
      </w:r>
      <w:r w:rsidR="00694844" w:rsidRPr="00E0577F">
        <w:rPr>
          <w:rFonts w:ascii="Times New Roman" w:hAnsi="Times New Roman" w:cs="Times New Roman"/>
          <w:bCs/>
          <w:sz w:val="24"/>
          <w:szCs w:val="24"/>
        </w:rPr>
        <w:t>май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94844" w:rsidRPr="00E0577F">
        <w:rPr>
          <w:rFonts w:ascii="Times New Roman" w:hAnsi="Times New Roman" w:cs="Times New Roman"/>
          <w:bCs/>
          <w:sz w:val="24"/>
          <w:szCs w:val="24"/>
        </w:rPr>
        <w:t>5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proofErr w:type="gramStart"/>
      <w:r w:rsidR="006F4E39" w:rsidRPr="00E0577F">
        <w:rPr>
          <w:rFonts w:ascii="Times New Roman" w:hAnsi="Times New Roman" w:cs="Times New Roman"/>
          <w:bCs/>
          <w:sz w:val="24"/>
          <w:szCs w:val="24"/>
        </w:rPr>
        <w:t>Заказчиком  заключено</w:t>
      </w:r>
      <w:proofErr w:type="gramEnd"/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>47</w:t>
      </w:r>
      <w:r w:rsidR="006F4E39" w:rsidRPr="00E0577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014E9E" w:rsidRPr="00E0577F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>ов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 (договор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>ов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014E9E" w:rsidRPr="00E0577F">
        <w:rPr>
          <w:rFonts w:ascii="Times New Roman" w:hAnsi="Times New Roman" w:cs="Times New Roman"/>
          <w:bCs/>
          <w:sz w:val="24"/>
          <w:szCs w:val="24"/>
        </w:rPr>
        <w:t>1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E9E" w:rsidRPr="00E0577F">
        <w:rPr>
          <w:rFonts w:ascii="Times New Roman" w:hAnsi="Times New Roman" w:cs="Times New Roman"/>
          <w:bCs/>
          <w:sz w:val="24"/>
          <w:szCs w:val="24"/>
        </w:rPr>
        <w:t>8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>79</w:t>
      </w:r>
      <w:r w:rsidR="00014E9E" w:rsidRPr="00E0577F">
        <w:rPr>
          <w:rFonts w:ascii="Times New Roman" w:hAnsi="Times New Roman" w:cs="Times New Roman"/>
          <w:bCs/>
          <w:sz w:val="24"/>
          <w:szCs w:val="24"/>
        </w:rPr>
        <w:t> 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>603</w:t>
      </w:r>
      <w:r w:rsidR="00014E9E" w:rsidRPr="00E0577F">
        <w:rPr>
          <w:rFonts w:ascii="Times New Roman" w:hAnsi="Times New Roman" w:cs="Times New Roman"/>
          <w:bCs/>
          <w:sz w:val="24"/>
          <w:szCs w:val="24"/>
        </w:rPr>
        <w:t>,</w:t>
      </w:r>
      <w:r w:rsidR="00C00707" w:rsidRPr="00E0577F">
        <w:rPr>
          <w:rFonts w:ascii="Times New Roman" w:hAnsi="Times New Roman" w:cs="Times New Roman"/>
          <w:bCs/>
          <w:sz w:val="24"/>
          <w:szCs w:val="24"/>
        </w:rPr>
        <w:t>78</w:t>
      </w:r>
      <w:r w:rsidR="006F4E39" w:rsidRPr="00E0577F"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 44-ФЗ, в том числе:</w:t>
      </w:r>
    </w:p>
    <w:p w:rsidR="006F4E39" w:rsidRPr="00E0577F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- </w:t>
      </w:r>
      <w:r w:rsidR="00C00707" w:rsidRPr="00E0577F">
        <w:rPr>
          <w:rFonts w:ascii="Times New Roman" w:hAnsi="Times New Roman" w:cs="Times New Roman"/>
          <w:sz w:val="24"/>
          <w:szCs w:val="24"/>
        </w:rPr>
        <w:t>46</w:t>
      </w:r>
      <w:r w:rsidRPr="00E0577F"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C00707" w:rsidRPr="00E0577F">
        <w:rPr>
          <w:rFonts w:ascii="Times New Roman" w:hAnsi="Times New Roman" w:cs="Times New Roman"/>
          <w:sz w:val="24"/>
          <w:szCs w:val="24"/>
        </w:rPr>
        <w:t>ов</w:t>
      </w:r>
      <w:r w:rsidRPr="00E0577F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C00707" w:rsidRPr="00E0577F">
        <w:rPr>
          <w:rFonts w:ascii="Times New Roman" w:hAnsi="Times New Roman" w:cs="Times New Roman"/>
          <w:sz w:val="24"/>
          <w:szCs w:val="24"/>
        </w:rPr>
        <w:t>ов</w:t>
      </w:r>
      <w:r w:rsidRPr="00E0577F">
        <w:rPr>
          <w:rFonts w:ascii="Times New Roman" w:hAnsi="Times New Roman" w:cs="Times New Roman"/>
          <w:sz w:val="24"/>
          <w:szCs w:val="24"/>
        </w:rPr>
        <w:t xml:space="preserve">) по пункту 4 части 1 статьи 93 на сумму                         </w:t>
      </w:r>
      <w:r w:rsidR="00C00707" w:rsidRPr="00E0577F">
        <w:rPr>
          <w:rFonts w:ascii="Times New Roman" w:hAnsi="Times New Roman" w:cs="Times New Roman"/>
          <w:sz w:val="24"/>
          <w:szCs w:val="24"/>
        </w:rPr>
        <w:t>783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70557E" w:rsidRPr="00E0577F">
        <w:rPr>
          <w:rFonts w:ascii="Times New Roman" w:hAnsi="Times New Roman" w:cs="Times New Roman"/>
          <w:sz w:val="24"/>
          <w:szCs w:val="24"/>
        </w:rPr>
        <w:t>81</w:t>
      </w:r>
      <w:r w:rsidR="00C00707" w:rsidRPr="00E0577F">
        <w:rPr>
          <w:rFonts w:ascii="Times New Roman" w:hAnsi="Times New Roman" w:cs="Times New Roman"/>
          <w:sz w:val="24"/>
          <w:szCs w:val="24"/>
        </w:rPr>
        <w:t>8</w:t>
      </w:r>
      <w:r w:rsidR="0070557E" w:rsidRPr="00E0577F">
        <w:rPr>
          <w:rFonts w:ascii="Times New Roman" w:hAnsi="Times New Roman" w:cs="Times New Roman"/>
          <w:sz w:val="24"/>
          <w:szCs w:val="24"/>
        </w:rPr>
        <w:t>,</w:t>
      </w:r>
      <w:r w:rsidR="00C00707" w:rsidRPr="00E0577F">
        <w:rPr>
          <w:rFonts w:ascii="Times New Roman" w:hAnsi="Times New Roman" w:cs="Times New Roman"/>
          <w:sz w:val="24"/>
          <w:szCs w:val="24"/>
        </w:rPr>
        <w:t>78</w:t>
      </w:r>
      <w:r w:rsidRPr="00E0577F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D939AB" w:rsidRPr="00E0577F" w:rsidRDefault="006F4E39" w:rsidP="00D939AB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A17D0" w:rsidRPr="00E0577F">
        <w:rPr>
          <w:rFonts w:ascii="Times New Roman" w:hAnsi="Times New Roman" w:cs="Times New Roman"/>
          <w:sz w:val="24"/>
          <w:szCs w:val="24"/>
        </w:rPr>
        <w:t>1</w:t>
      </w:r>
      <w:r w:rsidRPr="00E0577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A17D0" w:rsidRPr="00E0577F">
        <w:rPr>
          <w:rFonts w:ascii="Times New Roman" w:hAnsi="Times New Roman" w:cs="Times New Roman"/>
          <w:sz w:val="24"/>
          <w:szCs w:val="24"/>
        </w:rPr>
        <w:t>й</w:t>
      </w:r>
      <w:r w:rsidRPr="00E0577F">
        <w:rPr>
          <w:rFonts w:ascii="Times New Roman" w:hAnsi="Times New Roman" w:cs="Times New Roman"/>
          <w:sz w:val="24"/>
          <w:szCs w:val="24"/>
        </w:rPr>
        <w:t xml:space="preserve"> контракт (договор) по пункту </w:t>
      </w:r>
      <w:r w:rsidR="006E28EB" w:rsidRPr="00E0577F">
        <w:rPr>
          <w:rFonts w:ascii="Times New Roman" w:hAnsi="Times New Roman" w:cs="Times New Roman"/>
          <w:sz w:val="24"/>
          <w:szCs w:val="24"/>
        </w:rPr>
        <w:t>29</w:t>
      </w:r>
      <w:r w:rsidRPr="00E0577F">
        <w:rPr>
          <w:rFonts w:ascii="Times New Roman" w:hAnsi="Times New Roman" w:cs="Times New Roman"/>
          <w:sz w:val="24"/>
          <w:szCs w:val="24"/>
        </w:rPr>
        <w:t xml:space="preserve"> части 1 статьи 93 на сумму </w:t>
      </w:r>
      <w:r w:rsidR="004670FC" w:rsidRPr="00E0577F">
        <w:rPr>
          <w:rFonts w:ascii="Times New Roman" w:hAnsi="Times New Roman" w:cs="Times New Roman"/>
          <w:sz w:val="24"/>
          <w:szCs w:val="24"/>
        </w:rPr>
        <w:t>1 095 785,</w:t>
      </w:r>
      <w:proofErr w:type="gramStart"/>
      <w:r w:rsidR="004670FC" w:rsidRPr="00E0577F">
        <w:rPr>
          <w:rFonts w:ascii="Times New Roman" w:hAnsi="Times New Roman" w:cs="Times New Roman"/>
          <w:sz w:val="24"/>
          <w:szCs w:val="24"/>
        </w:rPr>
        <w:t>0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 рублей</w:t>
      </w:r>
      <w:proofErr w:type="gramEnd"/>
      <w:r w:rsidR="006E6426" w:rsidRPr="00E0577F">
        <w:rPr>
          <w:rFonts w:ascii="Times New Roman" w:hAnsi="Times New Roman" w:cs="Times New Roman"/>
          <w:sz w:val="24"/>
          <w:szCs w:val="24"/>
        </w:rPr>
        <w:t>.</w:t>
      </w:r>
      <w:r w:rsidR="006E28EB" w:rsidRPr="00E05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4E39" w:rsidRPr="00E0577F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F83D2B" w:rsidRPr="00E0577F">
        <w:rPr>
          <w:rFonts w:ascii="Times New Roman" w:hAnsi="Times New Roman" w:cs="Times New Roman"/>
          <w:sz w:val="24"/>
          <w:szCs w:val="24"/>
        </w:rPr>
        <w:t>1</w:t>
      </w:r>
      <w:r w:rsidR="00712FCF" w:rsidRPr="00E0577F">
        <w:rPr>
          <w:rFonts w:ascii="Times New Roman" w:hAnsi="Times New Roman" w:cs="Times New Roman"/>
          <w:sz w:val="24"/>
          <w:szCs w:val="24"/>
        </w:rPr>
        <w:t>4</w:t>
      </w:r>
      <w:r w:rsidRPr="00E0577F">
        <w:rPr>
          <w:rFonts w:ascii="Times New Roman" w:hAnsi="Times New Roman" w:cs="Times New Roman"/>
          <w:sz w:val="24"/>
          <w:szCs w:val="24"/>
        </w:rPr>
        <w:t>.0</w:t>
      </w:r>
      <w:r w:rsidR="00712FCF" w:rsidRPr="00E0577F">
        <w:rPr>
          <w:rFonts w:ascii="Times New Roman" w:hAnsi="Times New Roman" w:cs="Times New Roman"/>
          <w:sz w:val="24"/>
          <w:szCs w:val="24"/>
        </w:rPr>
        <w:t>5</w:t>
      </w:r>
      <w:r w:rsidRPr="00E0577F">
        <w:rPr>
          <w:rFonts w:ascii="Times New Roman" w:hAnsi="Times New Roman" w:cs="Times New Roman"/>
          <w:sz w:val="24"/>
          <w:szCs w:val="24"/>
        </w:rPr>
        <w:t>.202</w:t>
      </w:r>
      <w:r w:rsidR="00712FCF" w:rsidRPr="00E0577F">
        <w:rPr>
          <w:rFonts w:ascii="Times New Roman" w:hAnsi="Times New Roman" w:cs="Times New Roman"/>
          <w:sz w:val="24"/>
          <w:szCs w:val="24"/>
        </w:rPr>
        <w:t>5</w:t>
      </w:r>
      <w:r w:rsidRPr="00E0577F">
        <w:rPr>
          <w:rFonts w:ascii="Times New Roman" w:hAnsi="Times New Roman" w:cs="Times New Roman"/>
          <w:sz w:val="24"/>
          <w:szCs w:val="24"/>
        </w:rPr>
        <w:t xml:space="preserve"> года планом-графиком закупок на 202</w:t>
      </w:r>
      <w:r w:rsidR="00C07511" w:rsidRPr="00E0577F">
        <w:rPr>
          <w:rFonts w:ascii="Times New Roman" w:hAnsi="Times New Roman" w:cs="Times New Roman"/>
          <w:sz w:val="24"/>
          <w:szCs w:val="24"/>
        </w:rPr>
        <w:t>5</w:t>
      </w:r>
      <w:r w:rsidRPr="00E0577F">
        <w:rPr>
          <w:rFonts w:ascii="Times New Roman" w:hAnsi="Times New Roman" w:cs="Times New Roman"/>
          <w:sz w:val="24"/>
          <w:szCs w:val="24"/>
        </w:rPr>
        <w:t xml:space="preserve"> год (версия </w:t>
      </w:r>
      <w:r w:rsidR="00712FCF" w:rsidRPr="00E0577F">
        <w:rPr>
          <w:rFonts w:ascii="Times New Roman" w:hAnsi="Times New Roman" w:cs="Times New Roman"/>
          <w:sz w:val="24"/>
          <w:szCs w:val="24"/>
        </w:rPr>
        <w:t>6</w:t>
      </w:r>
      <w:r w:rsidRPr="00E0577F">
        <w:rPr>
          <w:rFonts w:ascii="Times New Roman" w:hAnsi="Times New Roman" w:cs="Times New Roman"/>
          <w:sz w:val="24"/>
          <w:szCs w:val="24"/>
        </w:rPr>
        <w:t xml:space="preserve">) предусмотрены закупки, </w:t>
      </w:r>
      <w:r w:rsidRPr="00E0577F">
        <w:rPr>
          <w:rFonts w:ascii="Times New Roman" w:hAnsi="Times New Roman" w:cs="Times New Roman"/>
          <w:bCs/>
          <w:sz w:val="24"/>
          <w:szCs w:val="24"/>
        </w:rPr>
        <w:t xml:space="preserve">совокупный объем </w:t>
      </w:r>
      <w:proofErr w:type="gramStart"/>
      <w:r w:rsidRPr="00E0577F">
        <w:rPr>
          <w:rFonts w:ascii="Times New Roman" w:hAnsi="Times New Roman" w:cs="Times New Roman"/>
          <w:bCs/>
          <w:sz w:val="24"/>
          <w:szCs w:val="24"/>
        </w:rPr>
        <w:t>финансового обеспечения</w:t>
      </w:r>
      <w:proofErr w:type="gramEnd"/>
      <w:r w:rsidRPr="00E0577F">
        <w:rPr>
          <w:rFonts w:ascii="Times New Roman" w:hAnsi="Times New Roman" w:cs="Times New Roman"/>
          <w:bCs/>
          <w:sz w:val="24"/>
          <w:szCs w:val="24"/>
        </w:rPr>
        <w:t xml:space="preserve"> которых утвержден в размере</w:t>
      </w:r>
      <w:r w:rsidRPr="00E0577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91E8D" w:rsidRPr="00E0577F">
        <w:rPr>
          <w:rFonts w:ascii="Times New Roman" w:hAnsi="Times New Roman" w:cs="Times New Roman"/>
          <w:color w:val="000000"/>
          <w:sz w:val="24"/>
          <w:szCs w:val="24"/>
        </w:rPr>
        <w:t>2 009 376,</w:t>
      </w:r>
      <w:r w:rsidR="00E91E8D" w:rsidRPr="00E0577F">
        <w:rPr>
          <w:rFonts w:ascii="Times New Roman" w:hAnsi="Times New Roman" w:cs="Times New Roman"/>
          <w:sz w:val="24"/>
          <w:szCs w:val="24"/>
        </w:rPr>
        <w:t>88</w:t>
      </w:r>
      <w:r w:rsidRPr="00E0577F">
        <w:rPr>
          <w:rFonts w:ascii="Times New Roman" w:hAnsi="Times New Roman" w:cs="Times New Roman"/>
          <w:bCs/>
          <w:sz w:val="24"/>
          <w:szCs w:val="24"/>
        </w:rPr>
        <w:t xml:space="preserve"> рублей, в </w:t>
      </w:r>
      <w:proofErr w:type="spellStart"/>
      <w:r w:rsidRPr="00E0577F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E0577F">
        <w:rPr>
          <w:rFonts w:ascii="Times New Roman" w:hAnsi="Times New Roman" w:cs="Times New Roman"/>
          <w:bCs/>
          <w:sz w:val="24"/>
          <w:szCs w:val="24"/>
        </w:rPr>
        <w:t>.</w:t>
      </w:r>
      <w:r w:rsidR="006704CA" w:rsidRPr="00E0577F">
        <w:rPr>
          <w:rFonts w:ascii="Times New Roman" w:hAnsi="Times New Roman" w:cs="Times New Roman"/>
          <w:bCs/>
          <w:sz w:val="24"/>
          <w:szCs w:val="24"/>
        </w:rPr>
        <w:t>:</w:t>
      </w:r>
    </w:p>
    <w:p w:rsidR="006F4E39" w:rsidRPr="00E0577F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77F">
        <w:rPr>
          <w:rFonts w:ascii="Times New Roman" w:hAnsi="Times New Roman" w:cs="Times New Roman"/>
          <w:bCs/>
          <w:sz w:val="24"/>
          <w:szCs w:val="24"/>
        </w:rPr>
        <w:t xml:space="preserve">- закупки в соответствии с пунктом 4 части 1 статьи 93 Закона № 44-ФЗ на сумму </w:t>
      </w:r>
      <w:r w:rsidR="00DA0FB0" w:rsidRPr="00E0577F">
        <w:rPr>
          <w:rFonts w:ascii="Times New Roman" w:hAnsi="Times New Roman" w:cs="Times New Roman"/>
          <w:sz w:val="24"/>
          <w:szCs w:val="24"/>
        </w:rPr>
        <w:t>913 591</w:t>
      </w:r>
      <w:r w:rsidR="00DA0FB0" w:rsidRPr="00E0577F">
        <w:rPr>
          <w:rFonts w:ascii="Times New Roman" w:hAnsi="Times New Roman" w:cs="Times New Roman"/>
          <w:color w:val="000000"/>
          <w:sz w:val="24"/>
          <w:szCs w:val="24"/>
        </w:rPr>
        <w:t>,88</w:t>
      </w:r>
      <w:r w:rsidR="00DA0FB0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6F4E39" w:rsidRPr="00E0577F" w:rsidRDefault="00712FCF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color w:val="000000"/>
          <w:sz w:val="24"/>
          <w:szCs w:val="24"/>
        </w:rPr>
        <w:t>- электроэнергия, произведенная гидроэлектростанциями (ГЭС) общего назначения-</w:t>
      </w:r>
      <w:r w:rsidR="006F4E39" w:rsidRPr="00E0577F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DA0FB0" w:rsidRPr="00E0577F">
        <w:rPr>
          <w:rFonts w:ascii="Times New Roman" w:hAnsi="Times New Roman" w:cs="Times New Roman"/>
          <w:color w:val="000000"/>
          <w:sz w:val="24"/>
          <w:szCs w:val="24"/>
        </w:rPr>
        <w:t>1 095 785,0</w:t>
      </w:r>
      <w:r w:rsidR="00DA0FB0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6F4E39" w:rsidRPr="00E0577F">
        <w:rPr>
          <w:rFonts w:ascii="Times New Roman" w:hAnsi="Times New Roman" w:cs="Times New Roman"/>
          <w:sz w:val="24"/>
          <w:szCs w:val="24"/>
        </w:rPr>
        <w:t>рублей;</w:t>
      </w:r>
    </w:p>
    <w:p w:rsidR="00953134" w:rsidRPr="00E0577F" w:rsidRDefault="00E63EB5" w:rsidP="006A5125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Контракты в предыдущие годы</w:t>
      </w:r>
      <w:r w:rsidR="006A5125" w:rsidRPr="00E0577F">
        <w:rPr>
          <w:rFonts w:ascii="Times New Roman" w:hAnsi="Times New Roman" w:cs="Times New Roman"/>
          <w:sz w:val="24"/>
          <w:szCs w:val="24"/>
        </w:rPr>
        <w:t>, срок исполнения ко</w:t>
      </w:r>
      <w:r w:rsidRPr="00E0577F">
        <w:rPr>
          <w:rFonts w:ascii="Times New Roman" w:hAnsi="Times New Roman" w:cs="Times New Roman"/>
          <w:sz w:val="24"/>
          <w:szCs w:val="24"/>
        </w:rPr>
        <w:t>торых предусмотрен в проверяемом периоде, не заключались.</w:t>
      </w:r>
    </w:p>
    <w:p w:rsidR="00953134" w:rsidRPr="00E0577F" w:rsidRDefault="00E63EB5" w:rsidP="0095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953134" w:rsidRPr="00E0577F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953134" w:rsidRPr="00E0577F">
        <w:rPr>
          <w:rFonts w:ascii="Times New Roman" w:hAnsi="Times New Roman" w:cs="Times New Roman"/>
          <w:sz w:val="24"/>
          <w:szCs w:val="24"/>
        </w:rPr>
        <w:t xml:space="preserve">Закупки путем проведения электронных аукционов не осуществлялись. </w:t>
      </w:r>
    </w:p>
    <w:p w:rsidR="00953134" w:rsidRPr="00E0577F" w:rsidRDefault="00953134" w:rsidP="009531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5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0E25" w:rsidRPr="00E0577F" w:rsidRDefault="00167CA3" w:rsidP="001B3E77">
      <w:pPr>
        <w:spacing w:after="0" w:line="23" w:lineRule="atLeast"/>
        <w:ind w:firstLine="851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0577F">
        <w:rPr>
          <w:rStyle w:val="a4"/>
          <w:rFonts w:ascii="Times New Roman" w:hAnsi="Times New Roman" w:cs="Times New Roman"/>
          <w:color w:val="auto"/>
          <w:sz w:val="24"/>
          <w:szCs w:val="24"/>
        </w:rPr>
        <w:t>Настоящим контрольным мероприятием установлено:</w:t>
      </w:r>
    </w:p>
    <w:p w:rsidR="000B1B93" w:rsidRPr="00E0577F" w:rsidRDefault="000B1B93" w:rsidP="000B1B9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0577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F10977" w:rsidRPr="00E0577F" w:rsidRDefault="00F10977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77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0B1B93" w:rsidRPr="00E0577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1B93" w:rsidRPr="00E0577F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B1B93" w:rsidRPr="00E0577F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="000442CE" w:rsidRPr="00E0577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b/>
          <w:bCs/>
          <w:sz w:val="24"/>
          <w:szCs w:val="24"/>
        </w:rPr>
        <w:t>Проверка закупок, осуществленных в соответствии с планом-графиком закупок.</w:t>
      </w:r>
    </w:p>
    <w:p w:rsidR="00F27B3A" w:rsidRPr="00E0577F" w:rsidRDefault="00F27B3A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61E" w:rsidRPr="00E0577F" w:rsidRDefault="006D261E" w:rsidP="006D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1. При проверке информации об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ом коде закупки (далее- </w:t>
      </w:r>
      <w:r w:rsidRPr="00E0577F">
        <w:rPr>
          <w:rFonts w:ascii="Times New Roman" w:hAnsi="Times New Roman" w:cs="Times New Roman"/>
          <w:sz w:val="24"/>
          <w:szCs w:val="24"/>
        </w:rPr>
        <w:t xml:space="preserve">ИКЗ), указанной в муниципальных контрактах (договорах), на соответствие с планом-графиком закупок, размещенном в ЕИС </w:t>
      </w:r>
      <w:r w:rsidR="00375E3C" w:rsidRPr="00E0577F">
        <w:rPr>
          <w:rFonts w:ascii="Times New Roman" w:hAnsi="Times New Roman" w:cs="Times New Roman"/>
          <w:sz w:val="24"/>
          <w:szCs w:val="24"/>
        </w:rPr>
        <w:t>16</w:t>
      </w:r>
      <w:r w:rsidRPr="00E0577F">
        <w:rPr>
          <w:rFonts w:ascii="Times New Roman" w:hAnsi="Times New Roman" w:cs="Times New Roman"/>
          <w:sz w:val="24"/>
          <w:szCs w:val="24"/>
        </w:rPr>
        <w:t>.</w:t>
      </w:r>
      <w:r w:rsidR="00375E3C" w:rsidRPr="00E0577F">
        <w:rPr>
          <w:rFonts w:ascii="Times New Roman" w:hAnsi="Times New Roman" w:cs="Times New Roman"/>
          <w:sz w:val="24"/>
          <w:szCs w:val="24"/>
        </w:rPr>
        <w:t>12</w:t>
      </w:r>
      <w:r w:rsidRPr="00E0577F">
        <w:rPr>
          <w:rFonts w:ascii="Times New Roman" w:hAnsi="Times New Roman" w:cs="Times New Roman"/>
          <w:sz w:val="24"/>
          <w:szCs w:val="24"/>
        </w:rPr>
        <w:t>.2024г. (версия 17), в нарушение статьи 23 Закона № 44-</w:t>
      </w:r>
      <w:proofErr w:type="gramStart"/>
      <w:r w:rsidRPr="00E0577F">
        <w:rPr>
          <w:rFonts w:ascii="Times New Roman" w:hAnsi="Times New Roman" w:cs="Times New Roman"/>
          <w:sz w:val="24"/>
          <w:szCs w:val="24"/>
        </w:rPr>
        <w:t>ФЗ  установлено</w:t>
      </w:r>
      <w:proofErr w:type="gramEnd"/>
      <w:r w:rsidRPr="00E0577F">
        <w:rPr>
          <w:rFonts w:ascii="Times New Roman" w:hAnsi="Times New Roman" w:cs="Times New Roman"/>
          <w:sz w:val="24"/>
          <w:szCs w:val="24"/>
        </w:rPr>
        <w:t>:</w:t>
      </w:r>
    </w:p>
    <w:p w:rsidR="006D261E" w:rsidRPr="00E0577F" w:rsidRDefault="006D261E" w:rsidP="006D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</w:rPr>
        <w:t xml:space="preserve">1) неверно указан </w:t>
      </w:r>
      <w:proofErr w:type="gramStart"/>
      <w:r w:rsidRPr="00E0577F">
        <w:rPr>
          <w:rFonts w:ascii="Times New Roman" w:hAnsi="Times New Roman" w:cs="Times New Roman"/>
          <w:sz w:val="24"/>
          <w:szCs w:val="24"/>
        </w:rPr>
        <w:t>ИКЗ  (</w:t>
      </w:r>
      <w:proofErr w:type="gramEnd"/>
      <w:r w:rsidRPr="00E0577F">
        <w:rPr>
          <w:rFonts w:ascii="Times New Roman" w:hAnsi="Times New Roman" w:cs="Times New Roman"/>
          <w:sz w:val="24"/>
          <w:szCs w:val="24"/>
        </w:rPr>
        <w:t xml:space="preserve">Таблица 1) в договоре от </w:t>
      </w:r>
      <w:r w:rsidR="00375E3C" w:rsidRPr="00E0577F">
        <w:rPr>
          <w:rFonts w:ascii="Times New Roman" w:hAnsi="Times New Roman" w:cs="Times New Roman"/>
          <w:sz w:val="24"/>
          <w:szCs w:val="24"/>
        </w:rPr>
        <w:t>29</w:t>
      </w:r>
      <w:r w:rsidRPr="00E0577F">
        <w:rPr>
          <w:rFonts w:ascii="Times New Roman" w:hAnsi="Times New Roman" w:cs="Times New Roman"/>
          <w:sz w:val="24"/>
          <w:szCs w:val="24"/>
        </w:rPr>
        <w:t>.0</w:t>
      </w:r>
      <w:r w:rsidR="00375E3C" w:rsidRPr="00E0577F">
        <w:rPr>
          <w:rFonts w:ascii="Times New Roman" w:hAnsi="Times New Roman" w:cs="Times New Roman"/>
          <w:sz w:val="24"/>
          <w:szCs w:val="24"/>
        </w:rPr>
        <w:t>1</w:t>
      </w:r>
      <w:r w:rsidRPr="00E0577F">
        <w:rPr>
          <w:rFonts w:ascii="Times New Roman" w:hAnsi="Times New Roman" w:cs="Times New Roman"/>
          <w:sz w:val="24"/>
          <w:szCs w:val="24"/>
        </w:rPr>
        <w:t xml:space="preserve">.2024г. № </w:t>
      </w:r>
      <w:r w:rsidR="00375E3C" w:rsidRPr="00E0577F">
        <w:rPr>
          <w:rFonts w:ascii="Times New Roman" w:hAnsi="Times New Roman" w:cs="Times New Roman"/>
          <w:sz w:val="24"/>
          <w:szCs w:val="24"/>
        </w:rPr>
        <w:t>5</w:t>
      </w:r>
      <w:r w:rsidRPr="00E0577F">
        <w:rPr>
          <w:rFonts w:ascii="Times New Roman" w:hAnsi="Times New Roman" w:cs="Times New Roman"/>
          <w:sz w:val="24"/>
          <w:szCs w:val="24"/>
        </w:rPr>
        <w:t xml:space="preserve">, заключенном с </w:t>
      </w:r>
      <w:r w:rsidR="00375E3C" w:rsidRPr="00E0577F">
        <w:rPr>
          <w:rFonts w:ascii="Times New Roman" w:hAnsi="Times New Roman" w:cs="Times New Roman"/>
          <w:sz w:val="24"/>
          <w:szCs w:val="24"/>
        </w:rPr>
        <w:t>ОО</w:t>
      </w:r>
      <w:r w:rsidRPr="00E0577F">
        <w:rPr>
          <w:rFonts w:ascii="Times New Roman" w:hAnsi="Times New Roman" w:cs="Times New Roman"/>
          <w:sz w:val="24"/>
          <w:szCs w:val="24"/>
        </w:rPr>
        <w:t>О “</w:t>
      </w:r>
      <w:r w:rsidR="00375E3C" w:rsidRPr="00E0577F">
        <w:rPr>
          <w:rFonts w:ascii="Times New Roman" w:hAnsi="Times New Roman" w:cs="Times New Roman"/>
          <w:sz w:val="24"/>
          <w:szCs w:val="24"/>
        </w:rPr>
        <w:t>Синергия</w:t>
      </w:r>
      <w:r w:rsidR="004276EE" w:rsidRPr="00E0577F">
        <w:rPr>
          <w:rFonts w:ascii="Times New Roman" w:hAnsi="Times New Roman" w:cs="Times New Roman"/>
          <w:sz w:val="24"/>
          <w:szCs w:val="24"/>
        </w:rPr>
        <w:t>-Инфо</w:t>
      </w:r>
      <w:r w:rsidRPr="00E0577F">
        <w:rPr>
          <w:rFonts w:ascii="Times New Roman" w:hAnsi="Times New Roman" w:cs="Times New Roman"/>
          <w:sz w:val="24"/>
          <w:szCs w:val="24"/>
        </w:rPr>
        <w:t xml:space="preserve">”  на </w:t>
      </w:r>
      <w:r w:rsidR="004276EE" w:rsidRPr="00E0577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E0577F">
        <w:rPr>
          <w:rFonts w:ascii="Times New Roman" w:hAnsi="Times New Roman" w:cs="Times New Roman"/>
          <w:sz w:val="24"/>
          <w:szCs w:val="24"/>
        </w:rPr>
        <w:t>прав</w:t>
      </w:r>
      <w:r w:rsidR="004276EE" w:rsidRPr="00E0577F">
        <w:rPr>
          <w:rFonts w:ascii="Times New Roman" w:hAnsi="Times New Roman" w:cs="Times New Roman"/>
          <w:sz w:val="24"/>
          <w:szCs w:val="24"/>
        </w:rPr>
        <w:t>а</w:t>
      </w:r>
      <w:r w:rsidRPr="00E0577F">
        <w:rPr>
          <w:rFonts w:ascii="Times New Roman" w:hAnsi="Times New Roman" w:cs="Times New Roman"/>
          <w:sz w:val="24"/>
          <w:szCs w:val="24"/>
        </w:rPr>
        <w:t xml:space="preserve"> использования программы для ЭВМ на сумму </w:t>
      </w:r>
      <w:r w:rsidR="004276EE" w:rsidRPr="00E0577F">
        <w:rPr>
          <w:rFonts w:ascii="Times New Roman" w:hAnsi="Times New Roman" w:cs="Times New Roman"/>
          <w:sz w:val="24"/>
          <w:szCs w:val="24"/>
        </w:rPr>
        <w:t>153</w:t>
      </w:r>
      <w:r w:rsidRPr="00E0577F">
        <w:rPr>
          <w:rFonts w:ascii="Times New Roman" w:hAnsi="Times New Roman" w:cs="Times New Roman"/>
          <w:sz w:val="24"/>
          <w:szCs w:val="24"/>
        </w:rPr>
        <w:t>00</w:t>
      </w:r>
      <w:r w:rsidR="004276EE" w:rsidRPr="00E0577F">
        <w:rPr>
          <w:rFonts w:ascii="Times New Roman" w:hAnsi="Times New Roman" w:cs="Times New Roman"/>
          <w:sz w:val="24"/>
          <w:szCs w:val="24"/>
        </w:rPr>
        <w:t>,0</w:t>
      </w:r>
      <w:r w:rsidRPr="00E0577F">
        <w:rPr>
          <w:rFonts w:ascii="Times New Roman" w:hAnsi="Times New Roman" w:cs="Times New Roman"/>
          <w:sz w:val="24"/>
          <w:szCs w:val="24"/>
        </w:rPr>
        <w:t xml:space="preserve"> руб. в соответствии с пунктом 4 части 1 статьи 93 Закона № 44-ФЗ по коду вида расходов (далее- КВР) 242 “Закупка товаров, работ, услуг в сфере информационно-коммуникационных технологий”:</w:t>
      </w:r>
    </w:p>
    <w:p w:rsidR="006D261E" w:rsidRPr="00E0577F" w:rsidRDefault="006D261E" w:rsidP="006D261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блица </w:t>
      </w:r>
      <w:r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tbl>
      <w:tblPr>
        <w:tblStyle w:val="2"/>
        <w:tblW w:w="963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552"/>
        <w:gridCol w:w="2554"/>
      </w:tblGrid>
      <w:tr w:rsidR="00BC3FEB" w:rsidRPr="00E0577F" w:rsidTr="006F23F8">
        <w:trPr>
          <w:trHeight w:val="1227"/>
        </w:trPr>
        <w:tc>
          <w:tcPr>
            <w:tcW w:w="1413" w:type="dxa"/>
          </w:tcPr>
          <w:p w:rsidR="00F61292" w:rsidRPr="00E0577F" w:rsidRDefault="00F61292" w:rsidP="006D2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реквизиты контракта</w:t>
            </w:r>
            <w:r w:rsidRPr="00E0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(договора</w:t>
            </w:r>
            <w:r w:rsidRPr="00E0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F61292" w:rsidRPr="00E0577F" w:rsidRDefault="00F61292" w:rsidP="006D2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1701" w:type="dxa"/>
          </w:tcPr>
          <w:p w:rsidR="00F61292" w:rsidRPr="00E0577F" w:rsidRDefault="00B875C7" w:rsidP="00931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реквизиты Б</w:t>
            </w:r>
            <w:r w:rsidR="00F61292" w:rsidRPr="00E0577F">
              <w:rPr>
                <w:rFonts w:ascii="Times New Roman" w:hAnsi="Times New Roman" w:cs="Times New Roman"/>
                <w:sz w:val="24"/>
                <w:szCs w:val="24"/>
              </w:rPr>
              <w:t>юджетного обязательства</w:t>
            </w:r>
            <w:r w:rsidR="006F23F8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/ КБК </w:t>
            </w:r>
          </w:p>
        </w:tc>
        <w:tc>
          <w:tcPr>
            <w:tcW w:w="2552" w:type="dxa"/>
          </w:tcPr>
          <w:p w:rsidR="00F61292" w:rsidRPr="00E0577F" w:rsidRDefault="00F61292" w:rsidP="00B8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ИКЗ указан в контракте (договоре), </w:t>
            </w:r>
            <w:r w:rsidR="001F4D80" w:rsidRPr="00E057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юджетном обязательстве</w:t>
            </w:r>
          </w:p>
        </w:tc>
        <w:tc>
          <w:tcPr>
            <w:tcW w:w="2554" w:type="dxa"/>
          </w:tcPr>
          <w:p w:rsidR="00F61292" w:rsidRPr="00E0577F" w:rsidRDefault="00F61292" w:rsidP="006D2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ИКЗ на основании плана-графика</w:t>
            </w:r>
          </w:p>
        </w:tc>
      </w:tr>
      <w:tr w:rsidR="00BC3FEB" w:rsidRPr="00E0577F" w:rsidTr="001F4D80">
        <w:trPr>
          <w:trHeight w:val="1304"/>
        </w:trPr>
        <w:tc>
          <w:tcPr>
            <w:tcW w:w="1413" w:type="dxa"/>
          </w:tcPr>
          <w:p w:rsidR="00F61292" w:rsidRPr="00E0577F" w:rsidRDefault="00F61292" w:rsidP="0042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№5 от 29.01.2024</w:t>
            </w:r>
            <w:r w:rsidR="00B875C7" w:rsidRPr="00E057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F61292" w:rsidRPr="00E0577F" w:rsidRDefault="00F61292" w:rsidP="006D2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E05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Синергия-Инфо”</w:t>
            </w:r>
          </w:p>
        </w:tc>
        <w:tc>
          <w:tcPr>
            <w:tcW w:w="1701" w:type="dxa"/>
          </w:tcPr>
          <w:p w:rsidR="00F61292" w:rsidRPr="00E0577F" w:rsidRDefault="00F61292" w:rsidP="00F6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№633 от 22.01.2024г</w:t>
            </w:r>
            <w:r w:rsidR="006F23F8" w:rsidRPr="00E05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3F8" w:rsidRPr="00E0577F" w:rsidRDefault="006F23F8" w:rsidP="006F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/42007011009942000</w:t>
            </w:r>
            <w:r w:rsidRPr="00E0577F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2552" w:type="dxa"/>
          </w:tcPr>
          <w:p w:rsidR="00F61292" w:rsidRPr="00E0577F" w:rsidRDefault="00F61292" w:rsidP="00F6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2437419004133745701001000</w:t>
            </w:r>
            <w:r w:rsidRPr="00E057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E0577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2554" w:type="dxa"/>
          </w:tcPr>
          <w:p w:rsidR="00F61292" w:rsidRPr="00E0577F" w:rsidRDefault="00B875C7" w:rsidP="006D2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2437419004133745701001000</w:t>
            </w:r>
            <w:r w:rsidRPr="00E057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E0577F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</w:tbl>
    <w:p w:rsidR="006D261E" w:rsidRPr="00E0577F" w:rsidRDefault="006D261E" w:rsidP="006D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3 Закона №44-ФЗ определено, что ИКЗ должен указываться в плане-графике, документации о закупке, в контракте, а также в иных документах, предусмотренных Законом №44-ФЗ</w:t>
      </w:r>
      <w:r w:rsidR="00B875C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ть </w:t>
      </w: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связь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кументов.</w:t>
      </w:r>
    </w:p>
    <w:p w:rsidR="00B875C7" w:rsidRPr="00E0577F" w:rsidRDefault="006D261E" w:rsidP="006D261E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135EC" w:rsidRPr="00E0577F" w:rsidRDefault="00C15F3D" w:rsidP="005D7A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7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0B1B93" w:rsidRPr="00E057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D0638" w:rsidRPr="00E057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E0577F">
        <w:rPr>
          <w:rFonts w:ascii="Times New Roman" w:hAnsi="Times New Roman" w:cs="Times New Roman"/>
          <w:b/>
          <w:sz w:val="24"/>
          <w:szCs w:val="24"/>
        </w:rPr>
        <w:t xml:space="preserve">. Соблюдение правил нормирования в сфере закупок, установленных в соответствии со статьей 19 </w:t>
      </w:r>
      <w:hyperlink r:id="rId8" w:history="1">
        <w:r w:rsidR="003D31D3" w:rsidRPr="00E0577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а</w:t>
        </w:r>
      </w:hyperlink>
      <w:r w:rsidR="003D31D3" w:rsidRPr="00E0577F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.</w:t>
      </w:r>
    </w:p>
    <w:p w:rsidR="00B53DF9" w:rsidRPr="00E0577F" w:rsidRDefault="00806DA4" w:rsidP="00585C3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B53DF9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оведения проверки на предмет соблюдения правил нормирования в сфере закупок, предусмотренных статьей 19 Закона № 44-ФЗ установлено следующее:</w:t>
      </w:r>
    </w:p>
    <w:p w:rsidR="00B53DF9" w:rsidRPr="00E0577F" w:rsidRDefault="00A629BB" w:rsidP="00B53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4F6E24" w:rsidRPr="00E0577F">
        <w:rPr>
          <w:rFonts w:ascii="Times New Roman" w:hAnsi="Times New Roman" w:cs="Times New Roman"/>
          <w:sz w:val="24"/>
          <w:szCs w:val="24"/>
        </w:rPr>
        <w:t>№</w:t>
      </w:r>
      <w:r w:rsidRPr="00E0577F">
        <w:rPr>
          <w:rFonts w:ascii="Times New Roman" w:hAnsi="Times New Roman" w:cs="Times New Roman"/>
          <w:sz w:val="24"/>
          <w:szCs w:val="24"/>
        </w:rPr>
        <w:t>9</w:t>
      </w:r>
      <w:r w:rsidR="00B53DF9"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F9" w:rsidRPr="00E057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казенным учреждением, которому </w:t>
      </w:r>
      <w:r w:rsidR="001B5737" w:rsidRPr="00E0577F">
        <w:rPr>
          <w:rFonts w:ascii="Times New Roman" w:hAnsi="Times New Roman" w:cs="Times New Roman"/>
          <w:sz w:val="24"/>
          <w:szCs w:val="24"/>
        </w:rPr>
        <w:t xml:space="preserve">в соответствии с предусмотренными в его Уставе видами деятельности Учредителем формируется и утверждается </w:t>
      </w:r>
      <w:r w:rsidR="00B53DF9" w:rsidRPr="00E057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е задание на оказание муниципальных услуг.</w:t>
      </w:r>
    </w:p>
    <w:p w:rsidR="00686254" w:rsidRPr="00E0577F" w:rsidRDefault="00386D13" w:rsidP="00B53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</w:t>
      </w:r>
      <w:r w:rsidR="00A82F29" w:rsidRPr="00E0577F">
        <w:rPr>
          <w:rFonts w:ascii="Times New Roman" w:eastAsia="Times New Roman" w:hAnsi="Times New Roman" w:cs="Times New Roman"/>
          <w:sz w:val="24"/>
          <w:szCs w:val="24"/>
        </w:rPr>
        <w:t>периоде:</w:t>
      </w:r>
    </w:p>
    <w:p w:rsidR="003B479D" w:rsidRPr="00E0577F" w:rsidRDefault="00686254" w:rsidP="00B53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7332" w:rsidRPr="00E057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05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D13" w:rsidRPr="00E0577F">
        <w:rPr>
          <w:rFonts w:ascii="Times New Roman" w:eastAsia="Times New Roman" w:hAnsi="Times New Roman" w:cs="Times New Roman"/>
          <w:i/>
          <w:sz w:val="24"/>
          <w:szCs w:val="24"/>
        </w:rPr>
        <w:t>нормативные затраты</w:t>
      </w:r>
      <w:r w:rsidR="00386D13" w:rsidRPr="00E0577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A3D25" w:rsidRPr="00E0577F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функций </w:t>
      </w:r>
      <w:r w:rsidR="00A15D4D" w:rsidRPr="00E0577F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proofErr w:type="gramStart"/>
      <w:r w:rsidR="00A15D4D" w:rsidRPr="00E0577F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A82F29" w:rsidRPr="00E0577F">
        <w:rPr>
          <w:rFonts w:ascii="Times New Roman" w:eastAsia="Times New Roman" w:hAnsi="Times New Roman" w:cs="Times New Roman"/>
          <w:sz w:val="24"/>
          <w:szCs w:val="24"/>
        </w:rPr>
        <w:t xml:space="preserve"> утверждены</w:t>
      </w:r>
      <w:proofErr w:type="gramEnd"/>
      <w:r w:rsidR="00A82F29" w:rsidRPr="00E057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6D13" w:rsidRPr="00E0577F" w:rsidRDefault="001E237F" w:rsidP="00E438C0">
      <w:pPr>
        <w:pStyle w:val="a8"/>
        <w:rPr>
          <w:rFonts w:ascii="Times New Roman" w:eastAsia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        - </w:t>
      </w:r>
      <w:r w:rsidR="00E438C0" w:rsidRPr="00E0577F">
        <w:rPr>
          <w:rFonts w:ascii="Times New Roman" w:hAnsi="Times New Roman"/>
          <w:sz w:val="24"/>
          <w:szCs w:val="24"/>
        </w:rPr>
        <w:t>п</w:t>
      </w:r>
      <w:r w:rsidRPr="00E0577F">
        <w:rPr>
          <w:rFonts w:ascii="Times New Roman" w:hAnsi="Times New Roman"/>
          <w:sz w:val="24"/>
          <w:szCs w:val="24"/>
        </w:rPr>
        <w:t>рика</w:t>
      </w:r>
      <w:r w:rsidR="004C10E4" w:rsidRPr="00E0577F">
        <w:rPr>
          <w:rFonts w:ascii="Times New Roman" w:hAnsi="Times New Roman"/>
          <w:sz w:val="24"/>
          <w:szCs w:val="24"/>
        </w:rPr>
        <w:t>зом Управления образования</w:t>
      </w:r>
      <w:r w:rsidRPr="00E0577F">
        <w:rPr>
          <w:rFonts w:ascii="Times New Roman" w:hAnsi="Times New Roman"/>
          <w:sz w:val="24"/>
          <w:szCs w:val="24"/>
        </w:rPr>
        <w:t xml:space="preserve"> от 11.12.2019г.</w:t>
      </w:r>
      <w:r w:rsidR="004C10E4" w:rsidRPr="00E0577F">
        <w:rPr>
          <w:rFonts w:ascii="Times New Roman" w:hAnsi="Times New Roman"/>
          <w:sz w:val="24"/>
          <w:szCs w:val="24"/>
        </w:rPr>
        <w:t xml:space="preserve"> № 710</w:t>
      </w:r>
      <w:r w:rsidR="00686254" w:rsidRPr="00E0577F">
        <w:rPr>
          <w:rFonts w:ascii="Times New Roman" w:eastAsia="Times New Roman" w:hAnsi="Times New Roman"/>
          <w:sz w:val="24"/>
          <w:szCs w:val="24"/>
        </w:rPr>
        <w:t>;</w:t>
      </w:r>
    </w:p>
    <w:p w:rsidR="00686254" w:rsidRPr="00E0577F" w:rsidRDefault="00E438C0" w:rsidP="003610FE">
      <w:pPr>
        <w:pStyle w:val="a8"/>
        <w:jc w:val="both"/>
        <w:rPr>
          <w:rFonts w:ascii="Times New Roman" w:eastAsia="Times New Roman" w:hAnsi="Times New Roman"/>
          <w:sz w:val="24"/>
          <w:szCs w:val="24"/>
        </w:rPr>
      </w:pPr>
      <w:r w:rsidRPr="00E0577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686254" w:rsidRPr="00E0577F">
        <w:rPr>
          <w:rFonts w:ascii="Times New Roman" w:eastAsia="Times New Roman" w:hAnsi="Times New Roman"/>
          <w:sz w:val="24"/>
          <w:szCs w:val="24"/>
        </w:rPr>
        <w:t>б</w:t>
      </w:r>
      <w:r w:rsidR="00A82F29" w:rsidRPr="00E0577F">
        <w:rPr>
          <w:rFonts w:ascii="Times New Roman" w:eastAsia="Times New Roman" w:hAnsi="Times New Roman"/>
          <w:sz w:val="24"/>
          <w:szCs w:val="24"/>
        </w:rPr>
        <w:t>)</w:t>
      </w:r>
      <w:r w:rsidR="00686254" w:rsidRPr="00E057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86254" w:rsidRPr="00E0577F">
        <w:rPr>
          <w:rFonts w:ascii="Times New Roman" w:eastAsia="Times New Roman" w:hAnsi="Times New Roman"/>
          <w:i/>
          <w:sz w:val="24"/>
          <w:szCs w:val="24"/>
        </w:rPr>
        <w:t xml:space="preserve">перечень </w:t>
      </w:r>
      <w:r w:rsidR="00686254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>отдельных видов товаров, работ, услуг</w:t>
      </w:r>
      <w:r w:rsidR="00EF0AD2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>, их потребительские свойства</w:t>
      </w:r>
      <w:r w:rsidR="0068625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качество) и иные характеристики (в том числе предельные цены товаров, работ, услуг) к ним, закупаемых </w:t>
      </w:r>
      <w:r w:rsidR="00EF0AD2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и местного самоуправления, главными распорядителями бюджетных средств и </w:t>
      </w:r>
      <w:r w:rsidR="00EF0AD2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дведомственными им казенными и бюджетными </w:t>
      </w:r>
      <w:r w:rsidR="00686254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>учреждени</w:t>
      </w:r>
      <w:r w:rsidR="00EF0AD2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>ями</w:t>
      </w:r>
      <w:r w:rsidR="00EF0AD2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0AD2" w:rsidRPr="00E0577F">
        <w:rPr>
          <w:rFonts w:ascii="Times New Roman" w:hAnsi="Times New Roman"/>
          <w:sz w:val="24"/>
          <w:szCs w:val="24"/>
          <w:shd w:val="clear" w:color="auto" w:fill="FFFFFF"/>
        </w:rPr>
        <w:t>Усть-Катавского</w:t>
      </w:r>
      <w:proofErr w:type="spellEnd"/>
      <w:r w:rsidR="00EF0AD2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го округа</w:t>
      </w:r>
      <w:r w:rsidR="0068625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3A54" w:rsidRPr="00E0577F">
        <w:rPr>
          <w:rFonts w:ascii="Times New Roman" w:eastAsia="Times New Roman" w:hAnsi="Times New Roman"/>
          <w:sz w:val="24"/>
          <w:szCs w:val="24"/>
        </w:rPr>
        <w:t>(далее - Перечень</w:t>
      </w:r>
      <w:r w:rsidR="00686254" w:rsidRPr="00E0577F">
        <w:rPr>
          <w:rFonts w:ascii="Times New Roman" w:eastAsia="Times New Roman" w:hAnsi="Times New Roman"/>
          <w:sz w:val="24"/>
          <w:szCs w:val="24"/>
        </w:rPr>
        <w:t>)</w:t>
      </w:r>
      <w:r w:rsidR="00EF0AD2" w:rsidRPr="00E0577F">
        <w:rPr>
          <w:rFonts w:ascii="Times New Roman" w:eastAsia="Times New Roman" w:hAnsi="Times New Roman"/>
          <w:sz w:val="24"/>
          <w:szCs w:val="24"/>
        </w:rPr>
        <w:t xml:space="preserve"> </w:t>
      </w:r>
      <w:r w:rsidR="00A13A54" w:rsidRPr="00E0577F">
        <w:rPr>
          <w:rFonts w:ascii="Times New Roman" w:eastAsia="Times New Roman" w:hAnsi="Times New Roman"/>
          <w:sz w:val="24"/>
          <w:szCs w:val="24"/>
        </w:rPr>
        <w:t>утвержден</w:t>
      </w:r>
      <w:r w:rsidR="00686254" w:rsidRPr="00E0577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86D13" w:rsidRPr="00E0577F" w:rsidRDefault="00417384" w:rsidP="003610FE">
      <w:pPr>
        <w:pStyle w:val="a8"/>
        <w:jc w:val="both"/>
        <w:rPr>
          <w:rFonts w:ascii="Times New Roman" w:eastAsia="Times New Roman" w:hAnsi="Times New Roman"/>
          <w:sz w:val="24"/>
          <w:szCs w:val="24"/>
        </w:rPr>
      </w:pPr>
      <w:r w:rsidRPr="00E0577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>-</w:t>
      </w:r>
      <w:r w:rsidR="00392177" w:rsidRPr="00E0577F">
        <w:rPr>
          <w:rFonts w:ascii="Times New Roman" w:eastAsia="Times New Roman" w:hAnsi="Times New Roman"/>
          <w:sz w:val="24"/>
          <w:szCs w:val="24"/>
        </w:rPr>
        <w:t xml:space="preserve"> приказом Управления образования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027D83" w:rsidRPr="00E0577F">
        <w:rPr>
          <w:rFonts w:ascii="Times New Roman" w:eastAsia="Times New Roman" w:hAnsi="Times New Roman"/>
          <w:sz w:val="24"/>
          <w:szCs w:val="24"/>
        </w:rPr>
        <w:t>28.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>0</w:t>
      </w:r>
      <w:r w:rsidR="00027D83" w:rsidRPr="00E0577F">
        <w:rPr>
          <w:rFonts w:ascii="Times New Roman" w:eastAsia="Times New Roman" w:hAnsi="Times New Roman"/>
          <w:sz w:val="24"/>
          <w:szCs w:val="24"/>
        </w:rPr>
        <w:t>4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>.201</w:t>
      </w:r>
      <w:r w:rsidR="00027D83" w:rsidRPr="00E0577F">
        <w:rPr>
          <w:rFonts w:ascii="Times New Roman" w:eastAsia="Times New Roman" w:hAnsi="Times New Roman"/>
          <w:sz w:val="24"/>
          <w:szCs w:val="24"/>
        </w:rPr>
        <w:t>7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>г.</w:t>
      </w:r>
      <w:r w:rsidR="00F64039" w:rsidRPr="00E0577F">
        <w:rPr>
          <w:rFonts w:ascii="Times New Roman" w:eastAsia="Times New Roman" w:hAnsi="Times New Roman"/>
          <w:sz w:val="24"/>
          <w:szCs w:val="24"/>
        </w:rPr>
        <w:t xml:space="preserve"> </w:t>
      </w:r>
      <w:r w:rsidR="00861E43" w:rsidRPr="00E0577F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 xml:space="preserve"> </w:t>
      </w:r>
      <w:r w:rsidR="00027D83" w:rsidRPr="00E0577F">
        <w:rPr>
          <w:rFonts w:ascii="Times New Roman" w:eastAsia="Times New Roman" w:hAnsi="Times New Roman"/>
          <w:sz w:val="24"/>
          <w:szCs w:val="24"/>
        </w:rPr>
        <w:t>118-1</w:t>
      </w:r>
      <w:r w:rsidR="00861E43" w:rsidRPr="00E0577F">
        <w:rPr>
          <w:rFonts w:ascii="Times New Roman" w:eastAsia="Times New Roman" w:hAnsi="Times New Roman"/>
          <w:sz w:val="24"/>
          <w:szCs w:val="24"/>
        </w:rPr>
        <w:t xml:space="preserve"> (с изменениями, утвержденными </w:t>
      </w:r>
      <w:r w:rsidR="004C10E4" w:rsidRPr="00E0577F">
        <w:rPr>
          <w:rFonts w:ascii="Times New Roman" w:eastAsia="Times New Roman" w:hAnsi="Times New Roman"/>
          <w:sz w:val="24"/>
          <w:szCs w:val="24"/>
        </w:rPr>
        <w:t xml:space="preserve">приказом </w:t>
      </w:r>
      <w:r w:rsidR="00B36F49" w:rsidRPr="00E0577F">
        <w:rPr>
          <w:rFonts w:ascii="Times New Roman" w:eastAsia="Times New Roman" w:hAnsi="Times New Roman"/>
          <w:sz w:val="24"/>
          <w:szCs w:val="24"/>
        </w:rPr>
        <w:t>от 01.02.2019г.</w:t>
      </w:r>
      <w:r w:rsidR="004C10E4" w:rsidRPr="00E0577F">
        <w:rPr>
          <w:rFonts w:ascii="Times New Roman" w:eastAsia="Times New Roman" w:hAnsi="Times New Roman"/>
          <w:sz w:val="24"/>
          <w:szCs w:val="24"/>
        </w:rPr>
        <w:t xml:space="preserve"> № 55).</w:t>
      </w:r>
      <w:r w:rsidR="00AA34C2" w:rsidRPr="00E0577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3A54" w:rsidRPr="00E0577F" w:rsidRDefault="00A13A54" w:rsidP="003610FE">
      <w:pPr>
        <w:pStyle w:val="a8"/>
        <w:jc w:val="both"/>
        <w:rPr>
          <w:rFonts w:ascii="Times New Roman" w:eastAsia="Times New Roman" w:hAnsi="Times New Roman"/>
          <w:sz w:val="24"/>
          <w:szCs w:val="24"/>
        </w:rPr>
      </w:pPr>
      <w:r w:rsidRPr="00E0577F">
        <w:rPr>
          <w:rFonts w:ascii="Times New Roman" w:eastAsia="Times New Roman" w:hAnsi="Times New Roman"/>
          <w:sz w:val="24"/>
          <w:szCs w:val="24"/>
        </w:rPr>
        <w:t xml:space="preserve">           В проверяемом периоде Учреждением товары, работы, услуги,</w:t>
      </w:r>
      <w:r w:rsidR="00CB79BB" w:rsidRPr="00E057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577F">
        <w:rPr>
          <w:rFonts w:ascii="Times New Roman" w:eastAsia="Times New Roman" w:hAnsi="Times New Roman"/>
          <w:sz w:val="24"/>
          <w:szCs w:val="24"/>
        </w:rPr>
        <w:t>включенные в Перечень, не закупались.</w:t>
      </w:r>
    </w:p>
    <w:p w:rsidR="003E46A2" w:rsidRPr="00E0577F" w:rsidRDefault="0089699C" w:rsidP="006B17B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</w:t>
      </w:r>
      <w:r w:rsidR="00EE775C" w:rsidRPr="00E0577F">
        <w:rPr>
          <w:rFonts w:ascii="Times New Roman" w:hAnsi="Times New Roman"/>
          <w:sz w:val="24"/>
          <w:szCs w:val="24"/>
        </w:rPr>
        <w:t xml:space="preserve"> </w:t>
      </w:r>
      <w:r w:rsidR="005221CE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41738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221CE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30E25" w:rsidRPr="00E0577F" w:rsidRDefault="000B1B93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E0577F">
        <w:rPr>
          <w:rFonts w:ascii="Times New Roman" w:hAnsi="Times New Roman" w:cs="Times New Roman"/>
          <w:b/>
          <w:sz w:val="24"/>
          <w:szCs w:val="24"/>
        </w:rPr>
        <w:t>II. Определение и обоснование</w:t>
      </w:r>
      <w:r w:rsidR="00433358" w:rsidRPr="00E0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D3" w:rsidRPr="00E0577F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, цены контрак</w:t>
      </w:r>
      <w:r w:rsidR="00433358" w:rsidRPr="00E0577F">
        <w:rPr>
          <w:rFonts w:ascii="Times New Roman" w:hAnsi="Times New Roman" w:cs="Times New Roman"/>
          <w:b/>
          <w:sz w:val="24"/>
          <w:szCs w:val="24"/>
        </w:rPr>
        <w:t>та, заключаемого с единственным п</w:t>
      </w:r>
      <w:r w:rsidR="003D31D3" w:rsidRPr="00E0577F">
        <w:rPr>
          <w:rFonts w:ascii="Times New Roman" w:hAnsi="Times New Roman" w:cs="Times New Roman"/>
          <w:b/>
          <w:sz w:val="24"/>
          <w:szCs w:val="24"/>
        </w:rPr>
        <w:t>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42" w:rsidRPr="00E0577F" w:rsidRDefault="003E46A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   </w:t>
      </w:r>
      <w:r w:rsidR="004F3ED0" w:rsidRPr="00E0577F">
        <w:rPr>
          <w:rFonts w:ascii="Times New Roman" w:hAnsi="Times New Roman"/>
          <w:sz w:val="24"/>
          <w:szCs w:val="24"/>
        </w:rPr>
        <w:t xml:space="preserve"> </w:t>
      </w:r>
      <w:r w:rsidRPr="00E0577F">
        <w:rPr>
          <w:rFonts w:ascii="Times New Roman" w:hAnsi="Times New Roman"/>
          <w:sz w:val="24"/>
          <w:szCs w:val="24"/>
        </w:rPr>
        <w:t xml:space="preserve"> </w:t>
      </w:r>
      <w:r w:rsidR="00040D42" w:rsidRPr="00E0577F">
        <w:rPr>
          <w:rFonts w:ascii="Times New Roman" w:hAnsi="Times New Roman"/>
          <w:sz w:val="24"/>
          <w:szCs w:val="24"/>
        </w:rPr>
        <w:t xml:space="preserve">В соответствии с частью 1 статьи 22 Закона №44-ФЗ </w:t>
      </w:r>
      <w:r w:rsidR="00040D42" w:rsidRPr="00E0577F">
        <w:rPr>
          <w:rFonts w:ascii="Times New Roman" w:hAnsi="Times New Roman"/>
          <w:sz w:val="24"/>
          <w:szCs w:val="24"/>
          <w:shd w:val="clear" w:color="auto" w:fill="FFFFFF"/>
        </w:rPr>
        <w:t>начальная (максимальная) цена контракта (далее по тексту –НМЦК)</w:t>
      </w:r>
      <w:r w:rsidR="00AA11F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и цена контракта, заключаемого с единственным поставщиком</w:t>
      </w:r>
      <w:r w:rsidR="00E269E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ч</w:t>
      </w:r>
      <w:r w:rsidR="007F214C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="00E269E9" w:rsidRPr="00E0577F">
        <w:rPr>
          <w:rFonts w:ascii="Times New Roman" w:hAnsi="Times New Roman"/>
          <w:sz w:val="24"/>
          <w:szCs w:val="24"/>
          <w:shd w:val="clear" w:color="auto" w:fill="FFFFFF"/>
        </w:rPr>
        <w:t>1 ст</w:t>
      </w:r>
      <w:r w:rsidR="007F214C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="00E269E9" w:rsidRPr="00E0577F">
        <w:rPr>
          <w:rFonts w:ascii="Times New Roman" w:hAnsi="Times New Roman"/>
          <w:sz w:val="24"/>
          <w:szCs w:val="24"/>
          <w:shd w:val="clear" w:color="auto" w:fill="FFFFFF"/>
        </w:rPr>
        <w:t>93 Закона №44-ФЗ,</w:t>
      </w:r>
      <w:r w:rsidR="00AA11F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0D42" w:rsidRPr="00E0577F">
        <w:rPr>
          <w:rFonts w:ascii="Times New Roman" w:hAnsi="Times New Roman"/>
          <w:sz w:val="24"/>
          <w:szCs w:val="24"/>
          <w:shd w:val="clear" w:color="auto" w:fill="FFFFFF"/>
        </w:rPr>
        <w:t>определяется и обосновывается Заказчиком посредством применения следующих методов:</w:t>
      </w:r>
      <w:r w:rsidR="00040D42" w:rsidRPr="00E0577F">
        <w:rPr>
          <w:rFonts w:ascii="Times New Roman" w:hAnsi="Times New Roman"/>
          <w:sz w:val="24"/>
          <w:szCs w:val="24"/>
        </w:rPr>
        <w:t xml:space="preserve"> </w:t>
      </w:r>
    </w:p>
    <w:p w:rsidR="00040D42" w:rsidRPr="00E0577F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1) метод сопоставимых рыночных цен (анализа рынка);</w:t>
      </w:r>
    </w:p>
    <w:p w:rsidR="00040D42" w:rsidRPr="00E0577F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2) нормативный метод;</w:t>
      </w:r>
    </w:p>
    <w:p w:rsidR="00040D42" w:rsidRPr="00E0577F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3) тарифный метод;</w:t>
      </w:r>
    </w:p>
    <w:p w:rsidR="00040D42" w:rsidRPr="00E0577F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4) проектно-сметный метод;</w:t>
      </w:r>
    </w:p>
    <w:p w:rsidR="00040D42" w:rsidRPr="00E0577F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5) затратный метод.</w:t>
      </w:r>
      <w:r w:rsidR="00250CE4" w:rsidRPr="00E0577F">
        <w:rPr>
          <w:rFonts w:ascii="Times New Roman" w:hAnsi="Times New Roman"/>
          <w:sz w:val="24"/>
          <w:szCs w:val="24"/>
        </w:rPr>
        <w:t xml:space="preserve"> </w:t>
      </w:r>
    </w:p>
    <w:p w:rsidR="00250CE4" w:rsidRPr="00E0577F" w:rsidRDefault="00250CE4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      В соответствии с частью 6 статьи 22 Закона №44-ФЗ метод сопоставимых рыночных цен (анализа рынка) является </w:t>
      </w:r>
      <w:r w:rsidRPr="00E0577F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приоритетным</w:t>
      </w:r>
      <w:r w:rsidRPr="00E0577F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 </w:t>
      </w:r>
      <w:hyperlink r:id="rId9" w:anchor="/document/70353464/entry/227" w:history="1">
        <w:r w:rsidRPr="00E0577F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частями 7-11</w:t>
        </w:r>
      </w:hyperlink>
      <w:r w:rsidRPr="00E0577F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стоящей статьи.</w:t>
      </w:r>
    </w:p>
    <w:p w:rsidR="006A7090" w:rsidRPr="00E0577F" w:rsidRDefault="006A7090" w:rsidP="003E46A2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   В соответствии с ч</w:t>
      </w:r>
      <w:r w:rsidR="007F214C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4 ст</w:t>
      </w:r>
      <w:r w:rsidR="007F214C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93 Закона </w:t>
      </w:r>
      <w:r w:rsidR="007F214C" w:rsidRPr="00E0577F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44-ФЗ</w:t>
      </w:r>
      <w:r w:rsidR="00ED78BD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при осуществлении закупки у единственного поставщика (подрядчика, исполнителя) заказчик определяет цену контракта, заключаемого с единственным поставщиком (подрядчиком, исполнителем), при этом в случаях, предусмотренных </w:t>
      </w:r>
      <w:hyperlink r:id="rId10" w:anchor="/document/70353464/entry/9313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/document/70353464/entry/9316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/document/70353464/entry/93111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1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anchor="/document/70353464/entry/93112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2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4" w:anchor="/document/70353464/entry/93116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6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5" w:anchor="/document/70353464/entry/93118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8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/document/70353464/entry/93119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9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/document/70353464/entry/93122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2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/document/70353464/entry/93123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/document/70353464/entry/93130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0 - 35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0" w:anchor="/document/70353464/entry/93137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7 - 41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1" w:anchor="/document/70353464/entry/93146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6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2" w:anchor="/document/70353464/entry/93149" w:history="1">
        <w:r w:rsidRPr="00E0577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9 части 1</w:t>
        </w:r>
      </w:hyperlink>
      <w:r w:rsidRPr="00E0577F">
        <w:rPr>
          <w:rFonts w:ascii="Times New Roman" w:hAnsi="Times New Roman"/>
          <w:sz w:val="24"/>
          <w:szCs w:val="24"/>
          <w:shd w:val="clear" w:color="auto" w:fill="FFFFFF"/>
        </w:rPr>
        <w:t> статьи 93</w:t>
      </w:r>
      <w:r w:rsidR="005B1C6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</w:t>
      </w:r>
      <w:r w:rsidR="007F214C" w:rsidRPr="00E0577F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5B1C6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44-ФЗ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, заказчик обосновывает такую цену в соответствии с </w:t>
      </w:r>
      <w:r w:rsidR="00004A39" w:rsidRPr="00E0577F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аконом и включает в контракт обоснование цены контракта.</w:t>
      </w:r>
    </w:p>
    <w:p w:rsidR="006E5492" w:rsidRPr="00E0577F" w:rsidRDefault="00F37B43" w:rsidP="00F3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1D6A16" w:rsidRPr="00E0577F" w:rsidRDefault="006E5492" w:rsidP="00F3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37B43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65F7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979AD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0B1A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5E3" w:rsidRPr="00E0577F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E41D50" w:rsidRPr="00E0577F">
        <w:rPr>
          <w:rFonts w:ascii="Times New Roman" w:hAnsi="Times New Roman" w:cs="Times New Roman"/>
          <w:sz w:val="24"/>
          <w:szCs w:val="24"/>
        </w:rPr>
        <w:t xml:space="preserve">определения и </w:t>
      </w:r>
      <w:r w:rsidR="007505E3" w:rsidRPr="00E0577F">
        <w:rPr>
          <w:rFonts w:ascii="Times New Roman" w:hAnsi="Times New Roman" w:cs="Times New Roman"/>
          <w:sz w:val="24"/>
          <w:szCs w:val="24"/>
        </w:rPr>
        <w:t xml:space="preserve">обоснования </w:t>
      </w:r>
      <w:r w:rsidR="00C64478" w:rsidRPr="00E0577F">
        <w:rPr>
          <w:rFonts w:ascii="Times New Roman" w:hAnsi="Times New Roman" w:cs="Times New Roman"/>
          <w:sz w:val="24"/>
          <w:szCs w:val="24"/>
        </w:rPr>
        <w:t>НМЦК</w:t>
      </w:r>
      <w:r w:rsidR="007505E3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D07397" w:rsidRPr="00E0577F">
        <w:rPr>
          <w:rFonts w:ascii="Times New Roman" w:hAnsi="Times New Roman" w:cs="Times New Roman"/>
          <w:sz w:val="24"/>
          <w:szCs w:val="24"/>
        </w:rPr>
        <w:t>установлено</w:t>
      </w:r>
      <w:r w:rsidR="001D6A16" w:rsidRPr="00E0577F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D825F4" w:rsidRPr="00E0577F" w:rsidRDefault="001D6A16" w:rsidP="001D6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Pr="00E0577F">
        <w:rPr>
          <w:rFonts w:ascii="Times New Roman" w:hAnsi="Times New Roman" w:cs="Times New Roman"/>
          <w:sz w:val="24"/>
          <w:szCs w:val="24"/>
        </w:rPr>
        <w:t>В</w:t>
      </w:r>
      <w:r w:rsidR="00617374" w:rsidRPr="00E0577F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D825F4" w:rsidRPr="00E0577F">
        <w:rPr>
          <w:rFonts w:ascii="Times New Roman" w:hAnsi="Times New Roman" w:cs="Times New Roman"/>
          <w:sz w:val="24"/>
          <w:szCs w:val="24"/>
        </w:rPr>
        <w:t xml:space="preserve"> требований частей 1 и </w:t>
      </w:r>
      <w:r w:rsidR="00EF14D4" w:rsidRPr="00E0577F">
        <w:rPr>
          <w:rFonts w:ascii="Times New Roman" w:hAnsi="Times New Roman" w:cs="Times New Roman"/>
          <w:sz w:val="24"/>
          <w:szCs w:val="24"/>
        </w:rPr>
        <w:t>6</w:t>
      </w:r>
      <w:r w:rsidR="00617374" w:rsidRPr="00E0577F">
        <w:rPr>
          <w:rFonts w:ascii="Times New Roman" w:hAnsi="Times New Roman" w:cs="Times New Roman"/>
          <w:sz w:val="24"/>
          <w:szCs w:val="24"/>
        </w:rPr>
        <w:t xml:space="preserve"> статьи 22 Закона №44-</w:t>
      </w:r>
      <w:r w:rsidR="00170EA0" w:rsidRPr="00E0577F">
        <w:rPr>
          <w:rFonts w:ascii="Times New Roman" w:hAnsi="Times New Roman" w:cs="Times New Roman"/>
          <w:sz w:val="24"/>
          <w:szCs w:val="24"/>
        </w:rPr>
        <w:t xml:space="preserve">ФЗ </w:t>
      </w:r>
      <w:r w:rsidR="00D825F4" w:rsidRPr="00E0577F"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</w:t>
      </w:r>
      <w:r w:rsidR="00D825F4" w:rsidRPr="00E0577F">
        <w:rPr>
          <w:rFonts w:ascii="Times New Roman" w:hAnsi="Times New Roman" w:cs="Times New Roman"/>
          <w:sz w:val="24"/>
          <w:szCs w:val="24"/>
        </w:rPr>
        <w:t xml:space="preserve">цены </w:t>
      </w:r>
      <w:r w:rsidR="00074C1F" w:rsidRPr="00E0577F">
        <w:rPr>
          <w:rFonts w:ascii="Times New Roman" w:hAnsi="Times New Roman" w:cs="Times New Roman"/>
          <w:sz w:val="24"/>
          <w:szCs w:val="24"/>
        </w:rPr>
        <w:t>контрактов (договоров)</w:t>
      </w:r>
      <w:r w:rsidR="00D825F4" w:rsidRPr="00E0577F">
        <w:rPr>
          <w:rFonts w:ascii="Times New Roman" w:hAnsi="Times New Roman" w:cs="Times New Roman"/>
          <w:sz w:val="24"/>
          <w:szCs w:val="24"/>
        </w:rPr>
        <w:t>, заключаем</w:t>
      </w:r>
      <w:r w:rsidR="00074C1F" w:rsidRPr="00E0577F">
        <w:rPr>
          <w:rFonts w:ascii="Times New Roman" w:hAnsi="Times New Roman" w:cs="Times New Roman"/>
          <w:sz w:val="24"/>
          <w:szCs w:val="24"/>
        </w:rPr>
        <w:t>ых</w:t>
      </w:r>
      <w:r w:rsidR="00D825F4" w:rsidRPr="00E0577F">
        <w:rPr>
          <w:rFonts w:ascii="Times New Roman" w:hAnsi="Times New Roman" w:cs="Times New Roman"/>
          <w:sz w:val="24"/>
          <w:szCs w:val="24"/>
        </w:rPr>
        <w:t xml:space="preserve"> в соответствии с пункт</w:t>
      </w:r>
      <w:r w:rsidR="000E5FA7" w:rsidRPr="00E0577F">
        <w:rPr>
          <w:rFonts w:ascii="Times New Roman" w:hAnsi="Times New Roman" w:cs="Times New Roman"/>
          <w:sz w:val="24"/>
          <w:szCs w:val="24"/>
        </w:rPr>
        <w:t>ом</w:t>
      </w:r>
      <w:r w:rsidR="00D825F4" w:rsidRPr="00E0577F">
        <w:rPr>
          <w:rFonts w:ascii="Times New Roman" w:hAnsi="Times New Roman" w:cs="Times New Roman"/>
          <w:sz w:val="24"/>
          <w:szCs w:val="24"/>
        </w:rPr>
        <w:t xml:space="preserve"> 4 части 1 статьи 93 Закона №44-ФЗ</w:t>
      </w:r>
      <w:r w:rsidR="00953134" w:rsidRPr="00E0577F">
        <w:rPr>
          <w:rFonts w:ascii="Times New Roman" w:hAnsi="Times New Roman" w:cs="Times New Roman"/>
          <w:sz w:val="24"/>
          <w:szCs w:val="24"/>
        </w:rPr>
        <w:t>, применялся проектно-сметный метод на основании локально-сметных расчетов (сметы) в следующих случаях</w:t>
      </w:r>
      <w:r w:rsidR="00EB7332" w:rsidRPr="00E057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1FB9" w:rsidRPr="00E0577F" w:rsidRDefault="00C21FB9" w:rsidP="00C21FB9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  <w:lang w:eastAsia="ru-RU"/>
        </w:rPr>
        <w:t xml:space="preserve">- договор от 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25</w:t>
      </w:r>
      <w:r w:rsidRPr="00E0577F">
        <w:rPr>
          <w:rFonts w:ascii="Times New Roman" w:hAnsi="Times New Roman"/>
          <w:sz w:val="24"/>
          <w:szCs w:val="24"/>
          <w:lang w:eastAsia="ru-RU"/>
        </w:rPr>
        <w:t>.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11</w:t>
      </w:r>
      <w:r w:rsidRPr="00E0577F">
        <w:rPr>
          <w:rFonts w:ascii="Times New Roman" w:hAnsi="Times New Roman"/>
          <w:sz w:val="24"/>
          <w:szCs w:val="24"/>
          <w:lang w:eastAsia="ru-RU"/>
        </w:rPr>
        <w:t>.202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4</w:t>
      </w:r>
      <w:r w:rsidRPr="00E0577F">
        <w:rPr>
          <w:rFonts w:ascii="Times New Roman" w:hAnsi="Times New Roman"/>
          <w:sz w:val="24"/>
          <w:szCs w:val="24"/>
          <w:lang w:eastAsia="ru-RU"/>
        </w:rPr>
        <w:t>г. №</w:t>
      </w:r>
      <w:r w:rsidRPr="00E0577F">
        <w:rPr>
          <w:rFonts w:ascii="Times New Roman" w:hAnsi="Times New Roman"/>
          <w:sz w:val="24"/>
          <w:szCs w:val="24"/>
        </w:rPr>
        <w:t xml:space="preserve"> 5</w:t>
      </w:r>
      <w:r w:rsidR="003423F5" w:rsidRPr="00E0577F">
        <w:rPr>
          <w:rFonts w:ascii="Times New Roman" w:hAnsi="Times New Roman"/>
          <w:sz w:val="24"/>
          <w:szCs w:val="24"/>
        </w:rPr>
        <w:t>9</w:t>
      </w:r>
      <w:r w:rsidR="007E4513" w:rsidRPr="00E0577F">
        <w:rPr>
          <w:rFonts w:ascii="Times New Roman" w:hAnsi="Times New Roman"/>
          <w:sz w:val="24"/>
          <w:szCs w:val="24"/>
        </w:rPr>
        <w:t xml:space="preserve"> </w:t>
      </w:r>
      <w:r w:rsidRPr="00E0577F">
        <w:rPr>
          <w:rFonts w:ascii="Times New Roman" w:hAnsi="Times New Roman"/>
          <w:sz w:val="24"/>
          <w:szCs w:val="24"/>
          <w:lang w:eastAsia="ru-RU"/>
        </w:rPr>
        <w:t>с</w:t>
      </w:r>
      <w:r w:rsidR="007E4513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hAnsi="Times New Roman"/>
          <w:sz w:val="24"/>
          <w:szCs w:val="24"/>
          <w:lang w:eastAsia="ru-RU"/>
        </w:rPr>
        <w:t>ООО</w:t>
      </w:r>
      <w:r w:rsidR="007E4513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hAnsi="Times New Roman"/>
          <w:sz w:val="24"/>
          <w:szCs w:val="24"/>
          <w:lang w:eastAsia="ru-RU"/>
        </w:rPr>
        <w:t>“</w:t>
      </w:r>
      <w:r w:rsidR="000A2E62" w:rsidRPr="00E0577F">
        <w:rPr>
          <w:rFonts w:ascii="Times New Roman" w:hAnsi="Times New Roman"/>
          <w:sz w:val="24"/>
          <w:szCs w:val="24"/>
          <w:lang w:eastAsia="ru-RU"/>
        </w:rPr>
        <w:t>Кристалл</w:t>
      </w:r>
      <w:r w:rsidRPr="00E0577F">
        <w:rPr>
          <w:rFonts w:ascii="Times New Roman" w:hAnsi="Times New Roman"/>
          <w:sz w:val="24"/>
          <w:szCs w:val="24"/>
          <w:lang w:eastAsia="ru-RU"/>
        </w:rPr>
        <w:t>”</w:t>
      </w:r>
      <w:r w:rsid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34" w:rsidRPr="00E0577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A7187" w:rsidRPr="00E0577F">
        <w:rPr>
          <w:rFonts w:ascii="Times New Roman" w:hAnsi="Times New Roman"/>
          <w:sz w:val="24"/>
          <w:szCs w:val="24"/>
          <w:lang w:eastAsia="ru-RU"/>
        </w:rPr>
        <w:t xml:space="preserve">  монтаж 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 xml:space="preserve">системы </w:t>
      </w:r>
      <w:r w:rsidR="00DA7187" w:rsidRPr="00E0577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E4513" w:rsidRPr="00E0577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E4513" w:rsidRPr="00E0577F">
        <w:rPr>
          <w:rFonts w:ascii="Times New Roman" w:hAnsi="Times New Roman"/>
          <w:bCs/>
          <w:sz w:val="24"/>
          <w:szCs w:val="24"/>
          <w:shd w:val="clear" w:color="auto" w:fill="FFFFFF"/>
        </w:rPr>
        <w:t>контроля</w:t>
      </w:r>
      <w:r w:rsidR="007E4513" w:rsidRPr="00E0577F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r w:rsidR="007E4513" w:rsidRPr="00E0577F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я</w:t>
      </w:r>
      <w:r w:rsidR="007E4513" w:rsidRPr="00E0577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E4513" w:rsidRPr="00E0577F">
        <w:rPr>
          <w:rFonts w:ascii="Times New Roman" w:hAnsi="Times New Roman"/>
          <w:bCs/>
          <w:sz w:val="24"/>
          <w:szCs w:val="24"/>
          <w:shd w:val="clear" w:color="auto" w:fill="FFFFFF"/>
        </w:rPr>
        <w:t>доступом</w:t>
      </w:r>
      <w:r w:rsidR="00DA7187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513" w:rsidRPr="00E0577F">
        <w:rPr>
          <w:rFonts w:ascii="Times New Roman" w:hAnsi="Times New Roman"/>
          <w:sz w:val="24"/>
          <w:szCs w:val="24"/>
          <w:lang w:eastAsia="ru-RU"/>
        </w:rPr>
        <w:t>(СКУД)</w:t>
      </w:r>
      <w:r w:rsidR="00DA7187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="007E4513" w:rsidRPr="00E0577F">
        <w:rPr>
          <w:rFonts w:ascii="Times New Roman" w:hAnsi="Times New Roman"/>
          <w:sz w:val="24"/>
          <w:szCs w:val="24"/>
          <w:lang w:eastAsia="ru-RU"/>
        </w:rPr>
        <w:t>73528</w:t>
      </w:r>
      <w:r w:rsidR="00F95FA2" w:rsidRPr="00E0577F">
        <w:rPr>
          <w:rFonts w:ascii="Times New Roman" w:hAnsi="Times New Roman"/>
          <w:sz w:val="24"/>
          <w:szCs w:val="24"/>
          <w:lang w:eastAsia="ru-RU"/>
        </w:rPr>
        <w:t>,</w:t>
      </w:r>
      <w:proofErr w:type="gramStart"/>
      <w:r w:rsidR="00F95FA2" w:rsidRPr="00E0577F">
        <w:rPr>
          <w:rFonts w:ascii="Times New Roman" w:hAnsi="Times New Roman"/>
          <w:sz w:val="24"/>
          <w:szCs w:val="24"/>
          <w:lang w:eastAsia="ru-RU"/>
        </w:rPr>
        <w:t>0</w:t>
      </w:r>
      <w:r w:rsidR="000A2E62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 ру</w:t>
      </w:r>
      <w:r w:rsidR="00953134" w:rsidRPr="00E0577F">
        <w:rPr>
          <w:rFonts w:ascii="Times New Roman" w:hAnsi="Times New Roman"/>
          <w:sz w:val="24"/>
          <w:szCs w:val="24"/>
          <w:lang w:eastAsia="ru-RU"/>
        </w:rPr>
        <w:t>бля</w:t>
      </w:r>
      <w:proofErr w:type="gramEnd"/>
      <w:r w:rsidR="00953134" w:rsidRPr="00E0577F">
        <w:rPr>
          <w:rFonts w:ascii="Times New Roman" w:hAnsi="Times New Roman"/>
          <w:sz w:val="24"/>
          <w:szCs w:val="24"/>
          <w:lang w:eastAsia="ru-RU"/>
        </w:rPr>
        <w:t>;</w:t>
      </w:r>
    </w:p>
    <w:p w:rsidR="00EB7332" w:rsidRPr="00E0577F" w:rsidRDefault="00094B45" w:rsidP="00EB733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  <w:lang w:eastAsia="ru-RU"/>
        </w:rPr>
        <w:t xml:space="preserve">- договор от 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20</w:t>
      </w:r>
      <w:r w:rsidRPr="00E0577F">
        <w:rPr>
          <w:rFonts w:ascii="Times New Roman" w:hAnsi="Times New Roman"/>
          <w:sz w:val="24"/>
          <w:szCs w:val="24"/>
          <w:lang w:eastAsia="ru-RU"/>
        </w:rPr>
        <w:t>.06.202</w:t>
      </w:r>
      <w:r w:rsidR="00495A51" w:rsidRPr="00E0577F">
        <w:rPr>
          <w:rFonts w:ascii="Times New Roman" w:hAnsi="Times New Roman"/>
          <w:sz w:val="24"/>
          <w:szCs w:val="24"/>
          <w:lang w:eastAsia="ru-RU"/>
        </w:rPr>
        <w:t>4</w:t>
      </w:r>
      <w:r w:rsidR="00EB7332" w:rsidRPr="00E0577F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Pr="00E0577F">
        <w:rPr>
          <w:rFonts w:ascii="Times New Roman" w:hAnsi="Times New Roman"/>
          <w:sz w:val="24"/>
          <w:szCs w:val="24"/>
          <w:lang w:eastAsia="ru-RU"/>
        </w:rPr>
        <w:t>4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8</w:t>
      </w:r>
      <w:r w:rsidR="00953134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B7332" w:rsidRPr="00E0577F">
        <w:rPr>
          <w:rFonts w:ascii="Times New Roman" w:hAnsi="Times New Roman"/>
          <w:sz w:val="24"/>
          <w:szCs w:val="24"/>
          <w:lang w:val="en-US" w:eastAsia="ru-RU"/>
        </w:rPr>
        <w:t>c</w:t>
      </w:r>
      <w:r w:rsidR="00EB7332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A51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34" w:rsidRPr="00E0577F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="00953134" w:rsidRPr="00E0577F">
        <w:rPr>
          <w:rFonts w:ascii="Times New Roman" w:hAnsi="Times New Roman"/>
          <w:sz w:val="24"/>
          <w:szCs w:val="24"/>
          <w:lang w:eastAsia="ru-RU"/>
        </w:rPr>
        <w:t xml:space="preserve"> “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Кристалл</w:t>
      </w:r>
      <w:r w:rsidR="00953134" w:rsidRPr="00E0577F">
        <w:rPr>
          <w:rFonts w:ascii="Times New Roman" w:hAnsi="Times New Roman"/>
          <w:sz w:val="24"/>
          <w:szCs w:val="24"/>
          <w:lang w:eastAsia="ru-RU"/>
        </w:rPr>
        <w:t>”</w:t>
      </w:r>
      <w:r w:rsidR="00495A51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34" w:rsidRPr="00E0577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B2A0D" w:rsidRPr="00E0577F">
        <w:rPr>
          <w:rFonts w:ascii="Times New Roman" w:hAnsi="Times New Roman"/>
          <w:sz w:val="24"/>
          <w:szCs w:val="24"/>
        </w:rPr>
        <w:t xml:space="preserve">замеры </w:t>
      </w:r>
      <w:r w:rsidR="003423F5" w:rsidRPr="00E0577F">
        <w:rPr>
          <w:rFonts w:ascii="Times New Roman" w:hAnsi="Times New Roman"/>
          <w:sz w:val="24"/>
          <w:szCs w:val="24"/>
        </w:rPr>
        <w:t>сопротивления изоляции электропроводов</w:t>
      </w:r>
      <w:r w:rsidR="00145A03" w:rsidRPr="00E0577F">
        <w:rPr>
          <w:rFonts w:ascii="Times New Roman" w:hAnsi="Times New Roman"/>
          <w:sz w:val="24"/>
          <w:szCs w:val="24"/>
        </w:rPr>
        <w:t xml:space="preserve">  </w:t>
      </w:r>
      <w:r w:rsidR="00EB7332" w:rsidRPr="00E0577F">
        <w:rPr>
          <w:rFonts w:ascii="Times New Roman" w:hAnsi="Times New Roman"/>
          <w:sz w:val="24"/>
          <w:szCs w:val="24"/>
          <w:lang w:eastAsia="ru-RU"/>
        </w:rPr>
        <w:t>на сумму 3</w:t>
      </w:r>
      <w:r w:rsidR="003423F5" w:rsidRPr="00E0577F">
        <w:rPr>
          <w:rFonts w:ascii="Times New Roman" w:hAnsi="Times New Roman"/>
          <w:sz w:val="24"/>
          <w:szCs w:val="24"/>
          <w:lang w:eastAsia="ru-RU"/>
        </w:rPr>
        <w:t>5</w:t>
      </w:r>
      <w:r w:rsidR="00BF7669" w:rsidRPr="00E0577F">
        <w:rPr>
          <w:rFonts w:ascii="Times New Roman" w:hAnsi="Times New Roman"/>
          <w:sz w:val="24"/>
          <w:szCs w:val="24"/>
          <w:lang w:eastAsia="ru-RU"/>
        </w:rPr>
        <w:t>00</w:t>
      </w:r>
      <w:r w:rsidR="00F95FA2" w:rsidRPr="00E0577F">
        <w:rPr>
          <w:rFonts w:ascii="Times New Roman" w:hAnsi="Times New Roman"/>
          <w:sz w:val="24"/>
          <w:szCs w:val="24"/>
          <w:lang w:eastAsia="ru-RU"/>
        </w:rPr>
        <w:t>,0</w:t>
      </w:r>
      <w:r w:rsidR="00BF7669" w:rsidRPr="00E0577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EB7332" w:rsidRPr="00E0577F">
        <w:rPr>
          <w:rFonts w:ascii="Times New Roman" w:hAnsi="Times New Roman"/>
          <w:sz w:val="24"/>
          <w:szCs w:val="24"/>
          <w:lang w:eastAsia="ru-RU"/>
        </w:rPr>
        <w:t>;</w:t>
      </w:r>
    </w:p>
    <w:p w:rsidR="00DE7859" w:rsidRPr="00E0577F" w:rsidRDefault="00DE7859" w:rsidP="00DE7859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  <w:lang w:eastAsia="ru-RU"/>
        </w:rPr>
        <w:t>- договор от 2</w:t>
      </w:r>
      <w:r w:rsidR="00EF14D4" w:rsidRPr="00E0577F">
        <w:rPr>
          <w:rFonts w:ascii="Times New Roman" w:hAnsi="Times New Roman"/>
          <w:sz w:val="24"/>
          <w:szCs w:val="24"/>
          <w:lang w:eastAsia="ru-RU"/>
        </w:rPr>
        <w:t>0</w:t>
      </w:r>
      <w:r w:rsidRPr="00E0577F">
        <w:rPr>
          <w:rFonts w:ascii="Times New Roman" w:hAnsi="Times New Roman"/>
          <w:sz w:val="24"/>
          <w:szCs w:val="24"/>
          <w:lang w:eastAsia="ru-RU"/>
        </w:rPr>
        <w:t>.0</w:t>
      </w:r>
      <w:r w:rsidR="00EF14D4" w:rsidRPr="00E0577F">
        <w:rPr>
          <w:rFonts w:ascii="Times New Roman" w:hAnsi="Times New Roman"/>
          <w:sz w:val="24"/>
          <w:szCs w:val="24"/>
          <w:lang w:eastAsia="ru-RU"/>
        </w:rPr>
        <w:t>6</w:t>
      </w:r>
      <w:r w:rsidRPr="00E0577F">
        <w:rPr>
          <w:rFonts w:ascii="Times New Roman" w:hAnsi="Times New Roman"/>
          <w:sz w:val="24"/>
          <w:szCs w:val="24"/>
          <w:lang w:eastAsia="ru-RU"/>
        </w:rPr>
        <w:t>.2024г. №</w:t>
      </w:r>
      <w:r w:rsidR="00242AE0" w:rsidRPr="00E0577F">
        <w:rPr>
          <w:rFonts w:ascii="Times New Roman" w:hAnsi="Times New Roman"/>
          <w:sz w:val="24"/>
          <w:szCs w:val="24"/>
        </w:rPr>
        <w:t xml:space="preserve"> 4</w:t>
      </w:r>
      <w:r w:rsidR="00EF14D4" w:rsidRPr="00E0577F">
        <w:rPr>
          <w:rFonts w:ascii="Times New Roman" w:hAnsi="Times New Roman"/>
          <w:sz w:val="24"/>
          <w:szCs w:val="24"/>
        </w:rPr>
        <w:t>7</w:t>
      </w:r>
      <w:r w:rsidR="00242AE0" w:rsidRPr="00E0577F">
        <w:rPr>
          <w:rFonts w:ascii="Times New Roman" w:hAnsi="Times New Roman"/>
          <w:sz w:val="24"/>
          <w:szCs w:val="24"/>
        </w:rPr>
        <w:t xml:space="preserve">   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577F">
        <w:rPr>
          <w:rFonts w:ascii="Times New Roman" w:hAnsi="Times New Roman"/>
          <w:sz w:val="24"/>
          <w:szCs w:val="24"/>
          <w:lang w:eastAsia="ru-RU"/>
        </w:rPr>
        <w:t>с  ООО</w:t>
      </w:r>
      <w:proofErr w:type="gramEnd"/>
      <w:r w:rsidR="00271AC7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 “</w:t>
      </w:r>
      <w:r w:rsidR="00EF14D4" w:rsidRPr="00E0577F">
        <w:rPr>
          <w:rFonts w:ascii="Times New Roman" w:hAnsi="Times New Roman"/>
          <w:sz w:val="24"/>
          <w:szCs w:val="24"/>
          <w:lang w:eastAsia="ru-RU"/>
        </w:rPr>
        <w:t>Кристалл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” </w:t>
      </w:r>
      <w:r w:rsidR="007605CB" w:rsidRPr="00E0577F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71AC7" w:rsidRPr="00E0577F">
        <w:rPr>
          <w:rFonts w:ascii="Times New Roman" w:hAnsi="Times New Roman"/>
          <w:sz w:val="24"/>
          <w:szCs w:val="24"/>
          <w:lang w:eastAsia="ru-RU"/>
        </w:rPr>
        <w:t>огнезащитн</w:t>
      </w:r>
      <w:r w:rsidR="007605CB" w:rsidRPr="00E0577F">
        <w:rPr>
          <w:rFonts w:ascii="Times New Roman" w:hAnsi="Times New Roman"/>
          <w:sz w:val="24"/>
          <w:szCs w:val="24"/>
          <w:lang w:eastAsia="ru-RU"/>
        </w:rPr>
        <w:t>ую</w:t>
      </w:r>
      <w:r w:rsidR="00271AC7" w:rsidRPr="00E0577F">
        <w:rPr>
          <w:rFonts w:ascii="Times New Roman" w:hAnsi="Times New Roman"/>
          <w:sz w:val="24"/>
          <w:szCs w:val="24"/>
          <w:lang w:eastAsia="ru-RU"/>
        </w:rPr>
        <w:t xml:space="preserve"> обработк</w:t>
      </w:r>
      <w:r w:rsidR="007605CB" w:rsidRPr="00E0577F">
        <w:rPr>
          <w:rFonts w:ascii="Times New Roman" w:hAnsi="Times New Roman"/>
          <w:sz w:val="24"/>
          <w:szCs w:val="24"/>
          <w:lang w:eastAsia="ru-RU"/>
        </w:rPr>
        <w:t>у</w:t>
      </w:r>
      <w:r w:rsidR="00271AC7" w:rsidRPr="00E05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4D4" w:rsidRPr="00E0577F">
        <w:rPr>
          <w:rFonts w:ascii="Times New Roman" w:hAnsi="Times New Roman"/>
          <w:sz w:val="24"/>
          <w:szCs w:val="24"/>
          <w:lang w:eastAsia="ru-RU"/>
        </w:rPr>
        <w:t xml:space="preserve">деревянных конструкций </w:t>
      </w:r>
      <w:r w:rsidR="00271AC7" w:rsidRPr="00E0577F">
        <w:rPr>
          <w:rFonts w:ascii="Times New Roman" w:hAnsi="Times New Roman"/>
          <w:sz w:val="24"/>
          <w:szCs w:val="24"/>
          <w:lang w:eastAsia="ru-RU"/>
        </w:rPr>
        <w:t>черда</w:t>
      </w:r>
      <w:r w:rsidR="00EF14D4" w:rsidRPr="00E0577F">
        <w:rPr>
          <w:rFonts w:ascii="Times New Roman" w:hAnsi="Times New Roman"/>
          <w:sz w:val="24"/>
          <w:szCs w:val="24"/>
          <w:lang w:eastAsia="ru-RU"/>
        </w:rPr>
        <w:t>чного помещения</w:t>
      </w:r>
      <w:r w:rsidR="00271AC7" w:rsidRPr="00E0577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="00EF14D4" w:rsidRPr="00E0577F">
        <w:rPr>
          <w:rFonts w:ascii="Times New Roman" w:hAnsi="Times New Roman"/>
          <w:sz w:val="24"/>
          <w:szCs w:val="24"/>
          <w:lang w:eastAsia="ru-RU"/>
        </w:rPr>
        <w:t>3</w:t>
      </w:r>
      <w:r w:rsidR="00271AC7" w:rsidRPr="00E0577F">
        <w:rPr>
          <w:rFonts w:ascii="Times New Roman" w:hAnsi="Times New Roman"/>
          <w:sz w:val="24"/>
          <w:szCs w:val="24"/>
          <w:lang w:eastAsia="ru-RU"/>
        </w:rPr>
        <w:t>0</w:t>
      </w:r>
      <w:r w:rsidRPr="00E0577F">
        <w:rPr>
          <w:rFonts w:ascii="Times New Roman" w:hAnsi="Times New Roman"/>
          <w:sz w:val="24"/>
          <w:szCs w:val="24"/>
          <w:lang w:eastAsia="ru-RU"/>
        </w:rPr>
        <w:t>000</w:t>
      </w:r>
      <w:r w:rsidR="00F95FA2" w:rsidRPr="00E0577F">
        <w:rPr>
          <w:rFonts w:ascii="Times New Roman" w:hAnsi="Times New Roman"/>
          <w:sz w:val="24"/>
          <w:szCs w:val="24"/>
          <w:lang w:eastAsia="ru-RU"/>
        </w:rPr>
        <w:t>,0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CE16D6" w:rsidRPr="00E0577F" w:rsidRDefault="00CE16D6" w:rsidP="00CE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Проектно-сметный метод при определении и обосновании НМЦК в соответствии с частью 9 статьи 22 Закона № 44-ФЗ применяется только в установленных случаях, а именно, при строительстве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, реконструкции, капитальном ремонте, сносе объекта капитального строительства на основании проектной документации, а также при текущем ремонте зданий, строений, сооружений, помещений.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1E3" w:rsidRPr="00E0577F" w:rsidRDefault="00203D8F" w:rsidP="00203D8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</w:t>
      </w:r>
      <w:r w:rsidR="00B16339" w:rsidRPr="00E0577F">
        <w:rPr>
          <w:rFonts w:ascii="Times New Roman" w:hAnsi="Times New Roman" w:cs="Times New Roman"/>
          <w:sz w:val="24"/>
          <w:szCs w:val="24"/>
        </w:rPr>
        <w:t xml:space="preserve">В остальных </w:t>
      </w:r>
      <w:r w:rsidR="00EB7332" w:rsidRPr="00E0577F">
        <w:rPr>
          <w:rFonts w:ascii="Times New Roman" w:hAnsi="Times New Roman" w:cs="Times New Roman"/>
          <w:sz w:val="24"/>
          <w:szCs w:val="24"/>
        </w:rPr>
        <w:t>случаях при</w:t>
      </w:r>
      <w:r w:rsidR="00B16339" w:rsidRPr="00E0577F">
        <w:rPr>
          <w:rFonts w:ascii="Times New Roman" w:hAnsi="Times New Roman" w:cs="Times New Roman"/>
          <w:sz w:val="24"/>
          <w:szCs w:val="24"/>
        </w:rPr>
        <w:t xml:space="preserve"> заключении </w:t>
      </w:r>
      <w:r w:rsidR="00D66DD3" w:rsidRPr="00E057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16339" w:rsidRPr="00E0577F">
        <w:rPr>
          <w:rFonts w:ascii="Times New Roman" w:hAnsi="Times New Roman" w:cs="Times New Roman"/>
          <w:sz w:val="24"/>
          <w:szCs w:val="24"/>
        </w:rPr>
        <w:t>контрактов</w:t>
      </w:r>
      <w:r w:rsidR="005D7A1F" w:rsidRPr="00E0577F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="00B16339" w:rsidRPr="00E0577F">
        <w:rPr>
          <w:rFonts w:ascii="Times New Roman" w:hAnsi="Times New Roman" w:cs="Times New Roman"/>
          <w:sz w:val="24"/>
          <w:szCs w:val="24"/>
        </w:rPr>
        <w:t xml:space="preserve"> с единственными поставщиками (по</w:t>
      </w:r>
      <w:r w:rsidR="0008113A" w:rsidRPr="00E0577F">
        <w:rPr>
          <w:rFonts w:ascii="Times New Roman" w:hAnsi="Times New Roman" w:cs="Times New Roman"/>
          <w:sz w:val="24"/>
          <w:szCs w:val="24"/>
        </w:rPr>
        <w:t xml:space="preserve">дрядчиками, исполнителями) цена </w:t>
      </w:r>
      <w:r w:rsidR="00B16339" w:rsidRPr="00E0577F">
        <w:rPr>
          <w:rFonts w:ascii="Times New Roman" w:hAnsi="Times New Roman" w:cs="Times New Roman"/>
          <w:sz w:val="24"/>
          <w:szCs w:val="24"/>
        </w:rPr>
        <w:t>контракта</w:t>
      </w:r>
      <w:r w:rsidR="005D7A1F" w:rsidRPr="00E0577F">
        <w:rPr>
          <w:rFonts w:ascii="Times New Roman" w:hAnsi="Times New Roman" w:cs="Times New Roman"/>
          <w:sz w:val="24"/>
          <w:szCs w:val="24"/>
        </w:rPr>
        <w:t xml:space="preserve"> (договора</w:t>
      </w:r>
      <w:r w:rsidR="00B16339" w:rsidRPr="00E0577F">
        <w:rPr>
          <w:rFonts w:ascii="Times New Roman" w:hAnsi="Times New Roman" w:cs="Times New Roman"/>
          <w:sz w:val="24"/>
          <w:szCs w:val="24"/>
        </w:rPr>
        <w:t>) определена</w:t>
      </w:r>
      <w:r w:rsidR="00571C1B" w:rsidRPr="00E0577F">
        <w:rPr>
          <w:rFonts w:ascii="Times New Roman" w:hAnsi="Times New Roman" w:cs="Times New Roman"/>
          <w:sz w:val="24"/>
          <w:szCs w:val="24"/>
        </w:rPr>
        <w:t xml:space="preserve"> (</w:t>
      </w:r>
      <w:r w:rsidR="00B16339" w:rsidRPr="00E0577F">
        <w:rPr>
          <w:rFonts w:ascii="Times New Roman" w:hAnsi="Times New Roman" w:cs="Times New Roman"/>
          <w:sz w:val="24"/>
          <w:szCs w:val="24"/>
        </w:rPr>
        <w:t>обоснована</w:t>
      </w:r>
      <w:r w:rsidR="00571C1B" w:rsidRPr="00E0577F">
        <w:rPr>
          <w:rFonts w:ascii="Times New Roman" w:hAnsi="Times New Roman" w:cs="Times New Roman"/>
          <w:sz w:val="24"/>
          <w:szCs w:val="24"/>
        </w:rPr>
        <w:t>)</w:t>
      </w:r>
      <w:r w:rsidR="00B16339" w:rsidRPr="00E0577F">
        <w:rPr>
          <w:rFonts w:ascii="Times New Roman" w:hAnsi="Times New Roman" w:cs="Times New Roman"/>
          <w:sz w:val="24"/>
          <w:szCs w:val="24"/>
        </w:rPr>
        <w:t xml:space="preserve"> методом сопоставимых рыночных цен, тарифным</w:t>
      </w:r>
      <w:r w:rsidR="005421C9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B16339" w:rsidRPr="00E0577F">
        <w:rPr>
          <w:rFonts w:ascii="Times New Roman" w:hAnsi="Times New Roman" w:cs="Times New Roman"/>
          <w:sz w:val="24"/>
          <w:szCs w:val="24"/>
        </w:rPr>
        <w:t>методом</w:t>
      </w:r>
      <w:r w:rsidR="00571C1B" w:rsidRPr="00E0577F">
        <w:rPr>
          <w:rFonts w:ascii="Times New Roman" w:hAnsi="Times New Roman" w:cs="Times New Roman"/>
          <w:sz w:val="24"/>
          <w:szCs w:val="24"/>
        </w:rPr>
        <w:t>:</w:t>
      </w:r>
      <w:r w:rsidR="00AC2E8A" w:rsidRPr="00E0577F">
        <w:rPr>
          <w:rFonts w:ascii="Times New Roman" w:hAnsi="Times New Roman" w:cs="Times New Roman"/>
          <w:sz w:val="24"/>
          <w:szCs w:val="24"/>
          <w:lang w:eastAsia="ru-RU"/>
        </w:rPr>
        <w:t xml:space="preserve"> приобщ</w:t>
      </w:r>
      <w:r w:rsidR="004912EE" w:rsidRPr="00E0577F">
        <w:rPr>
          <w:rFonts w:ascii="Times New Roman" w:hAnsi="Times New Roman" w:cs="Times New Roman"/>
          <w:sz w:val="24"/>
          <w:szCs w:val="24"/>
          <w:lang w:eastAsia="ru-RU"/>
        </w:rPr>
        <w:t>ены</w:t>
      </w:r>
      <w:r w:rsidR="008211E3" w:rsidRPr="00E05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1FFA" w:rsidRPr="00E0577F">
        <w:rPr>
          <w:rFonts w:ascii="Times New Roman" w:hAnsi="Times New Roman" w:cs="Times New Roman"/>
          <w:sz w:val="24"/>
          <w:szCs w:val="24"/>
          <w:lang w:eastAsia="ru-RU"/>
        </w:rPr>
        <w:t>опросные листы цен от поставщиков, исполнителей</w:t>
      </w:r>
      <w:r w:rsidR="008211E3" w:rsidRPr="00E0577F">
        <w:rPr>
          <w:rFonts w:ascii="Times New Roman" w:hAnsi="Times New Roman" w:cs="Times New Roman"/>
          <w:sz w:val="24"/>
          <w:szCs w:val="24"/>
          <w:lang w:eastAsia="ru-RU"/>
        </w:rPr>
        <w:t xml:space="preserve">, расчеты </w:t>
      </w:r>
      <w:r w:rsidR="00951FFA" w:rsidRPr="00E0577F">
        <w:rPr>
          <w:rFonts w:ascii="Times New Roman" w:hAnsi="Times New Roman" w:cs="Times New Roman"/>
          <w:sz w:val="24"/>
          <w:szCs w:val="24"/>
          <w:lang w:eastAsia="ru-RU"/>
        </w:rPr>
        <w:t>НМЦК</w:t>
      </w:r>
      <w:r w:rsidR="008211E3" w:rsidRPr="00E057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D79" w:rsidRPr="00E0577F" w:rsidRDefault="001F1CD6" w:rsidP="0058495E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     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051D79" w:rsidRPr="00E0577F">
        <w:rPr>
          <w:rFonts w:ascii="Times New Roman" w:hAnsi="Times New Roman"/>
          <w:sz w:val="24"/>
          <w:szCs w:val="24"/>
          <w:lang w:eastAsia="ru-RU"/>
        </w:rPr>
        <w:t>При определении цены контракта с единственным поставщиком (подрядчиком, исполнителем) тарифным методом не указ</w:t>
      </w:r>
      <w:r w:rsidR="00FB143C" w:rsidRPr="00E0577F">
        <w:rPr>
          <w:rFonts w:ascii="Times New Roman" w:hAnsi="Times New Roman"/>
          <w:sz w:val="24"/>
          <w:szCs w:val="24"/>
          <w:lang w:eastAsia="ru-RU"/>
        </w:rPr>
        <w:t>ывался</w:t>
      </w:r>
      <w:r w:rsidR="00051D79" w:rsidRPr="00E0577F">
        <w:rPr>
          <w:rFonts w:ascii="Times New Roman" w:hAnsi="Times New Roman"/>
          <w:sz w:val="24"/>
          <w:szCs w:val="24"/>
          <w:lang w:eastAsia="ru-RU"/>
        </w:rPr>
        <w:t xml:space="preserve"> расчет цены контракта исходя из запланированного объема таких услуг и утвержденных тарифов на данные услуги, нормативно-правового акта, утвердившего тариф, </w:t>
      </w:r>
      <w:r w:rsidR="0029716F" w:rsidRPr="00E0577F">
        <w:rPr>
          <w:rFonts w:ascii="Times New Roman" w:hAnsi="Times New Roman"/>
          <w:sz w:val="24"/>
          <w:szCs w:val="24"/>
        </w:rPr>
        <w:t>в соответствии с частью 8 статьи 22 Закона № 44-ФЗ</w:t>
      </w:r>
      <w:r w:rsidR="0029716F" w:rsidRPr="00E0577F">
        <w:rPr>
          <w:rFonts w:ascii="Times New Roman" w:hAnsi="Times New Roman"/>
          <w:sz w:val="24"/>
          <w:szCs w:val="24"/>
          <w:lang w:eastAsia="ru-RU"/>
        </w:rPr>
        <w:t>,</w:t>
      </w:r>
      <w:r w:rsidR="00051D79" w:rsidRPr="00E0577F">
        <w:rPr>
          <w:rFonts w:ascii="Times New Roman" w:hAnsi="Times New Roman"/>
          <w:sz w:val="24"/>
          <w:szCs w:val="24"/>
          <w:lang w:eastAsia="ru-RU"/>
        </w:rPr>
        <w:t xml:space="preserve"> пунктом 5.2 Методических рекомендаций, утвержденных приказом </w:t>
      </w:r>
      <w:proofErr w:type="spellStart"/>
      <w:r w:rsidR="00051D79" w:rsidRPr="00E0577F">
        <w:rPr>
          <w:rFonts w:ascii="Times New Roman" w:hAnsi="Times New Roman"/>
          <w:sz w:val="24"/>
          <w:szCs w:val="24"/>
          <w:lang w:eastAsia="ru-RU"/>
        </w:rPr>
        <w:t>Минэконоразвития</w:t>
      </w:r>
      <w:proofErr w:type="spellEnd"/>
      <w:r w:rsidR="00051D79" w:rsidRPr="00E0577F">
        <w:rPr>
          <w:rFonts w:ascii="Times New Roman" w:hAnsi="Times New Roman"/>
          <w:sz w:val="24"/>
          <w:szCs w:val="24"/>
          <w:lang w:eastAsia="ru-RU"/>
        </w:rPr>
        <w:t xml:space="preserve"> от 02.10.2013г. №567, в следующих случаях: </w:t>
      </w:r>
    </w:p>
    <w:p w:rsidR="001F1CD6" w:rsidRPr="00E0577F" w:rsidRDefault="00B743ED" w:rsidP="0058495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</w:t>
      </w:r>
      <w:r w:rsidR="001F1CD6" w:rsidRPr="00E0577F">
        <w:rPr>
          <w:rFonts w:ascii="Times New Roman" w:hAnsi="Times New Roman"/>
          <w:sz w:val="24"/>
          <w:szCs w:val="24"/>
        </w:rPr>
        <w:t xml:space="preserve">муниципальный контракт (договор) </w:t>
      </w:r>
      <w:r w:rsidR="000D18A8" w:rsidRPr="00E0577F">
        <w:rPr>
          <w:rFonts w:ascii="Times New Roman" w:hAnsi="Times New Roman"/>
          <w:sz w:val="24"/>
          <w:szCs w:val="24"/>
        </w:rPr>
        <w:t xml:space="preserve">от 09.01.2024г. </w:t>
      </w:r>
      <w:r w:rsidRPr="00E0577F">
        <w:rPr>
          <w:rFonts w:ascii="Times New Roman" w:hAnsi="Times New Roman"/>
          <w:sz w:val="24"/>
          <w:szCs w:val="24"/>
        </w:rPr>
        <w:t>№74070751001905</w:t>
      </w:r>
      <w:r w:rsidR="000D18A8" w:rsidRPr="00E0577F">
        <w:rPr>
          <w:rFonts w:ascii="Times New Roman" w:hAnsi="Times New Roman"/>
          <w:sz w:val="24"/>
          <w:szCs w:val="24"/>
        </w:rPr>
        <w:t xml:space="preserve"> </w:t>
      </w:r>
      <w:r w:rsidRPr="00E0577F">
        <w:rPr>
          <w:rFonts w:ascii="Times New Roman" w:hAnsi="Times New Roman"/>
          <w:sz w:val="24"/>
          <w:szCs w:val="24"/>
        </w:rPr>
        <w:t>с ООО "</w:t>
      </w:r>
      <w:proofErr w:type="spellStart"/>
      <w:r w:rsidRPr="00E0577F">
        <w:rPr>
          <w:rFonts w:ascii="Times New Roman" w:hAnsi="Times New Roman"/>
          <w:sz w:val="24"/>
          <w:szCs w:val="24"/>
        </w:rPr>
        <w:t>Уралэнергосбыт</w:t>
      </w:r>
      <w:proofErr w:type="spellEnd"/>
      <w:r w:rsidRPr="00E0577F">
        <w:rPr>
          <w:rFonts w:ascii="Times New Roman" w:hAnsi="Times New Roman"/>
          <w:sz w:val="24"/>
          <w:szCs w:val="24"/>
        </w:rPr>
        <w:t xml:space="preserve">" </w:t>
      </w:r>
      <w:r w:rsidR="00CE6B32" w:rsidRPr="00E0577F">
        <w:rPr>
          <w:rFonts w:ascii="Times New Roman" w:hAnsi="Times New Roman"/>
          <w:sz w:val="24"/>
          <w:szCs w:val="24"/>
        </w:rPr>
        <w:t>на</w:t>
      </w:r>
      <w:r w:rsidRPr="00E057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577F">
        <w:rPr>
          <w:rFonts w:ascii="Times New Roman" w:hAnsi="Times New Roman"/>
          <w:sz w:val="24"/>
          <w:szCs w:val="24"/>
        </w:rPr>
        <w:t>энергоснабжение  в</w:t>
      </w:r>
      <w:proofErr w:type="gramEnd"/>
      <w:r w:rsidRPr="00E0577F">
        <w:rPr>
          <w:rFonts w:ascii="Times New Roman" w:hAnsi="Times New Roman"/>
          <w:sz w:val="24"/>
          <w:szCs w:val="24"/>
        </w:rPr>
        <w:t xml:space="preserve"> сумме </w:t>
      </w:r>
      <w:r w:rsidR="00974640" w:rsidRPr="00E0577F">
        <w:rPr>
          <w:rFonts w:ascii="Times New Roman" w:hAnsi="Times New Roman"/>
          <w:sz w:val="24"/>
          <w:szCs w:val="24"/>
        </w:rPr>
        <w:t>1045</w:t>
      </w:r>
      <w:r w:rsidRPr="00E0577F">
        <w:rPr>
          <w:rFonts w:ascii="Times New Roman" w:hAnsi="Times New Roman"/>
          <w:sz w:val="24"/>
          <w:szCs w:val="24"/>
        </w:rPr>
        <w:t>000 руб.</w:t>
      </w:r>
      <w:r w:rsidR="00051D79" w:rsidRPr="00E0577F">
        <w:rPr>
          <w:rFonts w:ascii="Times New Roman" w:hAnsi="Times New Roman"/>
          <w:sz w:val="24"/>
          <w:szCs w:val="24"/>
        </w:rPr>
        <w:t xml:space="preserve"> </w:t>
      </w:r>
      <w:r w:rsidR="000D18A8" w:rsidRPr="00E0577F">
        <w:rPr>
          <w:rFonts w:ascii="Times New Roman" w:hAnsi="Times New Roman"/>
          <w:sz w:val="24"/>
          <w:szCs w:val="24"/>
        </w:rPr>
        <w:t xml:space="preserve"> </w:t>
      </w:r>
      <w:r w:rsidR="00051D79" w:rsidRPr="00E0577F">
        <w:rPr>
          <w:rFonts w:ascii="Times New Roman" w:hAnsi="Times New Roman"/>
          <w:sz w:val="24"/>
          <w:szCs w:val="24"/>
        </w:rPr>
        <w:t xml:space="preserve">, заключенный </w:t>
      </w:r>
      <w:r w:rsidR="000D18A8" w:rsidRPr="00E0577F">
        <w:rPr>
          <w:rFonts w:ascii="Times New Roman" w:hAnsi="Times New Roman"/>
          <w:sz w:val="24"/>
          <w:szCs w:val="24"/>
        </w:rPr>
        <w:t xml:space="preserve">по </w:t>
      </w:r>
      <w:r w:rsidR="001F1CD6" w:rsidRPr="00E0577F">
        <w:rPr>
          <w:rFonts w:ascii="Times New Roman" w:hAnsi="Times New Roman"/>
          <w:sz w:val="24"/>
          <w:szCs w:val="24"/>
        </w:rPr>
        <w:t xml:space="preserve"> пункту 29 части 1 статьи 93 </w:t>
      </w:r>
      <w:r w:rsidR="00AC3E97" w:rsidRPr="00E0577F">
        <w:rPr>
          <w:rFonts w:ascii="Times New Roman" w:hAnsi="Times New Roman"/>
          <w:sz w:val="24"/>
          <w:szCs w:val="24"/>
        </w:rPr>
        <w:t>Закона № 44-ФЗ</w:t>
      </w:r>
      <w:r w:rsidR="004F619E" w:rsidRPr="00E0577F">
        <w:rPr>
          <w:rFonts w:ascii="Times New Roman" w:hAnsi="Times New Roman"/>
          <w:sz w:val="24"/>
          <w:szCs w:val="24"/>
        </w:rPr>
        <w:t>, размещен в ЕИС</w:t>
      </w:r>
      <w:r w:rsidR="00AC3E97" w:rsidRPr="00E0577F">
        <w:rPr>
          <w:rFonts w:ascii="Times New Roman" w:hAnsi="Times New Roman"/>
          <w:sz w:val="24"/>
          <w:szCs w:val="24"/>
        </w:rPr>
        <w:t>;</w:t>
      </w:r>
      <w:r w:rsidR="001F1CD6" w:rsidRPr="00E0577F">
        <w:rPr>
          <w:rFonts w:ascii="Times New Roman" w:hAnsi="Times New Roman"/>
          <w:sz w:val="24"/>
          <w:szCs w:val="24"/>
        </w:rPr>
        <w:t xml:space="preserve"> </w:t>
      </w:r>
    </w:p>
    <w:p w:rsidR="0008283A" w:rsidRPr="00E0577F" w:rsidRDefault="00500893" w:rsidP="0058495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-муниципальный контракт (договор) от 09.01.2024г. №312 с ООО "Городской очистной комплекс" на </w:t>
      </w:r>
      <w:proofErr w:type="gramStart"/>
      <w:r w:rsidRPr="00E0577F">
        <w:rPr>
          <w:rFonts w:ascii="Times New Roman" w:hAnsi="Times New Roman"/>
          <w:sz w:val="24"/>
          <w:szCs w:val="24"/>
        </w:rPr>
        <w:t>водоснабжение  в</w:t>
      </w:r>
      <w:proofErr w:type="gramEnd"/>
      <w:r w:rsidRPr="00E0577F">
        <w:rPr>
          <w:rFonts w:ascii="Times New Roman" w:hAnsi="Times New Roman"/>
          <w:sz w:val="24"/>
          <w:szCs w:val="24"/>
        </w:rPr>
        <w:t xml:space="preserve"> сумме 7919,40 руб., заключенный по  пункту 4 части 1 статьи 93 </w:t>
      </w:r>
      <w:r w:rsidR="00AC3E97" w:rsidRPr="00E0577F">
        <w:rPr>
          <w:rFonts w:ascii="Times New Roman" w:hAnsi="Times New Roman"/>
          <w:sz w:val="24"/>
          <w:szCs w:val="24"/>
        </w:rPr>
        <w:t>Закона № 44-ФЗ;</w:t>
      </w:r>
    </w:p>
    <w:p w:rsidR="00AC3E97" w:rsidRPr="00E0577F" w:rsidRDefault="0008283A" w:rsidP="0058495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-муниципальный контракт (договор) от 09.01.2024г. №574001766111 с ПАО "Ростелеком" на услуги </w:t>
      </w:r>
      <w:proofErr w:type="gramStart"/>
      <w:r w:rsidRPr="00E0577F">
        <w:rPr>
          <w:rFonts w:ascii="Times New Roman" w:hAnsi="Times New Roman"/>
          <w:sz w:val="24"/>
          <w:szCs w:val="24"/>
        </w:rPr>
        <w:t>связи  в</w:t>
      </w:r>
      <w:proofErr w:type="gramEnd"/>
      <w:r w:rsidRPr="00E0577F">
        <w:rPr>
          <w:rFonts w:ascii="Times New Roman" w:hAnsi="Times New Roman"/>
          <w:sz w:val="24"/>
          <w:szCs w:val="24"/>
        </w:rPr>
        <w:t xml:space="preserve"> сумме 4320,0 руб., заключенный по  пункту 4 части 1 статьи 93  </w:t>
      </w:r>
      <w:r w:rsidR="00AC3E97" w:rsidRPr="00E0577F">
        <w:rPr>
          <w:rFonts w:ascii="Times New Roman" w:hAnsi="Times New Roman"/>
          <w:sz w:val="24"/>
          <w:szCs w:val="24"/>
        </w:rPr>
        <w:t>Закона № 44-ФЗ;</w:t>
      </w:r>
    </w:p>
    <w:p w:rsidR="00500893" w:rsidRPr="00E0577F" w:rsidRDefault="0008283A" w:rsidP="0058495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>-муниципальный контракт (договор) от 09.01.2025г. №74070751001905 с ООО "</w:t>
      </w:r>
      <w:proofErr w:type="spellStart"/>
      <w:r w:rsidRPr="00E0577F">
        <w:rPr>
          <w:rFonts w:ascii="Times New Roman" w:hAnsi="Times New Roman"/>
          <w:sz w:val="24"/>
          <w:szCs w:val="24"/>
        </w:rPr>
        <w:t>Уралэнергосбыт</w:t>
      </w:r>
      <w:proofErr w:type="spellEnd"/>
      <w:r w:rsidRPr="00E0577F">
        <w:rPr>
          <w:rFonts w:ascii="Times New Roman" w:hAnsi="Times New Roman"/>
          <w:sz w:val="24"/>
          <w:szCs w:val="24"/>
        </w:rPr>
        <w:t xml:space="preserve">" на </w:t>
      </w:r>
      <w:proofErr w:type="gramStart"/>
      <w:r w:rsidRPr="00E0577F">
        <w:rPr>
          <w:rFonts w:ascii="Times New Roman" w:hAnsi="Times New Roman"/>
          <w:sz w:val="24"/>
          <w:szCs w:val="24"/>
        </w:rPr>
        <w:t>энергоснабжение  в</w:t>
      </w:r>
      <w:proofErr w:type="gramEnd"/>
      <w:r w:rsidRPr="00E0577F">
        <w:rPr>
          <w:rFonts w:ascii="Times New Roman" w:hAnsi="Times New Roman"/>
          <w:sz w:val="24"/>
          <w:szCs w:val="24"/>
        </w:rPr>
        <w:t xml:space="preserve"> сумме 1095785 руб., заключенный по  пункту 29 части 1 статьи 93  </w:t>
      </w:r>
      <w:r w:rsidR="00AC3E97" w:rsidRPr="00E0577F">
        <w:rPr>
          <w:rFonts w:ascii="Times New Roman" w:hAnsi="Times New Roman"/>
          <w:sz w:val="24"/>
          <w:szCs w:val="24"/>
        </w:rPr>
        <w:t>Закона № 44-ФЗ</w:t>
      </w:r>
      <w:r w:rsidR="004F619E" w:rsidRPr="00E0577F">
        <w:rPr>
          <w:rFonts w:ascii="Times New Roman" w:hAnsi="Times New Roman"/>
          <w:sz w:val="24"/>
          <w:szCs w:val="24"/>
        </w:rPr>
        <w:t>,размещен в ЕИС</w:t>
      </w:r>
      <w:r w:rsidR="00AC3E97" w:rsidRPr="00E0577F">
        <w:rPr>
          <w:rFonts w:ascii="Times New Roman" w:hAnsi="Times New Roman"/>
          <w:sz w:val="24"/>
          <w:szCs w:val="24"/>
        </w:rPr>
        <w:t>.</w:t>
      </w:r>
    </w:p>
    <w:p w:rsidR="0029716F" w:rsidRPr="00E0577F" w:rsidRDefault="0029716F" w:rsidP="0058495E">
      <w:pPr>
        <w:pStyle w:val="a8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772053" w:rsidRPr="00E0577F" w:rsidRDefault="008C6C95" w:rsidP="00FB7F6D">
      <w:pPr>
        <w:pStyle w:val="a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0577F">
        <w:rPr>
          <w:rFonts w:ascii="Times New Roman" w:hAnsi="Times New Roman"/>
          <w:b/>
          <w:sz w:val="24"/>
          <w:szCs w:val="24"/>
          <w:lang w:val="en-US"/>
        </w:rPr>
        <w:t>I</w:t>
      </w:r>
      <w:r w:rsidR="00A4292E" w:rsidRPr="00E0577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0577F">
        <w:rPr>
          <w:rFonts w:ascii="Times New Roman" w:hAnsi="Times New Roman"/>
          <w:b/>
          <w:sz w:val="24"/>
          <w:szCs w:val="24"/>
        </w:rPr>
        <w:t>.</w:t>
      </w:r>
      <w:r w:rsidR="003D31D3" w:rsidRPr="00E0577F">
        <w:rPr>
          <w:rFonts w:ascii="Times New Roman" w:hAnsi="Times New Roman"/>
          <w:b/>
          <w:sz w:val="24"/>
          <w:szCs w:val="24"/>
        </w:rPr>
        <w:t xml:space="preserve">Соблюдение предусмотренных </w:t>
      </w:r>
      <w:hyperlink r:id="rId23" w:history="1">
        <w:r w:rsidR="003D31D3" w:rsidRPr="00E0577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Законом</w:t>
        </w:r>
      </w:hyperlink>
      <w:r w:rsidR="003D31D3" w:rsidRPr="00E0577F">
        <w:rPr>
          <w:rFonts w:ascii="Times New Roman" w:hAnsi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  <w:r w:rsidR="00FF545E" w:rsidRPr="00E0577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E4FB8" w:rsidRPr="00E0577F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E4FB8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Исполнение контракта.</w:t>
      </w:r>
    </w:p>
    <w:p w:rsidR="00B30E25" w:rsidRPr="00E0577F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4 Закона №</w:t>
      </w:r>
      <w:r w:rsidR="00BA592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-ФЗ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E0577F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C54933" w:rsidRPr="00E0577F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E0577F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24" w:anchor="/document/70353464/entry/95" w:history="1">
        <w:r w:rsidRPr="00E057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2440DA" w:rsidRPr="00E0577F" w:rsidRDefault="002440DA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5E" w:rsidRPr="00E0577F" w:rsidRDefault="003D0BCD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  <w:r w:rsidR="004D10C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EB2" w:rsidRPr="00E0577F" w:rsidRDefault="00A21B20" w:rsidP="0047016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</w:t>
      </w:r>
      <w:r w:rsidR="007D5C93" w:rsidRPr="00E0577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D29E9" w:rsidRPr="00E0577F">
        <w:rPr>
          <w:rFonts w:ascii="Times New Roman" w:hAnsi="Times New Roman"/>
          <w:bCs/>
          <w:sz w:val="24"/>
          <w:szCs w:val="24"/>
        </w:rPr>
        <w:t xml:space="preserve"> </w:t>
      </w:r>
      <w:r w:rsidR="00DD30A4" w:rsidRPr="00E0577F"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="00DD30A4" w:rsidRPr="00E057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0A4" w:rsidRPr="00E0577F">
        <w:rPr>
          <w:rFonts w:ascii="Times New Roman" w:hAnsi="Times New Roman"/>
          <w:bCs/>
          <w:sz w:val="24"/>
          <w:szCs w:val="24"/>
        </w:rPr>
        <w:t>п</w:t>
      </w:r>
      <w:r w:rsidR="00737EB2" w:rsidRPr="00E0577F">
        <w:rPr>
          <w:rFonts w:ascii="Times New Roman" w:hAnsi="Times New Roman"/>
          <w:sz w:val="24"/>
          <w:szCs w:val="24"/>
        </w:rPr>
        <w:t>роведени</w:t>
      </w:r>
      <w:r w:rsidR="00DD30A4" w:rsidRPr="00E0577F">
        <w:rPr>
          <w:rFonts w:ascii="Times New Roman" w:hAnsi="Times New Roman"/>
          <w:sz w:val="24"/>
          <w:szCs w:val="24"/>
        </w:rPr>
        <w:t>я</w:t>
      </w:r>
      <w:r w:rsidR="00737EB2" w:rsidRPr="00E0577F">
        <w:rPr>
          <w:rFonts w:ascii="Times New Roman" w:hAnsi="Times New Roman"/>
          <w:sz w:val="24"/>
          <w:szCs w:val="24"/>
        </w:rPr>
        <w:t xml:space="preserve"> экспертизы и приёмки товаров, работ, услуг оформлял</w:t>
      </w:r>
      <w:r w:rsidR="00DD30A4" w:rsidRPr="00E0577F">
        <w:rPr>
          <w:rFonts w:ascii="Times New Roman" w:hAnsi="Times New Roman"/>
          <w:sz w:val="24"/>
          <w:szCs w:val="24"/>
        </w:rPr>
        <w:t>и</w:t>
      </w:r>
      <w:r w:rsidR="00737EB2" w:rsidRPr="00E0577F">
        <w:rPr>
          <w:rFonts w:ascii="Times New Roman" w:hAnsi="Times New Roman"/>
          <w:sz w:val="24"/>
          <w:szCs w:val="24"/>
        </w:rPr>
        <w:t>сь на актах о приёмке выполненных работ, оказанных услуг, товарных накладных</w:t>
      </w:r>
      <w:r w:rsidR="00DD30A4" w:rsidRPr="00E0577F">
        <w:rPr>
          <w:rFonts w:ascii="Times New Roman" w:hAnsi="Times New Roman"/>
          <w:sz w:val="24"/>
          <w:szCs w:val="24"/>
        </w:rPr>
        <w:t>, УПД</w:t>
      </w:r>
      <w:r w:rsidR="00737EB2" w:rsidRPr="00E0577F">
        <w:rPr>
          <w:rFonts w:ascii="Times New Roman" w:hAnsi="Times New Roman"/>
          <w:sz w:val="24"/>
          <w:szCs w:val="24"/>
        </w:rPr>
        <w:t xml:space="preserve"> и других документах</w:t>
      </w:r>
      <w:r w:rsidR="00DD30A4" w:rsidRPr="00E0577F">
        <w:rPr>
          <w:rFonts w:ascii="Times New Roman" w:hAnsi="Times New Roman"/>
          <w:sz w:val="24"/>
          <w:szCs w:val="24"/>
        </w:rPr>
        <w:t xml:space="preserve">, которые </w:t>
      </w:r>
      <w:r w:rsidR="00D61A03" w:rsidRPr="00E0577F">
        <w:rPr>
          <w:rFonts w:ascii="Times New Roman" w:hAnsi="Times New Roman"/>
          <w:sz w:val="24"/>
          <w:szCs w:val="24"/>
        </w:rPr>
        <w:t>о</w:t>
      </w:r>
      <w:r w:rsidR="00DD30A4" w:rsidRPr="00E0577F">
        <w:rPr>
          <w:rFonts w:ascii="Times New Roman" w:hAnsi="Times New Roman"/>
          <w:sz w:val="24"/>
          <w:szCs w:val="24"/>
        </w:rPr>
        <w:t>предел</w:t>
      </w:r>
      <w:r w:rsidR="00D61A03" w:rsidRPr="00E0577F">
        <w:rPr>
          <w:rFonts w:ascii="Times New Roman" w:hAnsi="Times New Roman"/>
          <w:sz w:val="24"/>
          <w:szCs w:val="24"/>
        </w:rPr>
        <w:t>ены</w:t>
      </w:r>
      <w:r w:rsidR="00DD30A4" w:rsidRPr="00E0577F">
        <w:rPr>
          <w:rFonts w:ascii="Times New Roman" w:hAnsi="Times New Roman"/>
          <w:sz w:val="24"/>
          <w:szCs w:val="24"/>
        </w:rPr>
        <w:t xml:space="preserve"> условиями </w:t>
      </w:r>
      <w:r w:rsidR="00CD2D98" w:rsidRPr="00E0577F">
        <w:rPr>
          <w:rFonts w:ascii="Times New Roman" w:hAnsi="Times New Roman"/>
          <w:sz w:val="24"/>
          <w:szCs w:val="24"/>
        </w:rPr>
        <w:t>муниципальн</w:t>
      </w:r>
      <w:r w:rsidR="00D61A03" w:rsidRPr="00E0577F">
        <w:rPr>
          <w:rFonts w:ascii="Times New Roman" w:hAnsi="Times New Roman"/>
          <w:sz w:val="24"/>
          <w:szCs w:val="24"/>
        </w:rPr>
        <w:t>ых</w:t>
      </w:r>
      <w:r w:rsidR="00CD2D98" w:rsidRPr="00E0577F">
        <w:rPr>
          <w:rFonts w:ascii="Times New Roman" w:hAnsi="Times New Roman"/>
          <w:sz w:val="24"/>
          <w:szCs w:val="24"/>
        </w:rPr>
        <w:t xml:space="preserve"> контракт</w:t>
      </w:r>
      <w:r w:rsidR="00D61A03" w:rsidRPr="00E0577F">
        <w:rPr>
          <w:rFonts w:ascii="Times New Roman" w:hAnsi="Times New Roman"/>
          <w:sz w:val="24"/>
          <w:szCs w:val="24"/>
        </w:rPr>
        <w:t>ов</w:t>
      </w:r>
      <w:r w:rsidR="00CD2D98" w:rsidRPr="00E0577F">
        <w:rPr>
          <w:rFonts w:ascii="Times New Roman" w:hAnsi="Times New Roman"/>
          <w:sz w:val="24"/>
          <w:szCs w:val="24"/>
        </w:rPr>
        <w:t xml:space="preserve"> (</w:t>
      </w:r>
      <w:r w:rsidR="00DD30A4" w:rsidRPr="00E0577F">
        <w:rPr>
          <w:rFonts w:ascii="Times New Roman" w:hAnsi="Times New Roman"/>
          <w:sz w:val="24"/>
          <w:szCs w:val="24"/>
        </w:rPr>
        <w:t>договор</w:t>
      </w:r>
      <w:r w:rsidR="00D61A03" w:rsidRPr="00E0577F">
        <w:rPr>
          <w:rFonts w:ascii="Times New Roman" w:hAnsi="Times New Roman"/>
          <w:sz w:val="24"/>
          <w:szCs w:val="24"/>
        </w:rPr>
        <w:t>ов</w:t>
      </w:r>
      <w:r w:rsidR="00CD2D98" w:rsidRPr="00E0577F">
        <w:rPr>
          <w:rFonts w:ascii="Times New Roman" w:hAnsi="Times New Roman"/>
          <w:sz w:val="24"/>
          <w:szCs w:val="24"/>
        </w:rPr>
        <w:t>)</w:t>
      </w:r>
      <w:r w:rsidR="00DD30A4" w:rsidRPr="00E0577F">
        <w:rPr>
          <w:rFonts w:ascii="Times New Roman" w:hAnsi="Times New Roman"/>
          <w:sz w:val="24"/>
          <w:szCs w:val="24"/>
        </w:rPr>
        <w:t>,</w:t>
      </w:r>
      <w:r w:rsidR="00737EB2" w:rsidRPr="00E0577F">
        <w:rPr>
          <w:rFonts w:ascii="Times New Roman" w:hAnsi="Times New Roman"/>
          <w:sz w:val="24"/>
          <w:szCs w:val="24"/>
        </w:rPr>
        <w:t xml:space="preserve"> с отметкой </w:t>
      </w:r>
      <w:r w:rsidR="003B1C06" w:rsidRPr="00E0577F">
        <w:rPr>
          <w:rFonts w:ascii="Times New Roman" w:hAnsi="Times New Roman"/>
          <w:sz w:val="24"/>
          <w:szCs w:val="24"/>
        </w:rPr>
        <w:t>в виде записи (штампа)</w:t>
      </w:r>
      <w:r w:rsidR="00D9061E" w:rsidRPr="00E0577F">
        <w:rPr>
          <w:rFonts w:ascii="Times New Roman" w:hAnsi="Times New Roman"/>
          <w:sz w:val="24"/>
          <w:szCs w:val="24"/>
        </w:rPr>
        <w:t xml:space="preserve"> “экспертиза проведена”</w:t>
      </w:r>
      <w:r w:rsidR="003B1C06" w:rsidRPr="00E0577F">
        <w:rPr>
          <w:rFonts w:ascii="Times New Roman" w:hAnsi="Times New Roman"/>
          <w:sz w:val="24"/>
          <w:szCs w:val="24"/>
        </w:rPr>
        <w:t xml:space="preserve"> “претензий по </w:t>
      </w:r>
      <w:r w:rsidR="00CD357C" w:rsidRPr="00E0577F">
        <w:rPr>
          <w:rFonts w:ascii="Times New Roman" w:hAnsi="Times New Roman"/>
          <w:sz w:val="24"/>
          <w:szCs w:val="24"/>
        </w:rPr>
        <w:t xml:space="preserve">срокам, </w:t>
      </w:r>
      <w:r w:rsidR="003B1C06" w:rsidRPr="00E0577F">
        <w:rPr>
          <w:rFonts w:ascii="Times New Roman" w:hAnsi="Times New Roman"/>
          <w:sz w:val="24"/>
          <w:szCs w:val="24"/>
        </w:rPr>
        <w:t>качеству</w:t>
      </w:r>
      <w:r w:rsidR="00CD357C" w:rsidRPr="00E0577F">
        <w:rPr>
          <w:rFonts w:ascii="Times New Roman" w:hAnsi="Times New Roman"/>
          <w:sz w:val="24"/>
          <w:szCs w:val="24"/>
        </w:rPr>
        <w:t>,</w:t>
      </w:r>
      <w:r w:rsidR="003B1C06" w:rsidRPr="00E0577F">
        <w:rPr>
          <w:rFonts w:ascii="Times New Roman" w:hAnsi="Times New Roman"/>
          <w:sz w:val="24"/>
          <w:szCs w:val="24"/>
        </w:rPr>
        <w:t xml:space="preserve"> количеству нет”, “претензий по срокам и качеству оказанных услуг нет”,</w:t>
      </w:r>
      <w:r w:rsidR="00DD30A4" w:rsidRPr="00E0577F">
        <w:rPr>
          <w:rFonts w:ascii="Times New Roman" w:hAnsi="Times New Roman"/>
          <w:sz w:val="24"/>
          <w:szCs w:val="24"/>
        </w:rPr>
        <w:t xml:space="preserve"> датами</w:t>
      </w:r>
      <w:r w:rsidR="00737EB2" w:rsidRPr="00E0577F">
        <w:rPr>
          <w:rFonts w:ascii="Times New Roman" w:hAnsi="Times New Roman"/>
          <w:sz w:val="24"/>
          <w:szCs w:val="24"/>
        </w:rPr>
        <w:t xml:space="preserve"> и подписями ответст</w:t>
      </w:r>
      <w:r w:rsidR="003B1C06" w:rsidRPr="00E0577F">
        <w:rPr>
          <w:rFonts w:ascii="Times New Roman" w:hAnsi="Times New Roman"/>
          <w:sz w:val="24"/>
          <w:szCs w:val="24"/>
        </w:rPr>
        <w:t>венного лица</w:t>
      </w:r>
      <w:r w:rsidR="00066D28" w:rsidRPr="00E0577F">
        <w:rPr>
          <w:rFonts w:ascii="Times New Roman" w:hAnsi="Times New Roman"/>
          <w:sz w:val="24"/>
          <w:szCs w:val="24"/>
        </w:rPr>
        <w:t>.</w:t>
      </w:r>
      <w:r w:rsidR="00550EF4" w:rsidRPr="00E0577F">
        <w:rPr>
          <w:rFonts w:ascii="Times New Roman" w:hAnsi="Times New Roman"/>
          <w:sz w:val="24"/>
          <w:szCs w:val="24"/>
        </w:rPr>
        <w:t xml:space="preserve"> </w:t>
      </w:r>
      <w:r w:rsidR="00066D28" w:rsidRPr="00E0577F">
        <w:rPr>
          <w:rFonts w:ascii="Times New Roman" w:hAnsi="Times New Roman"/>
          <w:sz w:val="24"/>
          <w:szCs w:val="24"/>
        </w:rPr>
        <w:t>Обеспечение приемки поставленного товара, выполненной раб</w:t>
      </w:r>
      <w:r w:rsidR="007B737A" w:rsidRPr="00E0577F">
        <w:rPr>
          <w:rFonts w:ascii="Times New Roman" w:hAnsi="Times New Roman"/>
          <w:sz w:val="24"/>
          <w:szCs w:val="24"/>
        </w:rPr>
        <w:t>о</w:t>
      </w:r>
      <w:r w:rsidR="00066D28" w:rsidRPr="00E0577F">
        <w:rPr>
          <w:rFonts w:ascii="Times New Roman" w:hAnsi="Times New Roman"/>
          <w:sz w:val="24"/>
          <w:szCs w:val="24"/>
        </w:rPr>
        <w:t>ты (</w:t>
      </w:r>
      <w:r w:rsidR="007B737A" w:rsidRPr="00E0577F">
        <w:rPr>
          <w:rFonts w:ascii="Times New Roman" w:hAnsi="Times New Roman"/>
          <w:sz w:val="24"/>
          <w:szCs w:val="24"/>
        </w:rPr>
        <w:t>ее результатов), оказанной услуги, в том числе обеспечение экспертизы, оформление документа о приемке осуществлялось заведующей Рябухиной Е.В. с</w:t>
      </w:r>
      <w:r w:rsidR="00550EF4" w:rsidRPr="00E0577F">
        <w:rPr>
          <w:rFonts w:ascii="Times New Roman" w:hAnsi="Times New Roman"/>
          <w:sz w:val="24"/>
          <w:szCs w:val="24"/>
        </w:rPr>
        <w:t>огласно должностной инструкции контрактного управляющего МКДОУ “Детский сад №</w:t>
      </w:r>
      <w:r w:rsidR="007B737A" w:rsidRPr="00E0577F">
        <w:rPr>
          <w:rFonts w:ascii="Times New Roman" w:hAnsi="Times New Roman"/>
          <w:sz w:val="24"/>
          <w:szCs w:val="24"/>
        </w:rPr>
        <w:t>9”.</w:t>
      </w:r>
    </w:p>
    <w:p w:rsidR="00CD2D98" w:rsidRPr="00E0577F" w:rsidRDefault="00FD29F9" w:rsidP="005E34ED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/>
          <w:bCs/>
          <w:sz w:val="24"/>
          <w:szCs w:val="24"/>
        </w:rPr>
        <w:t xml:space="preserve">  </w:t>
      </w:r>
      <w:r w:rsidRPr="00E05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0577F">
        <w:rPr>
          <w:rFonts w:ascii="Times New Roman" w:hAnsi="Times New Roman"/>
          <w:sz w:val="24"/>
          <w:szCs w:val="24"/>
        </w:rPr>
        <w:t xml:space="preserve">   </w:t>
      </w:r>
      <w:r w:rsidR="00CA1A36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146C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032FA8" w:rsidRPr="00E0577F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аст</w:t>
      </w:r>
      <w:r w:rsidR="00032FA8" w:rsidRPr="00E0577F">
        <w:rPr>
          <w:rFonts w:ascii="Times New Roman" w:hAnsi="Times New Roman"/>
          <w:sz w:val="24"/>
          <w:szCs w:val="24"/>
          <w:shd w:val="clear" w:color="auto" w:fill="FFFFFF"/>
        </w:rPr>
        <w:t>ью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7 </w:t>
      </w:r>
      <w:r w:rsidRPr="00E0577F">
        <w:rPr>
          <w:rFonts w:ascii="Times New Roman" w:hAnsi="Times New Roman"/>
          <w:sz w:val="24"/>
          <w:szCs w:val="24"/>
        </w:rPr>
        <w:t>статьи 94 Закона №44-ФЗ</w:t>
      </w:r>
      <w:r w:rsidR="00032FA8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1A36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предусмотрено, что </w:t>
      </w:r>
      <w:r w:rsidR="00A82F2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а </w:t>
      </w:r>
      <w:r w:rsidR="00FB0B60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A82F29" w:rsidRPr="00E0577F">
        <w:rPr>
          <w:rFonts w:ascii="Times New Roman" w:hAnsi="Times New Roman"/>
          <w:sz w:val="24"/>
          <w:szCs w:val="24"/>
          <w:shd w:val="clear" w:color="auto" w:fill="FFFFFF"/>
        </w:rPr>
        <w:t>поставленного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товара, выполненной работы или оказанной услуги осуществляется в порядке и в сроки, установлен</w:t>
      </w:r>
      <w:r w:rsidR="00A82F29" w:rsidRPr="00E0577F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A82F29" w:rsidRPr="00E0577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ом, и оформляется документом о приемке, который подписывается заказчиком</w:t>
      </w:r>
      <w:r w:rsidR="00032FA8" w:rsidRPr="00E0577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7314D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E3BFD" w:rsidRPr="00E0577F" w:rsidRDefault="00CD2D98" w:rsidP="005E34ED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7B737A" w:rsidRPr="00E0577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24690B" w:rsidRPr="00E0577F">
        <w:rPr>
          <w:rFonts w:ascii="Times New Roman" w:hAnsi="Times New Roman"/>
          <w:bCs/>
          <w:sz w:val="24"/>
          <w:szCs w:val="24"/>
        </w:rPr>
        <w:t>ри исполнении</w:t>
      </w:r>
      <w:r w:rsidR="005E34ED" w:rsidRPr="00E0577F">
        <w:rPr>
          <w:rFonts w:ascii="Times New Roman" w:hAnsi="Times New Roman"/>
          <w:bCs/>
          <w:sz w:val="24"/>
          <w:szCs w:val="24"/>
        </w:rPr>
        <w:t xml:space="preserve"> муниципальных</w:t>
      </w:r>
      <w:r w:rsidR="0024690B" w:rsidRPr="00E0577F">
        <w:rPr>
          <w:rFonts w:ascii="Times New Roman" w:hAnsi="Times New Roman"/>
          <w:bCs/>
          <w:sz w:val="24"/>
          <w:szCs w:val="24"/>
        </w:rPr>
        <w:t xml:space="preserve"> контрактов </w:t>
      </w:r>
      <w:r w:rsidR="006B05EF" w:rsidRPr="00E0577F">
        <w:rPr>
          <w:rFonts w:ascii="Times New Roman" w:hAnsi="Times New Roman"/>
          <w:bCs/>
          <w:sz w:val="24"/>
          <w:szCs w:val="24"/>
        </w:rPr>
        <w:t>(договоров)</w:t>
      </w:r>
      <w:r w:rsidR="00B1772F" w:rsidRPr="00E0577F">
        <w:rPr>
          <w:rFonts w:ascii="Times New Roman" w:hAnsi="Times New Roman"/>
          <w:bCs/>
          <w:sz w:val="24"/>
          <w:szCs w:val="24"/>
        </w:rPr>
        <w:t xml:space="preserve"> </w:t>
      </w:r>
      <w:r w:rsidR="0063256E" w:rsidRPr="00E0577F">
        <w:rPr>
          <w:rFonts w:ascii="Times New Roman" w:hAnsi="Times New Roman"/>
          <w:bCs/>
          <w:sz w:val="24"/>
          <w:szCs w:val="24"/>
        </w:rPr>
        <w:t xml:space="preserve">установлено, что </w:t>
      </w:r>
      <w:r w:rsidR="007B737A" w:rsidRPr="00E0577F">
        <w:rPr>
          <w:rFonts w:ascii="Times New Roman" w:hAnsi="Times New Roman"/>
          <w:bCs/>
          <w:sz w:val="24"/>
          <w:szCs w:val="24"/>
        </w:rPr>
        <w:t>в</w:t>
      </w:r>
      <w:r w:rsidR="007B737A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737A" w:rsidRPr="00E0577F">
        <w:rPr>
          <w:rFonts w:ascii="Times New Roman" w:hAnsi="Times New Roman"/>
          <w:bCs/>
          <w:sz w:val="24"/>
          <w:szCs w:val="24"/>
        </w:rPr>
        <w:t xml:space="preserve">ряде случаев Заказчиком не проставлялись </w:t>
      </w:r>
      <w:r w:rsidR="00AE3BFD" w:rsidRPr="00E0577F">
        <w:rPr>
          <w:rFonts w:ascii="Times New Roman" w:hAnsi="Times New Roman"/>
          <w:bCs/>
          <w:sz w:val="24"/>
          <w:szCs w:val="24"/>
        </w:rPr>
        <w:t>дат</w:t>
      </w:r>
      <w:r w:rsidR="00DD30A4" w:rsidRPr="00E0577F">
        <w:rPr>
          <w:rFonts w:ascii="Times New Roman" w:hAnsi="Times New Roman"/>
          <w:bCs/>
          <w:sz w:val="24"/>
          <w:szCs w:val="24"/>
        </w:rPr>
        <w:t>ы</w:t>
      </w:r>
      <w:r w:rsidR="00AE3BFD" w:rsidRPr="00E0577F">
        <w:rPr>
          <w:rFonts w:ascii="Times New Roman" w:hAnsi="Times New Roman"/>
          <w:bCs/>
          <w:sz w:val="24"/>
          <w:szCs w:val="24"/>
        </w:rPr>
        <w:t xml:space="preserve"> приемки</w:t>
      </w:r>
      <w:r w:rsidR="0063256E" w:rsidRPr="00E0577F">
        <w:rPr>
          <w:rFonts w:ascii="Times New Roman" w:hAnsi="Times New Roman"/>
          <w:bCs/>
          <w:sz w:val="24"/>
          <w:szCs w:val="24"/>
        </w:rPr>
        <w:t xml:space="preserve"> </w:t>
      </w:r>
      <w:r w:rsidR="007B737A" w:rsidRPr="00E0577F">
        <w:rPr>
          <w:rFonts w:ascii="Times New Roman" w:hAnsi="Times New Roman"/>
          <w:bCs/>
          <w:sz w:val="24"/>
          <w:szCs w:val="24"/>
        </w:rPr>
        <w:t>в документах о приемке</w:t>
      </w:r>
      <w:r w:rsidR="00AE3BFD" w:rsidRPr="00E0577F">
        <w:rPr>
          <w:rFonts w:ascii="Times New Roman" w:hAnsi="Times New Roman"/>
          <w:bCs/>
          <w:sz w:val="24"/>
          <w:szCs w:val="24"/>
        </w:rPr>
        <w:t>.</w:t>
      </w:r>
    </w:p>
    <w:p w:rsidR="00924E06" w:rsidRPr="00E0577F" w:rsidRDefault="00C7314D" w:rsidP="005E34E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       </w:t>
      </w:r>
      <w:r w:rsidR="00964001" w:rsidRPr="00E0577F">
        <w:rPr>
          <w:rFonts w:ascii="Times New Roman" w:hAnsi="Times New Roman"/>
          <w:sz w:val="24"/>
          <w:szCs w:val="24"/>
        </w:rPr>
        <w:t>В</w:t>
      </w:r>
      <w:r w:rsidR="00BA6970" w:rsidRPr="00E0577F">
        <w:rPr>
          <w:rFonts w:ascii="Times New Roman" w:hAnsi="Times New Roman"/>
          <w:sz w:val="24"/>
          <w:szCs w:val="24"/>
        </w:rPr>
        <w:t xml:space="preserve"> текст муниципальных контрактов (договоров)</w:t>
      </w:r>
      <w:r w:rsidR="00604DD8" w:rsidRPr="00E0577F">
        <w:rPr>
          <w:rFonts w:ascii="Times New Roman" w:hAnsi="Times New Roman"/>
          <w:sz w:val="24"/>
          <w:szCs w:val="24"/>
        </w:rPr>
        <w:t xml:space="preserve"> информация о применении</w:t>
      </w:r>
      <w:r w:rsidR="00BA6970" w:rsidRPr="00E0577F">
        <w:rPr>
          <w:rFonts w:ascii="Times New Roman" w:hAnsi="Times New Roman"/>
          <w:sz w:val="24"/>
          <w:szCs w:val="24"/>
        </w:rPr>
        <w:t xml:space="preserve"> </w:t>
      </w:r>
      <w:r w:rsidR="00604DD8" w:rsidRPr="00E0577F">
        <w:rPr>
          <w:rFonts w:ascii="Times New Roman" w:hAnsi="Times New Roman"/>
          <w:sz w:val="24"/>
          <w:szCs w:val="24"/>
        </w:rPr>
        <w:t xml:space="preserve">Заказчиком </w:t>
      </w:r>
      <w:r w:rsidR="00964001" w:rsidRPr="00E0577F">
        <w:rPr>
          <w:rFonts w:ascii="Times New Roman" w:hAnsi="Times New Roman"/>
          <w:sz w:val="24"/>
          <w:szCs w:val="24"/>
        </w:rPr>
        <w:t xml:space="preserve">акта приемки </w:t>
      </w:r>
      <w:r w:rsidR="00604DD8" w:rsidRPr="00E0577F">
        <w:rPr>
          <w:rFonts w:ascii="Times New Roman" w:eastAsia="Times New Roman" w:hAnsi="Times New Roman"/>
          <w:sz w:val="24"/>
          <w:szCs w:val="24"/>
          <w:lang w:eastAsia="ru-RU"/>
        </w:rPr>
        <w:t>формы 0510452</w:t>
      </w:r>
      <w:r w:rsidR="00964001" w:rsidRPr="00E0577F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</w:t>
      </w:r>
      <w:r w:rsidR="00964001" w:rsidRPr="00E0577F">
        <w:rPr>
          <w:rFonts w:ascii="Times New Roman" w:hAnsi="Times New Roman"/>
          <w:sz w:val="24"/>
          <w:szCs w:val="24"/>
        </w:rPr>
        <w:t>Приказом Минфина России от 15 апреля 2021 г. N 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 w:rsidR="00AE3BFD" w:rsidRPr="00E0577F">
        <w:rPr>
          <w:rFonts w:ascii="Times New Roman" w:hAnsi="Times New Roman"/>
          <w:sz w:val="24"/>
          <w:szCs w:val="24"/>
        </w:rPr>
        <w:t>, не включалась.</w:t>
      </w:r>
    </w:p>
    <w:p w:rsidR="00924E06" w:rsidRPr="00E0577F" w:rsidRDefault="00924E06" w:rsidP="005E34E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F4CB5" w:rsidRPr="00E0577F" w:rsidRDefault="00E603DC" w:rsidP="00C62CC7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760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62223F" w:rsidRPr="00E0577F">
        <w:rPr>
          <w:rFonts w:ascii="Times New Roman" w:hAnsi="Times New Roman" w:cs="Times New Roman"/>
          <w:sz w:val="24"/>
          <w:szCs w:val="24"/>
        </w:rPr>
        <w:t xml:space="preserve">       </w:t>
      </w:r>
      <w:r w:rsidR="00E35760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C54933" w:rsidRPr="00E0577F">
        <w:rPr>
          <w:rFonts w:ascii="Times New Roman" w:hAnsi="Times New Roman" w:cs="Times New Roman"/>
          <w:sz w:val="24"/>
          <w:szCs w:val="24"/>
        </w:rPr>
        <w:t>2</w:t>
      </w:r>
      <w:r w:rsidR="00C54933" w:rsidRPr="00E0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D03B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2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оложений части 1 статьи 94 Закона № 44-</w:t>
      </w:r>
      <w:r w:rsidR="0042131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040FD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</w:t>
      </w:r>
      <w:r w:rsidR="007D03B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</w:t>
      </w:r>
      <w:r w:rsidR="007D03BB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ы</w:t>
      </w:r>
      <w:r w:rsidR="007D03B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товаров, выполненных работ, оказанных услуг </w:t>
      </w:r>
      <w:r w:rsidR="005B1C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ы с нарушением сроков, </w:t>
      </w:r>
      <w:r w:rsidR="00096F5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9B4C9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DF53C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4C9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DF53C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C5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C62CC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я установлены </w:t>
      </w:r>
      <w:r w:rsidR="00624C5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</w:t>
      </w:r>
      <w:r w:rsidR="0062223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56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223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7A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B13E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927A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CC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8B13E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2CC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</w:t>
      </w:r>
      <w:r w:rsidR="008B13E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2CC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655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риведены в Приложении</w:t>
      </w:r>
      <w:r w:rsidR="0062223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78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223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0B6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у от </w:t>
      </w:r>
      <w:r w:rsidR="00D32FF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409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2FF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FB0B6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2FF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B6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A21A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B9A" w:rsidRPr="00E0577F" w:rsidRDefault="00624C5B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D4B9A" w:rsidRPr="00E0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блюдение сроков </w:t>
      </w:r>
      <w:r w:rsidR="00421313" w:rsidRPr="00E0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приемки и </w:t>
      </w:r>
      <w:r w:rsidR="00DD4B9A" w:rsidRPr="00E0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ы приводит к невыполнению условий договоров и штрафным санкциям, что может привести к дополнительным расходам бюджета и неэффективному расходованию бюджетных средств. </w:t>
      </w:r>
    </w:p>
    <w:p w:rsidR="00350FCC" w:rsidRPr="00E0577F" w:rsidRDefault="00350FCC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4303" w:rsidRPr="00E0577F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F2342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6677C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Изменение</w:t>
      </w:r>
      <w:r w:rsidR="009275F3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акта. </w:t>
      </w:r>
    </w:p>
    <w:p w:rsidR="00843507" w:rsidRPr="00E0577F" w:rsidRDefault="00843507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ы следующие случаи неправомерного изменения </w:t>
      </w:r>
      <w:r w:rsidR="00BF40F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условий муниципальных контрактов (договоров) в ходе их исполнения:</w:t>
      </w:r>
    </w:p>
    <w:p w:rsidR="00BF40F3" w:rsidRPr="00E0577F" w:rsidRDefault="00BF40F3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B95F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т 07.02.2024г. №7 с ИП Фадеевой И.А.</w:t>
      </w:r>
      <w:r w:rsidR="00345BB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11316,0 руб. по пункту 4 части 1 статьи 93 Закона № 44-Ф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а поставку продуктов питания: </w:t>
      </w:r>
    </w:p>
    <w:p w:rsidR="008E4303" w:rsidRPr="00E0577F" w:rsidRDefault="00BF40F3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5F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о дополнительное соглашение от 14.03.2024г. об увеличении срока поставки товара с 07.02.2024г. по 03.04.2024г. (первоначальным договором предусмотрен срок </w:t>
      </w:r>
      <w:proofErr w:type="gramStart"/>
      <w:r w:rsidR="00B95F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 с</w:t>
      </w:r>
      <w:proofErr w:type="gramEnd"/>
      <w:r w:rsidR="00B95F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2.2024г. по 15.03.2024г.)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3A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щего </w:t>
      </w:r>
      <w:r w:rsidR="0004579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C163A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579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договора</w:t>
      </w:r>
      <w:r w:rsidR="000E315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1B4A3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15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B4A3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E315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поставляется партиями.</w:t>
      </w:r>
    </w:p>
    <w:p w:rsidR="0057655C" w:rsidRPr="00E0577F" w:rsidRDefault="0057655C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954BB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ервоначально установленного срока поставки частично исполн</w:t>
      </w:r>
      <w:r w:rsidR="00954BB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на общую сумму 9348</w:t>
      </w:r>
      <w:r w:rsidR="00954BB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остальные обязательства на общую сумму 1968</w:t>
      </w:r>
      <w:r w:rsidR="00954BB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сполнены в период с 25.03.24г по 01.04.2024г. </w:t>
      </w:r>
      <w:r w:rsidR="00A35F0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емка </w:t>
      </w:r>
      <w:r w:rsidR="001B4A3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84350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</w:t>
      </w:r>
      <w:r w:rsidR="00A35F0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чет-фактур от 21.03.2024г.№ 888 на сумму 550 руб., от 19.03.2024г. №856</w:t>
      </w:r>
      <w:r w:rsidR="000516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648 руб.</w:t>
      </w:r>
      <w:r w:rsidR="00A35F0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3.2024г. №943</w:t>
      </w:r>
      <w:r w:rsidR="000516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770 руб.</w:t>
      </w:r>
      <w:r w:rsidR="0084350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F40F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541" w:rsidRPr="00E0577F" w:rsidRDefault="00BF40F3" w:rsidP="008F7866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от 13.09.2024г. № 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0-2024 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“ПНК</w:t>
      </w:r>
      <w:r w:rsidR="00AF6CD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954BB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B26611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300,0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о пункту 4 части 1 статьи 93 Закона № 44-ФЗ </w:t>
      </w:r>
      <w:r w:rsidR="003B79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ачу неисключительного права использования программных средств (сертификат активации сервиса (лицензия</w:t>
      </w:r>
      <w:proofErr w:type="gramStart"/>
      <w:r w:rsidR="003B79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) )</w:t>
      </w:r>
      <w:proofErr w:type="gramEnd"/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7866" w:rsidRPr="00E0577F" w:rsidRDefault="00BF40F3" w:rsidP="008F7866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о дополнительное соглашение </w:t>
      </w:r>
      <w:r w:rsidR="003B79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1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г. </w:t>
      </w:r>
      <w:r w:rsidR="0022035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ве</w:t>
      </w:r>
      <w:r w:rsidR="003B79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и срока поставки товара</w:t>
      </w:r>
      <w:r w:rsidR="00954BB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и</w:t>
      </w:r>
      <w:r w:rsidR="003B79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0 рабочих дней с даты заключения договора</w:t>
      </w:r>
      <w:r w:rsidR="008F7866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начальным договором предусмотрен срок поставки </w:t>
      </w:r>
      <w:r w:rsidR="003B79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40 рабочих дней</w:t>
      </w:r>
      <w:r w:rsidR="00601D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 договора)</w:t>
      </w:r>
      <w:r w:rsidR="00A777B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щего </w:t>
      </w:r>
      <w:r w:rsidR="00BF34E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777B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4E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до</w:t>
      </w:r>
      <w:r w:rsidR="00A777B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</w:t>
      </w:r>
      <w:r w:rsidR="00BF34E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CFF" w:rsidRPr="00E0577F" w:rsidRDefault="00954BB7" w:rsidP="008F7866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</w:t>
      </w:r>
      <w:r w:rsidR="0057655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на основании счет-фактуры от 18.11.2024г.</w:t>
      </w:r>
      <w:r w:rsidR="0005168D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900</w:t>
      </w:r>
      <w:r w:rsidR="0057655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90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421CF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24г</w:t>
      </w:r>
      <w:r w:rsidR="007751C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CF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300</w:t>
      </w:r>
      <w:r w:rsidR="007751C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421CF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726D6" w:rsidRPr="00E0577F" w:rsidRDefault="00EC38EE" w:rsidP="00F726D6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оответствии с частью 2 статьи</w:t>
      </w:r>
      <w:r w:rsidR="001F7661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34</w:t>
      </w: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кона № 44-</w:t>
      </w:r>
      <w:proofErr w:type="gramStart"/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З </w:t>
      </w:r>
      <w:r w:rsidR="001F7661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="001F7661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и</w:t>
      </w:r>
      <w:proofErr w:type="gramEnd"/>
      <w:r w:rsidR="001F7661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ключении и исполнении контракта изменение его существенных условий не допускается, за исключением случаев, предусмотренных настоящим Федеральным законом.</w:t>
      </w:r>
      <w:r w:rsidR="00345BBB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ышеперечисленные дополнительные соглашения </w:t>
      </w:r>
      <w:r w:rsidR="008C1F41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орон </w:t>
      </w:r>
      <w:r w:rsidR="00345BBB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 увеличении срока поставки товаров, услуг </w:t>
      </w:r>
      <w:r w:rsidR="00246F4E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заключены без </w:t>
      </w:r>
      <w:r w:rsidR="00345BBB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нований, предусмотренных Законом № 44-ФЗ</w:t>
      </w:r>
      <w:r w:rsidR="008C1F41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</w:t>
      </w:r>
      <w:r w:rsidR="00345BBB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частности, п</w:t>
      </w: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еречень случаев </w:t>
      </w:r>
      <w:r w:rsidR="00295D63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зменения </w:t>
      </w:r>
      <w:r w:rsidR="00345BBB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контракта </w:t>
      </w: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о соглашению сторон </w:t>
      </w:r>
      <w:r w:rsidR="00295D63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усмотрен частью 1 статьи 95 Закона № 44-</w:t>
      </w:r>
      <w:r w:rsidR="00E40F95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З</w:t>
      </w:r>
      <w:r w:rsidR="00633FE5"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2B7479" w:rsidRPr="00E0577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633FE5" w:rsidRPr="00E0577F">
          <w:rPr>
            <w:rFonts w:ascii="Times New Roman" w:hAnsi="Times New Roman" w:cs="Times New Roman"/>
            <w:sz w:val="24"/>
            <w:szCs w:val="24"/>
          </w:rPr>
          <w:t>ч</w:t>
        </w:r>
        <w:r w:rsidR="002B7479" w:rsidRPr="00E0577F">
          <w:rPr>
            <w:rFonts w:ascii="Times New Roman" w:hAnsi="Times New Roman" w:cs="Times New Roman"/>
            <w:sz w:val="24"/>
            <w:szCs w:val="24"/>
          </w:rPr>
          <w:t>астями</w:t>
        </w:r>
        <w:r w:rsidR="00633FE5" w:rsidRPr="00E0577F">
          <w:rPr>
            <w:rFonts w:ascii="Times New Roman" w:hAnsi="Times New Roman" w:cs="Times New Roman"/>
            <w:sz w:val="24"/>
            <w:szCs w:val="24"/>
          </w:rPr>
          <w:t xml:space="preserve"> 62</w:t>
        </w:r>
      </w:hyperlink>
      <w:r w:rsidR="00633FE5" w:rsidRPr="00E0577F">
        <w:rPr>
          <w:rFonts w:ascii="Times New Roman" w:hAnsi="Times New Roman" w:cs="Times New Roman"/>
          <w:sz w:val="24"/>
          <w:szCs w:val="24"/>
        </w:rPr>
        <w:t>,</w:t>
      </w:r>
      <w:hyperlink r:id="rId26" w:history="1">
        <w:r w:rsidR="00633FE5" w:rsidRPr="00E0577F">
          <w:rPr>
            <w:rFonts w:ascii="Times New Roman" w:hAnsi="Times New Roman" w:cs="Times New Roman"/>
            <w:sz w:val="24"/>
            <w:szCs w:val="24"/>
          </w:rPr>
          <w:t xml:space="preserve"> 65</w:t>
        </w:r>
      </w:hyperlink>
      <w:r w:rsidR="00341250" w:rsidRPr="00E0577F">
        <w:rPr>
          <w:rFonts w:ascii="Times New Roman" w:hAnsi="Times New Roman" w:cs="Times New Roman"/>
          <w:sz w:val="24"/>
          <w:szCs w:val="24"/>
        </w:rPr>
        <w:t>.1</w:t>
      </w:r>
      <w:r w:rsidR="002B7479" w:rsidRPr="00E0577F">
        <w:rPr>
          <w:rFonts w:ascii="Times New Roman" w:hAnsi="Times New Roman" w:cs="Times New Roman"/>
          <w:sz w:val="24"/>
          <w:szCs w:val="24"/>
        </w:rPr>
        <w:t>, 70</w:t>
      </w:r>
      <w:r w:rsidR="00A97B9D" w:rsidRPr="00E0577F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341250" w:rsidRPr="00E0577F">
        <w:rPr>
          <w:rFonts w:ascii="Times New Roman" w:hAnsi="Times New Roman" w:cs="Times New Roman"/>
          <w:sz w:val="24"/>
          <w:szCs w:val="24"/>
        </w:rPr>
        <w:t>112</w:t>
      </w:r>
      <w:r w:rsidR="002B7479" w:rsidRPr="00E0577F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633FE5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B7479" w:rsidRPr="00E0577F">
        <w:rPr>
          <w:rFonts w:ascii="Times New Roman" w:hAnsi="Times New Roman" w:cs="Times New Roman"/>
          <w:sz w:val="24"/>
          <w:szCs w:val="24"/>
        </w:rPr>
        <w:t>№</w:t>
      </w:r>
      <w:r w:rsidR="00633FE5" w:rsidRPr="00E0577F">
        <w:rPr>
          <w:rFonts w:ascii="Times New Roman" w:hAnsi="Times New Roman" w:cs="Times New Roman"/>
          <w:sz w:val="24"/>
          <w:szCs w:val="24"/>
        </w:rPr>
        <w:t> 44-ФЗ</w:t>
      </w:r>
      <w:r w:rsidR="008C1F41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726D6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3507" w:rsidRPr="00E0577F" w:rsidRDefault="00843507" w:rsidP="0084350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остальных случаях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контракты (договоры) изменялись, расторгались путем заключения </w:t>
      </w:r>
      <w:r w:rsidR="00345BB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соглашений, соглашений о расторжении с соблюдением условий, предусмотренных статьей 95 </w:t>
      </w:r>
      <w:proofErr w:type="gramStart"/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44</w:t>
      </w:r>
      <w:proofErr w:type="gramEnd"/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045EC3" w:rsidRPr="00E0577F" w:rsidRDefault="00045EC3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2342" w:rsidRPr="00E0577F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9275F3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22A70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Соблюдение</w:t>
      </w:r>
      <w:r w:rsidR="00BF2342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й контракта при его исполнении</w:t>
      </w:r>
      <w:r w:rsidR="00167CBE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E057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CBE" w:rsidRPr="00E0577F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="00BF2342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D080B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27265" w:rsidRPr="00E0577F" w:rsidRDefault="0090228F" w:rsidP="00587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</w:t>
      </w:r>
      <w:r w:rsidR="004E75D2" w:rsidRPr="00E0577F">
        <w:rPr>
          <w:rFonts w:ascii="Times New Roman" w:hAnsi="Times New Roman" w:cs="Times New Roman"/>
          <w:sz w:val="24"/>
          <w:szCs w:val="24"/>
        </w:rPr>
        <w:t xml:space="preserve">  </w:t>
      </w:r>
      <w:r w:rsidRPr="00E0577F">
        <w:rPr>
          <w:rFonts w:ascii="Times New Roman" w:hAnsi="Times New Roman" w:cs="Times New Roman"/>
          <w:sz w:val="24"/>
          <w:szCs w:val="24"/>
        </w:rPr>
        <w:t xml:space="preserve">    </w:t>
      </w:r>
      <w:r w:rsidR="0090336B" w:rsidRPr="00E0577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94DA3" w:rsidRPr="00E0577F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Pr="00E0577F">
        <w:rPr>
          <w:rFonts w:ascii="Times New Roman" w:hAnsi="Times New Roman" w:cs="Times New Roman"/>
          <w:sz w:val="24"/>
          <w:szCs w:val="24"/>
        </w:rPr>
        <w:t>проверки исполнения</w:t>
      </w:r>
      <w:r w:rsidR="0090336B" w:rsidRPr="00E0577F">
        <w:rPr>
          <w:rFonts w:ascii="Times New Roman" w:hAnsi="Times New Roman" w:cs="Times New Roman"/>
          <w:sz w:val="24"/>
          <w:szCs w:val="24"/>
        </w:rPr>
        <w:t xml:space="preserve"> условий контрактов</w:t>
      </w:r>
      <w:r w:rsidR="004308A6" w:rsidRPr="00E0577F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="0090336B" w:rsidRPr="00E0577F">
        <w:rPr>
          <w:rFonts w:ascii="Times New Roman" w:hAnsi="Times New Roman" w:cs="Times New Roman"/>
          <w:sz w:val="24"/>
          <w:szCs w:val="24"/>
        </w:rPr>
        <w:t xml:space="preserve"> в части соответствия поставленного товара</w:t>
      </w:r>
      <w:r w:rsidR="002F5B51" w:rsidRPr="00E0577F">
        <w:rPr>
          <w:rFonts w:ascii="Times New Roman" w:hAnsi="Times New Roman" w:cs="Times New Roman"/>
          <w:sz w:val="24"/>
          <w:szCs w:val="24"/>
        </w:rPr>
        <w:t>, выполненных работ</w:t>
      </w:r>
      <w:r w:rsidR="005D6557" w:rsidRPr="00E0577F">
        <w:rPr>
          <w:rFonts w:ascii="Times New Roman" w:hAnsi="Times New Roman" w:cs="Times New Roman"/>
          <w:sz w:val="24"/>
          <w:szCs w:val="24"/>
        </w:rPr>
        <w:t>, оказанных услуг</w:t>
      </w:r>
      <w:r w:rsidR="0090336B" w:rsidRPr="00E0577F">
        <w:rPr>
          <w:rFonts w:ascii="Times New Roman" w:hAnsi="Times New Roman" w:cs="Times New Roman"/>
          <w:sz w:val="24"/>
          <w:szCs w:val="24"/>
        </w:rPr>
        <w:t xml:space="preserve"> условиям контракта</w:t>
      </w:r>
      <w:r w:rsidR="002F5B51" w:rsidRPr="00E0577F">
        <w:rPr>
          <w:rFonts w:ascii="Times New Roman" w:hAnsi="Times New Roman" w:cs="Times New Roman"/>
          <w:sz w:val="24"/>
          <w:szCs w:val="24"/>
        </w:rPr>
        <w:t xml:space="preserve"> (договора)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5E4147" w:rsidRPr="00E0577F">
        <w:rPr>
          <w:rFonts w:ascii="Times New Roman" w:hAnsi="Times New Roman" w:cs="Times New Roman"/>
          <w:sz w:val="24"/>
          <w:szCs w:val="24"/>
        </w:rPr>
        <w:t>проанализированы</w:t>
      </w:r>
      <w:r w:rsidR="0090336B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4C28F4" w:rsidRPr="00E0577F">
        <w:rPr>
          <w:rFonts w:ascii="Times New Roman" w:hAnsi="Times New Roman" w:cs="Times New Roman"/>
          <w:sz w:val="24"/>
          <w:szCs w:val="24"/>
        </w:rPr>
        <w:t>2</w:t>
      </w:r>
      <w:r w:rsidR="0090336B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4A0D48" w:rsidRPr="00E057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53D84" w:rsidRPr="00E0577F">
        <w:rPr>
          <w:rFonts w:ascii="Times New Roman" w:hAnsi="Times New Roman" w:cs="Times New Roman"/>
          <w:sz w:val="24"/>
          <w:szCs w:val="24"/>
        </w:rPr>
        <w:t>контракт</w:t>
      </w:r>
      <w:r w:rsidR="003D5FD0" w:rsidRPr="00E0577F">
        <w:rPr>
          <w:rFonts w:ascii="Times New Roman" w:hAnsi="Times New Roman" w:cs="Times New Roman"/>
          <w:sz w:val="24"/>
          <w:szCs w:val="24"/>
        </w:rPr>
        <w:t>а</w:t>
      </w:r>
      <w:r w:rsidR="00253D84" w:rsidRPr="00E0577F">
        <w:rPr>
          <w:rFonts w:ascii="Times New Roman" w:hAnsi="Times New Roman" w:cs="Times New Roman"/>
          <w:sz w:val="24"/>
          <w:szCs w:val="24"/>
        </w:rPr>
        <w:t xml:space="preserve"> (</w:t>
      </w:r>
      <w:r w:rsidR="0090336B" w:rsidRPr="00E0577F">
        <w:rPr>
          <w:rFonts w:ascii="Times New Roman" w:hAnsi="Times New Roman" w:cs="Times New Roman"/>
          <w:sz w:val="24"/>
          <w:szCs w:val="24"/>
        </w:rPr>
        <w:t>договор</w:t>
      </w:r>
      <w:r w:rsidR="003D5FD0" w:rsidRPr="00E0577F">
        <w:rPr>
          <w:rFonts w:ascii="Times New Roman" w:hAnsi="Times New Roman" w:cs="Times New Roman"/>
          <w:sz w:val="24"/>
          <w:szCs w:val="24"/>
        </w:rPr>
        <w:t>а</w:t>
      </w:r>
      <w:r w:rsidR="00253D84" w:rsidRPr="00E0577F">
        <w:rPr>
          <w:rFonts w:ascii="Times New Roman" w:hAnsi="Times New Roman" w:cs="Times New Roman"/>
          <w:sz w:val="24"/>
          <w:szCs w:val="24"/>
        </w:rPr>
        <w:t>)</w:t>
      </w:r>
      <w:r w:rsidR="00E22481" w:rsidRPr="00E0577F">
        <w:rPr>
          <w:rFonts w:ascii="Times New Roman" w:hAnsi="Times New Roman" w:cs="Times New Roman"/>
          <w:sz w:val="24"/>
          <w:szCs w:val="24"/>
        </w:rPr>
        <w:t>.</w:t>
      </w:r>
      <w:r w:rsidR="00E25BE1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E22481" w:rsidRPr="00E0577F">
        <w:rPr>
          <w:rFonts w:ascii="Times New Roman" w:hAnsi="Times New Roman" w:cs="Times New Roman"/>
          <w:sz w:val="24"/>
          <w:szCs w:val="24"/>
        </w:rPr>
        <w:t>Результаты приведены в Приложении №</w:t>
      </w:r>
      <w:r w:rsidR="00AA359F" w:rsidRPr="00E0577F">
        <w:rPr>
          <w:rFonts w:ascii="Times New Roman" w:hAnsi="Times New Roman" w:cs="Times New Roman"/>
          <w:sz w:val="24"/>
          <w:szCs w:val="24"/>
        </w:rPr>
        <w:t>2</w:t>
      </w:r>
      <w:r w:rsidR="00387A23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387A2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т </w:t>
      </w:r>
      <w:r w:rsidR="003D5FD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409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7A2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FD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87A2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D5FD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7A2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1189D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F3" w:rsidRPr="00E0577F" w:rsidRDefault="008E04AB" w:rsidP="0037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90228F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</w:rPr>
        <w:t>осмотра</w:t>
      </w:r>
      <w:r w:rsidR="004F7744" w:rsidRPr="00E0577F">
        <w:rPr>
          <w:rFonts w:ascii="Times New Roman" w:hAnsi="Times New Roman" w:cs="Times New Roman"/>
          <w:sz w:val="24"/>
          <w:szCs w:val="24"/>
        </w:rPr>
        <w:t xml:space="preserve"> в</w:t>
      </w:r>
      <w:r w:rsidRPr="00E0577F">
        <w:rPr>
          <w:rFonts w:ascii="Times New Roman" w:hAnsi="Times New Roman" w:cs="Times New Roman"/>
          <w:sz w:val="24"/>
          <w:szCs w:val="24"/>
        </w:rPr>
        <w:t xml:space="preserve"> присутствии</w:t>
      </w:r>
      <w:r w:rsidR="008A1590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AD23BA" w:rsidRPr="00E0577F">
        <w:rPr>
          <w:rFonts w:ascii="Times New Roman" w:hAnsi="Times New Roman" w:cs="Times New Roman"/>
          <w:sz w:val="24"/>
          <w:szCs w:val="24"/>
        </w:rPr>
        <w:t>должностных лиц Заказчика пос</w:t>
      </w:r>
      <w:r w:rsidRPr="00E0577F">
        <w:rPr>
          <w:rFonts w:ascii="Times New Roman" w:hAnsi="Times New Roman" w:cs="Times New Roman"/>
          <w:sz w:val="24"/>
          <w:szCs w:val="24"/>
        </w:rPr>
        <w:t>тавленных товаров</w:t>
      </w:r>
      <w:r w:rsidR="00387A23" w:rsidRPr="00E0577F">
        <w:rPr>
          <w:rFonts w:ascii="Times New Roman" w:hAnsi="Times New Roman" w:cs="Times New Roman"/>
          <w:sz w:val="24"/>
          <w:szCs w:val="24"/>
        </w:rPr>
        <w:t xml:space="preserve">, </w:t>
      </w:r>
      <w:r w:rsidR="004201E6" w:rsidRPr="00E0577F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2F5B51" w:rsidRPr="00E0577F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5D6557" w:rsidRPr="00E0577F">
        <w:rPr>
          <w:rFonts w:ascii="Times New Roman" w:hAnsi="Times New Roman" w:cs="Times New Roman"/>
          <w:sz w:val="24"/>
          <w:szCs w:val="24"/>
        </w:rPr>
        <w:t>, оказанных услуг</w:t>
      </w:r>
      <w:r w:rsidR="004201E6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</w:rPr>
        <w:t xml:space="preserve">установлено: характеристики </w:t>
      </w:r>
      <w:proofErr w:type="gramStart"/>
      <w:r w:rsidR="00A553EE" w:rsidRPr="00E0577F">
        <w:rPr>
          <w:rFonts w:ascii="Times New Roman" w:hAnsi="Times New Roman" w:cs="Times New Roman"/>
          <w:sz w:val="24"/>
          <w:szCs w:val="24"/>
        </w:rPr>
        <w:t>товаров</w:t>
      </w:r>
      <w:r w:rsidR="00866443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5D6557" w:rsidRPr="00E057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6557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A553EE" w:rsidRPr="00E0577F">
        <w:rPr>
          <w:rFonts w:ascii="Times New Roman" w:hAnsi="Times New Roman" w:cs="Times New Roman"/>
          <w:sz w:val="24"/>
          <w:szCs w:val="24"/>
        </w:rPr>
        <w:t>результаты выполненных работ</w:t>
      </w:r>
      <w:r w:rsidR="005D6557" w:rsidRPr="00E0577F">
        <w:rPr>
          <w:rFonts w:ascii="Times New Roman" w:hAnsi="Times New Roman" w:cs="Times New Roman"/>
          <w:sz w:val="24"/>
          <w:szCs w:val="24"/>
        </w:rPr>
        <w:t xml:space="preserve">, </w:t>
      </w:r>
      <w:r w:rsidR="00A553EE" w:rsidRPr="00E0577F">
        <w:rPr>
          <w:rFonts w:ascii="Times New Roman" w:hAnsi="Times New Roman" w:cs="Times New Roman"/>
          <w:sz w:val="24"/>
          <w:szCs w:val="24"/>
        </w:rPr>
        <w:t>оказанных услуг</w:t>
      </w:r>
      <w:r w:rsidR="005D6557" w:rsidRPr="00E0577F">
        <w:rPr>
          <w:rFonts w:ascii="Times New Roman" w:hAnsi="Times New Roman" w:cs="Times New Roman"/>
          <w:sz w:val="24"/>
          <w:szCs w:val="24"/>
        </w:rPr>
        <w:t xml:space="preserve"> соотве</w:t>
      </w:r>
      <w:r w:rsidRPr="00E0577F">
        <w:rPr>
          <w:rFonts w:ascii="Times New Roman" w:hAnsi="Times New Roman" w:cs="Times New Roman"/>
          <w:sz w:val="24"/>
          <w:szCs w:val="24"/>
        </w:rPr>
        <w:t>тст</w:t>
      </w:r>
      <w:r w:rsidR="000E028A" w:rsidRPr="00E0577F">
        <w:rPr>
          <w:rFonts w:ascii="Times New Roman" w:hAnsi="Times New Roman" w:cs="Times New Roman"/>
          <w:sz w:val="24"/>
          <w:szCs w:val="24"/>
        </w:rPr>
        <w:t xml:space="preserve">вуют требованиям и условиям </w:t>
      </w:r>
      <w:r w:rsidRPr="00E0577F">
        <w:rPr>
          <w:rFonts w:ascii="Times New Roman" w:hAnsi="Times New Roman" w:cs="Times New Roman"/>
          <w:sz w:val="24"/>
          <w:szCs w:val="24"/>
        </w:rPr>
        <w:t>п</w:t>
      </w:r>
      <w:r w:rsidR="005D6557" w:rsidRPr="00E0577F">
        <w:rPr>
          <w:rFonts w:ascii="Times New Roman" w:hAnsi="Times New Roman" w:cs="Times New Roman"/>
          <w:sz w:val="24"/>
          <w:szCs w:val="24"/>
        </w:rPr>
        <w:t>роанализированных муниципальных</w:t>
      </w:r>
      <w:r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F5B51" w:rsidRPr="00E0577F">
        <w:rPr>
          <w:rFonts w:ascii="Times New Roman" w:hAnsi="Times New Roman" w:cs="Times New Roman"/>
          <w:sz w:val="24"/>
          <w:szCs w:val="24"/>
        </w:rPr>
        <w:t>контрактов</w:t>
      </w:r>
      <w:r w:rsidR="000E028A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2F5B51" w:rsidRPr="00E0577F">
        <w:rPr>
          <w:rFonts w:ascii="Times New Roman" w:hAnsi="Times New Roman" w:cs="Times New Roman"/>
          <w:sz w:val="24"/>
          <w:szCs w:val="24"/>
        </w:rPr>
        <w:t>(</w:t>
      </w:r>
      <w:r w:rsidRPr="00E0577F">
        <w:rPr>
          <w:rFonts w:ascii="Times New Roman" w:hAnsi="Times New Roman" w:cs="Times New Roman"/>
          <w:sz w:val="24"/>
          <w:szCs w:val="24"/>
        </w:rPr>
        <w:t>договоров</w:t>
      </w:r>
      <w:r w:rsidR="002F5B51" w:rsidRPr="00E0577F">
        <w:rPr>
          <w:rFonts w:ascii="Times New Roman" w:hAnsi="Times New Roman" w:cs="Times New Roman"/>
          <w:sz w:val="24"/>
          <w:szCs w:val="24"/>
        </w:rPr>
        <w:t>)</w:t>
      </w:r>
      <w:r w:rsidRPr="00E0577F">
        <w:rPr>
          <w:rFonts w:ascii="Times New Roman" w:hAnsi="Times New Roman" w:cs="Times New Roman"/>
          <w:sz w:val="24"/>
          <w:szCs w:val="24"/>
        </w:rPr>
        <w:t>, товар поставлен</w:t>
      </w:r>
      <w:r w:rsidR="005D6557" w:rsidRPr="00E0577F">
        <w:rPr>
          <w:rFonts w:ascii="Times New Roman" w:hAnsi="Times New Roman" w:cs="Times New Roman"/>
          <w:sz w:val="24"/>
          <w:szCs w:val="24"/>
        </w:rPr>
        <w:t xml:space="preserve"> ,</w:t>
      </w:r>
      <w:r w:rsidR="002F5B51" w:rsidRPr="00E0577F">
        <w:rPr>
          <w:rFonts w:ascii="Times New Roman" w:hAnsi="Times New Roman" w:cs="Times New Roman"/>
          <w:sz w:val="24"/>
          <w:szCs w:val="24"/>
        </w:rPr>
        <w:t>работы выпол</w:t>
      </w:r>
      <w:r w:rsidR="00C377E6" w:rsidRPr="00E0577F">
        <w:rPr>
          <w:rFonts w:ascii="Times New Roman" w:hAnsi="Times New Roman" w:cs="Times New Roman"/>
          <w:sz w:val="24"/>
          <w:szCs w:val="24"/>
        </w:rPr>
        <w:t>н</w:t>
      </w:r>
      <w:r w:rsidR="002F5B51" w:rsidRPr="00E0577F">
        <w:rPr>
          <w:rFonts w:ascii="Times New Roman" w:hAnsi="Times New Roman" w:cs="Times New Roman"/>
          <w:sz w:val="24"/>
          <w:szCs w:val="24"/>
        </w:rPr>
        <w:t>ены</w:t>
      </w:r>
      <w:r w:rsidR="008A716A" w:rsidRPr="00E0577F">
        <w:rPr>
          <w:rFonts w:ascii="Times New Roman" w:hAnsi="Times New Roman" w:cs="Times New Roman"/>
          <w:sz w:val="24"/>
          <w:szCs w:val="24"/>
        </w:rPr>
        <w:t>, услуги оказаны</w:t>
      </w:r>
      <w:r w:rsidR="0090228F" w:rsidRPr="00E0577F">
        <w:rPr>
          <w:rFonts w:ascii="Times New Roman" w:hAnsi="Times New Roman" w:cs="Times New Roman"/>
          <w:sz w:val="24"/>
          <w:szCs w:val="24"/>
        </w:rPr>
        <w:t xml:space="preserve"> в </w:t>
      </w:r>
      <w:r w:rsidR="00A553EE" w:rsidRPr="00E0577F">
        <w:rPr>
          <w:rFonts w:ascii="Times New Roman" w:hAnsi="Times New Roman" w:cs="Times New Roman"/>
          <w:sz w:val="24"/>
          <w:szCs w:val="24"/>
        </w:rPr>
        <w:t>установленные</w:t>
      </w:r>
      <w:r w:rsidR="005D6557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90228F" w:rsidRPr="00E0577F">
        <w:rPr>
          <w:rFonts w:ascii="Times New Roman" w:hAnsi="Times New Roman" w:cs="Times New Roman"/>
          <w:sz w:val="24"/>
          <w:szCs w:val="24"/>
        </w:rPr>
        <w:t>срок</w:t>
      </w:r>
      <w:r w:rsidR="00A553EE" w:rsidRPr="00E0577F">
        <w:rPr>
          <w:rFonts w:ascii="Times New Roman" w:hAnsi="Times New Roman" w:cs="Times New Roman"/>
          <w:sz w:val="24"/>
          <w:szCs w:val="24"/>
        </w:rPr>
        <w:t>и</w:t>
      </w:r>
      <w:r w:rsidRPr="00E0577F">
        <w:rPr>
          <w:rFonts w:ascii="Times New Roman" w:hAnsi="Times New Roman" w:cs="Times New Roman"/>
          <w:sz w:val="24"/>
          <w:szCs w:val="24"/>
        </w:rPr>
        <w:t>.</w:t>
      </w:r>
    </w:p>
    <w:p w:rsidR="00387A23" w:rsidRPr="00E0577F" w:rsidRDefault="00387A23" w:rsidP="0037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A84" w:rsidRPr="00E0577F" w:rsidRDefault="00A4292E" w:rsidP="008578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i/>
          <w:sz w:val="24"/>
          <w:szCs w:val="24"/>
        </w:rPr>
        <w:t>4</w:t>
      </w:r>
      <w:r w:rsidR="009275F3" w:rsidRPr="00E0577F">
        <w:rPr>
          <w:rFonts w:ascii="Times New Roman" w:hAnsi="Times New Roman" w:cs="Times New Roman"/>
          <w:i/>
          <w:sz w:val="24"/>
          <w:szCs w:val="24"/>
        </w:rPr>
        <w:t>.4.</w:t>
      </w:r>
      <w:r w:rsidR="00476599" w:rsidRPr="00E0577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376FB9" w:rsidRPr="00E057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ответстви</w:t>
      </w:r>
      <w:r w:rsidR="00476599" w:rsidRPr="00E057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="00376FB9" w:rsidRPr="00E057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спользования поставленного товара, выполненной работы (ее результата) целям осуществления закупки</w:t>
      </w:r>
      <w:r w:rsidR="00476599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23CC8" w:rsidRPr="00E0577F" w:rsidRDefault="00476599" w:rsidP="008578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рке </w:t>
      </w:r>
      <w:r w:rsidR="00376FB9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й не выявлено. Все поставленные товары используются по назначению,</w:t>
      </w:r>
      <w:r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01E6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выполненных работ</w:t>
      </w:r>
      <w:r w:rsidR="00376FB9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</w:t>
      </w:r>
      <w:r w:rsidR="008B13E0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376FB9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</w:t>
      </w:r>
      <w:r w:rsidR="008B13E0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4AB5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говор</w:t>
      </w:r>
      <w:r w:rsidR="008B13E0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4AB5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76FB9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65F7D" w:rsidRPr="00E0577F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BE2D42" w:rsidRPr="00E0577F" w:rsidRDefault="00BE2D42" w:rsidP="00857897">
      <w:pPr>
        <w:pStyle w:val="a8"/>
        <w:rPr>
          <w:rFonts w:ascii="Times New Roman" w:hAnsi="Times New Roman"/>
          <w:color w:val="00B050"/>
          <w:sz w:val="24"/>
          <w:szCs w:val="24"/>
        </w:rPr>
      </w:pPr>
    </w:p>
    <w:p w:rsidR="00857897" w:rsidRPr="00E0577F" w:rsidRDefault="00801A0B" w:rsidP="00857897">
      <w:pPr>
        <w:pStyle w:val="a8"/>
        <w:rPr>
          <w:rFonts w:ascii="Times New Roman" w:hAnsi="Times New Roman"/>
          <w:i/>
          <w:sz w:val="24"/>
          <w:szCs w:val="24"/>
        </w:rPr>
      </w:pPr>
      <w:r w:rsidRPr="00E0577F">
        <w:rPr>
          <w:rFonts w:ascii="Times New Roman" w:hAnsi="Times New Roman"/>
          <w:sz w:val="24"/>
          <w:szCs w:val="24"/>
        </w:rPr>
        <w:t xml:space="preserve">  </w:t>
      </w:r>
      <w:r w:rsidR="00B3597D" w:rsidRPr="00E0577F">
        <w:rPr>
          <w:rFonts w:ascii="Times New Roman" w:hAnsi="Times New Roman"/>
          <w:sz w:val="24"/>
          <w:szCs w:val="24"/>
        </w:rPr>
        <w:t xml:space="preserve">       </w:t>
      </w:r>
      <w:r w:rsidR="00A4292E" w:rsidRPr="00E0577F">
        <w:rPr>
          <w:rFonts w:ascii="Times New Roman" w:hAnsi="Times New Roman"/>
          <w:sz w:val="24"/>
          <w:szCs w:val="24"/>
        </w:rPr>
        <w:t>4</w:t>
      </w:r>
      <w:r w:rsidR="00665F7D" w:rsidRPr="00E0577F">
        <w:rPr>
          <w:rFonts w:ascii="Times New Roman" w:hAnsi="Times New Roman"/>
          <w:i/>
          <w:sz w:val="24"/>
          <w:szCs w:val="24"/>
        </w:rPr>
        <w:t xml:space="preserve">.5. </w:t>
      </w:r>
      <w:r w:rsidR="00843083" w:rsidRPr="00E0577F">
        <w:rPr>
          <w:rFonts w:ascii="Times New Roman" w:hAnsi="Times New Roman"/>
          <w:i/>
          <w:sz w:val="24"/>
          <w:szCs w:val="24"/>
        </w:rPr>
        <w:t>При анализе муниципальных контрактов</w:t>
      </w:r>
      <w:r w:rsidR="0094365D" w:rsidRPr="00E0577F">
        <w:rPr>
          <w:rFonts w:ascii="Times New Roman" w:hAnsi="Times New Roman"/>
          <w:i/>
          <w:sz w:val="24"/>
          <w:szCs w:val="24"/>
        </w:rPr>
        <w:t xml:space="preserve"> (договоров</w:t>
      </w:r>
      <w:r w:rsidR="00843083" w:rsidRPr="00E0577F">
        <w:rPr>
          <w:rFonts w:ascii="Times New Roman" w:hAnsi="Times New Roman"/>
          <w:i/>
          <w:sz w:val="24"/>
          <w:szCs w:val="24"/>
        </w:rPr>
        <w:t>)</w:t>
      </w:r>
      <w:r w:rsidR="00AA7C08" w:rsidRPr="00E0577F">
        <w:rPr>
          <w:rFonts w:ascii="Times New Roman" w:hAnsi="Times New Roman"/>
          <w:i/>
          <w:sz w:val="24"/>
          <w:szCs w:val="24"/>
        </w:rPr>
        <w:t>, установлен</w:t>
      </w:r>
      <w:r w:rsidR="00843083" w:rsidRPr="00E0577F">
        <w:rPr>
          <w:rFonts w:ascii="Times New Roman" w:hAnsi="Times New Roman"/>
          <w:i/>
          <w:sz w:val="24"/>
          <w:szCs w:val="24"/>
        </w:rPr>
        <w:t>о следующее:</w:t>
      </w:r>
      <w:r w:rsidR="00AA7C08" w:rsidRPr="00E0577F">
        <w:rPr>
          <w:rFonts w:ascii="Times New Roman" w:hAnsi="Times New Roman"/>
          <w:i/>
          <w:sz w:val="24"/>
          <w:szCs w:val="24"/>
        </w:rPr>
        <w:t xml:space="preserve"> </w:t>
      </w:r>
    </w:p>
    <w:p w:rsidR="001A6BB3" w:rsidRPr="00E0577F" w:rsidRDefault="001A6BB3" w:rsidP="001A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CC67E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В нарушение части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атьи 34 Закона № 44-ФЗ, где предусмотрено, что в контракте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казывается «</w:t>
      </w:r>
      <w:r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на контракта является твердой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ределяется на весь срок исполнения контракта</w:t>
      </w:r>
      <w:proofErr w:type="gram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05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</w:t>
      </w:r>
      <w:proofErr w:type="gram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е условие не отражено в следующих контрактах (договорах):</w:t>
      </w:r>
    </w:p>
    <w:p w:rsidR="001A6BB3" w:rsidRPr="00E0577F" w:rsidRDefault="001A6BB3" w:rsidP="001A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№ 37-СМ </w:t>
      </w:r>
      <w:proofErr w:type="gram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т  09</w:t>
      </w:r>
      <w:proofErr w:type="gram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.01.2024г. с СГО ЧОООО “Всероссийское добровольное пожарное общество” на техническое обслуживание ПАК “Стрелец-Мониторинг” в сумме 33600,0 руб.;</w:t>
      </w:r>
    </w:p>
    <w:p w:rsidR="001A6BB3" w:rsidRPr="00E0577F" w:rsidRDefault="001A6BB3" w:rsidP="001A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№ 4/24 </w:t>
      </w:r>
      <w:proofErr w:type="gram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т  24</w:t>
      </w:r>
      <w:proofErr w:type="gram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.01.2024г. с МУП “Городская служба благоустройства” на вывоз ЖБО в сумме 9282,0 руб.;</w:t>
      </w:r>
    </w:p>
    <w:p w:rsidR="001A6BB3" w:rsidRPr="00E0577F" w:rsidRDefault="001A6BB3" w:rsidP="001A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- № 199-24/17 от 24.06.2024г.  с Союзом “Южно-Уральская торгово-промышленная палата”</w:t>
      </w:r>
      <w:r w:rsidR="000B363E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луги СОУТ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умме </w:t>
      </w:r>
      <w:r w:rsidR="000B363E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00,0</w:t>
      </w:r>
      <w:r w:rsidR="000B363E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;</w:t>
      </w:r>
    </w:p>
    <w:p w:rsidR="000B363E" w:rsidRPr="00E0577F" w:rsidRDefault="000B363E" w:rsidP="000B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№ 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11.1.Ю.537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т  09</w:t>
      </w:r>
      <w:proofErr w:type="gram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1.2024г. </w:t>
      </w:r>
      <w:r w:rsidR="006F4376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№ 11.1.Ю.537 от  20.01.2025г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алом ФГУП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</w:t>
      </w:r>
      <w:r w:rsidR="007157A5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Росгвардии</w:t>
      </w:r>
      <w:proofErr w:type="spellEnd"/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Челябинской области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хническое обслуживание 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 тревожной сигнализации и видеонаблюдения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умме 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18719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05D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64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  <w:r w:rsidR="006F4376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1527,04 руб. соответственно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005D7" w:rsidRPr="00E0577F" w:rsidRDefault="002005D7" w:rsidP="0020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№ 11.1.Ю.621 </w:t>
      </w:r>
      <w:proofErr w:type="gram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т  09</w:t>
      </w:r>
      <w:proofErr w:type="gram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1.2024г. </w:t>
      </w:r>
      <w:r w:rsidR="006F4376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№ 11.1.Ю.621 от 20.01.2025г.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Филиалом ФГУП “Охрана </w:t>
      </w:r>
      <w:proofErr w:type="spell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Росгвардии</w:t>
      </w:r>
      <w:proofErr w:type="spell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Челябинской области ” на техническое обслуживание комплекса технических средств </w:t>
      </w:r>
      <w:proofErr w:type="spellStart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ы,систем</w:t>
      </w:r>
      <w:proofErr w:type="spell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ок и средств пожарной сигнализации” в сумме 8054,52 руб.</w:t>
      </w:r>
      <w:r w:rsidR="006F4376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9262,32 руб. соответственно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005D7" w:rsidRPr="00E0577F" w:rsidRDefault="001675C8" w:rsidP="0016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</w:rPr>
        <w:t>-№5 от 29.01.2024г. с ООО “Синергия-</w:t>
      </w:r>
      <w:proofErr w:type="gramStart"/>
      <w:r w:rsidRPr="00E0577F">
        <w:rPr>
          <w:rFonts w:ascii="Times New Roman" w:hAnsi="Times New Roman" w:cs="Times New Roman"/>
          <w:sz w:val="24"/>
          <w:szCs w:val="24"/>
        </w:rPr>
        <w:t>Инфо”  на</w:t>
      </w:r>
      <w:proofErr w:type="gramEnd"/>
      <w:r w:rsidRPr="00E0577F">
        <w:rPr>
          <w:rFonts w:ascii="Times New Roman" w:hAnsi="Times New Roman" w:cs="Times New Roman"/>
          <w:sz w:val="24"/>
          <w:szCs w:val="24"/>
        </w:rPr>
        <w:t xml:space="preserve"> предоставление права использования программы для ЭВМ в сумме 15300,0 руб.;</w:t>
      </w:r>
    </w:p>
    <w:p w:rsidR="001675C8" w:rsidRPr="00E0577F" w:rsidRDefault="001675C8" w:rsidP="001675C8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  <w:lang w:eastAsia="ru-RU"/>
        </w:rPr>
        <w:t xml:space="preserve">-№ 59 от 25.11.2024г. с ООО “Кристалл” на   монтаж системы   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0577F">
        <w:rPr>
          <w:rFonts w:ascii="Times New Roman" w:hAnsi="Times New Roman"/>
          <w:bCs/>
          <w:sz w:val="24"/>
          <w:szCs w:val="24"/>
          <w:shd w:val="clear" w:color="auto" w:fill="FFFFFF"/>
        </w:rPr>
        <w:t>контроля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r w:rsidRPr="00E0577F">
        <w:rPr>
          <w:rFonts w:ascii="Times New Roman" w:hAnsi="Times New Roman"/>
          <w:bCs/>
          <w:sz w:val="24"/>
          <w:szCs w:val="24"/>
          <w:shd w:val="clear" w:color="auto" w:fill="FFFFFF"/>
        </w:rPr>
        <w:t>управления</w:t>
      </w:r>
      <w:r w:rsidRPr="00E0577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0577F">
        <w:rPr>
          <w:rFonts w:ascii="Times New Roman" w:hAnsi="Times New Roman"/>
          <w:bCs/>
          <w:sz w:val="24"/>
          <w:szCs w:val="24"/>
          <w:shd w:val="clear" w:color="auto" w:fill="FFFFFF"/>
        </w:rPr>
        <w:t>доступом</w:t>
      </w:r>
      <w:r w:rsidRPr="00E0577F">
        <w:rPr>
          <w:rFonts w:ascii="Times New Roman" w:hAnsi="Times New Roman"/>
          <w:sz w:val="24"/>
          <w:szCs w:val="24"/>
          <w:lang w:eastAsia="ru-RU"/>
        </w:rPr>
        <w:t xml:space="preserve"> (СКУД) на сумму 73528,</w:t>
      </w:r>
      <w:proofErr w:type="gramStart"/>
      <w:r w:rsidRPr="00E0577F">
        <w:rPr>
          <w:rFonts w:ascii="Times New Roman" w:hAnsi="Times New Roman"/>
          <w:sz w:val="24"/>
          <w:szCs w:val="24"/>
          <w:lang w:eastAsia="ru-RU"/>
        </w:rPr>
        <w:t>0  руб</w:t>
      </w:r>
      <w:r w:rsidR="00564863" w:rsidRPr="00E0577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0577F">
        <w:rPr>
          <w:rFonts w:ascii="Times New Roman" w:hAnsi="Times New Roman"/>
          <w:sz w:val="24"/>
          <w:szCs w:val="24"/>
          <w:lang w:eastAsia="ru-RU"/>
        </w:rPr>
        <w:t>;</w:t>
      </w:r>
    </w:p>
    <w:p w:rsidR="00025D36" w:rsidRPr="00E0577F" w:rsidRDefault="00025D36" w:rsidP="00025D3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  <w:lang w:eastAsia="ru-RU"/>
        </w:rPr>
        <w:t>-№ 21-2025-МО от 24.04.2025г. с ГБУ здравоохранения РБ “</w:t>
      </w:r>
      <w:proofErr w:type="spellStart"/>
      <w:r w:rsidRPr="00E0577F">
        <w:rPr>
          <w:rFonts w:ascii="Times New Roman" w:hAnsi="Times New Roman"/>
          <w:sz w:val="24"/>
          <w:szCs w:val="24"/>
          <w:lang w:eastAsia="ru-RU"/>
        </w:rPr>
        <w:t>Малоязовская</w:t>
      </w:r>
      <w:proofErr w:type="spellEnd"/>
      <w:r w:rsidRPr="00E0577F">
        <w:rPr>
          <w:rFonts w:ascii="Times New Roman" w:hAnsi="Times New Roman"/>
          <w:sz w:val="24"/>
          <w:szCs w:val="24"/>
          <w:lang w:eastAsia="ru-RU"/>
        </w:rPr>
        <w:t xml:space="preserve"> центральная районная больница” на   оказание медицинских услуг в сумме 7746,0 руб.;</w:t>
      </w:r>
    </w:p>
    <w:p w:rsidR="00025D36" w:rsidRPr="00E0577F" w:rsidRDefault="00025D36" w:rsidP="00025D3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  <w:lang w:eastAsia="ru-RU"/>
        </w:rPr>
        <w:t xml:space="preserve">-№ 380/04-2025 от 15.05.2025г. с ЧОУ ДПО “Академия профессионального образования” на   оказание </w:t>
      </w:r>
      <w:proofErr w:type="spellStart"/>
      <w:r w:rsidRPr="00E0577F">
        <w:rPr>
          <w:rFonts w:ascii="Times New Roman" w:hAnsi="Times New Roman"/>
          <w:sz w:val="24"/>
          <w:szCs w:val="24"/>
          <w:lang w:eastAsia="ru-RU"/>
        </w:rPr>
        <w:t>образовательских</w:t>
      </w:r>
      <w:proofErr w:type="spellEnd"/>
      <w:r w:rsidRPr="00E0577F">
        <w:rPr>
          <w:rFonts w:ascii="Times New Roman" w:hAnsi="Times New Roman"/>
          <w:sz w:val="24"/>
          <w:szCs w:val="24"/>
          <w:lang w:eastAsia="ru-RU"/>
        </w:rPr>
        <w:t xml:space="preserve"> услуг в сумме 3360,0 руб.;</w:t>
      </w:r>
    </w:p>
    <w:p w:rsidR="00CC67E7" w:rsidRPr="00E0577F" w:rsidRDefault="00025D36" w:rsidP="00CC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-№14 от 10.01.2025г. с ООО “Синергия-</w:t>
      </w:r>
      <w:proofErr w:type="gramStart"/>
      <w:r w:rsidRPr="00E0577F">
        <w:rPr>
          <w:rFonts w:ascii="Times New Roman" w:hAnsi="Times New Roman" w:cs="Times New Roman"/>
          <w:sz w:val="24"/>
          <w:szCs w:val="24"/>
        </w:rPr>
        <w:t>Инфо”  на</w:t>
      </w:r>
      <w:proofErr w:type="gramEnd"/>
      <w:r w:rsidRPr="00E0577F">
        <w:rPr>
          <w:rFonts w:ascii="Times New Roman" w:hAnsi="Times New Roman" w:cs="Times New Roman"/>
          <w:sz w:val="24"/>
          <w:szCs w:val="24"/>
        </w:rPr>
        <w:t xml:space="preserve"> предоставление права использования программы для ЭВМ в сумме 16200,0 руб.</w:t>
      </w:r>
    </w:p>
    <w:p w:rsidR="005B5393" w:rsidRPr="00E0577F" w:rsidRDefault="000E028A" w:rsidP="005B5393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</w:rPr>
        <w:t xml:space="preserve">    </w:t>
      </w:r>
      <w:r w:rsidR="008D52FE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CC67E7" w:rsidRPr="00E0577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417655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4564A9" w:rsidRPr="00E05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39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В ряде </w:t>
      </w:r>
      <w:r w:rsidR="005B5393" w:rsidRPr="00E0577F">
        <w:rPr>
          <w:rFonts w:ascii="Times New Roman" w:eastAsia="Times New Roman" w:hAnsi="Times New Roman"/>
          <w:sz w:val="24"/>
          <w:szCs w:val="24"/>
          <w:lang w:eastAsia="ru-RU"/>
        </w:rPr>
        <w:t>муниципальных контрактов (договоров) с</w:t>
      </w:r>
      <w:r w:rsidR="005B539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одержащееся в них условие </w:t>
      </w:r>
      <w:r w:rsidR="005B5393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>о сроке оплаты</w:t>
      </w:r>
      <w:r w:rsidR="005B539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заказчиком</w:t>
      </w:r>
      <w:r w:rsidR="005B5393" w:rsidRPr="00E0577F">
        <w:rPr>
          <w:rFonts w:ascii="Times New Roman" w:eastAsia="Times New Roman" w:hAnsi="Times New Roman"/>
          <w:sz w:val="24"/>
          <w:szCs w:val="24"/>
          <w:lang w:eastAsia="ru-RU"/>
        </w:rPr>
        <w:t xml:space="preserve">  поставленных товаров, оказанных услуг, выполненных работ</w:t>
      </w:r>
      <w:r w:rsidR="005B539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не соответствует требованиям </w:t>
      </w:r>
      <w:hyperlink r:id="rId27" w:anchor="/document/70353464/entry/341312" w:history="1">
        <w:r w:rsidR="005B5393" w:rsidRPr="00E0577F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части 13.1 статьи 34</w:t>
        </w:r>
      </w:hyperlink>
      <w:r w:rsidR="005B5393" w:rsidRPr="00E0577F">
        <w:rPr>
          <w:rFonts w:ascii="Times New Roman" w:hAnsi="Times New Roman"/>
          <w:sz w:val="24"/>
          <w:szCs w:val="24"/>
          <w:shd w:val="clear" w:color="auto" w:fill="FFFFFF"/>
        </w:rPr>
        <w:t> Закона о контрактной системе:</w:t>
      </w:r>
    </w:p>
    <w:p w:rsidR="00FA57CB" w:rsidRPr="00E0577F" w:rsidRDefault="00780CA1" w:rsidP="00AA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6181A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“</w:t>
      </w:r>
      <w:r w:rsidR="00AA7C08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до 5 числа месяца, следующего за расчетным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D505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договорах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18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Ю.5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D505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505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505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1.1.Ю.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BC1CD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УП " Охрана" </w:t>
      </w:r>
      <w:proofErr w:type="spellStart"/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лябинской области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обслуживание 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видеонаблюдения в сумме</w:t>
      </w:r>
      <w:r w:rsidR="00495969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8719</w:t>
      </w:r>
      <w:r w:rsidR="00495969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E231E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A8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C1A8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012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A8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A017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A8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7CB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A57C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говорах от 09.01.2024г. № 11.1.Ю.621 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20.01.2025г. </w:t>
      </w:r>
      <w:r w:rsidR="00FA57C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лиалом ФГУП " Охрана" </w:t>
      </w:r>
      <w:proofErr w:type="spellStart"/>
      <w:r w:rsidR="00FA57C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="00FA57C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лябинской области на техническое обслуживание 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технических средств охраны, систем установок и средств пожарной автоматики</w:t>
      </w:r>
      <w:r w:rsidR="00FA57C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8054,52 руб. 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62,32 руб. </w:t>
      </w:r>
      <w:r w:rsidR="00FA57CB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;</w:t>
      </w:r>
    </w:p>
    <w:p w:rsidR="00AA7C08" w:rsidRPr="00E0577F" w:rsidRDefault="00780CA1" w:rsidP="00AA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632F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AA7C08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до 10 числа месяца, следующего за отчетным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говор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75A6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7C0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75A6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5A6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5A6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F7A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C75A6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2632F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ФГКУ УВО </w:t>
      </w:r>
      <w:proofErr w:type="gramStart"/>
      <w:r w:rsidR="007A6F0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Г  России</w:t>
      </w:r>
      <w:proofErr w:type="gramEnd"/>
      <w:r w:rsidR="007A6F0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лябинской области</w:t>
      </w:r>
      <w:r w:rsidR="000305C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тренный выезд вневедомственной охраны </w:t>
      </w:r>
      <w:r w:rsidR="00026B01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A3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26B01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</w:t>
      </w:r>
      <w:r w:rsidR="009F7A3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26B01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F7A3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28170</w:t>
      </w:r>
      <w:r w:rsidR="009C6E8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7A3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 w:rsidR="009C6E87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A3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62632F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56880" w:rsidRPr="00E0577F" w:rsidRDefault="00256880" w:rsidP="0080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- </w:t>
      </w:r>
      <w:r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“оплата </w:t>
      </w:r>
      <w:r w:rsidR="009F7A32"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 позднее </w:t>
      </w:r>
      <w:r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7 рабочих дней с даты подписания </w:t>
      </w:r>
      <w:r w:rsidR="009F7A32"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кта оказанных </w:t>
      </w:r>
      <w:proofErr w:type="gramStart"/>
      <w:r w:rsidR="009F7A32"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луг</w:t>
      </w:r>
      <w:r w:rsidRPr="00E057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–</w:t>
      </w:r>
      <w:proofErr w:type="gramEnd"/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говор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24.04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21-2025-МО</w:t>
      </w:r>
      <w:r w:rsidR="000560B8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ГБУ здравоохранения РБ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Малоязовская</w:t>
      </w:r>
      <w:proofErr w:type="spellEnd"/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ьная районная больница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е услуги</w:t>
      </w:r>
      <w:r w:rsidR="0025423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умм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е 7746</w:t>
      </w:r>
      <w:r w:rsidR="00F95FA2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,0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</w:t>
      </w:r>
      <w:r w:rsidR="00305744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05AE3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3850"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1367E" w:rsidRPr="00E0577F" w:rsidRDefault="005A0BB6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41367E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“оплата до 31 марта</w:t>
      </w:r>
      <w:r w:rsidR="00821089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ущего года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21089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договорах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202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0.01.2025г. </w:t>
      </w:r>
      <w:r w:rsidR="006C202A" w:rsidRPr="00E05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6C202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202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 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A6AE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F8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1CD0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64F8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инергия-Инфо” </w:t>
      </w:r>
      <w:r w:rsidR="00E54F68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рава использования программы для ЭВМ</w:t>
      </w:r>
      <w:r w:rsidR="00064F8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367E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C7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  <w:r w:rsidR="00951C74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5FA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2F6863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714832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202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6200,0 руб. </w:t>
      </w:r>
      <w:proofErr w:type="spellStart"/>
      <w:r w:rsidR="006C202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енно</w:t>
      </w:r>
      <w:proofErr w:type="spellEnd"/>
      <w:r w:rsidR="006C202A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365" w:rsidRPr="00E0577F" w:rsidRDefault="00FA57CB" w:rsidP="0050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1365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“оплата </w:t>
      </w: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ечение </w:t>
      </w:r>
      <w:r w:rsidR="00501365"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 </w:t>
      </w:r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ней после оказания </w:t>
      </w:r>
      <w:proofErr w:type="gramStart"/>
      <w:r w:rsidRPr="00E057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уг 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End"/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договорах от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01365" w:rsidRPr="00E0577F">
        <w:rPr>
          <w:rFonts w:ascii="Times New Roman" w:hAnsi="Times New Roman" w:cs="Times New Roman"/>
          <w:sz w:val="24"/>
          <w:szCs w:val="24"/>
        </w:rPr>
        <w:t>№</w:t>
      </w:r>
      <w:r w:rsidRPr="00E0577F">
        <w:rPr>
          <w:rFonts w:ascii="Times New Roman" w:hAnsi="Times New Roman" w:cs="Times New Roman"/>
          <w:sz w:val="24"/>
          <w:szCs w:val="24"/>
        </w:rPr>
        <w:t>380/04-2025</w:t>
      </w:r>
      <w:r w:rsidR="00501365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ПО 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 профессионального образования</w:t>
      </w:r>
      <w:r w:rsidR="00501365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на </w:t>
      </w:r>
      <w:r w:rsidR="00501365" w:rsidRPr="00E0577F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Pr="00E0577F">
        <w:rPr>
          <w:rFonts w:ascii="Times New Roman" w:hAnsi="Times New Roman" w:cs="Times New Roman"/>
          <w:sz w:val="24"/>
          <w:szCs w:val="24"/>
        </w:rPr>
        <w:t>обучению</w:t>
      </w:r>
      <w:r w:rsidR="00217BDC" w:rsidRPr="00E0577F">
        <w:rPr>
          <w:rFonts w:ascii="Times New Roman" w:hAnsi="Times New Roman" w:cs="Times New Roman"/>
          <w:sz w:val="24"/>
          <w:szCs w:val="24"/>
        </w:rPr>
        <w:t xml:space="preserve"> в сумме 3360,0 руб.</w:t>
      </w:r>
      <w:r w:rsidR="00217BD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7C08" w:rsidRPr="00E0577F" w:rsidRDefault="00256880" w:rsidP="00A74AD6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4564A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</w:t>
      </w:r>
      <w:r w:rsidR="004E25B6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унктом 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>2 ч</w:t>
      </w:r>
      <w:r w:rsidR="004E25B6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асти 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>13.1 ст</w:t>
      </w:r>
      <w:r w:rsidR="004E25B6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34 </w:t>
      </w:r>
      <w:r w:rsidR="00B70B3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4E25B6" w:rsidRPr="00E0577F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44-ФЗ с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если оформление документа о приемке осуществляется без использования единой информационной системы,  должен составлять </w:t>
      </w:r>
      <w:r w:rsidR="00AA7C08" w:rsidRPr="00E057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 более десяти рабочих дней 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>с даты подписания документа о приемке, предусмотренного </w:t>
      </w:r>
      <w:hyperlink r:id="rId28" w:anchor="/document/70353464/entry/947" w:history="1">
        <w:r w:rsidR="00AA7C08" w:rsidRPr="00E0577F">
          <w:rPr>
            <w:rFonts w:ascii="Times New Roman" w:hAnsi="Times New Roman"/>
            <w:sz w:val="24"/>
            <w:szCs w:val="24"/>
            <w:shd w:val="clear" w:color="auto" w:fill="FFFFFF"/>
          </w:rPr>
          <w:t>частью 7 статьи 94</w:t>
        </w:r>
      </w:hyperlink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23016D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AA7C08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44- ФЗ. </w:t>
      </w:r>
    </w:p>
    <w:p w:rsidR="00AE1D89" w:rsidRPr="00E0577F" w:rsidRDefault="00EB67A4" w:rsidP="00AE1D89">
      <w:pPr>
        <w:pStyle w:val="a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FD69A2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    Указанные </w:t>
      </w:r>
      <w:r w:rsidR="00045EC3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в муниципальных контрактах (договорах) </w:t>
      </w:r>
      <w:r w:rsidR="00AE1D89" w:rsidRPr="00E0577F">
        <w:rPr>
          <w:rFonts w:ascii="Times New Roman" w:hAnsi="Times New Roman"/>
          <w:sz w:val="24"/>
          <w:szCs w:val="24"/>
          <w:shd w:val="clear" w:color="auto" w:fill="FFFFFF"/>
        </w:rPr>
        <w:t>срок</w:t>
      </w:r>
      <w:r w:rsidR="00FD69A2" w:rsidRPr="00E057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E1D8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оплаты</w:t>
      </w:r>
      <w:r w:rsidR="00FD69A2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1D89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в ряде случаев </w:t>
      </w:r>
      <w:r w:rsidR="004702E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либо </w:t>
      </w:r>
      <w:r w:rsidR="00AE1D89" w:rsidRPr="00E0577F">
        <w:rPr>
          <w:rFonts w:ascii="Times New Roman" w:hAnsi="Times New Roman"/>
          <w:sz w:val="24"/>
          <w:szCs w:val="24"/>
          <w:shd w:val="clear" w:color="auto" w:fill="FFFFFF"/>
        </w:rPr>
        <w:t>превыша</w:t>
      </w:r>
      <w:r w:rsidR="00FD69A2" w:rsidRPr="00E0577F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AE1D89" w:rsidRPr="00E0577F">
        <w:rPr>
          <w:rFonts w:ascii="Times New Roman" w:hAnsi="Times New Roman"/>
          <w:sz w:val="24"/>
          <w:szCs w:val="24"/>
          <w:shd w:val="clear" w:color="auto" w:fill="FFFFFF"/>
        </w:rPr>
        <w:t>т 10 рабочих дней</w:t>
      </w:r>
      <w:r w:rsidR="004702E4" w:rsidRPr="00E0577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B7C97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либо </w:t>
      </w:r>
      <w:r w:rsidR="00035CF8" w:rsidRPr="00E0577F">
        <w:rPr>
          <w:rFonts w:ascii="Times New Roman" w:hAnsi="Times New Roman"/>
          <w:sz w:val="24"/>
          <w:szCs w:val="24"/>
          <w:shd w:val="clear" w:color="auto" w:fill="FFFFFF"/>
        </w:rPr>
        <w:t>ограничивают</w:t>
      </w:r>
      <w:r w:rsidR="004702E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0168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право оплаты </w:t>
      </w:r>
      <w:r w:rsidR="004702E4" w:rsidRPr="00E0577F">
        <w:rPr>
          <w:rFonts w:ascii="Times New Roman" w:hAnsi="Times New Roman"/>
          <w:sz w:val="24"/>
          <w:szCs w:val="24"/>
          <w:shd w:val="clear" w:color="auto" w:fill="FFFFFF"/>
        </w:rPr>
        <w:t>Заказчика</w:t>
      </w:r>
      <w:r w:rsidR="008B13E0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 при исполнении контракта (договора) </w:t>
      </w:r>
      <w:r w:rsidR="004702E4" w:rsidRPr="00E0577F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предусмотренного законодательством срока. </w:t>
      </w:r>
      <w:r w:rsidR="00AE1D89" w:rsidRPr="00E05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E4490" w:rsidRPr="00E0577F" w:rsidRDefault="000B7463" w:rsidP="00267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  <w:t xml:space="preserve">        </w:t>
      </w:r>
      <w:r w:rsidR="006E4622" w:rsidRPr="00E0577F">
        <w:rPr>
          <w:rFonts w:ascii="Times New Roman" w:hAnsi="Times New Roman"/>
          <w:sz w:val="24"/>
          <w:szCs w:val="24"/>
        </w:rPr>
        <w:t xml:space="preserve">       </w:t>
      </w:r>
      <w:r w:rsidR="005460EB" w:rsidRPr="00E0577F">
        <w:rPr>
          <w:rFonts w:ascii="Times New Roman" w:hAnsi="Times New Roman"/>
          <w:sz w:val="24"/>
          <w:szCs w:val="24"/>
        </w:rPr>
        <w:t>3</w:t>
      </w:r>
      <w:r w:rsidR="000E4490" w:rsidRPr="00E0577F">
        <w:rPr>
          <w:rFonts w:ascii="Times New Roman" w:hAnsi="Times New Roman"/>
          <w:sz w:val="24"/>
          <w:szCs w:val="24"/>
        </w:rPr>
        <w:t>.</w:t>
      </w:r>
      <w:r w:rsidR="00A708B4" w:rsidRPr="00E0577F">
        <w:rPr>
          <w:rFonts w:ascii="Times New Roman" w:hAnsi="Times New Roman"/>
          <w:sz w:val="24"/>
          <w:szCs w:val="24"/>
        </w:rPr>
        <w:t xml:space="preserve"> В нарушени</w:t>
      </w:r>
      <w:r w:rsidR="00CE4426" w:rsidRPr="00E0577F">
        <w:rPr>
          <w:rFonts w:ascii="Times New Roman" w:hAnsi="Times New Roman"/>
          <w:sz w:val="24"/>
          <w:szCs w:val="24"/>
        </w:rPr>
        <w:t>е</w:t>
      </w:r>
      <w:r w:rsidR="00A708B4" w:rsidRPr="00E0577F">
        <w:rPr>
          <w:rFonts w:ascii="Times New Roman" w:hAnsi="Times New Roman"/>
          <w:sz w:val="24"/>
          <w:szCs w:val="24"/>
        </w:rPr>
        <w:t xml:space="preserve"> пункта 3 части 1 статьи 3 Закона № 44-</w:t>
      </w:r>
      <w:r w:rsidR="00073780" w:rsidRPr="00E0577F">
        <w:rPr>
          <w:rFonts w:ascii="Times New Roman" w:hAnsi="Times New Roman"/>
          <w:sz w:val="24"/>
          <w:szCs w:val="24"/>
        </w:rPr>
        <w:t>ФЗ, где предусмотрено, что закупка начинается с заключения контракта и завершается исполнением обязательств сторонами ко</w:t>
      </w:r>
      <w:r w:rsidR="000F604A" w:rsidRPr="00E0577F">
        <w:rPr>
          <w:rFonts w:ascii="Times New Roman" w:hAnsi="Times New Roman"/>
          <w:sz w:val="24"/>
          <w:szCs w:val="24"/>
        </w:rPr>
        <w:t>н</w:t>
      </w:r>
      <w:r w:rsidR="00073780" w:rsidRPr="00E0577F">
        <w:rPr>
          <w:rFonts w:ascii="Times New Roman" w:hAnsi="Times New Roman"/>
          <w:sz w:val="24"/>
          <w:szCs w:val="24"/>
        </w:rPr>
        <w:t>тракта</w:t>
      </w:r>
      <w:r w:rsidR="00233C1D" w:rsidRPr="00E0577F">
        <w:rPr>
          <w:rFonts w:ascii="Times New Roman" w:hAnsi="Times New Roman"/>
          <w:sz w:val="24"/>
          <w:szCs w:val="24"/>
        </w:rPr>
        <w:t>. Заказчиком</w:t>
      </w:r>
      <w:r w:rsidR="006E4622" w:rsidRPr="00E0577F">
        <w:rPr>
          <w:rFonts w:ascii="Times New Roman" w:hAnsi="Times New Roman"/>
          <w:sz w:val="24"/>
          <w:szCs w:val="24"/>
        </w:rPr>
        <w:t xml:space="preserve"> заключались муниципальные контракты</w:t>
      </w:r>
      <w:r w:rsidR="00233C1D" w:rsidRPr="00E0577F">
        <w:rPr>
          <w:rFonts w:ascii="Times New Roman" w:hAnsi="Times New Roman"/>
          <w:sz w:val="24"/>
          <w:szCs w:val="24"/>
        </w:rPr>
        <w:t>, договоры</w:t>
      </w:r>
      <w:r w:rsidR="006E4622" w:rsidRPr="00E0577F">
        <w:rPr>
          <w:rFonts w:ascii="Times New Roman" w:hAnsi="Times New Roman"/>
          <w:sz w:val="24"/>
          <w:szCs w:val="24"/>
        </w:rPr>
        <w:t xml:space="preserve"> </w:t>
      </w:r>
      <w:r w:rsidR="00005674" w:rsidRPr="00E0577F">
        <w:rPr>
          <w:rFonts w:ascii="Times New Roman" w:hAnsi="Times New Roman"/>
          <w:sz w:val="24"/>
          <w:szCs w:val="24"/>
        </w:rPr>
        <w:t>(на услуги экстренного выезда вневедомственной охраны</w:t>
      </w:r>
      <w:r w:rsidR="006E4622" w:rsidRPr="00E0577F">
        <w:rPr>
          <w:rFonts w:ascii="Times New Roman" w:hAnsi="Times New Roman"/>
          <w:sz w:val="24"/>
          <w:szCs w:val="24"/>
        </w:rPr>
        <w:t>,</w:t>
      </w:r>
      <w:r w:rsidR="00005674" w:rsidRPr="00E0577F">
        <w:rPr>
          <w:rFonts w:ascii="Times New Roman" w:hAnsi="Times New Roman"/>
          <w:sz w:val="24"/>
          <w:szCs w:val="24"/>
        </w:rPr>
        <w:t xml:space="preserve"> техническое обслуживание комплекса технических средств охраны, систем установок и средств пожарной автоматики, услуги по предоставлению доступа к сети Интернет</w:t>
      </w:r>
      <w:proofErr w:type="gramStart"/>
      <w:r w:rsidR="00005674" w:rsidRPr="00E0577F">
        <w:rPr>
          <w:rFonts w:ascii="Times New Roman" w:hAnsi="Times New Roman"/>
          <w:sz w:val="24"/>
          <w:szCs w:val="24"/>
        </w:rPr>
        <w:t xml:space="preserve">), </w:t>
      </w:r>
      <w:r w:rsidR="006E4622" w:rsidRPr="00E0577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E4622" w:rsidRPr="00E0577F">
        <w:rPr>
          <w:rFonts w:ascii="Times New Roman" w:hAnsi="Times New Roman"/>
          <w:sz w:val="24"/>
          <w:szCs w:val="24"/>
        </w:rPr>
        <w:t xml:space="preserve"> текстах которых действие контракта</w:t>
      </w:r>
      <w:r w:rsidR="00233C1D" w:rsidRPr="00E0577F">
        <w:rPr>
          <w:rFonts w:ascii="Times New Roman" w:hAnsi="Times New Roman"/>
          <w:sz w:val="24"/>
          <w:szCs w:val="24"/>
        </w:rPr>
        <w:t xml:space="preserve"> (договора)</w:t>
      </w:r>
      <w:r w:rsidR="006E4622" w:rsidRPr="00E0577F">
        <w:rPr>
          <w:rFonts w:ascii="Times New Roman" w:hAnsi="Times New Roman"/>
          <w:sz w:val="24"/>
          <w:szCs w:val="24"/>
        </w:rPr>
        <w:t xml:space="preserve"> распространяется на отношения, возникшие до его заключения.</w:t>
      </w:r>
    </w:p>
    <w:p w:rsidR="00C161E3" w:rsidRPr="00E0577F" w:rsidRDefault="006E4622" w:rsidP="002677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577F">
        <w:rPr>
          <w:rFonts w:ascii="Times New Roman" w:hAnsi="Times New Roman"/>
          <w:color w:val="00B050"/>
          <w:sz w:val="24"/>
          <w:szCs w:val="24"/>
        </w:rPr>
        <w:t xml:space="preserve">     </w:t>
      </w:r>
      <w:r w:rsidR="005460EB" w:rsidRPr="00E0577F">
        <w:rPr>
          <w:rFonts w:ascii="Times New Roman" w:hAnsi="Times New Roman"/>
          <w:color w:val="00B050"/>
          <w:sz w:val="24"/>
          <w:szCs w:val="24"/>
        </w:rPr>
        <w:t xml:space="preserve">     </w:t>
      </w:r>
      <w:r w:rsidRPr="00E0577F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5460EB" w:rsidRPr="00E0577F">
        <w:rPr>
          <w:rFonts w:ascii="Times New Roman" w:hAnsi="Times New Roman"/>
          <w:sz w:val="24"/>
          <w:szCs w:val="24"/>
        </w:rPr>
        <w:t>4</w:t>
      </w:r>
      <w:r w:rsidR="00C161E3" w:rsidRPr="00E0577F">
        <w:rPr>
          <w:rFonts w:ascii="Times New Roman" w:hAnsi="Times New Roman"/>
          <w:sz w:val="24"/>
          <w:szCs w:val="24"/>
        </w:rPr>
        <w:t xml:space="preserve">. В </w:t>
      </w:r>
      <w:r w:rsidR="000E4490" w:rsidRPr="00E0577F">
        <w:rPr>
          <w:rFonts w:ascii="Times New Roman" w:hAnsi="Times New Roman"/>
          <w:sz w:val="24"/>
          <w:szCs w:val="24"/>
        </w:rPr>
        <w:t>нарушени</w:t>
      </w:r>
      <w:r w:rsidR="00CE4426" w:rsidRPr="00E0577F">
        <w:rPr>
          <w:rFonts w:ascii="Times New Roman" w:hAnsi="Times New Roman"/>
          <w:sz w:val="24"/>
          <w:szCs w:val="24"/>
        </w:rPr>
        <w:t>е</w:t>
      </w:r>
      <w:r w:rsidR="000E4490" w:rsidRPr="00E0577F">
        <w:rPr>
          <w:rFonts w:ascii="Times New Roman" w:hAnsi="Times New Roman"/>
          <w:sz w:val="24"/>
          <w:szCs w:val="24"/>
        </w:rPr>
        <w:t xml:space="preserve"> </w:t>
      </w:r>
      <w:r w:rsidR="00C161E3" w:rsidRPr="00E0577F">
        <w:rPr>
          <w:rFonts w:ascii="Times New Roman" w:hAnsi="Times New Roman"/>
          <w:sz w:val="24"/>
          <w:szCs w:val="24"/>
        </w:rPr>
        <w:t>пункт</w:t>
      </w:r>
      <w:r w:rsidR="000E4490" w:rsidRPr="00E0577F">
        <w:rPr>
          <w:rFonts w:ascii="Times New Roman" w:hAnsi="Times New Roman"/>
          <w:sz w:val="24"/>
          <w:szCs w:val="24"/>
        </w:rPr>
        <w:t>а</w:t>
      </w:r>
      <w:r w:rsidR="00C161E3" w:rsidRPr="00E0577F">
        <w:rPr>
          <w:rFonts w:ascii="Times New Roman" w:hAnsi="Times New Roman"/>
          <w:sz w:val="24"/>
          <w:szCs w:val="24"/>
        </w:rPr>
        <w:t xml:space="preserve"> 6 части 1 статьи 3 Закона №44-ФЗ</w:t>
      </w:r>
      <w:r w:rsidR="000E4490" w:rsidRPr="00E0577F">
        <w:rPr>
          <w:rFonts w:ascii="Times New Roman" w:hAnsi="Times New Roman"/>
          <w:sz w:val="24"/>
          <w:szCs w:val="24"/>
        </w:rPr>
        <w:t>, в контрактах, заключаемых Учреждением как муниципальным заказчиком, отсутствует словосочетание “ действующее от имени муниципального образования “</w:t>
      </w:r>
      <w:proofErr w:type="spellStart"/>
      <w:r w:rsidR="000E4490" w:rsidRPr="00E0577F">
        <w:rPr>
          <w:rFonts w:ascii="Times New Roman" w:hAnsi="Times New Roman"/>
          <w:sz w:val="24"/>
          <w:szCs w:val="24"/>
        </w:rPr>
        <w:t>Усть-Катавский</w:t>
      </w:r>
      <w:proofErr w:type="spellEnd"/>
      <w:r w:rsidR="000E4490" w:rsidRPr="00E0577F">
        <w:rPr>
          <w:rFonts w:ascii="Times New Roman" w:hAnsi="Times New Roman"/>
          <w:sz w:val="24"/>
          <w:szCs w:val="24"/>
        </w:rPr>
        <w:t xml:space="preserve"> городской округ”.</w:t>
      </w:r>
    </w:p>
    <w:p w:rsidR="004F73D2" w:rsidRPr="00E0577F" w:rsidRDefault="004F73D2" w:rsidP="0026779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64889" w:rsidRPr="00E0577F" w:rsidRDefault="0074686D" w:rsidP="00EB67A4">
      <w:pPr>
        <w:pStyle w:val="a5"/>
        <w:jc w:val="center"/>
        <w:rPr>
          <w:rFonts w:ascii="Times New Roman" w:hAnsi="Times New Roman" w:cs="Times New Roman"/>
        </w:rPr>
      </w:pPr>
      <w:r w:rsidRPr="00E0577F">
        <w:rPr>
          <w:rStyle w:val="a4"/>
          <w:rFonts w:ascii="Times New Roman" w:hAnsi="Times New Roman" w:cs="Times New Roman"/>
          <w:color w:val="auto"/>
        </w:rPr>
        <w:t>Информация о результатах контрольного мероприятия.</w:t>
      </w:r>
      <w:r w:rsidR="00805863" w:rsidRPr="00E0577F">
        <w:rPr>
          <w:rFonts w:ascii="Times New Roman" w:hAnsi="Times New Roman" w:cs="Times New Roman"/>
        </w:rPr>
        <w:t xml:space="preserve">      </w:t>
      </w:r>
    </w:p>
    <w:p w:rsidR="00805863" w:rsidRPr="00E0577F" w:rsidRDefault="00805863" w:rsidP="00EB67A4">
      <w:pPr>
        <w:pStyle w:val="a5"/>
        <w:jc w:val="center"/>
        <w:rPr>
          <w:rFonts w:ascii="Times New Roman" w:hAnsi="Times New Roman" w:cs="Times New Roman"/>
        </w:rPr>
      </w:pPr>
      <w:r w:rsidRPr="00E0577F">
        <w:rPr>
          <w:rFonts w:ascii="Times New Roman" w:hAnsi="Times New Roman" w:cs="Times New Roman"/>
        </w:rPr>
        <w:t xml:space="preserve">  </w:t>
      </w:r>
    </w:p>
    <w:p w:rsidR="0074686D" w:rsidRPr="00E0577F" w:rsidRDefault="00805863" w:rsidP="0074686D">
      <w:pPr>
        <w:pStyle w:val="a5"/>
        <w:jc w:val="both"/>
        <w:rPr>
          <w:rFonts w:ascii="Times New Roman" w:eastAsia="Times New Roman" w:hAnsi="Times New Roman" w:cs="Times New Roman"/>
          <w:bCs/>
        </w:rPr>
      </w:pPr>
      <w:r w:rsidRPr="00E0577F">
        <w:rPr>
          <w:rFonts w:ascii="Times New Roman" w:hAnsi="Times New Roman" w:cs="Times New Roman"/>
        </w:rPr>
        <w:t xml:space="preserve">          </w:t>
      </w:r>
      <w:r w:rsidR="0074686D" w:rsidRPr="00E0577F">
        <w:rPr>
          <w:rFonts w:ascii="Times New Roman" w:hAnsi="Times New Roman" w:cs="Times New Roman"/>
        </w:rPr>
        <w:t xml:space="preserve">1.По результатам проведенной проверки Учреждения по соблюдению требований законодательства о контрактной системе </w:t>
      </w:r>
      <w:r w:rsidR="0074686D" w:rsidRPr="00E0577F">
        <w:rPr>
          <w:rFonts w:ascii="Times New Roman" w:eastAsia="Times New Roman" w:hAnsi="Times New Roman" w:cs="Times New Roman"/>
          <w:bCs/>
        </w:rPr>
        <w:t>выявлены нарушения:</w:t>
      </w:r>
    </w:p>
    <w:p w:rsidR="00061CD3" w:rsidRPr="00E0577F" w:rsidRDefault="00061CD3" w:rsidP="00061CD3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-требований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3 </w:t>
      </w:r>
      <w:r w:rsidRPr="00E0577F">
        <w:rPr>
          <w:rFonts w:ascii="Times New Roman" w:hAnsi="Times New Roman" w:cs="Times New Roman"/>
          <w:sz w:val="24"/>
          <w:szCs w:val="24"/>
        </w:rPr>
        <w:t xml:space="preserve">Закона №44-ФЗ в части взаимосвязи   идентификационного кода закупки в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акте (договоре) с планом-графиком закупок;</w:t>
      </w:r>
    </w:p>
    <w:p w:rsidR="00EE13F8" w:rsidRPr="00E0577F" w:rsidRDefault="00EE13F8" w:rsidP="00061CD3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sz w:val="24"/>
          <w:szCs w:val="24"/>
        </w:rPr>
        <w:t>-требований частей 1 и 6 статьи 22 Закона №44-ФЗ в части метода определения и обоснования НМЦК (применен проектно-сметный метод);</w:t>
      </w:r>
    </w:p>
    <w:p w:rsidR="0029716F" w:rsidRPr="00E0577F" w:rsidRDefault="0029716F" w:rsidP="0029716F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-  требований</w:t>
      </w:r>
      <w:r w:rsidR="005460EB" w:rsidRPr="00E0577F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E0577F">
        <w:rPr>
          <w:rFonts w:ascii="Times New Roman" w:hAnsi="Times New Roman" w:cs="Times New Roman"/>
          <w:sz w:val="24"/>
          <w:szCs w:val="24"/>
        </w:rPr>
        <w:t>8 статьи 22 Закона № 44-ФЗ при определении цены контракта (при определении цены контракта тарифным методом не указан расчет цены);</w:t>
      </w:r>
    </w:p>
    <w:p w:rsidR="00921A99" w:rsidRPr="00E0577F" w:rsidRDefault="00633FE5" w:rsidP="00061CD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части 2 статьи 34, части 1 статьи 95 Закона №44-ФЗ в части и</w:t>
      </w:r>
      <w:r w:rsidR="00921A99" w:rsidRPr="00E0577F">
        <w:rPr>
          <w:rFonts w:ascii="Times New Roman" w:hAnsi="Times New Roman" w:cs="Times New Roman"/>
          <w:sz w:val="24"/>
          <w:szCs w:val="24"/>
        </w:rPr>
        <w:t>зменени</w:t>
      </w:r>
      <w:r w:rsidRPr="00E0577F">
        <w:rPr>
          <w:rFonts w:ascii="Times New Roman" w:hAnsi="Times New Roman" w:cs="Times New Roman"/>
          <w:sz w:val="24"/>
          <w:szCs w:val="24"/>
        </w:rPr>
        <w:t>я</w:t>
      </w:r>
      <w:r w:rsidR="00921A99" w:rsidRPr="00E0577F">
        <w:rPr>
          <w:rFonts w:ascii="Times New Roman" w:hAnsi="Times New Roman" w:cs="Times New Roman"/>
          <w:sz w:val="24"/>
          <w:szCs w:val="24"/>
        </w:rPr>
        <w:t xml:space="preserve"> условий контракта, если </w:t>
      </w:r>
      <w:r w:rsidR="006866CC" w:rsidRPr="00E0577F">
        <w:rPr>
          <w:rFonts w:ascii="Times New Roman" w:hAnsi="Times New Roman" w:cs="Times New Roman"/>
          <w:sz w:val="24"/>
          <w:szCs w:val="24"/>
        </w:rPr>
        <w:t>такая возможность</w:t>
      </w:r>
      <w:r w:rsidR="00921A99" w:rsidRPr="00E0577F">
        <w:rPr>
          <w:rFonts w:ascii="Times New Roman" w:hAnsi="Times New Roman" w:cs="Times New Roman"/>
          <w:sz w:val="24"/>
          <w:szCs w:val="24"/>
        </w:rPr>
        <w:t xml:space="preserve"> не предусмотрена законодательством Российской Федерации о контрактной системе в сфере закупок</w:t>
      </w:r>
      <w:r w:rsidR="006866CC" w:rsidRPr="00E0577F">
        <w:rPr>
          <w:rFonts w:ascii="Times New Roman" w:hAnsi="Times New Roman" w:cs="Times New Roman"/>
          <w:sz w:val="24"/>
          <w:szCs w:val="24"/>
        </w:rPr>
        <w:t>;</w:t>
      </w:r>
      <w:r w:rsidR="00921A99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3F8" w:rsidRPr="00E0577F" w:rsidRDefault="00EE13F8" w:rsidP="00EE13F8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требований части 2 статьи 34 Закона № 44-ФЗ (в муниципальных контрактах не отражено обязательное условие «цена является твердой</w:t>
      </w:r>
      <w:r w:rsidRPr="00E05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ределяется на весь срок исполнения контракта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EE13F8" w:rsidRPr="00E0577F" w:rsidRDefault="00EE13F8" w:rsidP="00EE13F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бований </w:t>
      </w:r>
      <w:r w:rsidRPr="00E0577F">
        <w:rPr>
          <w:rFonts w:ascii="Times New Roman" w:hAnsi="Times New Roman" w:cs="Times New Roman"/>
          <w:sz w:val="24"/>
          <w:szCs w:val="24"/>
        </w:rPr>
        <w:t>части 1 и части 7 статьи 94,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3.1 статьи 34</w:t>
      </w:r>
      <w:r w:rsidRPr="00E0577F">
        <w:rPr>
          <w:rFonts w:ascii="Times New Roman" w:hAnsi="Times New Roman" w:cs="Times New Roman"/>
          <w:sz w:val="24"/>
          <w:szCs w:val="24"/>
        </w:rPr>
        <w:t xml:space="preserve"> Закона №44-ФЗ в части приемки и оплаты поставленных товаров, соответствия условиям договора при его исполнении (не указаны в </w:t>
      </w:r>
      <w:r w:rsidR="00DD30A4" w:rsidRPr="00E0577F">
        <w:rPr>
          <w:rFonts w:ascii="Times New Roman" w:hAnsi="Times New Roman" w:cs="Times New Roman"/>
          <w:sz w:val="24"/>
          <w:szCs w:val="24"/>
        </w:rPr>
        <w:t xml:space="preserve">ряде </w:t>
      </w:r>
      <w:r w:rsidRPr="00E0577F">
        <w:rPr>
          <w:rFonts w:ascii="Times New Roman" w:hAnsi="Times New Roman" w:cs="Times New Roman"/>
          <w:sz w:val="24"/>
          <w:szCs w:val="24"/>
        </w:rPr>
        <w:t>документ</w:t>
      </w:r>
      <w:r w:rsidR="00DD30A4" w:rsidRPr="00E0577F">
        <w:rPr>
          <w:rFonts w:ascii="Times New Roman" w:hAnsi="Times New Roman" w:cs="Times New Roman"/>
          <w:sz w:val="24"/>
          <w:szCs w:val="24"/>
        </w:rPr>
        <w:t>ов</w:t>
      </w:r>
      <w:r w:rsidRPr="00E0577F">
        <w:rPr>
          <w:rFonts w:ascii="Times New Roman" w:hAnsi="Times New Roman" w:cs="Times New Roman"/>
          <w:sz w:val="24"/>
          <w:szCs w:val="24"/>
        </w:rPr>
        <w:t xml:space="preserve"> о приемке даты приемки, нарушены сроки оплаты);</w:t>
      </w:r>
    </w:p>
    <w:p w:rsidR="00EE13F8" w:rsidRPr="00E0577F" w:rsidRDefault="00EE13F8" w:rsidP="00EE13F8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требований части 13.1 статьи 34 Закона № 44-ФЗ в части указания срока оплаты за поставленные товары, оказанные услуги, выполненные работ</w:t>
      </w:r>
      <w:r w:rsidR="00AF7837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нтрактах допускаются сроки</w:t>
      </w:r>
      <w:r w:rsidR="00493A1C"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ые от предусмотренных законом); </w:t>
      </w:r>
    </w:p>
    <w:p w:rsidR="00EE13F8" w:rsidRPr="00E0577F" w:rsidRDefault="00AF7837" w:rsidP="00061CD3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sz w:val="24"/>
          <w:szCs w:val="24"/>
        </w:rPr>
        <w:t>-требований пункта 3 части 1 статьи 3 Закона № 44-ФЗ в части начала действия закупки с заключения контракта (заключены контракты, действие которых распространяются на отношения, возникшие до его заключения).</w:t>
      </w:r>
    </w:p>
    <w:p w:rsidR="00EE13F8" w:rsidRPr="00E0577F" w:rsidRDefault="00EE13F8" w:rsidP="00061CD3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460EB" w:rsidRPr="00E0577F" w:rsidRDefault="005460EB" w:rsidP="00182E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460EB" w:rsidRPr="00E0577F" w:rsidRDefault="005460EB" w:rsidP="00182E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182E7F" w:rsidRPr="00E0577F" w:rsidRDefault="00182E7F" w:rsidP="00182E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Руководитель проверочной группы:</w:t>
      </w:r>
    </w:p>
    <w:p w:rsidR="00182E7F" w:rsidRPr="00E0577F" w:rsidRDefault="00182E7F" w:rsidP="00182E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контроля                </w:t>
      </w:r>
      <w:r w:rsidR="00EF11B6" w:rsidRPr="00E0577F">
        <w:rPr>
          <w:rFonts w:ascii="Times New Roman" w:hAnsi="Times New Roman" w:cs="Times New Roman"/>
          <w:sz w:val="24"/>
          <w:szCs w:val="24"/>
        </w:rPr>
        <w:t xml:space="preserve">    </w:t>
      </w:r>
      <w:r w:rsidRPr="00E0577F">
        <w:rPr>
          <w:rFonts w:ascii="Times New Roman" w:hAnsi="Times New Roman" w:cs="Times New Roman"/>
          <w:sz w:val="24"/>
          <w:szCs w:val="24"/>
        </w:rPr>
        <w:t xml:space="preserve">  _______________ Л.М. Мамаева</w:t>
      </w:r>
    </w:p>
    <w:p w:rsidR="00182E7F" w:rsidRPr="00E0577F" w:rsidRDefault="00182E7F" w:rsidP="00182E7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Участник проверочной группы:</w:t>
      </w:r>
    </w:p>
    <w:p w:rsidR="00EF11B6" w:rsidRPr="00E0577F" w:rsidRDefault="00EF11B6" w:rsidP="00EF11B6">
      <w:pPr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ланирования и контроля   ____________ И.С. </w:t>
      </w:r>
      <w:proofErr w:type="spellStart"/>
      <w:r w:rsidRPr="00E0577F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</w:p>
    <w:p w:rsidR="00EF11B6" w:rsidRPr="00E0577F" w:rsidRDefault="00EF11B6" w:rsidP="00EF11B6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Главный специалист отдела планирования и контроля</w:t>
      </w:r>
      <w:r w:rsidRPr="00E0577F">
        <w:rPr>
          <w:rFonts w:ascii="Times New Roman" w:hAnsi="Times New Roman" w:cs="Times New Roman"/>
          <w:sz w:val="24"/>
          <w:szCs w:val="24"/>
        </w:rPr>
        <w:tab/>
        <w:t xml:space="preserve">      _____________</w:t>
      </w:r>
      <w:proofErr w:type="spellStart"/>
      <w:r w:rsidRPr="00E0577F">
        <w:rPr>
          <w:rFonts w:ascii="Times New Roman" w:hAnsi="Times New Roman" w:cs="Times New Roman"/>
          <w:sz w:val="24"/>
          <w:szCs w:val="24"/>
        </w:rPr>
        <w:t>Н.Н.Филичкина</w:t>
      </w:r>
      <w:proofErr w:type="spellEnd"/>
    </w:p>
    <w:p w:rsidR="00EF11B6" w:rsidRPr="00E0577F" w:rsidRDefault="00EF11B6" w:rsidP="00EF11B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EF11B6" w:rsidRPr="00E0577F" w:rsidRDefault="00EF11B6" w:rsidP="00EF11B6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, Ф.И.О)</w:t>
      </w:r>
    </w:p>
    <w:p w:rsidR="00090E87" w:rsidRPr="00E0577F" w:rsidRDefault="00EF11B6" w:rsidP="00EF11B6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_____________</w:t>
      </w:r>
    </w:p>
    <w:p w:rsidR="00EF11B6" w:rsidRPr="00E0577F" w:rsidRDefault="00EF11B6" w:rsidP="00EF11B6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(подпись, Ф.И.О)                                                                  </w:t>
      </w:r>
    </w:p>
    <w:p w:rsidR="00182E7F" w:rsidRPr="00E0577F" w:rsidRDefault="00182E7F" w:rsidP="001F6FE0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14D" w:rsidRPr="00E0577F" w:rsidRDefault="00C7314D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72F7" w:rsidRPr="00E0577F" w:rsidRDefault="007372F7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D30A4" w:rsidRPr="00E0577F" w:rsidRDefault="00DD30A4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D30A4" w:rsidRPr="00E0577F" w:rsidRDefault="00DD30A4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D30A4" w:rsidRPr="00E0577F" w:rsidRDefault="00DD30A4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D30A4" w:rsidRPr="00E0577F" w:rsidRDefault="00DD30A4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72F7" w:rsidRPr="00E0577F" w:rsidRDefault="007372F7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72F7" w:rsidRPr="00E0577F" w:rsidRDefault="007372F7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72F7" w:rsidRPr="00E0577F" w:rsidRDefault="007372F7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72F7" w:rsidRPr="00E0577F" w:rsidRDefault="007372F7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372F7" w:rsidRPr="00E0577F" w:rsidRDefault="007372F7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82F29" w:rsidRPr="00E0577F" w:rsidRDefault="002A6465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C7DB4" w:rsidRPr="00E057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793" w:rsidRPr="00E0577F" w:rsidRDefault="007038E3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528E1" w:rsidRPr="00E057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2F29" w:rsidRPr="00E0577F">
        <w:rPr>
          <w:rFonts w:ascii="Times New Roman" w:hAnsi="Times New Roman" w:cs="Times New Roman"/>
          <w:sz w:val="24"/>
          <w:szCs w:val="24"/>
        </w:rPr>
        <w:t xml:space="preserve">   </w:t>
      </w:r>
      <w:r w:rsidR="00D552E8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2E8" w:rsidRPr="00E0577F" w:rsidRDefault="00F52793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C7DB4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B8058B" w:rsidRPr="00E0577F">
        <w:rPr>
          <w:rFonts w:ascii="Times New Roman" w:hAnsi="Times New Roman" w:cs="Times New Roman"/>
          <w:sz w:val="24"/>
          <w:szCs w:val="24"/>
        </w:rPr>
        <w:t xml:space="preserve">  </w:t>
      </w:r>
      <w:r w:rsidR="008528E1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096F5F" w:rsidRPr="00E0577F">
        <w:rPr>
          <w:rFonts w:ascii="Times New Roman" w:hAnsi="Times New Roman" w:cs="Times New Roman"/>
          <w:sz w:val="24"/>
          <w:szCs w:val="24"/>
        </w:rPr>
        <w:t>Приложение 1</w:t>
      </w:r>
      <w:r w:rsidR="007E43A2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69" w:rsidRPr="00E0577F" w:rsidRDefault="00D552E8" w:rsidP="008528E1">
      <w:pPr>
        <w:spacing w:after="0" w:line="23" w:lineRule="atLeast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E43A2" w:rsidRPr="00E0577F">
        <w:rPr>
          <w:rFonts w:ascii="Times New Roman" w:hAnsi="Times New Roman" w:cs="Times New Roman"/>
          <w:sz w:val="24"/>
          <w:szCs w:val="24"/>
        </w:rPr>
        <w:t xml:space="preserve">к акту проверки </w:t>
      </w:r>
      <w:r w:rsidRPr="00E0577F">
        <w:rPr>
          <w:rFonts w:ascii="Times New Roman" w:hAnsi="Times New Roman" w:cs="Times New Roman"/>
          <w:sz w:val="24"/>
          <w:szCs w:val="24"/>
        </w:rPr>
        <w:t xml:space="preserve">от </w:t>
      </w:r>
      <w:r w:rsidR="003D5FD0" w:rsidRPr="00E0577F">
        <w:rPr>
          <w:rFonts w:ascii="Times New Roman" w:hAnsi="Times New Roman" w:cs="Times New Roman"/>
          <w:sz w:val="24"/>
          <w:szCs w:val="24"/>
        </w:rPr>
        <w:t>1</w:t>
      </w:r>
      <w:r w:rsidR="00757409" w:rsidRPr="00E0577F">
        <w:rPr>
          <w:rFonts w:ascii="Times New Roman" w:hAnsi="Times New Roman" w:cs="Times New Roman"/>
          <w:sz w:val="24"/>
          <w:szCs w:val="24"/>
        </w:rPr>
        <w:t>2</w:t>
      </w:r>
      <w:r w:rsidRPr="00E0577F">
        <w:rPr>
          <w:rFonts w:ascii="Times New Roman" w:hAnsi="Times New Roman" w:cs="Times New Roman"/>
          <w:sz w:val="24"/>
          <w:szCs w:val="24"/>
        </w:rPr>
        <w:t>.</w:t>
      </w:r>
      <w:r w:rsidR="003D5FD0" w:rsidRPr="00E0577F">
        <w:rPr>
          <w:rFonts w:ascii="Times New Roman" w:hAnsi="Times New Roman" w:cs="Times New Roman"/>
          <w:sz w:val="24"/>
          <w:szCs w:val="24"/>
        </w:rPr>
        <w:t>08.2025</w:t>
      </w:r>
      <w:r w:rsidRPr="00E0577F">
        <w:rPr>
          <w:rFonts w:ascii="Times New Roman" w:hAnsi="Times New Roman" w:cs="Times New Roman"/>
          <w:sz w:val="24"/>
          <w:szCs w:val="24"/>
        </w:rPr>
        <w:t>г</w:t>
      </w:r>
      <w:r w:rsidR="008528E1" w:rsidRPr="00E057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52E8" w:rsidRPr="00E0577F" w:rsidRDefault="00D552E8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4B98" w:rsidRDefault="00D552E8" w:rsidP="009C653A">
      <w:pPr>
        <w:spacing w:after="0" w:line="23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Таблица расчета периода просрочки оплаты </w:t>
      </w:r>
      <w:r w:rsidR="002F40D5" w:rsidRPr="00E057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0577F">
        <w:rPr>
          <w:rFonts w:ascii="Times New Roman" w:hAnsi="Times New Roman" w:cs="Times New Roman"/>
          <w:sz w:val="24"/>
          <w:szCs w:val="24"/>
        </w:rPr>
        <w:t>контрактов (договоров)</w:t>
      </w:r>
      <w:r w:rsidR="00096F5F" w:rsidRPr="00E0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96F5F" w:rsidRPr="00E0577F" w:rsidRDefault="00096F5F" w:rsidP="009C653A">
      <w:pPr>
        <w:spacing w:after="0" w:line="23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E057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Pr="00E0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margin" w:tblpX="-431" w:tblpY="41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09"/>
        <w:gridCol w:w="1549"/>
        <w:gridCol w:w="1409"/>
        <w:gridCol w:w="1408"/>
        <w:gridCol w:w="2962"/>
        <w:gridCol w:w="845"/>
      </w:tblGrid>
      <w:tr w:rsidR="00096F5F" w:rsidRPr="00E0577F" w:rsidTr="005C5E35">
        <w:trPr>
          <w:trHeight w:val="22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096F5F" w:rsidRPr="00E0577F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096F5F" w:rsidRPr="00E0577F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096F5F" w:rsidRPr="00E0577F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онтракта, дата/ цена</w:t>
            </w:r>
          </w:p>
          <w:p w:rsidR="00096F5F" w:rsidRPr="00E0577F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 (руб.)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096F5F" w:rsidRPr="00E0577F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/ предмет договора</w:t>
            </w:r>
          </w:p>
          <w:p w:rsidR="00096F5F" w:rsidRPr="00E0577F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096F5F" w:rsidRPr="00E0577F" w:rsidRDefault="00E94143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о приемки,</w:t>
            </w:r>
            <w:r w:rsidR="008A5F3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ки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096F5F" w:rsidRPr="00E0577F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латы</w:t>
            </w:r>
            <w:r w:rsidR="00FB538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B5380" w:rsidRPr="00E0577F" w:rsidRDefault="00FB5380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платы, руб.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096F5F" w:rsidRPr="00E0577F" w:rsidRDefault="00096F5F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платы по контракту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96F5F" w:rsidRPr="00E0577F" w:rsidRDefault="00096F5F" w:rsidP="002D4B98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ней просрочки</w:t>
            </w:r>
            <w:r w:rsidR="002D4B98" w:rsidRP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дн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F5F" w:rsidRPr="00E0577F" w:rsidTr="005C5E35">
        <w:trPr>
          <w:trHeight w:val="975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E52B32" w:rsidP="00E52B32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55AA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 w:rsidR="0055365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СМ</w:t>
            </w:r>
            <w:r w:rsidR="00755AA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365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55AA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5365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AA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</w:t>
            </w:r>
          </w:p>
          <w:p w:rsidR="00153310" w:rsidRPr="00E0577F" w:rsidRDefault="004E334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15331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9731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9731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3A21" w:rsidRPr="00E0577F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A21" w:rsidRPr="00E0577F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A21" w:rsidRPr="00E0577F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21" w:rsidRPr="00E0577F" w:rsidRDefault="002F703A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 ЧОООО "Всероссийское добровольное пожарное общество"/</w:t>
            </w:r>
          </w:p>
          <w:p w:rsidR="004E3A21" w:rsidRPr="00E0577F" w:rsidRDefault="00F3637C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бслуж.объект.оборудования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АК" Стрелец-Мониторинг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1273C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="00D3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65D6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г </w:t>
            </w:r>
            <w:r w:rsidR="00765D6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52B3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B3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счет №103 </w:t>
            </w:r>
            <w:r w:rsidR="00FB538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1.2024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32" w:rsidRPr="00E0577F" w:rsidRDefault="00E52B3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FB5380" w:rsidP="00EC20BA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80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52B32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096F5F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10 рабочих </w:t>
            </w:r>
            <w:r w:rsidR="00E83EE4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со дня подписания документа о приемке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тавления счета</w:t>
            </w:r>
          </w:p>
          <w:p w:rsidR="00F77627" w:rsidRPr="00E0577F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627" w:rsidRPr="00E0577F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627" w:rsidRPr="00E0577F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627" w:rsidRPr="00E0577F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F5F" w:rsidRPr="00E0577F" w:rsidRDefault="005C5E35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13A" w:rsidRPr="00E0577F" w:rsidTr="009C653A">
        <w:trPr>
          <w:trHeight w:val="252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F5F" w:rsidRPr="00E0577F" w:rsidRDefault="00096F5F" w:rsidP="009C653A">
            <w:pPr>
              <w:tabs>
                <w:tab w:val="left" w:pos="993"/>
                <w:tab w:val="left" w:pos="7344"/>
              </w:tabs>
              <w:spacing w:after="0" w:line="23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71C2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B94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96F5F" w:rsidRPr="00E0577F" w:rsidRDefault="007441F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5021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021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</w:t>
            </w:r>
          </w:p>
          <w:p w:rsidR="00096F5F" w:rsidRPr="00E0577F" w:rsidRDefault="004E3342" w:rsidP="00FD1A3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D1A36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0A7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0A7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E07F7" w:rsidRPr="00E0577F" w:rsidRDefault="009E07F7" w:rsidP="00FD1A3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F7" w:rsidRPr="00E0577F" w:rsidRDefault="00750211" w:rsidP="009C653A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D61B94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B94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1B94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п</w:t>
            </w:r>
            <w:r w:rsidR="00D61B94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C0" w:rsidRPr="00E0577F" w:rsidRDefault="0025698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 </w:t>
            </w:r>
            <w:r w:rsidR="007B77C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5021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3EA8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  <w:r w:rsidR="007B77C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096F5F" w:rsidRPr="00E0577F" w:rsidRDefault="0075021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0C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AF383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96F5F" w:rsidRPr="00E0577F" w:rsidRDefault="00750211" w:rsidP="00B10D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8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</w:t>
            </w:r>
            <w:proofErr w:type="gramStart"/>
            <w:r w:rsidR="0049198E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№</w:t>
            </w:r>
            <w:r w:rsidR="000E0C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7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0E0C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)</w:t>
            </w:r>
          </w:p>
          <w:p w:rsidR="00BA0D7C" w:rsidRPr="00E0577F" w:rsidRDefault="00BA0D7C" w:rsidP="00B10D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0577F" w:rsidRDefault="000E0CDB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021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F5F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</w:t>
            </w:r>
            <w:r w:rsidR="00B6104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A5C3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104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021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7627" w:rsidRPr="00E0577F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3A" w:rsidRPr="00E0577F" w:rsidRDefault="009C653A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F5F" w:rsidRPr="00E0577F" w:rsidRDefault="00E83EE4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дписания документа о приемке и выставления счета</w:t>
            </w:r>
          </w:p>
          <w:p w:rsidR="009E07F7" w:rsidRPr="00E0577F" w:rsidRDefault="009E07F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5699" w:rsidRPr="00E0577F" w:rsidRDefault="009C653A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021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7627" w:rsidRPr="00E0577F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627" w:rsidRPr="00E0577F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93" w:rsidRPr="00E0577F" w:rsidTr="005C5E35">
        <w:trPr>
          <w:trHeight w:val="6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93" w:rsidRPr="00E0577F" w:rsidRDefault="00F5279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46" w:rsidRPr="00E0577F" w:rsidRDefault="00BC1346" w:rsidP="00BC134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  <w:p w:rsidR="00BC1346" w:rsidRPr="00E0577F" w:rsidRDefault="00BC1346" w:rsidP="00BC134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5.2024г</w:t>
            </w:r>
          </w:p>
          <w:p w:rsidR="00BC1346" w:rsidRPr="00E0577F" w:rsidRDefault="00DF77E7" w:rsidP="00BC134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00</w:t>
            </w:r>
            <w:r w:rsidR="00BC1346"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C1346" w:rsidRPr="00E0577F" w:rsidRDefault="00BC1346" w:rsidP="00BC134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793" w:rsidRPr="00E0577F" w:rsidRDefault="00F5279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1B" w:rsidRPr="00E0577F" w:rsidRDefault="008A111B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адеева И.А./ поставка продуктов питания</w:t>
            </w:r>
          </w:p>
          <w:p w:rsidR="008A111B" w:rsidRPr="00E0577F" w:rsidRDefault="008A111B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793" w:rsidRPr="00E0577F" w:rsidRDefault="00F52793" w:rsidP="005D7AD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1B" w:rsidRPr="00E0577F" w:rsidRDefault="00256989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 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8A111B" w:rsidRPr="00E0577F" w:rsidRDefault="003F5C4A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/</w:t>
            </w:r>
          </w:p>
          <w:p w:rsidR="008A111B" w:rsidRPr="00E0577F" w:rsidRDefault="003F5C4A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</w:t>
            </w:r>
            <w:proofErr w:type="gramStart"/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(</w:t>
            </w:r>
            <w:proofErr w:type="gramEnd"/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№1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111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)</w:t>
            </w:r>
          </w:p>
          <w:p w:rsidR="008A111B" w:rsidRPr="00E0577F" w:rsidRDefault="008A111B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793" w:rsidRPr="00E0577F" w:rsidRDefault="00F5279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4A" w:rsidRPr="00E0577F" w:rsidRDefault="002D4B98" w:rsidP="003F5C4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.2024г./2700,0 </w:t>
            </w:r>
          </w:p>
          <w:p w:rsidR="003F5C4A" w:rsidRPr="00E0577F" w:rsidRDefault="003F5C4A" w:rsidP="003F5C4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793" w:rsidRPr="00E0577F" w:rsidRDefault="00F5279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D" w:rsidRPr="00E0577F" w:rsidRDefault="00631F5D" w:rsidP="00631F5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дписания документа о приемке и выставления счета</w:t>
            </w:r>
          </w:p>
          <w:p w:rsidR="00631F5D" w:rsidRPr="00E0577F" w:rsidRDefault="00631F5D" w:rsidP="00631F5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F5D" w:rsidRPr="00E0577F" w:rsidRDefault="00631F5D" w:rsidP="00631F5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793" w:rsidRPr="00E0577F" w:rsidRDefault="00F5279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793" w:rsidRPr="00E0577F" w:rsidRDefault="00475D1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  <w:p w:rsidR="00475D1F" w:rsidRPr="00E0577F" w:rsidRDefault="00475D1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D1F" w:rsidRPr="00E0577F" w:rsidRDefault="00475D1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D1F" w:rsidRPr="00E0577F" w:rsidRDefault="00475D1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D1F" w:rsidRPr="00E0577F" w:rsidRDefault="00475D1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35" w:rsidRPr="00E0577F" w:rsidTr="005C5E35">
        <w:trPr>
          <w:trHeight w:val="6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35" w:rsidRPr="00E0577F" w:rsidRDefault="005C5E35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6.2024г</w:t>
            </w:r>
          </w:p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32D7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332D7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32D7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35" w:rsidRPr="00E0577F" w:rsidRDefault="005C5E35" w:rsidP="00BC134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зиян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/ поставка продуктов питания</w:t>
            </w:r>
          </w:p>
          <w:p w:rsidR="005C5E35" w:rsidRPr="00E0577F" w:rsidRDefault="005C5E35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№</w:t>
            </w:r>
            <w:r w:rsidR="007D56E3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5C5E35" w:rsidRPr="00E0577F" w:rsidRDefault="007D56E3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/</w:t>
            </w:r>
          </w:p>
          <w:p w:rsidR="005C5E35" w:rsidRPr="00E0577F" w:rsidRDefault="007D56E3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</w:t>
            </w:r>
            <w:proofErr w:type="gramStart"/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(</w:t>
            </w:r>
            <w:proofErr w:type="gramEnd"/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№1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)</w:t>
            </w:r>
          </w:p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35" w:rsidRPr="00E0577F" w:rsidRDefault="005C5E35" w:rsidP="008A111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35" w:rsidRPr="00E0577F" w:rsidRDefault="007D56E3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5E3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/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E35" w:rsidRPr="00E0577F" w:rsidRDefault="005C5E35" w:rsidP="003F5C4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35" w:rsidRPr="00E0577F" w:rsidRDefault="005C5E35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дписания документа о приемке и выставления счета</w:t>
            </w:r>
          </w:p>
          <w:p w:rsidR="005C5E35" w:rsidRPr="00E0577F" w:rsidRDefault="005C5E35" w:rsidP="00631F5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35" w:rsidRPr="00E0577F" w:rsidRDefault="00F7204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  <w:p w:rsidR="00F72048" w:rsidRPr="00E0577F" w:rsidRDefault="00F7204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48" w:rsidRPr="00E0577F" w:rsidRDefault="00F7204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48" w:rsidRPr="00E0577F" w:rsidRDefault="00F7204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48" w:rsidRPr="00E0577F" w:rsidRDefault="00F7204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B47" w:rsidRPr="00E0577F" w:rsidTr="005C5E35">
        <w:trPr>
          <w:trHeight w:val="6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7" w:rsidRPr="00E0577F" w:rsidRDefault="004E7B4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</w:p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9.2024г</w:t>
            </w:r>
          </w:p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66C3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66C3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B47" w:rsidRPr="00E0577F" w:rsidRDefault="004E7B47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“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гутовский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консервный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 / поставка продуктов питания</w:t>
            </w:r>
          </w:p>
          <w:p w:rsidR="004E7B47" w:rsidRPr="00E0577F" w:rsidRDefault="004E7B47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5" w:rsidRPr="00E0577F" w:rsidRDefault="00B02D76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Д</w:t>
            </w:r>
            <w:r w:rsidR="00CD05F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CD05F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05F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CD05F5" w:rsidRPr="00E0577F" w:rsidRDefault="00B02D76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D05F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05F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/</w:t>
            </w:r>
          </w:p>
          <w:p w:rsidR="00CD05F5" w:rsidRPr="00E0577F" w:rsidRDefault="00B02D76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D05F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:rsidR="004E7B47" w:rsidRPr="00E0577F" w:rsidRDefault="004E7B47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D76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02D76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/</w:t>
            </w:r>
            <w:r w:rsidR="00B02D76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B47" w:rsidRPr="00E0577F" w:rsidRDefault="004E7B47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F5" w:rsidRPr="00E0577F" w:rsidRDefault="00CD05F5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дписания документа о приемке и выставления счета</w:t>
            </w:r>
          </w:p>
          <w:p w:rsidR="004E7B47" w:rsidRPr="00E0577F" w:rsidRDefault="004E7B47" w:rsidP="005C5E3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B47" w:rsidRPr="00E0577F" w:rsidRDefault="003139F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407ADD" w:rsidRPr="00E0577F" w:rsidTr="005C5E35">
        <w:trPr>
          <w:trHeight w:val="6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D" w:rsidRPr="00E0577F" w:rsidRDefault="00407ADD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B" w:rsidRPr="00E0577F" w:rsidRDefault="004578DB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-АКБ</w:t>
            </w:r>
          </w:p>
          <w:p w:rsidR="004578DB" w:rsidRPr="00E0577F" w:rsidRDefault="004578DB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0.2024г</w:t>
            </w:r>
          </w:p>
          <w:p w:rsidR="004578DB" w:rsidRPr="00E0577F" w:rsidRDefault="004578DB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3374B1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66C3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578DB" w:rsidRPr="00E0577F" w:rsidRDefault="004578DB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ADD" w:rsidRPr="00E0577F" w:rsidRDefault="00407ADD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DD" w:rsidRPr="00E0577F" w:rsidRDefault="00276D53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 ЧОООО "Всероссийское добровольное пожарное общество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B" w:rsidRPr="00E0577F" w:rsidRDefault="00276D53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1439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439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4578DB" w:rsidRPr="00E0577F" w:rsidRDefault="00914395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4/</w:t>
            </w:r>
          </w:p>
          <w:p w:rsidR="004578DB" w:rsidRPr="00E0577F" w:rsidRDefault="00914395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:rsidR="00407ADD" w:rsidRPr="00E0577F" w:rsidRDefault="00407ADD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B" w:rsidRPr="00E0577F" w:rsidRDefault="00914395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578DB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г./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4578DB" w:rsidRPr="00E0577F" w:rsidRDefault="004578DB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ADD" w:rsidRPr="00E0577F" w:rsidRDefault="00407ADD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B" w:rsidRPr="00E0577F" w:rsidRDefault="004578DB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дписания документа о приемке и выставления счета</w:t>
            </w:r>
          </w:p>
          <w:p w:rsidR="00407ADD" w:rsidRPr="00E0577F" w:rsidRDefault="00407ADD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ADD" w:rsidRPr="00E0577F" w:rsidRDefault="009B1F6A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9B1F6A" w:rsidRPr="00E0577F" w:rsidRDefault="009B1F6A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F6A" w:rsidRPr="00E0577F" w:rsidRDefault="009B1F6A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2" w:rsidRPr="00E0577F" w:rsidTr="005C5E35">
        <w:trPr>
          <w:trHeight w:val="6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82" w:rsidRPr="00E0577F" w:rsidRDefault="0093138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82" w:rsidRPr="00E0577F" w:rsidRDefault="00931382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931382" w:rsidRPr="00E0577F" w:rsidRDefault="00931382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31382" w:rsidRPr="00E0577F" w:rsidRDefault="00931382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D54FE9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4FE9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54FE9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6C3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31382" w:rsidRPr="00E0577F" w:rsidRDefault="00931382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82" w:rsidRPr="00E0577F" w:rsidRDefault="008B787C" w:rsidP="00CD05F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тов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/ 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82" w:rsidRPr="00E0577F" w:rsidRDefault="008B787C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Д 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31382" w:rsidRPr="00E0577F" w:rsidRDefault="008B787C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31382" w:rsidRPr="00E0577F" w:rsidRDefault="008B787C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31382" w:rsidRPr="00E0577F" w:rsidRDefault="00931382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82" w:rsidRPr="00E0577F" w:rsidRDefault="008B787C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/</w:t>
            </w:r>
            <w:r w:rsidR="00AB535D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35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7,87</w:t>
            </w:r>
            <w:r w:rsidR="00931382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875FE3"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875FE3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="00875FE3"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931382" w:rsidRPr="00E0577F" w:rsidRDefault="00931382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382" w:rsidRPr="00E0577F" w:rsidRDefault="00931382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82" w:rsidRPr="00E0577F" w:rsidRDefault="00931382" w:rsidP="00931382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0 рабочих дней со дня подписания документа о приемке и выставления счета</w:t>
            </w:r>
          </w:p>
          <w:p w:rsidR="00931382" w:rsidRPr="00E0577F" w:rsidRDefault="00931382" w:rsidP="004578D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382" w:rsidRPr="00E0577F" w:rsidRDefault="000C4314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63F9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063F9" w:rsidRPr="00E0577F" w:rsidRDefault="004063F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3F9" w:rsidRPr="00E0577F" w:rsidRDefault="004063F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3F9" w:rsidRPr="00E0577F" w:rsidRDefault="004063F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920" w:rsidRPr="00E0577F" w:rsidRDefault="00407ADD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br/>
      </w:r>
      <w:r w:rsidR="009F156A"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A5F3F" w:rsidRPr="00E0577F" w:rsidRDefault="007E43A2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43CB1" w:rsidRPr="00E057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4245" w:rsidRPr="00E0577F" w:rsidRDefault="008A5F3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28E1" w:rsidRPr="00E0577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52793" w:rsidRPr="00E0577F" w:rsidRDefault="00274245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28E1" w:rsidRPr="00E057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2793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2793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2793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2793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2793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2793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F5279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D4B98" w:rsidRDefault="002D4B98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D4B98" w:rsidRDefault="002D4B98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0577F" w:rsidRDefault="00E0577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6ABB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D2D98" w:rsidRPr="00E0577F" w:rsidRDefault="00CD2D98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43CB1" w:rsidRPr="00E0577F" w:rsidRDefault="007C6AB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52793" w:rsidRPr="00E057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28E1" w:rsidRPr="00E0577F">
        <w:rPr>
          <w:rFonts w:ascii="Times New Roman" w:hAnsi="Times New Roman" w:cs="Times New Roman"/>
          <w:sz w:val="24"/>
          <w:szCs w:val="24"/>
        </w:rPr>
        <w:t xml:space="preserve">   </w:t>
      </w:r>
      <w:r w:rsidR="008A5F3F" w:rsidRPr="00E0577F">
        <w:rPr>
          <w:rFonts w:ascii="Times New Roman" w:hAnsi="Times New Roman" w:cs="Times New Roman"/>
          <w:sz w:val="24"/>
          <w:szCs w:val="24"/>
        </w:rPr>
        <w:t xml:space="preserve">   </w:t>
      </w:r>
      <w:r w:rsidR="00743CB1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9F156A" w:rsidRPr="00E0577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E22481" w:rsidRPr="00E0577F">
        <w:rPr>
          <w:rFonts w:ascii="Times New Roman" w:hAnsi="Times New Roman" w:cs="Times New Roman"/>
          <w:sz w:val="24"/>
          <w:szCs w:val="24"/>
        </w:rPr>
        <w:t>№</w:t>
      </w:r>
      <w:r w:rsidR="009F156A" w:rsidRPr="00E0577F">
        <w:rPr>
          <w:rFonts w:ascii="Times New Roman" w:hAnsi="Times New Roman" w:cs="Times New Roman"/>
          <w:sz w:val="24"/>
          <w:szCs w:val="24"/>
        </w:rPr>
        <w:t>2</w:t>
      </w:r>
      <w:r w:rsidR="00743CB1" w:rsidRPr="00E0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4C" w:rsidRPr="00E0577F" w:rsidRDefault="00743CB1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05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кту проверки от </w:t>
      </w:r>
      <w:r w:rsidR="003D5FD0" w:rsidRPr="00E0577F">
        <w:rPr>
          <w:rFonts w:ascii="Times New Roman" w:hAnsi="Times New Roman" w:cs="Times New Roman"/>
          <w:sz w:val="24"/>
          <w:szCs w:val="24"/>
        </w:rPr>
        <w:t>1</w:t>
      </w:r>
      <w:r w:rsidR="00757409" w:rsidRPr="00E0577F">
        <w:rPr>
          <w:rFonts w:ascii="Times New Roman" w:hAnsi="Times New Roman" w:cs="Times New Roman"/>
          <w:sz w:val="24"/>
          <w:szCs w:val="24"/>
        </w:rPr>
        <w:t>2</w:t>
      </w:r>
      <w:r w:rsidRPr="00E0577F">
        <w:rPr>
          <w:rFonts w:ascii="Times New Roman" w:hAnsi="Times New Roman" w:cs="Times New Roman"/>
          <w:sz w:val="24"/>
          <w:szCs w:val="24"/>
        </w:rPr>
        <w:t>.</w:t>
      </w:r>
      <w:r w:rsidR="003D5FD0" w:rsidRPr="00E0577F">
        <w:rPr>
          <w:rFonts w:ascii="Times New Roman" w:hAnsi="Times New Roman" w:cs="Times New Roman"/>
          <w:sz w:val="24"/>
          <w:szCs w:val="24"/>
        </w:rPr>
        <w:t>08</w:t>
      </w:r>
      <w:r w:rsidRPr="00E0577F">
        <w:rPr>
          <w:rFonts w:ascii="Times New Roman" w:hAnsi="Times New Roman" w:cs="Times New Roman"/>
          <w:sz w:val="24"/>
          <w:szCs w:val="24"/>
        </w:rPr>
        <w:t>.202</w:t>
      </w:r>
      <w:r w:rsidR="003D5FD0" w:rsidRPr="00E0577F">
        <w:rPr>
          <w:rFonts w:ascii="Times New Roman" w:hAnsi="Times New Roman" w:cs="Times New Roman"/>
          <w:sz w:val="24"/>
          <w:szCs w:val="24"/>
        </w:rPr>
        <w:t>5</w:t>
      </w:r>
      <w:r w:rsidRPr="00E0577F">
        <w:rPr>
          <w:rFonts w:ascii="Times New Roman" w:hAnsi="Times New Roman" w:cs="Times New Roman"/>
          <w:sz w:val="24"/>
          <w:szCs w:val="24"/>
        </w:rPr>
        <w:t>г.</w:t>
      </w:r>
    </w:p>
    <w:p w:rsidR="008A3B6E" w:rsidRPr="00E0577F" w:rsidRDefault="008A3B6E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22CF6" w:rsidRPr="00E0577F" w:rsidRDefault="0026334C" w:rsidP="008B5090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77F">
        <w:rPr>
          <w:rFonts w:ascii="Times New Roman" w:hAnsi="Times New Roman" w:cs="Times New Roman"/>
          <w:sz w:val="24"/>
          <w:szCs w:val="24"/>
        </w:rPr>
        <w:t>Таблица соответствия поставленного товара, выполненных работ условиям контракт</w:t>
      </w:r>
      <w:r w:rsidR="005D13DC" w:rsidRPr="00E0577F">
        <w:rPr>
          <w:rFonts w:ascii="Times New Roman" w:hAnsi="Times New Roman" w:cs="Times New Roman"/>
          <w:sz w:val="24"/>
          <w:szCs w:val="24"/>
        </w:rPr>
        <w:t>ов</w:t>
      </w:r>
      <w:r w:rsidRPr="00E0577F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5D13DC" w:rsidRPr="00E0577F">
        <w:rPr>
          <w:rFonts w:ascii="Times New Roman" w:hAnsi="Times New Roman" w:cs="Times New Roman"/>
          <w:sz w:val="24"/>
          <w:szCs w:val="24"/>
        </w:rPr>
        <w:t>ов</w:t>
      </w:r>
      <w:r w:rsidRPr="00E0577F">
        <w:rPr>
          <w:rFonts w:ascii="Times New Roman" w:hAnsi="Times New Roman" w:cs="Times New Roman"/>
          <w:sz w:val="24"/>
          <w:szCs w:val="24"/>
        </w:rPr>
        <w:t>)</w:t>
      </w:r>
      <w:r w:rsidR="00065446" w:rsidRPr="00E0577F">
        <w:rPr>
          <w:rFonts w:ascii="Times New Roman" w:hAnsi="Times New Roman" w:cs="Times New Roman"/>
          <w:sz w:val="24"/>
          <w:szCs w:val="24"/>
        </w:rPr>
        <w:t>,</w:t>
      </w:r>
      <w:r w:rsidR="00AF1A87" w:rsidRPr="00E0577F">
        <w:rPr>
          <w:rFonts w:ascii="Times New Roman" w:hAnsi="Times New Roman" w:cs="Times New Roman"/>
          <w:sz w:val="24"/>
          <w:szCs w:val="24"/>
        </w:rPr>
        <w:t xml:space="preserve"> </w:t>
      </w:r>
      <w:r w:rsidR="00065446" w:rsidRPr="00E0577F">
        <w:rPr>
          <w:rFonts w:ascii="Times New Roman" w:hAnsi="Times New Roman" w:cs="Times New Roman"/>
          <w:sz w:val="24"/>
          <w:szCs w:val="24"/>
        </w:rPr>
        <w:t>а также</w:t>
      </w:r>
      <w:r w:rsidR="00C82F31" w:rsidRPr="00E0577F">
        <w:rPr>
          <w:rFonts w:ascii="Times New Roman" w:hAnsi="Times New Roman" w:cs="Times New Roman"/>
          <w:sz w:val="24"/>
          <w:szCs w:val="24"/>
        </w:rPr>
        <w:t xml:space="preserve"> с</w:t>
      </w:r>
      <w:r w:rsidR="00065446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я</w:t>
      </w:r>
      <w:r w:rsidR="00C82F31" w:rsidRPr="00E0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использования целям осуществления закупки</w:t>
      </w:r>
    </w:p>
    <w:p w:rsidR="00C604FE" w:rsidRPr="00E0577F" w:rsidRDefault="00C604FE" w:rsidP="008B5090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560"/>
        <w:gridCol w:w="4249"/>
        <w:gridCol w:w="1036"/>
      </w:tblGrid>
      <w:tr w:rsidR="007547B1" w:rsidRPr="00E0577F" w:rsidTr="00A3288D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E0577F" w:rsidRDefault="007547B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7547B1" w:rsidRPr="00E0577F" w:rsidRDefault="007547B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</w:t>
            </w:r>
            <w:proofErr w:type="spellEnd"/>
            <w:r w:rsidR="003325FC"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547B1" w:rsidRPr="00E0577F" w:rsidTr="00A3288D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7B1" w:rsidRPr="00E0577F" w:rsidTr="00A3288D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1544F6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5FD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5FD0" w:rsidRPr="00E0577F" w:rsidRDefault="003D5FD0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3D5FD0" w:rsidP="003D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44F6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544F6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1544F6" w:rsidP="003D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3D5FD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ткина 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FD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5FD0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9F156A" w:rsidP="003D5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</w:t>
            </w:r>
            <w:r w:rsidR="003D5FD0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посуды</w:t>
            </w:r>
            <w:r w:rsidR="000A3BC9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D5FD0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кастрюля 3л, ковш , миска, разнос, кружка</w:t>
            </w:r>
            <w:r w:rsidR="003F5041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5FD0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173BD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AE9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  <w:r w:rsidR="003D5FD0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, противень)</w:t>
            </w:r>
            <w:r w:rsidR="00580AE9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34E9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r w:rsidR="003D5FD0" w:rsidRPr="00E0577F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тся на кухн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3D5FD0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0</w:t>
            </w:r>
            <w:r w:rsidR="0027424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547B1" w:rsidRPr="00E0577F" w:rsidTr="00A3288D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E0577F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2506C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506CD" w:rsidRPr="00E0577F" w:rsidRDefault="002506C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2506CD" w:rsidP="0025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F156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156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2506CD" w:rsidP="0022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иков Д.А.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9F156A" w:rsidP="0025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2506CD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песочницы 1 </w:t>
            </w:r>
            <w:proofErr w:type="spellStart"/>
            <w:r w:rsidR="002506CD" w:rsidRPr="00E057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2506CD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, качели одинарные 1 шт. </w:t>
            </w:r>
            <w:r w:rsidR="003A2BF2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2506CD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057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06CD" w:rsidRPr="00E057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 участке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0577F" w:rsidRDefault="007870FE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06CD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3</w:t>
            </w:r>
            <w:r w:rsidR="00274245" w:rsidRPr="00E0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7F5769" w:rsidRPr="00E0577F" w:rsidRDefault="007F5769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D2D98" w:rsidRPr="00E0577F" w:rsidRDefault="00CD2D98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74B81" w:rsidRPr="00E0577F" w:rsidRDefault="00574B81" w:rsidP="00DD30A4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574B81" w:rsidRPr="00E0577F" w:rsidSect="00217899">
      <w:footerReference w:type="default" r:id="rId29"/>
      <w:pgSz w:w="11906" w:h="16838"/>
      <w:pgMar w:top="567" w:right="624" w:bottom="567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83" w:rsidRDefault="00E62183" w:rsidP="00FD7E3C">
      <w:pPr>
        <w:spacing w:after="0" w:line="240" w:lineRule="auto"/>
      </w:pPr>
      <w:r>
        <w:separator/>
      </w:r>
    </w:p>
  </w:endnote>
  <w:endnote w:type="continuationSeparator" w:id="0">
    <w:p w:rsidR="00E62183" w:rsidRDefault="00E62183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15527"/>
      <w:docPartObj>
        <w:docPartGallery w:val="Page Numbers (Bottom of Page)"/>
        <w:docPartUnique/>
      </w:docPartObj>
    </w:sdtPr>
    <w:sdtEndPr/>
    <w:sdtContent>
      <w:p w:rsidR="00345BBB" w:rsidRDefault="00345BB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03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5BBB" w:rsidRDefault="00345B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83" w:rsidRDefault="00E62183" w:rsidP="00FD7E3C">
      <w:pPr>
        <w:spacing w:after="0" w:line="240" w:lineRule="auto"/>
      </w:pPr>
      <w:r>
        <w:separator/>
      </w:r>
    </w:p>
  </w:footnote>
  <w:footnote w:type="continuationSeparator" w:id="0">
    <w:p w:rsidR="00E62183" w:rsidRDefault="00E62183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6119F"/>
    <w:multiLevelType w:val="multilevel"/>
    <w:tmpl w:val="718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69BE"/>
    <w:multiLevelType w:val="hybridMultilevel"/>
    <w:tmpl w:val="B29EC4FE"/>
    <w:lvl w:ilvl="0" w:tplc="622838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7F6646"/>
    <w:multiLevelType w:val="hybridMultilevel"/>
    <w:tmpl w:val="0540B17E"/>
    <w:lvl w:ilvl="0" w:tplc="CE9E1F3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36685F2F"/>
    <w:multiLevelType w:val="hybridMultilevel"/>
    <w:tmpl w:val="26CCE636"/>
    <w:lvl w:ilvl="0" w:tplc="4D44C0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08C3"/>
    <w:multiLevelType w:val="hybridMultilevel"/>
    <w:tmpl w:val="0D2A6D4C"/>
    <w:lvl w:ilvl="0" w:tplc="496C4A48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6C027F"/>
    <w:multiLevelType w:val="multilevel"/>
    <w:tmpl w:val="CEF65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7732D"/>
    <w:multiLevelType w:val="multilevel"/>
    <w:tmpl w:val="ADF4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6797"/>
    <w:multiLevelType w:val="hybridMultilevel"/>
    <w:tmpl w:val="BF189414"/>
    <w:lvl w:ilvl="0" w:tplc="4A587D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E82F9C"/>
    <w:multiLevelType w:val="hybridMultilevel"/>
    <w:tmpl w:val="EE7CB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DDD"/>
    <w:multiLevelType w:val="hybridMultilevel"/>
    <w:tmpl w:val="F95E35F4"/>
    <w:lvl w:ilvl="0" w:tplc="45506B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5"/>
  </w:num>
  <w:num w:numId="5">
    <w:abstractNumId w:val="14"/>
  </w:num>
  <w:num w:numId="6">
    <w:abstractNumId w:val="0"/>
  </w:num>
  <w:num w:numId="7">
    <w:abstractNumId w:val="8"/>
  </w:num>
  <w:num w:numId="8">
    <w:abstractNumId w:val="12"/>
  </w:num>
  <w:num w:numId="9">
    <w:abstractNumId w:val="16"/>
  </w:num>
  <w:num w:numId="10">
    <w:abstractNumId w:val="7"/>
  </w:num>
  <w:num w:numId="11">
    <w:abstractNumId w:val="17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01F5"/>
    <w:rsid w:val="000003CC"/>
    <w:rsid w:val="000005A6"/>
    <w:rsid w:val="00000730"/>
    <w:rsid w:val="00000B3E"/>
    <w:rsid w:val="000015C0"/>
    <w:rsid w:val="0000165E"/>
    <w:rsid w:val="00001A4E"/>
    <w:rsid w:val="00001E84"/>
    <w:rsid w:val="00001F5D"/>
    <w:rsid w:val="00002107"/>
    <w:rsid w:val="00002469"/>
    <w:rsid w:val="000031AB"/>
    <w:rsid w:val="000040E7"/>
    <w:rsid w:val="00004A39"/>
    <w:rsid w:val="00004C34"/>
    <w:rsid w:val="0000510B"/>
    <w:rsid w:val="000053FD"/>
    <w:rsid w:val="00005674"/>
    <w:rsid w:val="00005B49"/>
    <w:rsid w:val="00005D5B"/>
    <w:rsid w:val="00005E94"/>
    <w:rsid w:val="000069C8"/>
    <w:rsid w:val="0000741F"/>
    <w:rsid w:val="00007D60"/>
    <w:rsid w:val="00010162"/>
    <w:rsid w:val="000106B9"/>
    <w:rsid w:val="0001139A"/>
    <w:rsid w:val="00011487"/>
    <w:rsid w:val="00011C4F"/>
    <w:rsid w:val="00012695"/>
    <w:rsid w:val="00012C4B"/>
    <w:rsid w:val="00013E7A"/>
    <w:rsid w:val="0001480E"/>
    <w:rsid w:val="00014E9E"/>
    <w:rsid w:val="0001510A"/>
    <w:rsid w:val="0001522A"/>
    <w:rsid w:val="00015540"/>
    <w:rsid w:val="0001585D"/>
    <w:rsid w:val="00015DC6"/>
    <w:rsid w:val="00015F2D"/>
    <w:rsid w:val="00015FA7"/>
    <w:rsid w:val="00016153"/>
    <w:rsid w:val="000163D0"/>
    <w:rsid w:val="000168FC"/>
    <w:rsid w:val="00017366"/>
    <w:rsid w:val="00017DDC"/>
    <w:rsid w:val="0002031E"/>
    <w:rsid w:val="000209F1"/>
    <w:rsid w:val="00020E91"/>
    <w:rsid w:val="00021920"/>
    <w:rsid w:val="00022404"/>
    <w:rsid w:val="0002255D"/>
    <w:rsid w:val="00022565"/>
    <w:rsid w:val="00022AE9"/>
    <w:rsid w:val="0002394E"/>
    <w:rsid w:val="00024B9D"/>
    <w:rsid w:val="00025D36"/>
    <w:rsid w:val="00025F88"/>
    <w:rsid w:val="000265E5"/>
    <w:rsid w:val="00026B01"/>
    <w:rsid w:val="00026E63"/>
    <w:rsid w:val="00027265"/>
    <w:rsid w:val="000272F1"/>
    <w:rsid w:val="0002765A"/>
    <w:rsid w:val="00027D81"/>
    <w:rsid w:val="00027D83"/>
    <w:rsid w:val="0003037D"/>
    <w:rsid w:val="0003037E"/>
    <w:rsid w:val="000305CE"/>
    <w:rsid w:val="00030715"/>
    <w:rsid w:val="00030DD3"/>
    <w:rsid w:val="000314DC"/>
    <w:rsid w:val="000318C0"/>
    <w:rsid w:val="00031935"/>
    <w:rsid w:val="00031AEB"/>
    <w:rsid w:val="00031D66"/>
    <w:rsid w:val="00031E7E"/>
    <w:rsid w:val="000322A9"/>
    <w:rsid w:val="00032FA8"/>
    <w:rsid w:val="00033B45"/>
    <w:rsid w:val="00034AB1"/>
    <w:rsid w:val="00034C0B"/>
    <w:rsid w:val="00034FDD"/>
    <w:rsid w:val="00035249"/>
    <w:rsid w:val="00035CF8"/>
    <w:rsid w:val="00036284"/>
    <w:rsid w:val="00036DA6"/>
    <w:rsid w:val="00040599"/>
    <w:rsid w:val="00040D42"/>
    <w:rsid w:val="00040FD4"/>
    <w:rsid w:val="00041C17"/>
    <w:rsid w:val="00041D1B"/>
    <w:rsid w:val="00041E9C"/>
    <w:rsid w:val="0004318A"/>
    <w:rsid w:val="000442CE"/>
    <w:rsid w:val="00044F20"/>
    <w:rsid w:val="00045798"/>
    <w:rsid w:val="00045C07"/>
    <w:rsid w:val="00045C08"/>
    <w:rsid w:val="00045EC3"/>
    <w:rsid w:val="00046458"/>
    <w:rsid w:val="000469DD"/>
    <w:rsid w:val="00046A12"/>
    <w:rsid w:val="00047435"/>
    <w:rsid w:val="000476B6"/>
    <w:rsid w:val="000476C1"/>
    <w:rsid w:val="00047DC9"/>
    <w:rsid w:val="00047DFC"/>
    <w:rsid w:val="00050852"/>
    <w:rsid w:val="0005168D"/>
    <w:rsid w:val="00051C24"/>
    <w:rsid w:val="00051D79"/>
    <w:rsid w:val="00052773"/>
    <w:rsid w:val="00052A99"/>
    <w:rsid w:val="00052BE4"/>
    <w:rsid w:val="00052F9E"/>
    <w:rsid w:val="0005361D"/>
    <w:rsid w:val="00055544"/>
    <w:rsid w:val="00055EB5"/>
    <w:rsid w:val="000560B8"/>
    <w:rsid w:val="0005644B"/>
    <w:rsid w:val="00057C4B"/>
    <w:rsid w:val="00060051"/>
    <w:rsid w:val="0006035F"/>
    <w:rsid w:val="00060ED6"/>
    <w:rsid w:val="00061735"/>
    <w:rsid w:val="00061977"/>
    <w:rsid w:val="00061CD3"/>
    <w:rsid w:val="00061D92"/>
    <w:rsid w:val="000630EE"/>
    <w:rsid w:val="000634FE"/>
    <w:rsid w:val="000640AB"/>
    <w:rsid w:val="0006452F"/>
    <w:rsid w:val="00064E4A"/>
    <w:rsid w:val="00064F8C"/>
    <w:rsid w:val="00064FA8"/>
    <w:rsid w:val="00065113"/>
    <w:rsid w:val="00065446"/>
    <w:rsid w:val="000659EC"/>
    <w:rsid w:val="00065E00"/>
    <w:rsid w:val="00066C3D"/>
    <w:rsid w:val="00066CAB"/>
    <w:rsid w:val="00066D28"/>
    <w:rsid w:val="000671D8"/>
    <w:rsid w:val="00067B79"/>
    <w:rsid w:val="00067C83"/>
    <w:rsid w:val="00067D00"/>
    <w:rsid w:val="0007078D"/>
    <w:rsid w:val="00071332"/>
    <w:rsid w:val="0007136F"/>
    <w:rsid w:val="000719AA"/>
    <w:rsid w:val="000719CA"/>
    <w:rsid w:val="00071C22"/>
    <w:rsid w:val="0007302D"/>
    <w:rsid w:val="00073780"/>
    <w:rsid w:val="0007390F"/>
    <w:rsid w:val="000748A6"/>
    <w:rsid w:val="00074AC8"/>
    <w:rsid w:val="00074B9B"/>
    <w:rsid w:val="00074C1F"/>
    <w:rsid w:val="00074E38"/>
    <w:rsid w:val="00075C78"/>
    <w:rsid w:val="00075E2E"/>
    <w:rsid w:val="00076783"/>
    <w:rsid w:val="0008063E"/>
    <w:rsid w:val="00080678"/>
    <w:rsid w:val="00080895"/>
    <w:rsid w:val="00080CAF"/>
    <w:rsid w:val="0008113A"/>
    <w:rsid w:val="0008283A"/>
    <w:rsid w:val="00082871"/>
    <w:rsid w:val="00082964"/>
    <w:rsid w:val="00083644"/>
    <w:rsid w:val="00083F63"/>
    <w:rsid w:val="00084862"/>
    <w:rsid w:val="00084AF6"/>
    <w:rsid w:val="000856A5"/>
    <w:rsid w:val="00085917"/>
    <w:rsid w:val="0008599C"/>
    <w:rsid w:val="00085EA8"/>
    <w:rsid w:val="00086136"/>
    <w:rsid w:val="0008613C"/>
    <w:rsid w:val="00086FF3"/>
    <w:rsid w:val="00087471"/>
    <w:rsid w:val="00087ED2"/>
    <w:rsid w:val="00087FFB"/>
    <w:rsid w:val="00090E87"/>
    <w:rsid w:val="00091066"/>
    <w:rsid w:val="00091BD9"/>
    <w:rsid w:val="00091FD6"/>
    <w:rsid w:val="0009329F"/>
    <w:rsid w:val="000933AB"/>
    <w:rsid w:val="0009353F"/>
    <w:rsid w:val="0009388E"/>
    <w:rsid w:val="000939BE"/>
    <w:rsid w:val="00093C57"/>
    <w:rsid w:val="00093DE5"/>
    <w:rsid w:val="00094B45"/>
    <w:rsid w:val="00095613"/>
    <w:rsid w:val="0009649F"/>
    <w:rsid w:val="00096F5F"/>
    <w:rsid w:val="0009725A"/>
    <w:rsid w:val="000A101E"/>
    <w:rsid w:val="000A107A"/>
    <w:rsid w:val="000A10B2"/>
    <w:rsid w:val="000A140D"/>
    <w:rsid w:val="000A1E6B"/>
    <w:rsid w:val="000A2C70"/>
    <w:rsid w:val="000A2E62"/>
    <w:rsid w:val="000A31D6"/>
    <w:rsid w:val="000A3437"/>
    <w:rsid w:val="000A3BC9"/>
    <w:rsid w:val="000A4667"/>
    <w:rsid w:val="000A4FE0"/>
    <w:rsid w:val="000A5FE8"/>
    <w:rsid w:val="000A6FD5"/>
    <w:rsid w:val="000A71BB"/>
    <w:rsid w:val="000A7358"/>
    <w:rsid w:val="000B025C"/>
    <w:rsid w:val="000B04DF"/>
    <w:rsid w:val="000B0833"/>
    <w:rsid w:val="000B1B93"/>
    <w:rsid w:val="000B1BDC"/>
    <w:rsid w:val="000B1D96"/>
    <w:rsid w:val="000B24C8"/>
    <w:rsid w:val="000B3635"/>
    <w:rsid w:val="000B363E"/>
    <w:rsid w:val="000B3723"/>
    <w:rsid w:val="000B4214"/>
    <w:rsid w:val="000B433B"/>
    <w:rsid w:val="000B46D5"/>
    <w:rsid w:val="000B4BF7"/>
    <w:rsid w:val="000B508A"/>
    <w:rsid w:val="000B6003"/>
    <w:rsid w:val="000B6F45"/>
    <w:rsid w:val="000B7463"/>
    <w:rsid w:val="000B7FB9"/>
    <w:rsid w:val="000C01DA"/>
    <w:rsid w:val="000C07DD"/>
    <w:rsid w:val="000C188B"/>
    <w:rsid w:val="000C23FD"/>
    <w:rsid w:val="000C2A51"/>
    <w:rsid w:val="000C3F07"/>
    <w:rsid w:val="000C4314"/>
    <w:rsid w:val="000C547D"/>
    <w:rsid w:val="000C5D3E"/>
    <w:rsid w:val="000C66CC"/>
    <w:rsid w:val="000C67B3"/>
    <w:rsid w:val="000C6E41"/>
    <w:rsid w:val="000C78E8"/>
    <w:rsid w:val="000C7D90"/>
    <w:rsid w:val="000C7FE4"/>
    <w:rsid w:val="000D0413"/>
    <w:rsid w:val="000D0BC5"/>
    <w:rsid w:val="000D18A8"/>
    <w:rsid w:val="000D20AF"/>
    <w:rsid w:val="000D2B45"/>
    <w:rsid w:val="000D2CD2"/>
    <w:rsid w:val="000D2E34"/>
    <w:rsid w:val="000D2F0F"/>
    <w:rsid w:val="000D3304"/>
    <w:rsid w:val="000D3E8C"/>
    <w:rsid w:val="000D4093"/>
    <w:rsid w:val="000D4D45"/>
    <w:rsid w:val="000D50ED"/>
    <w:rsid w:val="000D647C"/>
    <w:rsid w:val="000D6A2A"/>
    <w:rsid w:val="000D7C9C"/>
    <w:rsid w:val="000E028A"/>
    <w:rsid w:val="000E0499"/>
    <w:rsid w:val="000E0C62"/>
    <w:rsid w:val="000E0CDB"/>
    <w:rsid w:val="000E104D"/>
    <w:rsid w:val="000E110D"/>
    <w:rsid w:val="000E2801"/>
    <w:rsid w:val="000E3158"/>
    <w:rsid w:val="000E3A2B"/>
    <w:rsid w:val="000E426D"/>
    <w:rsid w:val="000E4417"/>
    <w:rsid w:val="000E4490"/>
    <w:rsid w:val="000E4A1F"/>
    <w:rsid w:val="000E5FA7"/>
    <w:rsid w:val="000E6503"/>
    <w:rsid w:val="000E6630"/>
    <w:rsid w:val="000E694D"/>
    <w:rsid w:val="000E6E26"/>
    <w:rsid w:val="000E748B"/>
    <w:rsid w:val="000E7AAC"/>
    <w:rsid w:val="000E7CBC"/>
    <w:rsid w:val="000E7D1F"/>
    <w:rsid w:val="000E7F79"/>
    <w:rsid w:val="000F0508"/>
    <w:rsid w:val="000F053C"/>
    <w:rsid w:val="000F0638"/>
    <w:rsid w:val="000F07A1"/>
    <w:rsid w:val="000F2204"/>
    <w:rsid w:val="000F22EA"/>
    <w:rsid w:val="000F261C"/>
    <w:rsid w:val="000F26C0"/>
    <w:rsid w:val="000F4B09"/>
    <w:rsid w:val="000F4C9D"/>
    <w:rsid w:val="000F604A"/>
    <w:rsid w:val="000F6058"/>
    <w:rsid w:val="000F66B0"/>
    <w:rsid w:val="000F6F7E"/>
    <w:rsid w:val="000F7600"/>
    <w:rsid w:val="000F7BAC"/>
    <w:rsid w:val="001005F2"/>
    <w:rsid w:val="001017CD"/>
    <w:rsid w:val="001020CF"/>
    <w:rsid w:val="00102406"/>
    <w:rsid w:val="00102952"/>
    <w:rsid w:val="00102B0F"/>
    <w:rsid w:val="00102B89"/>
    <w:rsid w:val="00103442"/>
    <w:rsid w:val="00103544"/>
    <w:rsid w:val="00103B24"/>
    <w:rsid w:val="0010443D"/>
    <w:rsid w:val="001046B3"/>
    <w:rsid w:val="001058E0"/>
    <w:rsid w:val="00105A9C"/>
    <w:rsid w:val="00105DAF"/>
    <w:rsid w:val="001065F6"/>
    <w:rsid w:val="00106D09"/>
    <w:rsid w:val="00107B05"/>
    <w:rsid w:val="00107C91"/>
    <w:rsid w:val="00110317"/>
    <w:rsid w:val="0011189D"/>
    <w:rsid w:val="001122F8"/>
    <w:rsid w:val="00112676"/>
    <w:rsid w:val="00112D36"/>
    <w:rsid w:val="00113242"/>
    <w:rsid w:val="001138EF"/>
    <w:rsid w:val="00113D4B"/>
    <w:rsid w:val="00113FBF"/>
    <w:rsid w:val="001141A0"/>
    <w:rsid w:val="001143DE"/>
    <w:rsid w:val="001148EB"/>
    <w:rsid w:val="0011563F"/>
    <w:rsid w:val="0011576A"/>
    <w:rsid w:val="00116120"/>
    <w:rsid w:val="0011693A"/>
    <w:rsid w:val="00116C1D"/>
    <w:rsid w:val="00117459"/>
    <w:rsid w:val="00117A63"/>
    <w:rsid w:val="00117F02"/>
    <w:rsid w:val="00117F5A"/>
    <w:rsid w:val="0012057C"/>
    <w:rsid w:val="00120A93"/>
    <w:rsid w:val="00120E74"/>
    <w:rsid w:val="00121089"/>
    <w:rsid w:val="00121C12"/>
    <w:rsid w:val="001227B5"/>
    <w:rsid w:val="00122988"/>
    <w:rsid w:val="00122CCD"/>
    <w:rsid w:val="00122EBA"/>
    <w:rsid w:val="0012306E"/>
    <w:rsid w:val="00123789"/>
    <w:rsid w:val="00124581"/>
    <w:rsid w:val="00124858"/>
    <w:rsid w:val="00124C69"/>
    <w:rsid w:val="00124D75"/>
    <w:rsid w:val="001250DA"/>
    <w:rsid w:val="00125188"/>
    <w:rsid w:val="00125B1E"/>
    <w:rsid w:val="001264FB"/>
    <w:rsid w:val="001268CD"/>
    <w:rsid w:val="001273C3"/>
    <w:rsid w:val="00130096"/>
    <w:rsid w:val="0013037B"/>
    <w:rsid w:val="00130462"/>
    <w:rsid w:val="001305C3"/>
    <w:rsid w:val="00130D8D"/>
    <w:rsid w:val="0013228A"/>
    <w:rsid w:val="00133536"/>
    <w:rsid w:val="00133AB1"/>
    <w:rsid w:val="0013443D"/>
    <w:rsid w:val="00134A5F"/>
    <w:rsid w:val="00135861"/>
    <w:rsid w:val="00135A5E"/>
    <w:rsid w:val="001367CB"/>
    <w:rsid w:val="00136833"/>
    <w:rsid w:val="00136F5F"/>
    <w:rsid w:val="00136FFE"/>
    <w:rsid w:val="00137E0D"/>
    <w:rsid w:val="001400A6"/>
    <w:rsid w:val="0014053A"/>
    <w:rsid w:val="00140758"/>
    <w:rsid w:val="00140D75"/>
    <w:rsid w:val="00141833"/>
    <w:rsid w:val="00142322"/>
    <w:rsid w:val="0014317F"/>
    <w:rsid w:val="0014347F"/>
    <w:rsid w:val="001438CB"/>
    <w:rsid w:val="001440ED"/>
    <w:rsid w:val="00144559"/>
    <w:rsid w:val="00144B60"/>
    <w:rsid w:val="00144E9E"/>
    <w:rsid w:val="001458BD"/>
    <w:rsid w:val="00145A03"/>
    <w:rsid w:val="00145D52"/>
    <w:rsid w:val="0014703B"/>
    <w:rsid w:val="0014770B"/>
    <w:rsid w:val="001477CC"/>
    <w:rsid w:val="001478E8"/>
    <w:rsid w:val="001501C5"/>
    <w:rsid w:val="00150347"/>
    <w:rsid w:val="00150D2B"/>
    <w:rsid w:val="00153001"/>
    <w:rsid w:val="00153310"/>
    <w:rsid w:val="00154256"/>
    <w:rsid w:val="001544F6"/>
    <w:rsid w:val="00154653"/>
    <w:rsid w:val="00154E9E"/>
    <w:rsid w:val="00154ED2"/>
    <w:rsid w:val="00154EFB"/>
    <w:rsid w:val="00156D0E"/>
    <w:rsid w:val="00160386"/>
    <w:rsid w:val="00160473"/>
    <w:rsid w:val="00160508"/>
    <w:rsid w:val="00160C6F"/>
    <w:rsid w:val="00161B4A"/>
    <w:rsid w:val="00162699"/>
    <w:rsid w:val="00162A81"/>
    <w:rsid w:val="00162B41"/>
    <w:rsid w:val="00162E67"/>
    <w:rsid w:val="001631E5"/>
    <w:rsid w:val="00163D7B"/>
    <w:rsid w:val="001641BF"/>
    <w:rsid w:val="00164840"/>
    <w:rsid w:val="00164AB3"/>
    <w:rsid w:val="00164F3F"/>
    <w:rsid w:val="0016505D"/>
    <w:rsid w:val="001658C5"/>
    <w:rsid w:val="00165916"/>
    <w:rsid w:val="00165A1D"/>
    <w:rsid w:val="00166A32"/>
    <w:rsid w:val="00167561"/>
    <w:rsid w:val="001675C8"/>
    <w:rsid w:val="00167693"/>
    <w:rsid w:val="0016770E"/>
    <w:rsid w:val="00167CA3"/>
    <w:rsid w:val="00167CBE"/>
    <w:rsid w:val="00167D21"/>
    <w:rsid w:val="001701F9"/>
    <w:rsid w:val="00170EA0"/>
    <w:rsid w:val="00172ED5"/>
    <w:rsid w:val="001736E7"/>
    <w:rsid w:val="00173E79"/>
    <w:rsid w:val="00173EF7"/>
    <w:rsid w:val="00173F6B"/>
    <w:rsid w:val="001743D6"/>
    <w:rsid w:val="0017459C"/>
    <w:rsid w:val="00175064"/>
    <w:rsid w:val="00175A66"/>
    <w:rsid w:val="00176BFA"/>
    <w:rsid w:val="001775B2"/>
    <w:rsid w:val="00177670"/>
    <w:rsid w:val="00177B9E"/>
    <w:rsid w:val="00180605"/>
    <w:rsid w:val="001807C4"/>
    <w:rsid w:val="00181B0F"/>
    <w:rsid w:val="00182E7F"/>
    <w:rsid w:val="001830DA"/>
    <w:rsid w:val="00184608"/>
    <w:rsid w:val="00185217"/>
    <w:rsid w:val="00186048"/>
    <w:rsid w:val="00186B7F"/>
    <w:rsid w:val="00187ADB"/>
    <w:rsid w:val="0019077B"/>
    <w:rsid w:val="00190CE3"/>
    <w:rsid w:val="00190FB1"/>
    <w:rsid w:val="00191247"/>
    <w:rsid w:val="00191471"/>
    <w:rsid w:val="00191857"/>
    <w:rsid w:val="0019271D"/>
    <w:rsid w:val="001927AC"/>
    <w:rsid w:val="00192B16"/>
    <w:rsid w:val="00193CA7"/>
    <w:rsid w:val="00193F77"/>
    <w:rsid w:val="001942D5"/>
    <w:rsid w:val="001944E2"/>
    <w:rsid w:val="00194A22"/>
    <w:rsid w:val="001959BE"/>
    <w:rsid w:val="00195B3C"/>
    <w:rsid w:val="00196586"/>
    <w:rsid w:val="00196E45"/>
    <w:rsid w:val="00197EE1"/>
    <w:rsid w:val="001A0679"/>
    <w:rsid w:val="001A13EE"/>
    <w:rsid w:val="001A219A"/>
    <w:rsid w:val="001A21AF"/>
    <w:rsid w:val="001A36B2"/>
    <w:rsid w:val="001A4207"/>
    <w:rsid w:val="001A427B"/>
    <w:rsid w:val="001A4652"/>
    <w:rsid w:val="001A48D3"/>
    <w:rsid w:val="001A5675"/>
    <w:rsid w:val="001A5E0B"/>
    <w:rsid w:val="001A5F82"/>
    <w:rsid w:val="001A68EB"/>
    <w:rsid w:val="001A6BB3"/>
    <w:rsid w:val="001A7A7C"/>
    <w:rsid w:val="001B00F2"/>
    <w:rsid w:val="001B0F86"/>
    <w:rsid w:val="001B1336"/>
    <w:rsid w:val="001B1D8C"/>
    <w:rsid w:val="001B1F1C"/>
    <w:rsid w:val="001B1F8D"/>
    <w:rsid w:val="001B2E3B"/>
    <w:rsid w:val="001B2FE7"/>
    <w:rsid w:val="001B3E77"/>
    <w:rsid w:val="001B4A3D"/>
    <w:rsid w:val="001B4C1C"/>
    <w:rsid w:val="001B4CC2"/>
    <w:rsid w:val="001B5737"/>
    <w:rsid w:val="001B6251"/>
    <w:rsid w:val="001B660F"/>
    <w:rsid w:val="001C0C95"/>
    <w:rsid w:val="001C1307"/>
    <w:rsid w:val="001C1CAC"/>
    <w:rsid w:val="001C266F"/>
    <w:rsid w:val="001C2BA9"/>
    <w:rsid w:val="001C2C33"/>
    <w:rsid w:val="001C3BF2"/>
    <w:rsid w:val="001C4349"/>
    <w:rsid w:val="001C45F2"/>
    <w:rsid w:val="001C4B10"/>
    <w:rsid w:val="001C4BBD"/>
    <w:rsid w:val="001C4DF4"/>
    <w:rsid w:val="001C58C8"/>
    <w:rsid w:val="001C7B96"/>
    <w:rsid w:val="001C7E00"/>
    <w:rsid w:val="001D0534"/>
    <w:rsid w:val="001D0544"/>
    <w:rsid w:val="001D07DD"/>
    <w:rsid w:val="001D089D"/>
    <w:rsid w:val="001D0963"/>
    <w:rsid w:val="001D118C"/>
    <w:rsid w:val="001D1358"/>
    <w:rsid w:val="001D1AB8"/>
    <w:rsid w:val="001D248B"/>
    <w:rsid w:val="001D2E64"/>
    <w:rsid w:val="001D36CD"/>
    <w:rsid w:val="001D3808"/>
    <w:rsid w:val="001D40C4"/>
    <w:rsid w:val="001D5286"/>
    <w:rsid w:val="001D571F"/>
    <w:rsid w:val="001D59BA"/>
    <w:rsid w:val="001D5D47"/>
    <w:rsid w:val="001D5ECC"/>
    <w:rsid w:val="001D6A16"/>
    <w:rsid w:val="001D6D2B"/>
    <w:rsid w:val="001D716D"/>
    <w:rsid w:val="001D7E4C"/>
    <w:rsid w:val="001E098F"/>
    <w:rsid w:val="001E166F"/>
    <w:rsid w:val="001E237F"/>
    <w:rsid w:val="001E2718"/>
    <w:rsid w:val="001E3072"/>
    <w:rsid w:val="001E382A"/>
    <w:rsid w:val="001E42CE"/>
    <w:rsid w:val="001E4378"/>
    <w:rsid w:val="001E59B3"/>
    <w:rsid w:val="001E607B"/>
    <w:rsid w:val="001E6CD3"/>
    <w:rsid w:val="001E6E40"/>
    <w:rsid w:val="001F0B18"/>
    <w:rsid w:val="001F1907"/>
    <w:rsid w:val="001F1970"/>
    <w:rsid w:val="001F1CD6"/>
    <w:rsid w:val="001F2843"/>
    <w:rsid w:val="001F3A4C"/>
    <w:rsid w:val="001F41A7"/>
    <w:rsid w:val="001F457C"/>
    <w:rsid w:val="001F4D80"/>
    <w:rsid w:val="001F5198"/>
    <w:rsid w:val="001F55E9"/>
    <w:rsid w:val="001F5861"/>
    <w:rsid w:val="001F59E3"/>
    <w:rsid w:val="001F6FE0"/>
    <w:rsid w:val="001F7661"/>
    <w:rsid w:val="002003A0"/>
    <w:rsid w:val="002005D7"/>
    <w:rsid w:val="00201CC7"/>
    <w:rsid w:val="00201F0A"/>
    <w:rsid w:val="00202596"/>
    <w:rsid w:val="00202AF2"/>
    <w:rsid w:val="0020303D"/>
    <w:rsid w:val="00203D8F"/>
    <w:rsid w:val="00204636"/>
    <w:rsid w:val="00204D8B"/>
    <w:rsid w:val="00205548"/>
    <w:rsid w:val="00205A4D"/>
    <w:rsid w:val="00205AEA"/>
    <w:rsid w:val="00206EC3"/>
    <w:rsid w:val="0020798E"/>
    <w:rsid w:val="00207CDB"/>
    <w:rsid w:val="00207E27"/>
    <w:rsid w:val="00210120"/>
    <w:rsid w:val="002102CE"/>
    <w:rsid w:val="00210B7C"/>
    <w:rsid w:val="00210D03"/>
    <w:rsid w:val="002111F8"/>
    <w:rsid w:val="002125C2"/>
    <w:rsid w:val="00212950"/>
    <w:rsid w:val="00213B23"/>
    <w:rsid w:val="00213C6D"/>
    <w:rsid w:val="00213D3C"/>
    <w:rsid w:val="00213F04"/>
    <w:rsid w:val="0021415B"/>
    <w:rsid w:val="00214460"/>
    <w:rsid w:val="00215462"/>
    <w:rsid w:val="0021597C"/>
    <w:rsid w:val="002165AB"/>
    <w:rsid w:val="00216780"/>
    <w:rsid w:val="00217899"/>
    <w:rsid w:val="00217BDC"/>
    <w:rsid w:val="0022035A"/>
    <w:rsid w:val="0022064F"/>
    <w:rsid w:val="00220ED3"/>
    <w:rsid w:val="00220F6D"/>
    <w:rsid w:val="00221345"/>
    <w:rsid w:val="00221444"/>
    <w:rsid w:val="002217A8"/>
    <w:rsid w:val="002217FB"/>
    <w:rsid w:val="002239EC"/>
    <w:rsid w:val="00224318"/>
    <w:rsid w:val="00224EE4"/>
    <w:rsid w:val="0022506A"/>
    <w:rsid w:val="002259DF"/>
    <w:rsid w:val="0022635A"/>
    <w:rsid w:val="0022721D"/>
    <w:rsid w:val="00227354"/>
    <w:rsid w:val="002274CC"/>
    <w:rsid w:val="00227688"/>
    <w:rsid w:val="0022778F"/>
    <w:rsid w:val="00227D58"/>
    <w:rsid w:val="0023016D"/>
    <w:rsid w:val="00230573"/>
    <w:rsid w:val="00230B76"/>
    <w:rsid w:val="00230B83"/>
    <w:rsid w:val="00230EAD"/>
    <w:rsid w:val="00230FBF"/>
    <w:rsid w:val="002314AC"/>
    <w:rsid w:val="002317D3"/>
    <w:rsid w:val="00231A7E"/>
    <w:rsid w:val="00231B46"/>
    <w:rsid w:val="002321FA"/>
    <w:rsid w:val="002336D4"/>
    <w:rsid w:val="00233BC2"/>
    <w:rsid w:val="00233C1D"/>
    <w:rsid w:val="00233ED3"/>
    <w:rsid w:val="00234A72"/>
    <w:rsid w:val="00234C68"/>
    <w:rsid w:val="00234EDB"/>
    <w:rsid w:val="0023591D"/>
    <w:rsid w:val="0023694E"/>
    <w:rsid w:val="00236E38"/>
    <w:rsid w:val="002370AC"/>
    <w:rsid w:val="00237C33"/>
    <w:rsid w:val="00237D70"/>
    <w:rsid w:val="002405C3"/>
    <w:rsid w:val="00240E26"/>
    <w:rsid w:val="00241DC5"/>
    <w:rsid w:val="00242835"/>
    <w:rsid w:val="002428BF"/>
    <w:rsid w:val="00242AE0"/>
    <w:rsid w:val="0024326A"/>
    <w:rsid w:val="00243F46"/>
    <w:rsid w:val="002440DA"/>
    <w:rsid w:val="00245536"/>
    <w:rsid w:val="002459F8"/>
    <w:rsid w:val="00245DE1"/>
    <w:rsid w:val="0024690B"/>
    <w:rsid w:val="00246F4E"/>
    <w:rsid w:val="002470ED"/>
    <w:rsid w:val="00250199"/>
    <w:rsid w:val="002506CD"/>
    <w:rsid w:val="00250CE4"/>
    <w:rsid w:val="00251059"/>
    <w:rsid w:val="00252338"/>
    <w:rsid w:val="002525D3"/>
    <w:rsid w:val="002526EF"/>
    <w:rsid w:val="00252F38"/>
    <w:rsid w:val="002534E9"/>
    <w:rsid w:val="00253D84"/>
    <w:rsid w:val="00254234"/>
    <w:rsid w:val="00254386"/>
    <w:rsid w:val="00254C17"/>
    <w:rsid w:val="002557B0"/>
    <w:rsid w:val="00255DE1"/>
    <w:rsid w:val="00256074"/>
    <w:rsid w:val="00256880"/>
    <w:rsid w:val="00256989"/>
    <w:rsid w:val="0025756B"/>
    <w:rsid w:val="002578E3"/>
    <w:rsid w:val="00260036"/>
    <w:rsid w:val="00260A71"/>
    <w:rsid w:val="00262BF3"/>
    <w:rsid w:val="0026334C"/>
    <w:rsid w:val="00265021"/>
    <w:rsid w:val="002653EF"/>
    <w:rsid w:val="00266BBC"/>
    <w:rsid w:val="00266DCD"/>
    <w:rsid w:val="00267350"/>
    <w:rsid w:val="00267485"/>
    <w:rsid w:val="0026772F"/>
    <w:rsid w:val="00267798"/>
    <w:rsid w:val="00271526"/>
    <w:rsid w:val="002719DD"/>
    <w:rsid w:val="00271AC7"/>
    <w:rsid w:val="002722E6"/>
    <w:rsid w:val="0027243C"/>
    <w:rsid w:val="00272EDC"/>
    <w:rsid w:val="00273977"/>
    <w:rsid w:val="00274192"/>
    <w:rsid w:val="00274245"/>
    <w:rsid w:val="0027479C"/>
    <w:rsid w:val="00274F5C"/>
    <w:rsid w:val="00275098"/>
    <w:rsid w:val="00275332"/>
    <w:rsid w:val="0027544B"/>
    <w:rsid w:val="00275D09"/>
    <w:rsid w:val="002765B2"/>
    <w:rsid w:val="002766D9"/>
    <w:rsid w:val="00276788"/>
    <w:rsid w:val="00276D53"/>
    <w:rsid w:val="00276E32"/>
    <w:rsid w:val="00276FB6"/>
    <w:rsid w:val="00276FB9"/>
    <w:rsid w:val="00277010"/>
    <w:rsid w:val="00277354"/>
    <w:rsid w:val="0027761A"/>
    <w:rsid w:val="00277C16"/>
    <w:rsid w:val="002804F5"/>
    <w:rsid w:val="00280975"/>
    <w:rsid w:val="00280B19"/>
    <w:rsid w:val="00280C7E"/>
    <w:rsid w:val="00280DEA"/>
    <w:rsid w:val="0028133A"/>
    <w:rsid w:val="00281FC0"/>
    <w:rsid w:val="002829AB"/>
    <w:rsid w:val="00282A68"/>
    <w:rsid w:val="00282C49"/>
    <w:rsid w:val="00283597"/>
    <w:rsid w:val="0028432B"/>
    <w:rsid w:val="00284A6F"/>
    <w:rsid w:val="00285E1F"/>
    <w:rsid w:val="002865A1"/>
    <w:rsid w:val="002866D2"/>
    <w:rsid w:val="00287820"/>
    <w:rsid w:val="0029067C"/>
    <w:rsid w:val="00290CE5"/>
    <w:rsid w:val="00292246"/>
    <w:rsid w:val="00292261"/>
    <w:rsid w:val="00292C8B"/>
    <w:rsid w:val="00293686"/>
    <w:rsid w:val="002937BF"/>
    <w:rsid w:val="00293CD7"/>
    <w:rsid w:val="002944D2"/>
    <w:rsid w:val="002944DA"/>
    <w:rsid w:val="00294DE1"/>
    <w:rsid w:val="002951E0"/>
    <w:rsid w:val="002951E3"/>
    <w:rsid w:val="002954D1"/>
    <w:rsid w:val="00295589"/>
    <w:rsid w:val="002958DD"/>
    <w:rsid w:val="00295934"/>
    <w:rsid w:val="00295D63"/>
    <w:rsid w:val="00297103"/>
    <w:rsid w:val="0029715F"/>
    <w:rsid w:val="0029716F"/>
    <w:rsid w:val="00297B0A"/>
    <w:rsid w:val="002A05A7"/>
    <w:rsid w:val="002A086A"/>
    <w:rsid w:val="002A0F6B"/>
    <w:rsid w:val="002A1FD3"/>
    <w:rsid w:val="002A2D05"/>
    <w:rsid w:val="002A413D"/>
    <w:rsid w:val="002A4CB2"/>
    <w:rsid w:val="002A56A2"/>
    <w:rsid w:val="002A5705"/>
    <w:rsid w:val="002A5853"/>
    <w:rsid w:val="002A5C31"/>
    <w:rsid w:val="002A5F1D"/>
    <w:rsid w:val="002A61F2"/>
    <w:rsid w:val="002A6465"/>
    <w:rsid w:val="002A6D6A"/>
    <w:rsid w:val="002A77A6"/>
    <w:rsid w:val="002B05FB"/>
    <w:rsid w:val="002B08A6"/>
    <w:rsid w:val="002B1385"/>
    <w:rsid w:val="002B13CA"/>
    <w:rsid w:val="002B172E"/>
    <w:rsid w:val="002B1BE0"/>
    <w:rsid w:val="002B1EB5"/>
    <w:rsid w:val="002B2552"/>
    <w:rsid w:val="002B2C83"/>
    <w:rsid w:val="002B2FA6"/>
    <w:rsid w:val="002B3397"/>
    <w:rsid w:val="002B3AD4"/>
    <w:rsid w:val="002B4DE5"/>
    <w:rsid w:val="002B54A2"/>
    <w:rsid w:val="002B63C0"/>
    <w:rsid w:val="002B6467"/>
    <w:rsid w:val="002B6557"/>
    <w:rsid w:val="002B65F3"/>
    <w:rsid w:val="002B6A04"/>
    <w:rsid w:val="002B7479"/>
    <w:rsid w:val="002B794A"/>
    <w:rsid w:val="002C0528"/>
    <w:rsid w:val="002C2159"/>
    <w:rsid w:val="002C3F78"/>
    <w:rsid w:val="002C3FD8"/>
    <w:rsid w:val="002C42CB"/>
    <w:rsid w:val="002C5C65"/>
    <w:rsid w:val="002C63D2"/>
    <w:rsid w:val="002C6927"/>
    <w:rsid w:val="002C6B1E"/>
    <w:rsid w:val="002C6D45"/>
    <w:rsid w:val="002C78F7"/>
    <w:rsid w:val="002D0027"/>
    <w:rsid w:val="002D0589"/>
    <w:rsid w:val="002D0A7F"/>
    <w:rsid w:val="002D0ED0"/>
    <w:rsid w:val="002D2029"/>
    <w:rsid w:val="002D28A6"/>
    <w:rsid w:val="002D2A5F"/>
    <w:rsid w:val="002D3E71"/>
    <w:rsid w:val="002D4B98"/>
    <w:rsid w:val="002D4DD2"/>
    <w:rsid w:val="002D5597"/>
    <w:rsid w:val="002D5872"/>
    <w:rsid w:val="002D5AA1"/>
    <w:rsid w:val="002D5CBB"/>
    <w:rsid w:val="002D618A"/>
    <w:rsid w:val="002D74AF"/>
    <w:rsid w:val="002E0104"/>
    <w:rsid w:val="002E0324"/>
    <w:rsid w:val="002E0699"/>
    <w:rsid w:val="002E0A89"/>
    <w:rsid w:val="002E0D16"/>
    <w:rsid w:val="002E11AC"/>
    <w:rsid w:val="002E1527"/>
    <w:rsid w:val="002E1B4F"/>
    <w:rsid w:val="002E2B80"/>
    <w:rsid w:val="002E2C82"/>
    <w:rsid w:val="002E35D1"/>
    <w:rsid w:val="002E3B2B"/>
    <w:rsid w:val="002E42C3"/>
    <w:rsid w:val="002E4333"/>
    <w:rsid w:val="002E4758"/>
    <w:rsid w:val="002E4845"/>
    <w:rsid w:val="002E5203"/>
    <w:rsid w:val="002E5EAF"/>
    <w:rsid w:val="002E6C45"/>
    <w:rsid w:val="002E7289"/>
    <w:rsid w:val="002E7609"/>
    <w:rsid w:val="002E7649"/>
    <w:rsid w:val="002E770B"/>
    <w:rsid w:val="002E7F4C"/>
    <w:rsid w:val="002F09C3"/>
    <w:rsid w:val="002F1875"/>
    <w:rsid w:val="002F23BA"/>
    <w:rsid w:val="002F261D"/>
    <w:rsid w:val="002F279C"/>
    <w:rsid w:val="002F2CA1"/>
    <w:rsid w:val="002F350A"/>
    <w:rsid w:val="002F3F91"/>
    <w:rsid w:val="002F40D5"/>
    <w:rsid w:val="002F5010"/>
    <w:rsid w:val="002F5B51"/>
    <w:rsid w:val="002F61F7"/>
    <w:rsid w:val="002F684A"/>
    <w:rsid w:val="002F6863"/>
    <w:rsid w:val="002F6980"/>
    <w:rsid w:val="002F6B55"/>
    <w:rsid w:val="002F703A"/>
    <w:rsid w:val="002F77C1"/>
    <w:rsid w:val="002F77FD"/>
    <w:rsid w:val="002F7EDE"/>
    <w:rsid w:val="002F7F56"/>
    <w:rsid w:val="003003E4"/>
    <w:rsid w:val="0030045D"/>
    <w:rsid w:val="00301FE6"/>
    <w:rsid w:val="003020A7"/>
    <w:rsid w:val="0030225F"/>
    <w:rsid w:val="00303070"/>
    <w:rsid w:val="00303745"/>
    <w:rsid w:val="00304F4B"/>
    <w:rsid w:val="00305744"/>
    <w:rsid w:val="00306655"/>
    <w:rsid w:val="00307384"/>
    <w:rsid w:val="003100C5"/>
    <w:rsid w:val="00310116"/>
    <w:rsid w:val="00310326"/>
    <w:rsid w:val="00310947"/>
    <w:rsid w:val="0031142B"/>
    <w:rsid w:val="003118D5"/>
    <w:rsid w:val="003119F3"/>
    <w:rsid w:val="00311FD8"/>
    <w:rsid w:val="00313835"/>
    <w:rsid w:val="003139F7"/>
    <w:rsid w:val="00313F5B"/>
    <w:rsid w:val="0031401D"/>
    <w:rsid w:val="0031412F"/>
    <w:rsid w:val="00314CE9"/>
    <w:rsid w:val="00315A13"/>
    <w:rsid w:val="003166AD"/>
    <w:rsid w:val="00317B5F"/>
    <w:rsid w:val="003205EB"/>
    <w:rsid w:val="003211DA"/>
    <w:rsid w:val="00321EF8"/>
    <w:rsid w:val="00322012"/>
    <w:rsid w:val="003223C8"/>
    <w:rsid w:val="003225AD"/>
    <w:rsid w:val="00322891"/>
    <w:rsid w:val="00322CE0"/>
    <w:rsid w:val="00322DBC"/>
    <w:rsid w:val="003235FE"/>
    <w:rsid w:val="0032405A"/>
    <w:rsid w:val="003244C5"/>
    <w:rsid w:val="00324F36"/>
    <w:rsid w:val="003254A6"/>
    <w:rsid w:val="0032628F"/>
    <w:rsid w:val="0032686B"/>
    <w:rsid w:val="00326F37"/>
    <w:rsid w:val="00327B84"/>
    <w:rsid w:val="00327F70"/>
    <w:rsid w:val="00330980"/>
    <w:rsid w:val="00331C76"/>
    <w:rsid w:val="003325FC"/>
    <w:rsid w:val="0033285B"/>
    <w:rsid w:val="00332D7D"/>
    <w:rsid w:val="00332DE2"/>
    <w:rsid w:val="0033357F"/>
    <w:rsid w:val="00333AC5"/>
    <w:rsid w:val="00334C3A"/>
    <w:rsid w:val="00334C9C"/>
    <w:rsid w:val="00335C90"/>
    <w:rsid w:val="003374B1"/>
    <w:rsid w:val="0033773D"/>
    <w:rsid w:val="00340BD8"/>
    <w:rsid w:val="00340DBF"/>
    <w:rsid w:val="00340FAB"/>
    <w:rsid w:val="0034100A"/>
    <w:rsid w:val="00341250"/>
    <w:rsid w:val="00341302"/>
    <w:rsid w:val="00341682"/>
    <w:rsid w:val="0034206E"/>
    <w:rsid w:val="003423F5"/>
    <w:rsid w:val="00342F16"/>
    <w:rsid w:val="003430CC"/>
    <w:rsid w:val="0034365C"/>
    <w:rsid w:val="0034463E"/>
    <w:rsid w:val="00344799"/>
    <w:rsid w:val="00344922"/>
    <w:rsid w:val="00344BD9"/>
    <w:rsid w:val="00344D77"/>
    <w:rsid w:val="00345927"/>
    <w:rsid w:val="00345BBB"/>
    <w:rsid w:val="00346AB8"/>
    <w:rsid w:val="00346FDB"/>
    <w:rsid w:val="00347DE5"/>
    <w:rsid w:val="003500BB"/>
    <w:rsid w:val="00350BB9"/>
    <w:rsid w:val="00350FCC"/>
    <w:rsid w:val="0035113D"/>
    <w:rsid w:val="003511EC"/>
    <w:rsid w:val="00352AEF"/>
    <w:rsid w:val="00352C76"/>
    <w:rsid w:val="00352E16"/>
    <w:rsid w:val="003530FC"/>
    <w:rsid w:val="003542DB"/>
    <w:rsid w:val="0035480D"/>
    <w:rsid w:val="00355390"/>
    <w:rsid w:val="0035613E"/>
    <w:rsid w:val="00357419"/>
    <w:rsid w:val="003600B5"/>
    <w:rsid w:val="0036080B"/>
    <w:rsid w:val="00360C18"/>
    <w:rsid w:val="00360F31"/>
    <w:rsid w:val="003610FE"/>
    <w:rsid w:val="00361548"/>
    <w:rsid w:val="00361A09"/>
    <w:rsid w:val="00361F69"/>
    <w:rsid w:val="00362142"/>
    <w:rsid w:val="0036231B"/>
    <w:rsid w:val="00363351"/>
    <w:rsid w:val="003635D4"/>
    <w:rsid w:val="0036392F"/>
    <w:rsid w:val="00363A1E"/>
    <w:rsid w:val="00363DE2"/>
    <w:rsid w:val="003644C8"/>
    <w:rsid w:val="003648B0"/>
    <w:rsid w:val="0036625F"/>
    <w:rsid w:val="003669F7"/>
    <w:rsid w:val="00366B85"/>
    <w:rsid w:val="00367B44"/>
    <w:rsid w:val="00367C40"/>
    <w:rsid w:val="00367DA8"/>
    <w:rsid w:val="00370393"/>
    <w:rsid w:val="00370799"/>
    <w:rsid w:val="00370BE2"/>
    <w:rsid w:val="00371C53"/>
    <w:rsid w:val="00371FA6"/>
    <w:rsid w:val="003729A9"/>
    <w:rsid w:val="003729F7"/>
    <w:rsid w:val="00372A54"/>
    <w:rsid w:val="00372BA3"/>
    <w:rsid w:val="00372C35"/>
    <w:rsid w:val="00373052"/>
    <w:rsid w:val="00373150"/>
    <w:rsid w:val="00373192"/>
    <w:rsid w:val="003754EE"/>
    <w:rsid w:val="00375CEF"/>
    <w:rsid w:val="00375E3C"/>
    <w:rsid w:val="00376075"/>
    <w:rsid w:val="00376293"/>
    <w:rsid w:val="00376441"/>
    <w:rsid w:val="0037687A"/>
    <w:rsid w:val="00376FB9"/>
    <w:rsid w:val="003775E9"/>
    <w:rsid w:val="00377D30"/>
    <w:rsid w:val="00377F31"/>
    <w:rsid w:val="003806B8"/>
    <w:rsid w:val="00380E98"/>
    <w:rsid w:val="00381B2B"/>
    <w:rsid w:val="00382405"/>
    <w:rsid w:val="003827B4"/>
    <w:rsid w:val="00382C08"/>
    <w:rsid w:val="003832B5"/>
    <w:rsid w:val="0038388C"/>
    <w:rsid w:val="00384DE4"/>
    <w:rsid w:val="00384DF6"/>
    <w:rsid w:val="003858A1"/>
    <w:rsid w:val="00385AD7"/>
    <w:rsid w:val="00385CF6"/>
    <w:rsid w:val="00385DC1"/>
    <w:rsid w:val="003862C0"/>
    <w:rsid w:val="003867E7"/>
    <w:rsid w:val="00386B6E"/>
    <w:rsid w:val="00386D13"/>
    <w:rsid w:val="00386EFF"/>
    <w:rsid w:val="003873E1"/>
    <w:rsid w:val="00387A23"/>
    <w:rsid w:val="003900C0"/>
    <w:rsid w:val="00390201"/>
    <w:rsid w:val="0039067A"/>
    <w:rsid w:val="00390E2F"/>
    <w:rsid w:val="00392177"/>
    <w:rsid w:val="003921F1"/>
    <w:rsid w:val="00392C4D"/>
    <w:rsid w:val="00392E48"/>
    <w:rsid w:val="00393342"/>
    <w:rsid w:val="0039455A"/>
    <w:rsid w:val="00394D65"/>
    <w:rsid w:val="00395141"/>
    <w:rsid w:val="0039629D"/>
    <w:rsid w:val="0039681A"/>
    <w:rsid w:val="00396AF4"/>
    <w:rsid w:val="0039731E"/>
    <w:rsid w:val="0039758B"/>
    <w:rsid w:val="0039791D"/>
    <w:rsid w:val="00397933"/>
    <w:rsid w:val="00397B71"/>
    <w:rsid w:val="00397D02"/>
    <w:rsid w:val="003A0250"/>
    <w:rsid w:val="003A0561"/>
    <w:rsid w:val="003A2154"/>
    <w:rsid w:val="003A295E"/>
    <w:rsid w:val="003A2AF4"/>
    <w:rsid w:val="003A2BE9"/>
    <w:rsid w:val="003A2BF2"/>
    <w:rsid w:val="003A373C"/>
    <w:rsid w:val="003A3846"/>
    <w:rsid w:val="003A3D25"/>
    <w:rsid w:val="003A463E"/>
    <w:rsid w:val="003A476F"/>
    <w:rsid w:val="003A4FE4"/>
    <w:rsid w:val="003A51DB"/>
    <w:rsid w:val="003A5A18"/>
    <w:rsid w:val="003A5AFE"/>
    <w:rsid w:val="003A6230"/>
    <w:rsid w:val="003A632F"/>
    <w:rsid w:val="003A644C"/>
    <w:rsid w:val="003A710E"/>
    <w:rsid w:val="003A7E29"/>
    <w:rsid w:val="003A7FFB"/>
    <w:rsid w:val="003B0340"/>
    <w:rsid w:val="003B0B5F"/>
    <w:rsid w:val="003B193B"/>
    <w:rsid w:val="003B1C06"/>
    <w:rsid w:val="003B1C08"/>
    <w:rsid w:val="003B2019"/>
    <w:rsid w:val="003B20FA"/>
    <w:rsid w:val="003B2256"/>
    <w:rsid w:val="003B22B1"/>
    <w:rsid w:val="003B39F7"/>
    <w:rsid w:val="003B4390"/>
    <w:rsid w:val="003B479D"/>
    <w:rsid w:val="003B50B3"/>
    <w:rsid w:val="003B5157"/>
    <w:rsid w:val="003B55EF"/>
    <w:rsid w:val="003B5C1A"/>
    <w:rsid w:val="003B6DEC"/>
    <w:rsid w:val="003B798D"/>
    <w:rsid w:val="003B7E1E"/>
    <w:rsid w:val="003C03FB"/>
    <w:rsid w:val="003C046A"/>
    <w:rsid w:val="003C0CCD"/>
    <w:rsid w:val="003C12B8"/>
    <w:rsid w:val="003C27B8"/>
    <w:rsid w:val="003C4100"/>
    <w:rsid w:val="003C4778"/>
    <w:rsid w:val="003C641E"/>
    <w:rsid w:val="003C6AB9"/>
    <w:rsid w:val="003C6B7F"/>
    <w:rsid w:val="003C70A7"/>
    <w:rsid w:val="003C7153"/>
    <w:rsid w:val="003C7516"/>
    <w:rsid w:val="003C772F"/>
    <w:rsid w:val="003C7D61"/>
    <w:rsid w:val="003D056D"/>
    <w:rsid w:val="003D071A"/>
    <w:rsid w:val="003D0BCD"/>
    <w:rsid w:val="003D129A"/>
    <w:rsid w:val="003D1757"/>
    <w:rsid w:val="003D1CDA"/>
    <w:rsid w:val="003D2828"/>
    <w:rsid w:val="003D2E98"/>
    <w:rsid w:val="003D31D3"/>
    <w:rsid w:val="003D4534"/>
    <w:rsid w:val="003D5E7C"/>
    <w:rsid w:val="003D5FD0"/>
    <w:rsid w:val="003D6B9E"/>
    <w:rsid w:val="003D7C59"/>
    <w:rsid w:val="003D7D6E"/>
    <w:rsid w:val="003E03DB"/>
    <w:rsid w:val="003E04E4"/>
    <w:rsid w:val="003E04F1"/>
    <w:rsid w:val="003E07AE"/>
    <w:rsid w:val="003E0C18"/>
    <w:rsid w:val="003E0CDB"/>
    <w:rsid w:val="003E0F09"/>
    <w:rsid w:val="003E1082"/>
    <w:rsid w:val="003E24C4"/>
    <w:rsid w:val="003E305E"/>
    <w:rsid w:val="003E3D1F"/>
    <w:rsid w:val="003E455E"/>
    <w:rsid w:val="003E46A2"/>
    <w:rsid w:val="003E4885"/>
    <w:rsid w:val="003E4B0A"/>
    <w:rsid w:val="003E4D00"/>
    <w:rsid w:val="003E4F7E"/>
    <w:rsid w:val="003E5551"/>
    <w:rsid w:val="003E5A05"/>
    <w:rsid w:val="003E5FE9"/>
    <w:rsid w:val="003E62CA"/>
    <w:rsid w:val="003E6AFF"/>
    <w:rsid w:val="003E71D1"/>
    <w:rsid w:val="003E7F75"/>
    <w:rsid w:val="003F0286"/>
    <w:rsid w:val="003F16DB"/>
    <w:rsid w:val="003F1C30"/>
    <w:rsid w:val="003F1F86"/>
    <w:rsid w:val="003F2CC5"/>
    <w:rsid w:val="003F30DF"/>
    <w:rsid w:val="003F3374"/>
    <w:rsid w:val="003F36F7"/>
    <w:rsid w:val="003F3E84"/>
    <w:rsid w:val="003F3EB0"/>
    <w:rsid w:val="003F46D6"/>
    <w:rsid w:val="003F5041"/>
    <w:rsid w:val="003F55A4"/>
    <w:rsid w:val="003F5C4A"/>
    <w:rsid w:val="003F6377"/>
    <w:rsid w:val="003F67DE"/>
    <w:rsid w:val="003F6BB0"/>
    <w:rsid w:val="003F7969"/>
    <w:rsid w:val="00400DA0"/>
    <w:rsid w:val="0040161B"/>
    <w:rsid w:val="00401D0F"/>
    <w:rsid w:val="00401EE8"/>
    <w:rsid w:val="00402230"/>
    <w:rsid w:val="00402B12"/>
    <w:rsid w:val="0040326F"/>
    <w:rsid w:val="004035A0"/>
    <w:rsid w:val="0040394A"/>
    <w:rsid w:val="00403EFD"/>
    <w:rsid w:val="004042AB"/>
    <w:rsid w:val="00404965"/>
    <w:rsid w:val="004049C5"/>
    <w:rsid w:val="00406386"/>
    <w:rsid w:val="004063F9"/>
    <w:rsid w:val="004070E7"/>
    <w:rsid w:val="0040743B"/>
    <w:rsid w:val="0040782D"/>
    <w:rsid w:val="00407ADD"/>
    <w:rsid w:val="00410182"/>
    <w:rsid w:val="004105FE"/>
    <w:rsid w:val="00410B1F"/>
    <w:rsid w:val="00410CC9"/>
    <w:rsid w:val="00411ACB"/>
    <w:rsid w:val="00412B9A"/>
    <w:rsid w:val="00413086"/>
    <w:rsid w:val="0041367E"/>
    <w:rsid w:val="00413915"/>
    <w:rsid w:val="00413FAE"/>
    <w:rsid w:val="0041500D"/>
    <w:rsid w:val="00415B13"/>
    <w:rsid w:val="0041688B"/>
    <w:rsid w:val="00416CF0"/>
    <w:rsid w:val="00417384"/>
    <w:rsid w:val="00417655"/>
    <w:rsid w:val="004201E6"/>
    <w:rsid w:val="004206F3"/>
    <w:rsid w:val="0042083E"/>
    <w:rsid w:val="00421313"/>
    <w:rsid w:val="00421846"/>
    <w:rsid w:val="00421CFF"/>
    <w:rsid w:val="004221FE"/>
    <w:rsid w:val="004227C8"/>
    <w:rsid w:val="004235AB"/>
    <w:rsid w:val="00423600"/>
    <w:rsid w:val="00423B46"/>
    <w:rsid w:val="00424481"/>
    <w:rsid w:val="00424B0F"/>
    <w:rsid w:val="00425615"/>
    <w:rsid w:val="0042646F"/>
    <w:rsid w:val="00426912"/>
    <w:rsid w:val="004276EE"/>
    <w:rsid w:val="004278EB"/>
    <w:rsid w:val="00427AC5"/>
    <w:rsid w:val="00427CF8"/>
    <w:rsid w:val="00430680"/>
    <w:rsid w:val="004308A6"/>
    <w:rsid w:val="00431347"/>
    <w:rsid w:val="0043176E"/>
    <w:rsid w:val="00433358"/>
    <w:rsid w:val="004335EA"/>
    <w:rsid w:val="00433BF1"/>
    <w:rsid w:val="00434B2A"/>
    <w:rsid w:val="00435087"/>
    <w:rsid w:val="00435C2B"/>
    <w:rsid w:val="00436071"/>
    <w:rsid w:val="004376B6"/>
    <w:rsid w:val="0043779D"/>
    <w:rsid w:val="004379E0"/>
    <w:rsid w:val="00440951"/>
    <w:rsid w:val="004411F7"/>
    <w:rsid w:val="00441B7C"/>
    <w:rsid w:val="00443192"/>
    <w:rsid w:val="00443228"/>
    <w:rsid w:val="004439B2"/>
    <w:rsid w:val="00444516"/>
    <w:rsid w:val="0044532C"/>
    <w:rsid w:val="004455D0"/>
    <w:rsid w:val="004456F6"/>
    <w:rsid w:val="00445CC7"/>
    <w:rsid w:val="00446B6E"/>
    <w:rsid w:val="004471A6"/>
    <w:rsid w:val="00447A1D"/>
    <w:rsid w:val="00447F31"/>
    <w:rsid w:val="00450376"/>
    <w:rsid w:val="00450447"/>
    <w:rsid w:val="00451110"/>
    <w:rsid w:val="0045253A"/>
    <w:rsid w:val="00453D3B"/>
    <w:rsid w:val="00454E45"/>
    <w:rsid w:val="0045590C"/>
    <w:rsid w:val="00455A2F"/>
    <w:rsid w:val="00456277"/>
    <w:rsid w:val="004564A9"/>
    <w:rsid w:val="004566C0"/>
    <w:rsid w:val="004569C4"/>
    <w:rsid w:val="004574E7"/>
    <w:rsid w:val="00457501"/>
    <w:rsid w:val="004578DB"/>
    <w:rsid w:val="00457FE5"/>
    <w:rsid w:val="00460C29"/>
    <w:rsid w:val="00460CE1"/>
    <w:rsid w:val="004612A3"/>
    <w:rsid w:val="00461447"/>
    <w:rsid w:val="00461822"/>
    <w:rsid w:val="004618F4"/>
    <w:rsid w:val="00461D30"/>
    <w:rsid w:val="00461FBD"/>
    <w:rsid w:val="00462356"/>
    <w:rsid w:val="00462359"/>
    <w:rsid w:val="0046255C"/>
    <w:rsid w:val="00463B52"/>
    <w:rsid w:val="00463B59"/>
    <w:rsid w:val="0046427F"/>
    <w:rsid w:val="0046454C"/>
    <w:rsid w:val="00464889"/>
    <w:rsid w:val="0046490C"/>
    <w:rsid w:val="0046502A"/>
    <w:rsid w:val="00465805"/>
    <w:rsid w:val="00465BF5"/>
    <w:rsid w:val="004669FE"/>
    <w:rsid w:val="00466B9B"/>
    <w:rsid w:val="004670B9"/>
    <w:rsid w:val="004670FC"/>
    <w:rsid w:val="00467236"/>
    <w:rsid w:val="004679E0"/>
    <w:rsid w:val="00467CD2"/>
    <w:rsid w:val="00470165"/>
    <w:rsid w:val="004702E4"/>
    <w:rsid w:val="00471BD8"/>
    <w:rsid w:val="004723B8"/>
    <w:rsid w:val="004725AA"/>
    <w:rsid w:val="0047264B"/>
    <w:rsid w:val="00473985"/>
    <w:rsid w:val="00474007"/>
    <w:rsid w:val="00474334"/>
    <w:rsid w:val="004746BE"/>
    <w:rsid w:val="00474AF9"/>
    <w:rsid w:val="0047596D"/>
    <w:rsid w:val="00475D1F"/>
    <w:rsid w:val="00475FEA"/>
    <w:rsid w:val="004760CB"/>
    <w:rsid w:val="00476448"/>
    <w:rsid w:val="00476599"/>
    <w:rsid w:val="0047668F"/>
    <w:rsid w:val="00477AC2"/>
    <w:rsid w:val="00481038"/>
    <w:rsid w:val="00481975"/>
    <w:rsid w:val="00481F18"/>
    <w:rsid w:val="00482685"/>
    <w:rsid w:val="0048352C"/>
    <w:rsid w:val="00483830"/>
    <w:rsid w:val="0048426B"/>
    <w:rsid w:val="0048449C"/>
    <w:rsid w:val="004846F8"/>
    <w:rsid w:val="00484B24"/>
    <w:rsid w:val="00484C0D"/>
    <w:rsid w:val="004855B4"/>
    <w:rsid w:val="00486DA5"/>
    <w:rsid w:val="00487005"/>
    <w:rsid w:val="0048718D"/>
    <w:rsid w:val="00487626"/>
    <w:rsid w:val="00487D9D"/>
    <w:rsid w:val="00487DF9"/>
    <w:rsid w:val="00490E51"/>
    <w:rsid w:val="004912EE"/>
    <w:rsid w:val="0049198E"/>
    <w:rsid w:val="0049226B"/>
    <w:rsid w:val="00492F4D"/>
    <w:rsid w:val="0049331F"/>
    <w:rsid w:val="004933DA"/>
    <w:rsid w:val="00493A1C"/>
    <w:rsid w:val="00493EC8"/>
    <w:rsid w:val="004940AD"/>
    <w:rsid w:val="00495561"/>
    <w:rsid w:val="00495969"/>
    <w:rsid w:val="00495A51"/>
    <w:rsid w:val="004963C0"/>
    <w:rsid w:val="00497A77"/>
    <w:rsid w:val="00497B11"/>
    <w:rsid w:val="004A0D48"/>
    <w:rsid w:val="004A1538"/>
    <w:rsid w:val="004A160B"/>
    <w:rsid w:val="004A1969"/>
    <w:rsid w:val="004A1DD4"/>
    <w:rsid w:val="004A1E3B"/>
    <w:rsid w:val="004A1FD7"/>
    <w:rsid w:val="004A245A"/>
    <w:rsid w:val="004A2797"/>
    <w:rsid w:val="004A27C4"/>
    <w:rsid w:val="004A2A8B"/>
    <w:rsid w:val="004A3832"/>
    <w:rsid w:val="004A3951"/>
    <w:rsid w:val="004A4B5F"/>
    <w:rsid w:val="004A4E92"/>
    <w:rsid w:val="004A4EC1"/>
    <w:rsid w:val="004A51E1"/>
    <w:rsid w:val="004A5262"/>
    <w:rsid w:val="004A546E"/>
    <w:rsid w:val="004A5AA7"/>
    <w:rsid w:val="004A6243"/>
    <w:rsid w:val="004A62BF"/>
    <w:rsid w:val="004A65CB"/>
    <w:rsid w:val="004A70F8"/>
    <w:rsid w:val="004A7441"/>
    <w:rsid w:val="004A7A70"/>
    <w:rsid w:val="004A7E79"/>
    <w:rsid w:val="004B0392"/>
    <w:rsid w:val="004B068C"/>
    <w:rsid w:val="004B1479"/>
    <w:rsid w:val="004B1F82"/>
    <w:rsid w:val="004B57BB"/>
    <w:rsid w:val="004B58D6"/>
    <w:rsid w:val="004B59B0"/>
    <w:rsid w:val="004B5C50"/>
    <w:rsid w:val="004B5E45"/>
    <w:rsid w:val="004B692A"/>
    <w:rsid w:val="004B69CB"/>
    <w:rsid w:val="004B757F"/>
    <w:rsid w:val="004C06B4"/>
    <w:rsid w:val="004C0945"/>
    <w:rsid w:val="004C1059"/>
    <w:rsid w:val="004C10E4"/>
    <w:rsid w:val="004C1D53"/>
    <w:rsid w:val="004C28F4"/>
    <w:rsid w:val="004C2B45"/>
    <w:rsid w:val="004C3977"/>
    <w:rsid w:val="004C3A73"/>
    <w:rsid w:val="004C3AE2"/>
    <w:rsid w:val="004C4E84"/>
    <w:rsid w:val="004C6912"/>
    <w:rsid w:val="004C7101"/>
    <w:rsid w:val="004C7538"/>
    <w:rsid w:val="004C7DB4"/>
    <w:rsid w:val="004D0A53"/>
    <w:rsid w:val="004D0E32"/>
    <w:rsid w:val="004D10CC"/>
    <w:rsid w:val="004D15DE"/>
    <w:rsid w:val="004D1A30"/>
    <w:rsid w:val="004D1ED5"/>
    <w:rsid w:val="004D29E9"/>
    <w:rsid w:val="004D306E"/>
    <w:rsid w:val="004D33C5"/>
    <w:rsid w:val="004D59F9"/>
    <w:rsid w:val="004D5A83"/>
    <w:rsid w:val="004D5ACD"/>
    <w:rsid w:val="004D68DE"/>
    <w:rsid w:val="004D6B69"/>
    <w:rsid w:val="004D730B"/>
    <w:rsid w:val="004D79DC"/>
    <w:rsid w:val="004E012B"/>
    <w:rsid w:val="004E0556"/>
    <w:rsid w:val="004E092D"/>
    <w:rsid w:val="004E0B9C"/>
    <w:rsid w:val="004E0D21"/>
    <w:rsid w:val="004E108E"/>
    <w:rsid w:val="004E1406"/>
    <w:rsid w:val="004E15A2"/>
    <w:rsid w:val="004E18C9"/>
    <w:rsid w:val="004E1C5A"/>
    <w:rsid w:val="004E1E9F"/>
    <w:rsid w:val="004E25B6"/>
    <w:rsid w:val="004E2C88"/>
    <w:rsid w:val="004E3342"/>
    <w:rsid w:val="004E39A3"/>
    <w:rsid w:val="004E3A21"/>
    <w:rsid w:val="004E414B"/>
    <w:rsid w:val="004E421B"/>
    <w:rsid w:val="004E443D"/>
    <w:rsid w:val="004E44B5"/>
    <w:rsid w:val="004E4792"/>
    <w:rsid w:val="004E4C59"/>
    <w:rsid w:val="004E5FD2"/>
    <w:rsid w:val="004E6A6E"/>
    <w:rsid w:val="004E6D93"/>
    <w:rsid w:val="004E6FDD"/>
    <w:rsid w:val="004E7485"/>
    <w:rsid w:val="004E75D2"/>
    <w:rsid w:val="004E7B47"/>
    <w:rsid w:val="004F0B72"/>
    <w:rsid w:val="004F1013"/>
    <w:rsid w:val="004F1136"/>
    <w:rsid w:val="004F1805"/>
    <w:rsid w:val="004F1EA6"/>
    <w:rsid w:val="004F1FB1"/>
    <w:rsid w:val="004F3B1E"/>
    <w:rsid w:val="004F3ED0"/>
    <w:rsid w:val="004F43F9"/>
    <w:rsid w:val="004F4CB0"/>
    <w:rsid w:val="004F4FF6"/>
    <w:rsid w:val="004F58F7"/>
    <w:rsid w:val="004F5B77"/>
    <w:rsid w:val="004F5E4A"/>
    <w:rsid w:val="004F619E"/>
    <w:rsid w:val="004F66B0"/>
    <w:rsid w:val="004F6717"/>
    <w:rsid w:val="004F6998"/>
    <w:rsid w:val="004F6E24"/>
    <w:rsid w:val="004F73D2"/>
    <w:rsid w:val="004F7744"/>
    <w:rsid w:val="00500893"/>
    <w:rsid w:val="00500DFB"/>
    <w:rsid w:val="005012ED"/>
    <w:rsid w:val="00501365"/>
    <w:rsid w:val="005015A9"/>
    <w:rsid w:val="00503385"/>
    <w:rsid w:val="00504A5C"/>
    <w:rsid w:val="00505097"/>
    <w:rsid w:val="0050551C"/>
    <w:rsid w:val="00505E58"/>
    <w:rsid w:val="0050629D"/>
    <w:rsid w:val="005065A0"/>
    <w:rsid w:val="00506D55"/>
    <w:rsid w:val="005070FA"/>
    <w:rsid w:val="00507154"/>
    <w:rsid w:val="005073A4"/>
    <w:rsid w:val="00507C90"/>
    <w:rsid w:val="00507DE2"/>
    <w:rsid w:val="00510C90"/>
    <w:rsid w:val="00511044"/>
    <w:rsid w:val="005110E4"/>
    <w:rsid w:val="005111CA"/>
    <w:rsid w:val="00511515"/>
    <w:rsid w:val="005117A0"/>
    <w:rsid w:val="00512020"/>
    <w:rsid w:val="0051218A"/>
    <w:rsid w:val="0051247E"/>
    <w:rsid w:val="00512EE9"/>
    <w:rsid w:val="00512F0C"/>
    <w:rsid w:val="0051325E"/>
    <w:rsid w:val="00513278"/>
    <w:rsid w:val="00514BED"/>
    <w:rsid w:val="00515C27"/>
    <w:rsid w:val="0051607E"/>
    <w:rsid w:val="00516969"/>
    <w:rsid w:val="00516D84"/>
    <w:rsid w:val="00517602"/>
    <w:rsid w:val="0052035E"/>
    <w:rsid w:val="0052041B"/>
    <w:rsid w:val="00520600"/>
    <w:rsid w:val="005214D1"/>
    <w:rsid w:val="00521721"/>
    <w:rsid w:val="00522036"/>
    <w:rsid w:val="005221CE"/>
    <w:rsid w:val="00522405"/>
    <w:rsid w:val="00522875"/>
    <w:rsid w:val="00523190"/>
    <w:rsid w:val="005234B4"/>
    <w:rsid w:val="00523985"/>
    <w:rsid w:val="00523C05"/>
    <w:rsid w:val="00524026"/>
    <w:rsid w:val="005244A0"/>
    <w:rsid w:val="00524A15"/>
    <w:rsid w:val="00524C48"/>
    <w:rsid w:val="00525DF3"/>
    <w:rsid w:val="00526587"/>
    <w:rsid w:val="005269F6"/>
    <w:rsid w:val="00526B7B"/>
    <w:rsid w:val="00526FEB"/>
    <w:rsid w:val="00530096"/>
    <w:rsid w:val="00530168"/>
    <w:rsid w:val="0053054E"/>
    <w:rsid w:val="00531C81"/>
    <w:rsid w:val="0053206C"/>
    <w:rsid w:val="00532441"/>
    <w:rsid w:val="005345B0"/>
    <w:rsid w:val="00534E53"/>
    <w:rsid w:val="0053565C"/>
    <w:rsid w:val="00535A90"/>
    <w:rsid w:val="00535EC4"/>
    <w:rsid w:val="00536096"/>
    <w:rsid w:val="00536C5C"/>
    <w:rsid w:val="005370B8"/>
    <w:rsid w:val="005371F8"/>
    <w:rsid w:val="005374C0"/>
    <w:rsid w:val="00540618"/>
    <w:rsid w:val="005413E7"/>
    <w:rsid w:val="005415BE"/>
    <w:rsid w:val="00542008"/>
    <w:rsid w:val="005421C9"/>
    <w:rsid w:val="005423E1"/>
    <w:rsid w:val="005425B8"/>
    <w:rsid w:val="0054471B"/>
    <w:rsid w:val="00544AD5"/>
    <w:rsid w:val="00544E60"/>
    <w:rsid w:val="0054527D"/>
    <w:rsid w:val="00545663"/>
    <w:rsid w:val="00545B34"/>
    <w:rsid w:val="005460EB"/>
    <w:rsid w:val="0054616D"/>
    <w:rsid w:val="0054689B"/>
    <w:rsid w:val="0054745D"/>
    <w:rsid w:val="0054747B"/>
    <w:rsid w:val="005476AC"/>
    <w:rsid w:val="005479CC"/>
    <w:rsid w:val="00547A2F"/>
    <w:rsid w:val="00547BE9"/>
    <w:rsid w:val="00550219"/>
    <w:rsid w:val="0055088A"/>
    <w:rsid w:val="00550EF4"/>
    <w:rsid w:val="00551852"/>
    <w:rsid w:val="00551998"/>
    <w:rsid w:val="005519BC"/>
    <w:rsid w:val="00551D30"/>
    <w:rsid w:val="00551F15"/>
    <w:rsid w:val="00551F39"/>
    <w:rsid w:val="00552457"/>
    <w:rsid w:val="00552575"/>
    <w:rsid w:val="00552886"/>
    <w:rsid w:val="00552DAC"/>
    <w:rsid w:val="0055365E"/>
    <w:rsid w:val="005538D5"/>
    <w:rsid w:val="00553C3E"/>
    <w:rsid w:val="00555134"/>
    <w:rsid w:val="005551E2"/>
    <w:rsid w:val="005555C5"/>
    <w:rsid w:val="00555B75"/>
    <w:rsid w:val="005563DC"/>
    <w:rsid w:val="00556957"/>
    <w:rsid w:val="00556F5F"/>
    <w:rsid w:val="005601D3"/>
    <w:rsid w:val="00560424"/>
    <w:rsid w:val="00561203"/>
    <w:rsid w:val="005613FE"/>
    <w:rsid w:val="005619C6"/>
    <w:rsid w:val="0056213E"/>
    <w:rsid w:val="00563A52"/>
    <w:rsid w:val="0056450C"/>
    <w:rsid w:val="00564863"/>
    <w:rsid w:val="005648AB"/>
    <w:rsid w:val="0056559F"/>
    <w:rsid w:val="00565F58"/>
    <w:rsid w:val="0056695F"/>
    <w:rsid w:val="00567170"/>
    <w:rsid w:val="005671EB"/>
    <w:rsid w:val="00567563"/>
    <w:rsid w:val="00567713"/>
    <w:rsid w:val="005702D2"/>
    <w:rsid w:val="005705A9"/>
    <w:rsid w:val="0057089E"/>
    <w:rsid w:val="00570ADC"/>
    <w:rsid w:val="00570D9A"/>
    <w:rsid w:val="00571C1B"/>
    <w:rsid w:val="005733CC"/>
    <w:rsid w:val="005736CC"/>
    <w:rsid w:val="00574A3B"/>
    <w:rsid w:val="00574B81"/>
    <w:rsid w:val="005764BC"/>
    <w:rsid w:val="0057655C"/>
    <w:rsid w:val="005768F2"/>
    <w:rsid w:val="0057714E"/>
    <w:rsid w:val="005772CB"/>
    <w:rsid w:val="005779AB"/>
    <w:rsid w:val="005805E0"/>
    <w:rsid w:val="00580755"/>
    <w:rsid w:val="00580928"/>
    <w:rsid w:val="00580AE9"/>
    <w:rsid w:val="00580E61"/>
    <w:rsid w:val="00580ED1"/>
    <w:rsid w:val="005815D9"/>
    <w:rsid w:val="00581901"/>
    <w:rsid w:val="005821D8"/>
    <w:rsid w:val="00582762"/>
    <w:rsid w:val="005833C2"/>
    <w:rsid w:val="00583E68"/>
    <w:rsid w:val="005848D8"/>
    <w:rsid w:val="0058495E"/>
    <w:rsid w:val="00584E55"/>
    <w:rsid w:val="00585322"/>
    <w:rsid w:val="00585749"/>
    <w:rsid w:val="00585997"/>
    <w:rsid w:val="00585C3C"/>
    <w:rsid w:val="005862B4"/>
    <w:rsid w:val="0058651D"/>
    <w:rsid w:val="005870D0"/>
    <w:rsid w:val="0058722A"/>
    <w:rsid w:val="00587474"/>
    <w:rsid w:val="00587B49"/>
    <w:rsid w:val="005905C0"/>
    <w:rsid w:val="00590845"/>
    <w:rsid w:val="005919CF"/>
    <w:rsid w:val="00591B63"/>
    <w:rsid w:val="00591F72"/>
    <w:rsid w:val="0059213D"/>
    <w:rsid w:val="00592208"/>
    <w:rsid w:val="00592DA0"/>
    <w:rsid w:val="00593ABA"/>
    <w:rsid w:val="00593F5E"/>
    <w:rsid w:val="0059458B"/>
    <w:rsid w:val="00594812"/>
    <w:rsid w:val="0059489E"/>
    <w:rsid w:val="00595020"/>
    <w:rsid w:val="005952B2"/>
    <w:rsid w:val="005955E0"/>
    <w:rsid w:val="00595D46"/>
    <w:rsid w:val="00596700"/>
    <w:rsid w:val="005A0BB6"/>
    <w:rsid w:val="005A10F0"/>
    <w:rsid w:val="005A117B"/>
    <w:rsid w:val="005A24DD"/>
    <w:rsid w:val="005A3D47"/>
    <w:rsid w:val="005A3F50"/>
    <w:rsid w:val="005A4CD7"/>
    <w:rsid w:val="005A64D4"/>
    <w:rsid w:val="005A675A"/>
    <w:rsid w:val="005A693B"/>
    <w:rsid w:val="005A6F2C"/>
    <w:rsid w:val="005A7CEF"/>
    <w:rsid w:val="005A7D62"/>
    <w:rsid w:val="005B132E"/>
    <w:rsid w:val="005B1C63"/>
    <w:rsid w:val="005B1F1D"/>
    <w:rsid w:val="005B1F96"/>
    <w:rsid w:val="005B295A"/>
    <w:rsid w:val="005B2BEC"/>
    <w:rsid w:val="005B2E09"/>
    <w:rsid w:val="005B32B6"/>
    <w:rsid w:val="005B50BD"/>
    <w:rsid w:val="005B5393"/>
    <w:rsid w:val="005B548F"/>
    <w:rsid w:val="005B5684"/>
    <w:rsid w:val="005B57AD"/>
    <w:rsid w:val="005B5CF3"/>
    <w:rsid w:val="005B5EE0"/>
    <w:rsid w:val="005B64B4"/>
    <w:rsid w:val="005B6B2D"/>
    <w:rsid w:val="005B6EB3"/>
    <w:rsid w:val="005B7FB6"/>
    <w:rsid w:val="005C1575"/>
    <w:rsid w:val="005C1F4A"/>
    <w:rsid w:val="005C1F94"/>
    <w:rsid w:val="005C33F5"/>
    <w:rsid w:val="005C416C"/>
    <w:rsid w:val="005C46AA"/>
    <w:rsid w:val="005C58FA"/>
    <w:rsid w:val="005C5A5F"/>
    <w:rsid w:val="005C5E35"/>
    <w:rsid w:val="005C6584"/>
    <w:rsid w:val="005C6CC9"/>
    <w:rsid w:val="005C6EC7"/>
    <w:rsid w:val="005C700E"/>
    <w:rsid w:val="005D023F"/>
    <w:rsid w:val="005D0AF6"/>
    <w:rsid w:val="005D13DC"/>
    <w:rsid w:val="005D184F"/>
    <w:rsid w:val="005D1AD0"/>
    <w:rsid w:val="005D1BB1"/>
    <w:rsid w:val="005D1D55"/>
    <w:rsid w:val="005D20C7"/>
    <w:rsid w:val="005D25A7"/>
    <w:rsid w:val="005D324A"/>
    <w:rsid w:val="005D34AE"/>
    <w:rsid w:val="005D3DFB"/>
    <w:rsid w:val="005D4728"/>
    <w:rsid w:val="005D4F86"/>
    <w:rsid w:val="005D54F5"/>
    <w:rsid w:val="005D5713"/>
    <w:rsid w:val="005D5881"/>
    <w:rsid w:val="005D5A7A"/>
    <w:rsid w:val="005D5E09"/>
    <w:rsid w:val="005D5FBC"/>
    <w:rsid w:val="005D6557"/>
    <w:rsid w:val="005D706B"/>
    <w:rsid w:val="005D7A1F"/>
    <w:rsid w:val="005D7ADF"/>
    <w:rsid w:val="005D7F03"/>
    <w:rsid w:val="005E04D9"/>
    <w:rsid w:val="005E180C"/>
    <w:rsid w:val="005E1858"/>
    <w:rsid w:val="005E1EFC"/>
    <w:rsid w:val="005E2A25"/>
    <w:rsid w:val="005E34ED"/>
    <w:rsid w:val="005E3EBE"/>
    <w:rsid w:val="005E3EE9"/>
    <w:rsid w:val="005E4147"/>
    <w:rsid w:val="005E4BCF"/>
    <w:rsid w:val="005E635B"/>
    <w:rsid w:val="005E6993"/>
    <w:rsid w:val="005E69FF"/>
    <w:rsid w:val="005E6A8B"/>
    <w:rsid w:val="005E6E67"/>
    <w:rsid w:val="005E6ECE"/>
    <w:rsid w:val="005E76DE"/>
    <w:rsid w:val="005E7D61"/>
    <w:rsid w:val="005F04C7"/>
    <w:rsid w:val="005F0743"/>
    <w:rsid w:val="005F1E2E"/>
    <w:rsid w:val="005F2C82"/>
    <w:rsid w:val="005F3147"/>
    <w:rsid w:val="005F3986"/>
    <w:rsid w:val="005F3B50"/>
    <w:rsid w:val="005F477D"/>
    <w:rsid w:val="005F56B9"/>
    <w:rsid w:val="005F6BA1"/>
    <w:rsid w:val="005F7141"/>
    <w:rsid w:val="005F732F"/>
    <w:rsid w:val="00600542"/>
    <w:rsid w:val="00600841"/>
    <w:rsid w:val="006008EC"/>
    <w:rsid w:val="00600EE1"/>
    <w:rsid w:val="00601031"/>
    <w:rsid w:val="00601D08"/>
    <w:rsid w:val="0060260A"/>
    <w:rsid w:val="00602882"/>
    <w:rsid w:val="00603A94"/>
    <w:rsid w:val="00603E89"/>
    <w:rsid w:val="006040DF"/>
    <w:rsid w:val="006046BC"/>
    <w:rsid w:val="00604B05"/>
    <w:rsid w:val="00604CFB"/>
    <w:rsid w:val="00604DD8"/>
    <w:rsid w:val="00605971"/>
    <w:rsid w:val="006068A4"/>
    <w:rsid w:val="00606F0D"/>
    <w:rsid w:val="00606F72"/>
    <w:rsid w:val="00607149"/>
    <w:rsid w:val="00607317"/>
    <w:rsid w:val="006075AD"/>
    <w:rsid w:val="00607DC2"/>
    <w:rsid w:val="00610463"/>
    <w:rsid w:val="00611AEC"/>
    <w:rsid w:val="006121D6"/>
    <w:rsid w:val="00612C73"/>
    <w:rsid w:val="00613515"/>
    <w:rsid w:val="00613B00"/>
    <w:rsid w:val="00613FCA"/>
    <w:rsid w:val="00614A3C"/>
    <w:rsid w:val="0061557F"/>
    <w:rsid w:val="00615A16"/>
    <w:rsid w:val="00615C1B"/>
    <w:rsid w:val="00615E2C"/>
    <w:rsid w:val="006162F5"/>
    <w:rsid w:val="00616774"/>
    <w:rsid w:val="00617374"/>
    <w:rsid w:val="00617386"/>
    <w:rsid w:val="0061742D"/>
    <w:rsid w:val="0061750D"/>
    <w:rsid w:val="00617838"/>
    <w:rsid w:val="00620089"/>
    <w:rsid w:val="0062223F"/>
    <w:rsid w:val="0062272D"/>
    <w:rsid w:val="006228B9"/>
    <w:rsid w:val="00623092"/>
    <w:rsid w:val="0062318E"/>
    <w:rsid w:val="006237C1"/>
    <w:rsid w:val="006239D8"/>
    <w:rsid w:val="00624600"/>
    <w:rsid w:val="00624C5B"/>
    <w:rsid w:val="00625065"/>
    <w:rsid w:val="00625B59"/>
    <w:rsid w:val="00625E8F"/>
    <w:rsid w:val="0062632F"/>
    <w:rsid w:val="00626B3E"/>
    <w:rsid w:val="00627D84"/>
    <w:rsid w:val="00630249"/>
    <w:rsid w:val="0063024A"/>
    <w:rsid w:val="00630B01"/>
    <w:rsid w:val="00630FFD"/>
    <w:rsid w:val="00631F5D"/>
    <w:rsid w:val="0063256E"/>
    <w:rsid w:val="006327B0"/>
    <w:rsid w:val="00632A0C"/>
    <w:rsid w:val="00632FC6"/>
    <w:rsid w:val="00633061"/>
    <w:rsid w:val="00633FE5"/>
    <w:rsid w:val="00634029"/>
    <w:rsid w:val="006343CB"/>
    <w:rsid w:val="0063474C"/>
    <w:rsid w:val="00636400"/>
    <w:rsid w:val="00636572"/>
    <w:rsid w:val="006367BB"/>
    <w:rsid w:val="00636809"/>
    <w:rsid w:val="006372EE"/>
    <w:rsid w:val="0063750D"/>
    <w:rsid w:val="00637AD5"/>
    <w:rsid w:val="0064073E"/>
    <w:rsid w:val="00640E5E"/>
    <w:rsid w:val="00640E9B"/>
    <w:rsid w:val="006413E6"/>
    <w:rsid w:val="00641979"/>
    <w:rsid w:val="0064267E"/>
    <w:rsid w:val="0064285B"/>
    <w:rsid w:val="006432F5"/>
    <w:rsid w:val="00643650"/>
    <w:rsid w:val="00644505"/>
    <w:rsid w:val="00644753"/>
    <w:rsid w:val="00644D5D"/>
    <w:rsid w:val="006450CB"/>
    <w:rsid w:val="006450F5"/>
    <w:rsid w:val="006451F6"/>
    <w:rsid w:val="0064532B"/>
    <w:rsid w:val="00645975"/>
    <w:rsid w:val="00645C58"/>
    <w:rsid w:val="0064627F"/>
    <w:rsid w:val="006463A8"/>
    <w:rsid w:val="006463C8"/>
    <w:rsid w:val="00646D3A"/>
    <w:rsid w:val="0064785A"/>
    <w:rsid w:val="006501C4"/>
    <w:rsid w:val="00651055"/>
    <w:rsid w:val="00651AF4"/>
    <w:rsid w:val="00651B31"/>
    <w:rsid w:val="00652516"/>
    <w:rsid w:val="00652C07"/>
    <w:rsid w:val="006536F8"/>
    <w:rsid w:val="006539FA"/>
    <w:rsid w:val="00653FB1"/>
    <w:rsid w:val="00654D79"/>
    <w:rsid w:val="00654FD2"/>
    <w:rsid w:val="00656376"/>
    <w:rsid w:val="0065650D"/>
    <w:rsid w:val="0065667B"/>
    <w:rsid w:val="00657239"/>
    <w:rsid w:val="006572D3"/>
    <w:rsid w:val="006600AA"/>
    <w:rsid w:val="00660E92"/>
    <w:rsid w:val="00660F33"/>
    <w:rsid w:val="006619F3"/>
    <w:rsid w:val="00661B9E"/>
    <w:rsid w:val="00661F54"/>
    <w:rsid w:val="00662B8F"/>
    <w:rsid w:val="006638D1"/>
    <w:rsid w:val="00664B06"/>
    <w:rsid w:val="0066595D"/>
    <w:rsid w:val="00665F7D"/>
    <w:rsid w:val="006670D1"/>
    <w:rsid w:val="006672EF"/>
    <w:rsid w:val="006673D6"/>
    <w:rsid w:val="006674EE"/>
    <w:rsid w:val="00667680"/>
    <w:rsid w:val="00667BDF"/>
    <w:rsid w:val="00667C1A"/>
    <w:rsid w:val="006704CA"/>
    <w:rsid w:val="00670998"/>
    <w:rsid w:val="006713CE"/>
    <w:rsid w:val="006721EF"/>
    <w:rsid w:val="00672F28"/>
    <w:rsid w:val="006733FA"/>
    <w:rsid w:val="00673676"/>
    <w:rsid w:val="006742E2"/>
    <w:rsid w:val="00674689"/>
    <w:rsid w:val="006748DB"/>
    <w:rsid w:val="00675447"/>
    <w:rsid w:val="00675EA8"/>
    <w:rsid w:val="0067676B"/>
    <w:rsid w:val="00676A62"/>
    <w:rsid w:val="0067702E"/>
    <w:rsid w:val="00677894"/>
    <w:rsid w:val="00677C19"/>
    <w:rsid w:val="00677CCC"/>
    <w:rsid w:val="00680570"/>
    <w:rsid w:val="006811BA"/>
    <w:rsid w:val="00681466"/>
    <w:rsid w:val="006816EB"/>
    <w:rsid w:val="00681C9E"/>
    <w:rsid w:val="00682036"/>
    <w:rsid w:val="00682059"/>
    <w:rsid w:val="0068243B"/>
    <w:rsid w:val="006828F2"/>
    <w:rsid w:val="0068302F"/>
    <w:rsid w:val="00683652"/>
    <w:rsid w:val="00684463"/>
    <w:rsid w:val="00684785"/>
    <w:rsid w:val="0068480B"/>
    <w:rsid w:val="00684D75"/>
    <w:rsid w:val="0068505B"/>
    <w:rsid w:val="00686254"/>
    <w:rsid w:val="006866CC"/>
    <w:rsid w:val="00686D93"/>
    <w:rsid w:val="00686E92"/>
    <w:rsid w:val="006903B7"/>
    <w:rsid w:val="00690B55"/>
    <w:rsid w:val="00691F0A"/>
    <w:rsid w:val="00691FC4"/>
    <w:rsid w:val="0069307C"/>
    <w:rsid w:val="0069358A"/>
    <w:rsid w:val="00693E35"/>
    <w:rsid w:val="00694018"/>
    <w:rsid w:val="0069408A"/>
    <w:rsid w:val="00694844"/>
    <w:rsid w:val="00694F6D"/>
    <w:rsid w:val="006961B4"/>
    <w:rsid w:val="00697BE0"/>
    <w:rsid w:val="006A0081"/>
    <w:rsid w:val="006A10F9"/>
    <w:rsid w:val="006A12A7"/>
    <w:rsid w:val="006A1344"/>
    <w:rsid w:val="006A1AF5"/>
    <w:rsid w:val="006A2406"/>
    <w:rsid w:val="006A2B26"/>
    <w:rsid w:val="006A2DEB"/>
    <w:rsid w:val="006A3630"/>
    <w:rsid w:val="006A36C7"/>
    <w:rsid w:val="006A3C0A"/>
    <w:rsid w:val="006A3C1C"/>
    <w:rsid w:val="006A5125"/>
    <w:rsid w:val="006A5477"/>
    <w:rsid w:val="006A54D3"/>
    <w:rsid w:val="006A54E6"/>
    <w:rsid w:val="006A5B94"/>
    <w:rsid w:val="006A6891"/>
    <w:rsid w:val="006A7090"/>
    <w:rsid w:val="006A70A3"/>
    <w:rsid w:val="006A74B1"/>
    <w:rsid w:val="006A7701"/>
    <w:rsid w:val="006A7A45"/>
    <w:rsid w:val="006A7E5A"/>
    <w:rsid w:val="006A7EDF"/>
    <w:rsid w:val="006B0273"/>
    <w:rsid w:val="006B05EF"/>
    <w:rsid w:val="006B08BA"/>
    <w:rsid w:val="006B08C6"/>
    <w:rsid w:val="006B0CB0"/>
    <w:rsid w:val="006B144C"/>
    <w:rsid w:val="006B16E9"/>
    <w:rsid w:val="006B17BA"/>
    <w:rsid w:val="006B189C"/>
    <w:rsid w:val="006B226D"/>
    <w:rsid w:val="006B28F5"/>
    <w:rsid w:val="006B2D64"/>
    <w:rsid w:val="006B3522"/>
    <w:rsid w:val="006B37DF"/>
    <w:rsid w:val="006B3807"/>
    <w:rsid w:val="006B3933"/>
    <w:rsid w:val="006B3989"/>
    <w:rsid w:val="006B5135"/>
    <w:rsid w:val="006B520D"/>
    <w:rsid w:val="006B53DA"/>
    <w:rsid w:val="006B5D9B"/>
    <w:rsid w:val="006B5F88"/>
    <w:rsid w:val="006B643F"/>
    <w:rsid w:val="006B6C79"/>
    <w:rsid w:val="006B6C7A"/>
    <w:rsid w:val="006B7380"/>
    <w:rsid w:val="006B79F0"/>
    <w:rsid w:val="006B7E06"/>
    <w:rsid w:val="006C05B3"/>
    <w:rsid w:val="006C1202"/>
    <w:rsid w:val="006C1BCE"/>
    <w:rsid w:val="006C1ED7"/>
    <w:rsid w:val="006C202A"/>
    <w:rsid w:val="006C2B5A"/>
    <w:rsid w:val="006C2CA9"/>
    <w:rsid w:val="006C3D4C"/>
    <w:rsid w:val="006C46CD"/>
    <w:rsid w:val="006C4BB7"/>
    <w:rsid w:val="006C4E1B"/>
    <w:rsid w:val="006C5375"/>
    <w:rsid w:val="006C5382"/>
    <w:rsid w:val="006C5631"/>
    <w:rsid w:val="006C60CB"/>
    <w:rsid w:val="006C6A37"/>
    <w:rsid w:val="006C70ED"/>
    <w:rsid w:val="006C776A"/>
    <w:rsid w:val="006C7AAE"/>
    <w:rsid w:val="006D0F4C"/>
    <w:rsid w:val="006D1E4A"/>
    <w:rsid w:val="006D1FAB"/>
    <w:rsid w:val="006D2196"/>
    <w:rsid w:val="006D261E"/>
    <w:rsid w:val="006D3B0F"/>
    <w:rsid w:val="006D55EF"/>
    <w:rsid w:val="006D5852"/>
    <w:rsid w:val="006D58B4"/>
    <w:rsid w:val="006D5B76"/>
    <w:rsid w:val="006D5ECD"/>
    <w:rsid w:val="006D6E32"/>
    <w:rsid w:val="006D6FA4"/>
    <w:rsid w:val="006D6FE8"/>
    <w:rsid w:val="006D71A5"/>
    <w:rsid w:val="006D73CA"/>
    <w:rsid w:val="006E02B8"/>
    <w:rsid w:val="006E12DA"/>
    <w:rsid w:val="006E1640"/>
    <w:rsid w:val="006E1788"/>
    <w:rsid w:val="006E1859"/>
    <w:rsid w:val="006E2690"/>
    <w:rsid w:val="006E28EB"/>
    <w:rsid w:val="006E29CD"/>
    <w:rsid w:val="006E331E"/>
    <w:rsid w:val="006E3B61"/>
    <w:rsid w:val="006E426E"/>
    <w:rsid w:val="006E4622"/>
    <w:rsid w:val="006E4FB8"/>
    <w:rsid w:val="006E5125"/>
    <w:rsid w:val="006E5257"/>
    <w:rsid w:val="006E5492"/>
    <w:rsid w:val="006E61A4"/>
    <w:rsid w:val="006E6426"/>
    <w:rsid w:val="006E6600"/>
    <w:rsid w:val="006E6AC7"/>
    <w:rsid w:val="006F0318"/>
    <w:rsid w:val="006F0EB5"/>
    <w:rsid w:val="006F1523"/>
    <w:rsid w:val="006F2108"/>
    <w:rsid w:val="006F23F8"/>
    <w:rsid w:val="006F2C91"/>
    <w:rsid w:val="006F2E84"/>
    <w:rsid w:val="006F389C"/>
    <w:rsid w:val="006F3901"/>
    <w:rsid w:val="006F4376"/>
    <w:rsid w:val="006F48FB"/>
    <w:rsid w:val="006F4A48"/>
    <w:rsid w:val="006F4E39"/>
    <w:rsid w:val="006F4FDC"/>
    <w:rsid w:val="006F562E"/>
    <w:rsid w:val="006F5C56"/>
    <w:rsid w:val="006F5CD9"/>
    <w:rsid w:val="006F6516"/>
    <w:rsid w:val="006F6E58"/>
    <w:rsid w:val="006F6F9E"/>
    <w:rsid w:val="006F794F"/>
    <w:rsid w:val="006F7DDE"/>
    <w:rsid w:val="0070043D"/>
    <w:rsid w:val="00700477"/>
    <w:rsid w:val="00700A53"/>
    <w:rsid w:val="00701061"/>
    <w:rsid w:val="00701592"/>
    <w:rsid w:val="00701897"/>
    <w:rsid w:val="007028BF"/>
    <w:rsid w:val="007030F5"/>
    <w:rsid w:val="00703604"/>
    <w:rsid w:val="007038E3"/>
    <w:rsid w:val="007039C4"/>
    <w:rsid w:val="00703CD2"/>
    <w:rsid w:val="00703F83"/>
    <w:rsid w:val="0070557E"/>
    <w:rsid w:val="0070558B"/>
    <w:rsid w:val="00705D17"/>
    <w:rsid w:val="007061BD"/>
    <w:rsid w:val="007062B2"/>
    <w:rsid w:val="0070684A"/>
    <w:rsid w:val="00707419"/>
    <w:rsid w:val="00707904"/>
    <w:rsid w:val="00707D5D"/>
    <w:rsid w:val="0071001F"/>
    <w:rsid w:val="00710F48"/>
    <w:rsid w:val="00711676"/>
    <w:rsid w:val="00711E86"/>
    <w:rsid w:val="0071237E"/>
    <w:rsid w:val="00712443"/>
    <w:rsid w:val="007124D2"/>
    <w:rsid w:val="007127B8"/>
    <w:rsid w:val="00712FCF"/>
    <w:rsid w:val="007135EC"/>
    <w:rsid w:val="00713AD2"/>
    <w:rsid w:val="0071419E"/>
    <w:rsid w:val="00714209"/>
    <w:rsid w:val="00714832"/>
    <w:rsid w:val="00714EE2"/>
    <w:rsid w:val="00715118"/>
    <w:rsid w:val="007157A5"/>
    <w:rsid w:val="00715B36"/>
    <w:rsid w:val="00715D8C"/>
    <w:rsid w:val="00716FB2"/>
    <w:rsid w:val="00717426"/>
    <w:rsid w:val="00720566"/>
    <w:rsid w:val="00720CD1"/>
    <w:rsid w:val="007211C5"/>
    <w:rsid w:val="00721636"/>
    <w:rsid w:val="00721D1A"/>
    <w:rsid w:val="00721F0E"/>
    <w:rsid w:val="0072361C"/>
    <w:rsid w:val="00724202"/>
    <w:rsid w:val="007243DE"/>
    <w:rsid w:val="007247B8"/>
    <w:rsid w:val="00724AD3"/>
    <w:rsid w:val="00724FC3"/>
    <w:rsid w:val="00725699"/>
    <w:rsid w:val="007258E8"/>
    <w:rsid w:val="007263CF"/>
    <w:rsid w:val="007265B0"/>
    <w:rsid w:val="00726A37"/>
    <w:rsid w:val="007274C3"/>
    <w:rsid w:val="00727951"/>
    <w:rsid w:val="00727EBC"/>
    <w:rsid w:val="00727F0A"/>
    <w:rsid w:val="00730030"/>
    <w:rsid w:val="007303D8"/>
    <w:rsid w:val="00730B5C"/>
    <w:rsid w:val="00730D39"/>
    <w:rsid w:val="0073184E"/>
    <w:rsid w:val="00732A34"/>
    <w:rsid w:val="0073331E"/>
    <w:rsid w:val="0073379D"/>
    <w:rsid w:val="00733E4B"/>
    <w:rsid w:val="00733E85"/>
    <w:rsid w:val="00734A7F"/>
    <w:rsid w:val="00734E04"/>
    <w:rsid w:val="0073556F"/>
    <w:rsid w:val="007358C5"/>
    <w:rsid w:val="00735937"/>
    <w:rsid w:val="007359AE"/>
    <w:rsid w:val="00735C72"/>
    <w:rsid w:val="007372F7"/>
    <w:rsid w:val="00737EB2"/>
    <w:rsid w:val="007403AA"/>
    <w:rsid w:val="00740B2E"/>
    <w:rsid w:val="0074164A"/>
    <w:rsid w:val="0074234B"/>
    <w:rsid w:val="00743075"/>
    <w:rsid w:val="00743205"/>
    <w:rsid w:val="00743C5C"/>
    <w:rsid w:val="00743CB1"/>
    <w:rsid w:val="0074400D"/>
    <w:rsid w:val="007441F3"/>
    <w:rsid w:val="0074469B"/>
    <w:rsid w:val="00744A42"/>
    <w:rsid w:val="00744DE3"/>
    <w:rsid w:val="00745368"/>
    <w:rsid w:val="0074540A"/>
    <w:rsid w:val="0074686D"/>
    <w:rsid w:val="0074748E"/>
    <w:rsid w:val="00750211"/>
    <w:rsid w:val="007505E3"/>
    <w:rsid w:val="0075068D"/>
    <w:rsid w:val="007512A2"/>
    <w:rsid w:val="0075131A"/>
    <w:rsid w:val="007514D2"/>
    <w:rsid w:val="00751778"/>
    <w:rsid w:val="00751E71"/>
    <w:rsid w:val="00751FB7"/>
    <w:rsid w:val="00752DE2"/>
    <w:rsid w:val="007533CD"/>
    <w:rsid w:val="007544A5"/>
    <w:rsid w:val="00754706"/>
    <w:rsid w:val="007547B1"/>
    <w:rsid w:val="007552E9"/>
    <w:rsid w:val="0075551B"/>
    <w:rsid w:val="00755AAA"/>
    <w:rsid w:val="00756527"/>
    <w:rsid w:val="007566D4"/>
    <w:rsid w:val="00757317"/>
    <w:rsid w:val="00757409"/>
    <w:rsid w:val="00757862"/>
    <w:rsid w:val="0075798E"/>
    <w:rsid w:val="00757B72"/>
    <w:rsid w:val="00757DBA"/>
    <w:rsid w:val="007605CB"/>
    <w:rsid w:val="00760CBB"/>
    <w:rsid w:val="00761BA8"/>
    <w:rsid w:val="00761BCA"/>
    <w:rsid w:val="00762248"/>
    <w:rsid w:val="007622DB"/>
    <w:rsid w:val="0076342B"/>
    <w:rsid w:val="00763820"/>
    <w:rsid w:val="00763EF7"/>
    <w:rsid w:val="00764502"/>
    <w:rsid w:val="00764961"/>
    <w:rsid w:val="00764ED6"/>
    <w:rsid w:val="00765950"/>
    <w:rsid w:val="00765D65"/>
    <w:rsid w:val="007668B7"/>
    <w:rsid w:val="00766A69"/>
    <w:rsid w:val="00766D4D"/>
    <w:rsid w:val="00767D4D"/>
    <w:rsid w:val="00767D8A"/>
    <w:rsid w:val="00767FE0"/>
    <w:rsid w:val="00770B09"/>
    <w:rsid w:val="00770F60"/>
    <w:rsid w:val="00772053"/>
    <w:rsid w:val="0077211F"/>
    <w:rsid w:val="00772383"/>
    <w:rsid w:val="00773688"/>
    <w:rsid w:val="00773BA5"/>
    <w:rsid w:val="00773EA8"/>
    <w:rsid w:val="00775077"/>
    <w:rsid w:val="0077513A"/>
    <w:rsid w:val="007751C4"/>
    <w:rsid w:val="007752C3"/>
    <w:rsid w:val="007760DF"/>
    <w:rsid w:val="007767A6"/>
    <w:rsid w:val="00776F4C"/>
    <w:rsid w:val="007771DC"/>
    <w:rsid w:val="00777D8F"/>
    <w:rsid w:val="00777DC7"/>
    <w:rsid w:val="00777E35"/>
    <w:rsid w:val="00780C54"/>
    <w:rsid w:val="00780CA1"/>
    <w:rsid w:val="007811CC"/>
    <w:rsid w:val="00782A70"/>
    <w:rsid w:val="0078308C"/>
    <w:rsid w:val="00783F3A"/>
    <w:rsid w:val="00784564"/>
    <w:rsid w:val="00784573"/>
    <w:rsid w:val="0078463A"/>
    <w:rsid w:val="007851AF"/>
    <w:rsid w:val="00785C0A"/>
    <w:rsid w:val="00785DBF"/>
    <w:rsid w:val="00785E77"/>
    <w:rsid w:val="007865DC"/>
    <w:rsid w:val="007870FE"/>
    <w:rsid w:val="007873A6"/>
    <w:rsid w:val="00787B5B"/>
    <w:rsid w:val="00787E8B"/>
    <w:rsid w:val="007903C6"/>
    <w:rsid w:val="007905B8"/>
    <w:rsid w:val="007906E9"/>
    <w:rsid w:val="007908E3"/>
    <w:rsid w:val="00790C45"/>
    <w:rsid w:val="007910B8"/>
    <w:rsid w:val="007916AF"/>
    <w:rsid w:val="00792AC4"/>
    <w:rsid w:val="00792D83"/>
    <w:rsid w:val="0079337D"/>
    <w:rsid w:val="007941DA"/>
    <w:rsid w:val="007948AB"/>
    <w:rsid w:val="00794DA3"/>
    <w:rsid w:val="00794F3E"/>
    <w:rsid w:val="00795752"/>
    <w:rsid w:val="00796FD8"/>
    <w:rsid w:val="00797AF0"/>
    <w:rsid w:val="00797C7B"/>
    <w:rsid w:val="00797F30"/>
    <w:rsid w:val="007A0648"/>
    <w:rsid w:val="007A06D5"/>
    <w:rsid w:val="007A0ABB"/>
    <w:rsid w:val="007A2B03"/>
    <w:rsid w:val="007A2C5C"/>
    <w:rsid w:val="007A3777"/>
    <w:rsid w:val="007A3CD7"/>
    <w:rsid w:val="007A4246"/>
    <w:rsid w:val="007A4459"/>
    <w:rsid w:val="007A489A"/>
    <w:rsid w:val="007A4D69"/>
    <w:rsid w:val="007A5287"/>
    <w:rsid w:val="007A6F02"/>
    <w:rsid w:val="007A6F7B"/>
    <w:rsid w:val="007A73F1"/>
    <w:rsid w:val="007A75A1"/>
    <w:rsid w:val="007A7D0E"/>
    <w:rsid w:val="007B01C2"/>
    <w:rsid w:val="007B0FA9"/>
    <w:rsid w:val="007B2237"/>
    <w:rsid w:val="007B2363"/>
    <w:rsid w:val="007B24ED"/>
    <w:rsid w:val="007B4AF0"/>
    <w:rsid w:val="007B5C27"/>
    <w:rsid w:val="007B5F18"/>
    <w:rsid w:val="007B624A"/>
    <w:rsid w:val="007B69E5"/>
    <w:rsid w:val="007B6EA1"/>
    <w:rsid w:val="007B6F09"/>
    <w:rsid w:val="007B737A"/>
    <w:rsid w:val="007B7401"/>
    <w:rsid w:val="007B77C0"/>
    <w:rsid w:val="007B78BC"/>
    <w:rsid w:val="007C0B65"/>
    <w:rsid w:val="007C1DFB"/>
    <w:rsid w:val="007C2B1B"/>
    <w:rsid w:val="007C2C03"/>
    <w:rsid w:val="007C2ED8"/>
    <w:rsid w:val="007C2EF0"/>
    <w:rsid w:val="007C2F05"/>
    <w:rsid w:val="007C38ED"/>
    <w:rsid w:val="007C3A0B"/>
    <w:rsid w:val="007C3BAB"/>
    <w:rsid w:val="007C3D47"/>
    <w:rsid w:val="007C4791"/>
    <w:rsid w:val="007C47C2"/>
    <w:rsid w:val="007C545D"/>
    <w:rsid w:val="007C546F"/>
    <w:rsid w:val="007C57C5"/>
    <w:rsid w:val="007C6448"/>
    <w:rsid w:val="007C66EE"/>
    <w:rsid w:val="007C6ABB"/>
    <w:rsid w:val="007C6E27"/>
    <w:rsid w:val="007C78B7"/>
    <w:rsid w:val="007C78F7"/>
    <w:rsid w:val="007D03BB"/>
    <w:rsid w:val="007D0AB8"/>
    <w:rsid w:val="007D0B63"/>
    <w:rsid w:val="007D135B"/>
    <w:rsid w:val="007D1534"/>
    <w:rsid w:val="007D1EB7"/>
    <w:rsid w:val="007D2A0D"/>
    <w:rsid w:val="007D3060"/>
    <w:rsid w:val="007D3A03"/>
    <w:rsid w:val="007D439B"/>
    <w:rsid w:val="007D47B5"/>
    <w:rsid w:val="007D56E3"/>
    <w:rsid w:val="007D5A0E"/>
    <w:rsid w:val="007D5B12"/>
    <w:rsid w:val="007D5C93"/>
    <w:rsid w:val="007D5CBB"/>
    <w:rsid w:val="007D6440"/>
    <w:rsid w:val="007D6666"/>
    <w:rsid w:val="007D6773"/>
    <w:rsid w:val="007D6B82"/>
    <w:rsid w:val="007D6E06"/>
    <w:rsid w:val="007D7BA5"/>
    <w:rsid w:val="007D7FE1"/>
    <w:rsid w:val="007E0804"/>
    <w:rsid w:val="007E0DBD"/>
    <w:rsid w:val="007E110C"/>
    <w:rsid w:val="007E117A"/>
    <w:rsid w:val="007E124C"/>
    <w:rsid w:val="007E1415"/>
    <w:rsid w:val="007E19A5"/>
    <w:rsid w:val="007E2315"/>
    <w:rsid w:val="007E23B1"/>
    <w:rsid w:val="007E2885"/>
    <w:rsid w:val="007E3390"/>
    <w:rsid w:val="007E34B0"/>
    <w:rsid w:val="007E36F4"/>
    <w:rsid w:val="007E3B59"/>
    <w:rsid w:val="007E3FCB"/>
    <w:rsid w:val="007E40D3"/>
    <w:rsid w:val="007E43A2"/>
    <w:rsid w:val="007E4513"/>
    <w:rsid w:val="007E600B"/>
    <w:rsid w:val="007E6106"/>
    <w:rsid w:val="007E6DC7"/>
    <w:rsid w:val="007E6E6D"/>
    <w:rsid w:val="007E71E9"/>
    <w:rsid w:val="007E7581"/>
    <w:rsid w:val="007E7A0B"/>
    <w:rsid w:val="007F0195"/>
    <w:rsid w:val="007F0ADD"/>
    <w:rsid w:val="007F1441"/>
    <w:rsid w:val="007F1FFA"/>
    <w:rsid w:val="007F214C"/>
    <w:rsid w:val="007F236C"/>
    <w:rsid w:val="007F39D7"/>
    <w:rsid w:val="007F3BD4"/>
    <w:rsid w:val="007F4F12"/>
    <w:rsid w:val="007F5674"/>
    <w:rsid w:val="007F5769"/>
    <w:rsid w:val="007F57C3"/>
    <w:rsid w:val="007F5FF4"/>
    <w:rsid w:val="007F6445"/>
    <w:rsid w:val="007F7BAC"/>
    <w:rsid w:val="00801229"/>
    <w:rsid w:val="00801A0B"/>
    <w:rsid w:val="008038B3"/>
    <w:rsid w:val="0080415D"/>
    <w:rsid w:val="008044AC"/>
    <w:rsid w:val="00805863"/>
    <w:rsid w:val="00805AE3"/>
    <w:rsid w:val="00805C26"/>
    <w:rsid w:val="0080604F"/>
    <w:rsid w:val="00806C5B"/>
    <w:rsid w:val="00806DA4"/>
    <w:rsid w:val="00807CD1"/>
    <w:rsid w:val="008104A0"/>
    <w:rsid w:val="00810B11"/>
    <w:rsid w:val="00811141"/>
    <w:rsid w:val="00811CDF"/>
    <w:rsid w:val="0081242C"/>
    <w:rsid w:val="00812A39"/>
    <w:rsid w:val="00812CD1"/>
    <w:rsid w:val="0081308A"/>
    <w:rsid w:val="0081309E"/>
    <w:rsid w:val="00814187"/>
    <w:rsid w:val="00814204"/>
    <w:rsid w:val="008145C3"/>
    <w:rsid w:val="00814833"/>
    <w:rsid w:val="0081531D"/>
    <w:rsid w:val="008159B9"/>
    <w:rsid w:val="00815D49"/>
    <w:rsid w:val="00816191"/>
    <w:rsid w:val="0081643C"/>
    <w:rsid w:val="00816901"/>
    <w:rsid w:val="00817A05"/>
    <w:rsid w:val="00817C42"/>
    <w:rsid w:val="008201C8"/>
    <w:rsid w:val="0082086E"/>
    <w:rsid w:val="00820BA9"/>
    <w:rsid w:val="00820E27"/>
    <w:rsid w:val="00821089"/>
    <w:rsid w:val="008211E3"/>
    <w:rsid w:val="00821825"/>
    <w:rsid w:val="008219F1"/>
    <w:rsid w:val="008223BA"/>
    <w:rsid w:val="00822AF5"/>
    <w:rsid w:val="00823B2E"/>
    <w:rsid w:val="00824C29"/>
    <w:rsid w:val="00824E7A"/>
    <w:rsid w:val="00825081"/>
    <w:rsid w:val="00825B03"/>
    <w:rsid w:val="00825BAB"/>
    <w:rsid w:val="00825FE6"/>
    <w:rsid w:val="008267FD"/>
    <w:rsid w:val="00826E93"/>
    <w:rsid w:val="008276E4"/>
    <w:rsid w:val="00830357"/>
    <w:rsid w:val="00830996"/>
    <w:rsid w:val="00830EDE"/>
    <w:rsid w:val="00831599"/>
    <w:rsid w:val="00831664"/>
    <w:rsid w:val="00831C6C"/>
    <w:rsid w:val="00831E05"/>
    <w:rsid w:val="0083222C"/>
    <w:rsid w:val="0083287F"/>
    <w:rsid w:val="00832EE3"/>
    <w:rsid w:val="00833954"/>
    <w:rsid w:val="00833C20"/>
    <w:rsid w:val="00833DDD"/>
    <w:rsid w:val="00833EC3"/>
    <w:rsid w:val="00833F01"/>
    <w:rsid w:val="0083454B"/>
    <w:rsid w:val="0083504F"/>
    <w:rsid w:val="00835085"/>
    <w:rsid w:val="008358C6"/>
    <w:rsid w:val="00835B1E"/>
    <w:rsid w:val="00835C69"/>
    <w:rsid w:val="008360F5"/>
    <w:rsid w:val="00836223"/>
    <w:rsid w:val="008363CB"/>
    <w:rsid w:val="008373F5"/>
    <w:rsid w:val="00837577"/>
    <w:rsid w:val="00837B7B"/>
    <w:rsid w:val="00837E19"/>
    <w:rsid w:val="00840940"/>
    <w:rsid w:val="00841001"/>
    <w:rsid w:val="0084118C"/>
    <w:rsid w:val="00841B6E"/>
    <w:rsid w:val="00842106"/>
    <w:rsid w:val="00842E85"/>
    <w:rsid w:val="00843083"/>
    <w:rsid w:val="008433C7"/>
    <w:rsid w:val="00843507"/>
    <w:rsid w:val="008442B2"/>
    <w:rsid w:val="00844CD4"/>
    <w:rsid w:val="00845C72"/>
    <w:rsid w:val="00846482"/>
    <w:rsid w:val="0084715F"/>
    <w:rsid w:val="00847D20"/>
    <w:rsid w:val="008500CA"/>
    <w:rsid w:val="008500FE"/>
    <w:rsid w:val="00850538"/>
    <w:rsid w:val="00850648"/>
    <w:rsid w:val="00850993"/>
    <w:rsid w:val="00850F78"/>
    <w:rsid w:val="00851D87"/>
    <w:rsid w:val="008528E1"/>
    <w:rsid w:val="00852A1D"/>
    <w:rsid w:val="00852BF6"/>
    <w:rsid w:val="00853A34"/>
    <w:rsid w:val="00853A94"/>
    <w:rsid w:val="00853D00"/>
    <w:rsid w:val="0085413A"/>
    <w:rsid w:val="00854774"/>
    <w:rsid w:val="00855BC6"/>
    <w:rsid w:val="0085613E"/>
    <w:rsid w:val="0085628A"/>
    <w:rsid w:val="0085654C"/>
    <w:rsid w:val="00856F81"/>
    <w:rsid w:val="0085776E"/>
    <w:rsid w:val="008577B5"/>
    <w:rsid w:val="00857897"/>
    <w:rsid w:val="00857BFC"/>
    <w:rsid w:val="008602D4"/>
    <w:rsid w:val="008609AB"/>
    <w:rsid w:val="00860CF0"/>
    <w:rsid w:val="00861728"/>
    <w:rsid w:val="00861D84"/>
    <w:rsid w:val="00861E43"/>
    <w:rsid w:val="00861E5D"/>
    <w:rsid w:val="00863BAC"/>
    <w:rsid w:val="00863E56"/>
    <w:rsid w:val="008643E8"/>
    <w:rsid w:val="008649A7"/>
    <w:rsid w:val="00864EC6"/>
    <w:rsid w:val="0086591A"/>
    <w:rsid w:val="00866443"/>
    <w:rsid w:val="00866F73"/>
    <w:rsid w:val="008675E0"/>
    <w:rsid w:val="00870633"/>
    <w:rsid w:val="00870C04"/>
    <w:rsid w:val="00870FEC"/>
    <w:rsid w:val="00871BEC"/>
    <w:rsid w:val="00871DD7"/>
    <w:rsid w:val="008744DF"/>
    <w:rsid w:val="00874D61"/>
    <w:rsid w:val="00874EF8"/>
    <w:rsid w:val="00875FE3"/>
    <w:rsid w:val="00876369"/>
    <w:rsid w:val="00876752"/>
    <w:rsid w:val="008770BB"/>
    <w:rsid w:val="00877999"/>
    <w:rsid w:val="00877C1F"/>
    <w:rsid w:val="0088057C"/>
    <w:rsid w:val="008807CD"/>
    <w:rsid w:val="008819FA"/>
    <w:rsid w:val="00881F0F"/>
    <w:rsid w:val="0088269C"/>
    <w:rsid w:val="00882AC9"/>
    <w:rsid w:val="0088461B"/>
    <w:rsid w:val="0088595A"/>
    <w:rsid w:val="00886424"/>
    <w:rsid w:val="008866F1"/>
    <w:rsid w:val="00886F1E"/>
    <w:rsid w:val="00887190"/>
    <w:rsid w:val="00887636"/>
    <w:rsid w:val="00887D4E"/>
    <w:rsid w:val="00887E17"/>
    <w:rsid w:val="00890347"/>
    <w:rsid w:val="00891809"/>
    <w:rsid w:val="008922EF"/>
    <w:rsid w:val="008924C7"/>
    <w:rsid w:val="008929B0"/>
    <w:rsid w:val="008931BF"/>
    <w:rsid w:val="0089371E"/>
    <w:rsid w:val="00894750"/>
    <w:rsid w:val="00894764"/>
    <w:rsid w:val="008948C7"/>
    <w:rsid w:val="00894D28"/>
    <w:rsid w:val="0089511B"/>
    <w:rsid w:val="00895BE8"/>
    <w:rsid w:val="0089699C"/>
    <w:rsid w:val="00896FCA"/>
    <w:rsid w:val="008A0170"/>
    <w:rsid w:val="008A0D7E"/>
    <w:rsid w:val="008A1067"/>
    <w:rsid w:val="008A111B"/>
    <w:rsid w:val="008A11E9"/>
    <w:rsid w:val="008A1590"/>
    <w:rsid w:val="008A1F0D"/>
    <w:rsid w:val="008A312E"/>
    <w:rsid w:val="008A32E7"/>
    <w:rsid w:val="008A353F"/>
    <w:rsid w:val="008A382A"/>
    <w:rsid w:val="008A3B6E"/>
    <w:rsid w:val="008A3EAE"/>
    <w:rsid w:val="008A42A7"/>
    <w:rsid w:val="008A4CAD"/>
    <w:rsid w:val="008A4E84"/>
    <w:rsid w:val="008A5023"/>
    <w:rsid w:val="008A5CDE"/>
    <w:rsid w:val="008A5DC3"/>
    <w:rsid w:val="008A5F3F"/>
    <w:rsid w:val="008A6463"/>
    <w:rsid w:val="008A6BC7"/>
    <w:rsid w:val="008A7151"/>
    <w:rsid w:val="008A716A"/>
    <w:rsid w:val="008A72CE"/>
    <w:rsid w:val="008A764F"/>
    <w:rsid w:val="008A7CEF"/>
    <w:rsid w:val="008A7F21"/>
    <w:rsid w:val="008B06BC"/>
    <w:rsid w:val="008B0C7E"/>
    <w:rsid w:val="008B119A"/>
    <w:rsid w:val="008B13E0"/>
    <w:rsid w:val="008B1F75"/>
    <w:rsid w:val="008B2A0D"/>
    <w:rsid w:val="008B2D18"/>
    <w:rsid w:val="008B2F27"/>
    <w:rsid w:val="008B5090"/>
    <w:rsid w:val="008B50D8"/>
    <w:rsid w:val="008B5388"/>
    <w:rsid w:val="008B594B"/>
    <w:rsid w:val="008B6271"/>
    <w:rsid w:val="008B641E"/>
    <w:rsid w:val="008B6717"/>
    <w:rsid w:val="008B67FF"/>
    <w:rsid w:val="008B721A"/>
    <w:rsid w:val="008B787C"/>
    <w:rsid w:val="008B7C97"/>
    <w:rsid w:val="008B7FE3"/>
    <w:rsid w:val="008C00F8"/>
    <w:rsid w:val="008C16FB"/>
    <w:rsid w:val="008C1F41"/>
    <w:rsid w:val="008C1F4C"/>
    <w:rsid w:val="008C25A0"/>
    <w:rsid w:val="008C29D8"/>
    <w:rsid w:val="008C2B03"/>
    <w:rsid w:val="008C2D67"/>
    <w:rsid w:val="008C4612"/>
    <w:rsid w:val="008C555C"/>
    <w:rsid w:val="008C5B80"/>
    <w:rsid w:val="008C6541"/>
    <w:rsid w:val="008C6C95"/>
    <w:rsid w:val="008C74B9"/>
    <w:rsid w:val="008D01B0"/>
    <w:rsid w:val="008D0631"/>
    <w:rsid w:val="008D1991"/>
    <w:rsid w:val="008D1CE2"/>
    <w:rsid w:val="008D2520"/>
    <w:rsid w:val="008D260E"/>
    <w:rsid w:val="008D324E"/>
    <w:rsid w:val="008D3716"/>
    <w:rsid w:val="008D3F99"/>
    <w:rsid w:val="008D453D"/>
    <w:rsid w:val="008D4553"/>
    <w:rsid w:val="008D49F7"/>
    <w:rsid w:val="008D4C24"/>
    <w:rsid w:val="008D52FE"/>
    <w:rsid w:val="008D55D2"/>
    <w:rsid w:val="008D5609"/>
    <w:rsid w:val="008D5BEA"/>
    <w:rsid w:val="008D606C"/>
    <w:rsid w:val="008D68D1"/>
    <w:rsid w:val="008D7061"/>
    <w:rsid w:val="008D74F1"/>
    <w:rsid w:val="008D7861"/>
    <w:rsid w:val="008E005E"/>
    <w:rsid w:val="008E039D"/>
    <w:rsid w:val="008E04AB"/>
    <w:rsid w:val="008E1B62"/>
    <w:rsid w:val="008E1CE0"/>
    <w:rsid w:val="008E24F5"/>
    <w:rsid w:val="008E2550"/>
    <w:rsid w:val="008E3435"/>
    <w:rsid w:val="008E3757"/>
    <w:rsid w:val="008E3E0D"/>
    <w:rsid w:val="008E4303"/>
    <w:rsid w:val="008E522F"/>
    <w:rsid w:val="008E6E3A"/>
    <w:rsid w:val="008E7190"/>
    <w:rsid w:val="008E784A"/>
    <w:rsid w:val="008E7DB1"/>
    <w:rsid w:val="008F04B2"/>
    <w:rsid w:val="008F063A"/>
    <w:rsid w:val="008F0745"/>
    <w:rsid w:val="008F1450"/>
    <w:rsid w:val="008F1DF3"/>
    <w:rsid w:val="008F2279"/>
    <w:rsid w:val="008F2347"/>
    <w:rsid w:val="008F254D"/>
    <w:rsid w:val="008F2875"/>
    <w:rsid w:val="008F32A2"/>
    <w:rsid w:val="008F33D8"/>
    <w:rsid w:val="008F3AE8"/>
    <w:rsid w:val="008F3FD0"/>
    <w:rsid w:val="008F49CE"/>
    <w:rsid w:val="008F4D40"/>
    <w:rsid w:val="008F531A"/>
    <w:rsid w:val="008F6051"/>
    <w:rsid w:val="008F637E"/>
    <w:rsid w:val="008F688A"/>
    <w:rsid w:val="008F74FF"/>
    <w:rsid w:val="008F7866"/>
    <w:rsid w:val="008F78E8"/>
    <w:rsid w:val="009003A8"/>
    <w:rsid w:val="0090049D"/>
    <w:rsid w:val="0090105D"/>
    <w:rsid w:val="00901633"/>
    <w:rsid w:val="00901823"/>
    <w:rsid w:val="00901A05"/>
    <w:rsid w:val="0090228F"/>
    <w:rsid w:val="00902931"/>
    <w:rsid w:val="00902B91"/>
    <w:rsid w:val="0090336B"/>
    <w:rsid w:val="00904D9B"/>
    <w:rsid w:val="00904F07"/>
    <w:rsid w:val="0090523E"/>
    <w:rsid w:val="00905BD6"/>
    <w:rsid w:val="00905F82"/>
    <w:rsid w:val="0090616C"/>
    <w:rsid w:val="00906690"/>
    <w:rsid w:val="00906D08"/>
    <w:rsid w:val="00907334"/>
    <w:rsid w:val="0091004F"/>
    <w:rsid w:val="009102A7"/>
    <w:rsid w:val="00912B0D"/>
    <w:rsid w:val="00912D55"/>
    <w:rsid w:val="009134C5"/>
    <w:rsid w:val="009136A8"/>
    <w:rsid w:val="00913E8D"/>
    <w:rsid w:val="00914134"/>
    <w:rsid w:val="00914395"/>
    <w:rsid w:val="009143C6"/>
    <w:rsid w:val="009145A7"/>
    <w:rsid w:val="00914ED4"/>
    <w:rsid w:val="009150DD"/>
    <w:rsid w:val="00915704"/>
    <w:rsid w:val="009157CB"/>
    <w:rsid w:val="00915F2D"/>
    <w:rsid w:val="00916664"/>
    <w:rsid w:val="0091671D"/>
    <w:rsid w:val="009170B7"/>
    <w:rsid w:val="00917E3B"/>
    <w:rsid w:val="00917F5A"/>
    <w:rsid w:val="009206A8"/>
    <w:rsid w:val="00920A6B"/>
    <w:rsid w:val="00920B1A"/>
    <w:rsid w:val="00921A99"/>
    <w:rsid w:val="009224D4"/>
    <w:rsid w:val="00922A28"/>
    <w:rsid w:val="00922A59"/>
    <w:rsid w:val="00922A70"/>
    <w:rsid w:val="00923232"/>
    <w:rsid w:val="0092390E"/>
    <w:rsid w:val="00923D61"/>
    <w:rsid w:val="00924845"/>
    <w:rsid w:val="009249E3"/>
    <w:rsid w:val="00924E06"/>
    <w:rsid w:val="00924F62"/>
    <w:rsid w:val="009252A0"/>
    <w:rsid w:val="00925447"/>
    <w:rsid w:val="00925695"/>
    <w:rsid w:val="00925E27"/>
    <w:rsid w:val="00926362"/>
    <w:rsid w:val="00926B44"/>
    <w:rsid w:val="00926EF7"/>
    <w:rsid w:val="00926F4E"/>
    <w:rsid w:val="009273C0"/>
    <w:rsid w:val="009275F3"/>
    <w:rsid w:val="0092768C"/>
    <w:rsid w:val="009278D1"/>
    <w:rsid w:val="0093025C"/>
    <w:rsid w:val="0093059B"/>
    <w:rsid w:val="009308BA"/>
    <w:rsid w:val="0093092B"/>
    <w:rsid w:val="00931382"/>
    <w:rsid w:val="009317DB"/>
    <w:rsid w:val="00931980"/>
    <w:rsid w:val="00931BAB"/>
    <w:rsid w:val="00933206"/>
    <w:rsid w:val="0093373A"/>
    <w:rsid w:val="009338E0"/>
    <w:rsid w:val="0093429A"/>
    <w:rsid w:val="00935849"/>
    <w:rsid w:val="00935859"/>
    <w:rsid w:val="0093725C"/>
    <w:rsid w:val="00937943"/>
    <w:rsid w:val="00937B19"/>
    <w:rsid w:val="0094011A"/>
    <w:rsid w:val="00941064"/>
    <w:rsid w:val="009413FC"/>
    <w:rsid w:val="0094189F"/>
    <w:rsid w:val="00941E00"/>
    <w:rsid w:val="00942FBD"/>
    <w:rsid w:val="009431FA"/>
    <w:rsid w:val="0094365D"/>
    <w:rsid w:val="00944D21"/>
    <w:rsid w:val="00945D44"/>
    <w:rsid w:val="009464B8"/>
    <w:rsid w:val="009472AA"/>
    <w:rsid w:val="00950602"/>
    <w:rsid w:val="009507C1"/>
    <w:rsid w:val="00950A82"/>
    <w:rsid w:val="00951686"/>
    <w:rsid w:val="00951936"/>
    <w:rsid w:val="00951A24"/>
    <w:rsid w:val="00951B1B"/>
    <w:rsid w:val="00951C74"/>
    <w:rsid w:val="00951DDE"/>
    <w:rsid w:val="00951FFA"/>
    <w:rsid w:val="00953134"/>
    <w:rsid w:val="00953152"/>
    <w:rsid w:val="0095317E"/>
    <w:rsid w:val="00953CCC"/>
    <w:rsid w:val="0095405A"/>
    <w:rsid w:val="0095473C"/>
    <w:rsid w:val="009549FD"/>
    <w:rsid w:val="00954BB7"/>
    <w:rsid w:val="00954C86"/>
    <w:rsid w:val="00955699"/>
    <w:rsid w:val="00955E16"/>
    <w:rsid w:val="009570F4"/>
    <w:rsid w:val="009573FA"/>
    <w:rsid w:val="0095764C"/>
    <w:rsid w:val="0095796B"/>
    <w:rsid w:val="0096194A"/>
    <w:rsid w:val="00962649"/>
    <w:rsid w:val="00962FFA"/>
    <w:rsid w:val="00963417"/>
    <w:rsid w:val="0096378E"/>
    <w:rsid w:val="00963DEB"/>
    <w:rsid w:val="00964001"/>
    <w:rsid w:val="009640C3"/>
    <w:rsid w:val="00964681"/>
    <w:rsid w:val="00965285"/>
    <w:rsid w:val="0096539E"/>
    <w:rsid w:val="0096743A"/>
    <w:rsid w:val="00967450"/>
    <w:rsid w:val="00970739"/>
    <w:rsid w:val="0097090A"/>
    <w:rsid w:val="00970A30"/>
    <w:rsid w:val="009711CD"/>
    <w:rsid w:val="0097176B"/>
    <w:rsid w:val="0097181C"/>
    <w:rsid w:val="0097359D"/>
    <w:rsid w:val="00974248"/>
    <w:rsid w:val="00974640"/>
    <w:rsid w:val="00974A71"/>
    <w:rsid w:val="00974CFB"/>
    <w:rsid w:val="00976708"/>
    <w:rsid w:val="00976B88"/>
    <w:rsid w:val="00976C80"/>
    <w:rsid w:val="0097708A"/>
    <w:rsid w:val="00977C22"/>
    <w:rsid w:val="00977ED3"/>
    <w:rsid w:val="009824DB"/>
    <w:rsid w:val="00982690"/>
    <w:rsid w:val="00983C7B"/>
    <w:rsid w:val="0098447A"/>
    <w:rsid w:val="009848A4"/>
    <w:rsid w:val="009853EE"/>
    <w:rsid w:val="009859F5"/>
    <w:rsid w:val="00986442"/>
    <w:rsid w:val="009865B3"/>
    <w:rsid w:val="00986AD5"/>
    <w:rsid w:val="00987127"/>
    <w:rsid w:val="009873EF"/>
    <w:rsid w:val="00990017"/>
    <w:rsid w:val="00990582"/>
    <w:rsid w:val="009916A4"/>
    <w:rsid w:val="00991E23"/>
    <w:rsid w:val="0099293A"/>
    <w:rsid w:val="00993016"/>
    <w:rsid w:val="009931B7"/>
    <w:rsid w:val="00993325"/>
    <w:rsid w:val="00993ADD"/>
    <w:rsid w:val="00993E0E"/>
    <w:rsid w:val="00993F55"/>
    <w:rsid w:val="00994702"/>
    <w:rsid w:val="0099476B"/>
    <w:rsid w:val="00994E64"/>
    <w:rsid w:val="00995C95"/>
    <w:rsid w:val="00995EF0"/>
    <w:rsid w:val="00997AC4"/>
    <w:rsid w:val="009A0417"/>
    <w:rsid w:val="009A1591"/>
    <w:rsid w:val="009A1705"/>
    <w:rsid w:val="009A17D0"/>
    <w:rsid w:val="009A1DAD"/>
    <w:rsid w:val="009A2433"/>
    <w:rsid w:val="009A2797"/>
    <w:rsid w:val="009A2F44"/>
    <w:rsid w:val="009A3272"/>
    <w:rsid w:val="009A415C"/>
    <w:rsid w:val="009A49C6"/>
    <w:rsid w:val="009A4C2E"/>
    <w:rsid w:val="009A4E7F"/>
    <w:rsid w:val="009A5869"/>
    <w:rsid w:val="009A5B13"/>
    <w:rsid w:val="009A67E3"/>
    <w:rsid w:val="009A67EB"/>
    <w:rsid w:val="009A6AE7"/>
    <w:rsid w:val="009B06B8"/>
    <w:rsid w:val="009B0CAD"/>
    <w:rsid w:val="009B0DE3"/>
    <w:rsid w:val="009B0E6E"/>
    <w:rsid w:val="009B1200"/>
    <w:rsid w:val="009B194A"/>
    <w:rsid w:val="009B198F"/>
    <w:rsid w:val="009B1F6A"/>
    <w:rsid w:val="009B246C"/>
    <w:rsid w:val="009B29E5"/>
    <w:rsid w:val="009B32AF"/>
    <w:rsid w:val="009B3BFC"/>
    <w:rsid w:val="009B4494"/>
    <w:rsid w:val="009B4C97"/>
    <w:rsid w:val="009B52A0"/>
    <w:rsid w:val="009B669D"/>
    <w:rsid w:val="009B7E43"/>
    <w:rsid w:val="009C083E"/>
    <w:rsid w:val="009C0931"/>
    <w:rsid w:val="009C162C"/>
    <w:rsid w:val="009C1685"/>
    <w:rsid w:val="009C22BA"/>
    <w:rsid w:val="009C2CF3"/>
    <w:rsid w:val="009C2DE1"/>
    <w:rsid w:val="009C43B2"/>
    <w:rsid w:val="009C5104"/>
    <w:rsid w:val="009C57FB"/>
    <w:rsid w:val="009C6018"/>
    <w:rsid w:val="009C653A"/>
    <w:rsid w:val="009C6E87"/>
    <w:rsid w:val="009C7062"/>
    <w:rsid w:val="009D080B"/>
    <w:rsid w:val="009D17B5"/>
    <w:rsid w:val="009D33AE"/>
    <w:rsid w:val="009D4501"/>
    <w:rsid w:val="009D47E2"/>
    <w:rsid w:val="009D4F82"/>
    <w:rsid w:val="009D5CF6"/>
    <w:rsid w:val="009D6501"/>
    <w:rsid w:val="009D6CEF"/>
    <w:rsid w:val="009D6FC5"/>
    <w:rsid w:val="009D71E0"/>
    <w:rsid w:val="009D73DE"/>
    <w:rsid w:val="009D78EF"/>
    <w:rsid w:val="009E07F7"/>
    <w:rsid w:val="009E0881"/>
    <w:rsid w:val="009E0F09"/>
    <w:rsid w:val="009E16F2"/>
    <w:rsid w:val="009E23CD"/>
    <w:rsid w:val="009E26E9"/>
    <w:rsid w:val="009E2F07"/>
    <w:rsid w:val="009E2FEF"/>
    <w:rsid w:val="009E442D"/>
    <w:rsid w:val="009E45AE"/>
    <w:rsid w:val="009E49E2"/>
    <w:rsid w:val="009E4B9B"/>
    <w:rsid w:val="009E4F91"/>
    <w:rsid w:val="009E538C"/>
    <w:rsid w:val="009E5935"/>
    <w:rsid w:val="009E6A91"/>
    <w:rsid w:val="009E6D7F"/>
    <w:rsid w:val="009E7071"/>
    <w:rsid w:val="009E7DB6"/>
    <w:rsid w:val="009F072C"/>
    <w:rsid w:val="009F091C"/>
    <w:rsid w:val="009F14AE"/>
    <w:rsid w:val="009F156A"/>
    <w:rsid w:val="009F1821"/>
    <w:rsid w:val="009F24BE"/>
    <w:rsid w:val="009F25E2"/>
    <w:rsid w:val="009F2B0D"/>
    <w:rsid w:val="009F2BF1"/>
    <w:rsid w:val="009F3D1C"/>
    <w:rsid w:val="009F4382"/>
    <w:rsid w:val="009F4597"/>
    <w:rsid w:val="009F4B92"/>
    <w:rsid w:val="009F4E94"/>
    <w:rsid w:val="009F54F1"/>
    <w:rsid w:val="009F563F"/>
    <w:rsid w:val="009F5FB1"/>
    <w:rsid w:val="009F632C"/>
    <w:rsid w:val="009F673F"/>
    <w:rsid w:val="009F6B78"/>
    <w:rsid w:val="009F70A0"/>
    <w:rsid w:val="009F7440"/>
    <w:rsid w:val="009F7A32"/>
    <w:rsid w:val="00A007F4"/>
    <w:rsid w:val="00A00A59"/>
    <w:rsid w:val="00A00DA6"/>
    <w:rsid w:val="00A010B5"/>
    <w:rsid w:val="00A011B9"/>
    <w:rsid w:val="00A019D0"/>
    <w:rsid w:val="00A03221"/>
    <w:rsid w:val="00A03E42"/>
    <w:rsid w:val="00A03FE7"/>
    <w:rsid w:val="00A04ABD"/>
    <w:rsid w:val="00A04DCE"/>
    <w:rsid w:val="00A05351"/>
    <w:rsid w:val="00A061DE"/>
    <w:rsid w:val="00A06ECB"/>
    <w:rsid w:val="00A073C1"/>
    <w:rsid w:val="00A076AA"/>
    <w:rsid w:val="00A07762"/>
    <w:rsid w:val="00A103F8"/>
    <w:rsid w:val="00A116B6"/>
    <w:rsid w:val="00A11CE9"/>
    <w:rsid w:val="00A12A6A"/>
    <w:rsid w:val="00A12C67"/>
    <w:rsid w:val="00A12FCA"/>
    <w:rsid w:val="00A1313A"/>
    <w:rsid w:val="00A1316E"/>
    <w:rsid w:val="00A137C6"/>
    <w:rsid w:val="00A13853"/>
    <w:rsid w:val="00A13A54"/>
    <w:rsid w:val="00A13BF4"/>
    <w:rsid w:val="00A1422E"/>
    <w:rsid w:val="00A142F4"/>
    <w:rsid w:val="00A1468F"/>
    <w:rsid w:val="00A148F6"/>
    <w:rsid w:val="00A153D7"/>
    <w:rsid w:val="00A15521"/>
    <w:rsid w:val="00A15D4D"/>
    <w:rsid w:val="00A15E98"/>
    <w:rsid w:val="00A15F0C"/>
    <w:rsid w:val="00A1609A"/>
    <w:rsid w:val="00A160AD"/>
    <w:rsid w:val="00A1649E"/>
    <w:rsid w:val="00A16DC5"/>
    <w:rsid w:val="00A179D4"/>
    <w:rsid w:val="00A20089"/>
    <w:rsid w:val="00A206C2"/>
    <w:rsid w:val="00A216C3"/>
    <w:rsid w:val="00A21B20"/>
    <w:rsid w:val="00A225FD"/>
    <w:rsid w:val="00A22CF6"/>
    <w:rsid w:val="00A22EC7"/>
    <w:rsid w:val="00A23600"/>
    <w:rsid w:val="00A23B03"/>
    <w:rsid w:val="00A23BB8"/>
    <w:rsid w:val="00A24095"/>
    <w:rsid w:val="00A24356"/>
    <w:rsid w:val="00A249A6"/>
    <w:rsid w:val="00A24CA4"/>
    <w:rsid w:val="00A24E0A"/>
    <w:rsid w:val="00A25769"/>
    <w:rsid w:val="00A25CC7"/>
    <w:rsid w:val="00A267B3"/>
    <w:rsid w:val="00A26843"/>
    <w:rsid w:val="00A26896"/>
    <w:rsid w:val="00A26CE9"/>
    <w:rsid w:val="00A26F0D"/>
    <w:rsid w:val="00A27409"/>
    <w:rsid w:val="00A2747F"/>
    <w:rsid w:val="00A27B54"/>
    <w:rsid w:val="00A27BB7"/>
    <w:rsid w:val="00A300F6"/>
    <w:rsid w:val="00A305D5"/>
    <w:rsid w:val="00A30D03"/>
    <w:rsid w:val="00A30FFF"/>
    <w:rsid w:val="00A3240A"/>
    <w:rsid w:val="00A3246B"/>
    <w:rsid w:val="00A3288D"/>
    <w:rsid w:val="00A33AEF"/>
    <w:rsid w:val="00A34B05"/>
    <w:rsid w:val="00A34BB7"/>
    <w:rsid w:val="00A34F14"/>
    <w:rsid w:val="00A3542F"/>
    <w:rsid w:val="00A35F04"/>
    <w:rsid w:val="00A360EC"/>
    <w:rsid w:val="00A363B1"/>
    <w:rsid w:val="00A364B3"/>
    <w:rsid w:val="00A37F41"/>
    <w:rsid w:val="00A40365"/>
    <w:rsid w:val="00A41FAE"/>
    <w:rsid w:val="00A4244B"/>
    <w:rsid w:val="00A4291C"/>
    <w:rsid w:val="00A4292E"/>
    <w:rsid w:val="00A43154"/>
    <w:rsid w:val="00A4322B"/>
    <w:rsid w:val="00A43FD1"/>
    <w:rsid w:val="00A443C6"/>
    <w:rsid w:val="00A44BC4"/>
    <w:rsid w:val="00A459D5"/>
    <w:rsid w:val="00A45AB2"/>
    <w:rsid w:val="00A45B8D"/>
    <w:rsid w:val="00A45E66"/>
    <w:rsid w:val="00A46FAB"/>
    <w:rsid w:val="00A4751D"/>
    <w:rsid w:val="00A475EC"/>
    <w:rsid w:val="00A479A1"/>
    <w:rsid w:val="00A47D30"/>
    <w:rsid w:val="00A50B4B"/>
    <w:rsid w:val="00A5166F"/>
    <w:rsid w:val="00A52661"/>
    <w:rsid w:val="00A52C9A"/>
    <w:rsid w:val="00A53B21"/>
    <w:rsid w:val="00A5467F"/>
    <w:rsid w:val="00A547FA"/>
    <w:rsid w:val="00A553EE"/>
    <w:rsid w:val="00A56AC8"/>
    <w:rsid w:val="00A57F86"/>
    <w:rsid w:val="00A601D8"/>
    <w:rsid w:val="00A6069A"/>
    <w:rsid w:val="00A60834"/>
    <w:rsid w:val="00A60DA2"/>
    <w:rsid w:val="00A60EEB"/>
    <w:rsid w:val="00A61439"/>
    <w:rsid w:val="00A617C1"/>
    <w:rsid w:val="00A61C24"/>
    <w:rsid w:val="00A61C63"/>
    <w:rsid w:val="00A629BB"/>
    <w:rsid w:val="00A629BE"/>
    <w:rsid w:val="00A6306F"/>
    <w:rsid w:val="00A64902"/>
    <w:rsid w:val="00A65147"/>
    <w:rsid w:val="00A653AE"/>
    <w:rsid w:val="00A65A50"/>
    <w:rsid w:val="00A66342"/>
    <w:rsid w:val="00A6694C"/>
    <w:rsid w:val="00A66D82"/>
    <w:rsid w:val="00A66F55"/>
    <w:rsid w:val="00A70232"/>
    <w:rsid w:val="00A703C2"/>
    <w:rsid w:val="00A708B4"/>
    <w:rsid w:val="00A70FA7"/>
    <w:rsid w:val="00A71D11"/>
    <w:rsid w:val="00A72E64"/>
    <w:rsid w:val="00A73B10"/>
    <w:rsid w:val="00A73BBA"/>
    <w:rsid w:val="00A73BCA"/>
    <w:rsid w:val="00A7461C"/>
    <w:rsid w:val="00A74AD6"/>
    <w:rsid w:val="00A75509"/>
    <w:rsid w:val="00A756C1"/>
    <w:rsid w:val="00A75F6E"/>
    <w:rsid w:val="00A765B3"/>
    <w:rsid w:val="00A76893"/>
    <w:rsid w:val="00A768D8"/>
    <w:rsid w:val="00A76A45"/>
    <w:rsid w:val="00A76FB0"/>
    <w:rsid w:val="00A777B2"/>
    <w:rsid w:val="00A77A52"/>
    <w:rsid w:val="00A80B9B"/>
    <w:rsid w:val="00A81C7A"/>
    <w:rsid w:val="00A8251B"/>
    <w:rsid w:val="00A825E3"/>
    <w:rsid w:val="00A82B17"/>
    <w:rsid w:val="00A82F29"/>
    <w:rsid w:val="00A83089"/>
    <w:rsid w:val="00A83A01"/>
    <w:rsid w:val="00A83BC4"/>
    <w:rsid w:val="00A842A5"/>
    <w:rsid w:val="00A86D99"/>
    <w:rsid w:val="00A86EE9"/>
    <w:rsid w:val="00A877C1"/>
    <w:rsid w:val="00A87EC3"/>
    <w:rsid w:val="00A90174"/>
    <w:rsid w:val="00A90461"/>
    <w:rsid w:val="00A906EA"/>
    <w:rsid w:val="00A90E41"/>
    <w:rsid w:val="00A91D9F"/>
    <w:rsid w:val="00A92398"/>
    <w:rsid w:val="00A924DF"/>
    <w:rsid w:val="00A92EEC"/>
    <w:rsid w:val="00A94BC3"/>
    <w:rsid w:val="00A96167"/>
    <w:rsid w:val="00A96575"/>
    <w:rsid w:val="00A977F6"/>
    <w:rsid w:val="00A97B9D"/>
    <w:rsid w:val="00A97D14"/>
    <w:rsid w:val="00AA02C0"/>
    <w:rsid w:val="00AA03A8"/>
    <w:rsid w:val="00AA0D15"/>
    <w:rsid w:val="00AA0DC0"/>
    <w:rsid w:val="00AA11F9"/>
    <w:rsid w:val="00AA1D31"/>
    <w:rsid w:val="00AA2A24"/>
    <w:rsid w:val="00AA2F3C"/>
    <w:rsid w:val="00AA34AB"/>
    <w:rsid w:val="00AA34C2"/>
    <w:rsid w:val="00AA359F"/>
    <w:rsid w:val="00AA3766"/>
    <w:rsid w:val="00AA388D"/>
    <w:rsid w:val="00AA389E"/>
    <w:rsid w:val="00AA422A"/>
    <w:rsid w:val="00AA47A1"/>
    <w:rsid w:val="00AA6371"/>
    <w:rsid w:val="00AA72F0"/>
    <w:rsid w:val="00AA75EB"/>
    <w:rsid w:val="00AA75FD"/>
    <w:rsid w:val="00AA7C08"/>
    <w:rsid w:val="00AA7C49"/>
    <w:rsid w:val="00AB0193"/>
    <w:rsid w:val="00AB0C98"/>
    <w:rsid w:val="00AB0E0F"/>
    <w:rsid w:val="00AB103C"/>
    <w:rsid w:val="00AB148C"/>
    <w:rsid w:val="00AB170C"/>
    <w:rsid w:val="00AB196C"/>
    <w:rsid w:val="00AB1A8B"/>
    <w:rsid w:val="00AB1F0E"/>
    <w:rsid w:val="00AB20C9"/>
    <w:rsid w:val="00AB2AD2"/>
    <w:rsid w:val="00AB3850"/>
    <w:rsid w:val="00AB3C72"/>
    <w:rsid w:val="00AB52E4"/>
    <w:rsid w:val="00AB535D"/>
    <w:rsid w:val="00AB7512"/>
    <w:rsid w:val="00AB75D2"/>
    <w:rsid w:val="00AB7856"/>
    <w:rsid w:val="00AB7AFB"/>
    <w:rsid w:val="00AB7BA2"/>
    <w:rsid w:val="00AC01D6"/>
    <w:rsid w:val="00AC117A"/>
    <w:rsid w:val="00AC1868"/>
    <w:rsid w:val="00AC19D4"/>
    <w:rsid w:val="00AC2E8A"/>
    <w:rsid w:val="00AC3904"/>
    <w:rsid w:val="00AC3E97"/>
    <w:rsid w:val="00AC469D"/>
    <w:rsid w:val="00AC4A62"/>
    <w:rsid w:val="00AC4FCD"/>
    <w:rsid w:val="00AC525F"/>
    <w:rsid w:val="00AC578A"/>
    <w:rsid w:val="00AC6CFD"/>
    <w:rsid w:val="00AC6F54"/>
    <w:rsid w:val="00AC77E2"/>
    <w:rsid w:val="00AC7EAD"/>
    <w:rsid w:val="00AD0155"/>
    <w:rsid w:val="00AD1DB8"/>
    <w:rsid w:val="00AD23BA"/>
    <w:rsid w:val="00AD2699"/>
    <w:rsid w:val="00AD2973"/>
    <w:rsid w:val="00AD29CF"/>
    <w:rsid w:val="00AD3529"/>
    <w:rsid w:val="00AD3D8D"/>
    <w:rsid w:val="00AD5050"/>
    <w:rsid w:val="00AD509B"/>
    <w:rsid w:val="00AD51E7"/>
    <w:rsid w:val="00AD5E7B"/>
    <w:rsid w:val="00AD5EEB"/>
    <w:rsid w:val="00AD60D8"/>
    <w:rsid w:val="00AD74E7"/>
    <w:rsid w:val="00AD7E80"/>
    <w:rsid w:val="00AD7EEA"/>
    <w:rsid w:val="00AE004F"/>
    <w:rsid w:val="00AE04FC"/>
    <w:rsid w:val="00AE075E"/>
    <w:rsid w:val="00AE1530"/>
    <w:rsid w:val="00AE1BEC"/>
    <w:rsid w:val="00AE1D89"/>
    <w:rsid w:val="00AE2A77"/>
    <w:rsid w:val="00AE30AB"/>
    <w:rsid w:val="00AE340B"/>
    <w:rsid w:val="00AE3BFD"/>
    <w:rsid w:val="00AE3C83"/>
    <w:rsid w:val="00AE4C5F"/>
    <w:rsid w:val="00AE5089"/>
    <w:rsid w:val="00AE536E"/>
    <w:rsid w:val="00AE5416"/>
    <w:rsid w:val="00AE5B7F"/>
    <w:rsid w:val="00AE6231"/>
    <w:rsid w:val="00AE6317"/>
    <w:rsid w:val="00AE665D"/>
    <w:rsid w:val="00AE6AD8"/>
    <w:rsid w:val="00AE733C"/>
    <w:rsid w:val="00AE7721"/>
    <w:rsid w:val="00AE78FF"/>
    <w:rsid w:val="00AE79B4"/>
    <w:rsid w:val="00AE7B9B"/>
    <w:rsid w:val="00AE7CE4"/>
    <w:rsid w:val="00AF1152"/>
    <w:rsid w:val="00AF12FF"/>
    <w:rsid w:val="00AF1A87"/>
    <w:rsid w:val="00AF22AA"/>
    <w:rsid w:val="00AF36F4"/>
    <w:rsid w:val="00AF3830"/>
    <w:rsid w:val="00AF3A57"/>
    <w:rsid w:val="00AF3B62"/>
    <w:rsid w:val="00AF46CD"/>
    <w:rsid w:val="00AF4E7E"/>
    <w:rsid w:val="00AF5423"/>
    <w:rsid w:val="00AF6CD6"/>
    <w:rsid w:val="00AF7837"/>
    <w:rsid w:val="00AF7B59"/>
    <w:rsid w:val="00AF7CB2"/>
    <w:rsid w:val="00AF7E19"/>
    <w:rsid w:val="00B003A8"/>
    <w:rsid w:val="00B00762"/>
    <w:rsid w:val="00B00C2A"/>
    <w:rsid w:val="00B0148A"/>
    <w:rsid w:val="00B01CA3"/>
    <w:rsid w:val="00B01E61"/>
    <w:rsid w:val="00B020EC"/>
    <w:rsid w:val="00B025F5"/>
    <w:rsid w:val="00B0286E"/>
    <w:rsid w:val="00B0290A"/>
    <w:rsid w:val="00B02BCC"/>
    <w:rsid w:val="00B02D76"/>
    <w:rsid w:val="00B02E5B"/>
    <w:rsid w:val="00B04BBA"/>
    <w:rsid w:val="00B0546D"/>
    <w:rsid w:val="00B05C39"/>
    <w:rsid w:val="00B05C51"/>
    <w:rsid w:val="00B05EBB"/>
    <w:rsid w:val="00B0787A"/>
    <w:rsid w:val="00B07A39"/>
    <w:rsid w:val="00B07FE5"/>
    <w:rsid w:val="00B102B0"/>
    <w:rsid w:val="00B102D0"/>
    <w:rsid w:val="00B1035F"/>
    <w:rsid w:val="00B10391"/>
    <w:rsid w:val="00B10493"/>
    <w:rsid w:val="00B10CE4"/>
    <w:rsid w:val="00B10D3B"/>
    <w:rsid w:val="00B1258D"/>
    <w:rsid w:val="00B13364"/>
    <w:rsid w:val="00B135A0"/>
    <w:rsid w:val="00B13B1C"/>
    <w:rsid w:val="00B14368"/>
    <w:rsid w:val="00B14AB9"/>
    <w:rsid w:val="00B15211"/>
    <w:rsid w:val="00B159BB"/>
    <w:rsid w:val="00B16339"/>
    <w:rsid w:val="00B16D26"/>
    <w:rsid w:val="00B1772F"/>
    <w:rsid w:val="00B179F3"/>
    <w:rsid w:val="00B2035E"/>
    <w:rsid w:val="00B20781"/>
    <w:rsid w:val="00B20D6D"/>
    <w:rsid w:val="00B2179E"/>
    <w:rsid w:val="00B21E5E"/>
    <w:rsid w:val="00B225D7"/>
    <w:rsid w:val="00B2294F"/>
    <w:rsid w:val="00B22C23"/>
    <w:rsid w:val="00B22EB5"/>
    <w:rsid w:val="00B237B3"/>
    <w:rsid w:val="00B23B06"/>
    <w:rsid w:val="00B23CC8"/>
    <w:rsid w:val="00B243C2"/>
    <w:rsid w:val="00B243DE"/>
    <w:rsid w:val="00B24564"/>
    <w:rsid w:val="00B24F4F"/>
    <w:rsid w:val="00B24F5F"/>
    <w:rsid w:val="00B25320"/>
    <w:rsid w:val="00B2560C"/>
    <w:rsid w:val="00B25A61"/>
    <w:rsid w:val="00B264D4"/>
    <w:rsid w:val="00B26611"/>
    <w:rsid w:val="00B271C9"/>
    <w:rsid w:val="00B277BA"/>
    <w:rsid w:val="00B27BF8"/>
    <w:rsid w:val="00B27F7B"/>
    <w:rsid w:val="00B30A0B"/>
    <w:rsid w:val="00B30E25"/>
    <w:rsid w:val="00B3129B"/>
    <w:rsid w:val="00B31666"/>
    <w:rsid w:val="00B31FD0"/>
    <w:rsid w:val="00B320A9"/>
    <w:rsid w:val="00B3281E"/>
    <w:rsid w:val="00B32F75"/>
    <w:rsid w:val="00B336A9"/>
    <w:rsid w:val="00B34916"/>
    <w:rsid w:val="00B34A9F"/>
    <w:rsid w:val="00B34B49"/>
    <w:rsid w:val="00B3597D"/>
    <w:rsid w:val="00B35E11"/>
    <w:rsid w:val="00B35E29"/>
    <w:rsid w:val="00B360FF"/>
    <w:rsid w:val="00B36719"/>
    <w:rsid w:val="00B36858"/>
    <w:rsid w:val="00B36D2A"/>
    <w:rsid w:val="00B36F49"/>
    <w:rsid w:val="00B379A4"/>
    <w:rsid w:val="00B37A0A"/>
    <w:rsid w:val="00B37CDE"/>
    <w:rsid w:val="00B40256"/>
    <w:rsid w:val="00B403D2"/>
    <w:rsid w:val="00B41FD1"/>
    <w:rsid w:val="00B4265C"/>
    <w:rsid w:val="00B438C1"/>
    <w:rsid w:val="00B43F5F"/>
    <w:rsid w:val="00B449C6"/>
    <w:rsid w:val="00B45189"/>
    <w:rsid w:val="00B455E3"/>
    <w:rsid w:val="00B4570F"/>
    <w:rsid w:val="00B4602D"/>
    <w:rsid w:val="00B46D7E"/>
    <w:rsid w:val="00B4700D"/>
    <w:rsid w:val="00B47185"/>
    <w:rsid w:val="00B4745F"/>
    <w:rsid w:val="00B475DB"/>
    <w:rsid w:val="00B505AA"/>
    <w:rsid w:val="00B50C8A"/>
    <w:rsid w:val="00B51115"/>
    <w:rsid w:val="00B5234F"/>
    <w:rsid w:val="00B52453"/>
    <w:rsid w:val="00B52539"/>
    <w:rsid w:val="00B5254B"/>
    <w:rsid w:val="00B52C14"/>
    <w:rsid w:val="00B52F3F"/>
    <w:rsid w:val="00B53497"/>
    <w:rsid w:val="00B53DF9"/>
    <w:rsid w:val="00B53EFF"/>
    <w:rsid w:val="00B5474F"/>
    <w:rsid w:val="00B54A62"/>
    <w:rsid w:val="00B54A6D"/>
    <w:rsid w:val="00B55265"/>
    <w:rsid w:val="00B56670"/>
    <w:rsid w:val="00B56846"/>
    <w:rsid w:val="00B56986"/>
    <w:rsid w:val="00B57257"/>
    <w:rsid w:val="00B6073F"/>
    <w:rsid w:val="00B60BBC"/>
    <w:rsid w:val="00B6104A"/>
    <w:rsid w:val="00B61098"/>
    <w:rsid w:val="00B61B3C"/>
    <w:rsid w:val="00B62309"/>
    <w:rsid w:val="00B641A9"/>
    <w:rsid w:val="00B6430B"/>
    <w:rsid w:val="00B64609"/>
    <w:rsid w:val="00B646DF"/>
    <w:rsid w:val="00B64B2A"/>
    <w:rsid w:val="00B64C26"/>
    <w:rsid w:val="00B655BD"/>
    <w:rsid w:val="00B65D4F"/>
    <w:rsid w:val="00B66459"/>
    <w:rsid w:val="00B6670B"/>
    <w:rsid w:val="00B6690F"/>
    <w:rsid w:val="00B66942"/>
    <w:rsid w:val="00B66F9D"/>
    <w:rsid w:val="00B67F59"/>
    <w:rsid w:val="00B70B34"/>
    <w:rsid w:val="00B71CA3"/>
    <w:rsid w:val="00B721B0"/>
    <w:rsid w:val="00B72CAE"/>
    <w:rsid w:val="00B7376A"/>
    <w:rsid w:val="00B73964"/>
    <w:rsid w:val="00B743ED"/>
    <w:rsid w:val="00B74642"/>
    <w:rsid w:val="00B74A4A"/>
    <w:rsid w:val="00B74E56"/>
    <w:rsid w:val="00B74FC3"/>
    <w:rsid w:val="00B76070"/>
    <w:rsid w:val="00B7618F"/>
    <w:rsid w:val="00B762D8"/>
    <w:rsid w:val="00B76393"/>
    <w:rsid w:val="00B765A1"/>
    <w:rsid w:val="00B77400"/>
    <w:rsid w:val="00B776E8"/>
    <w:rsid w:val="00B8058B"/>
    <w:rsid w:val="00B805D7"/>
    <w:rsid w:val="00B80D27"/>
    <w:rsid w:val="00B8175C"/>
    <w:rsid w:val="00B820D6"/>
    <w:rsid w:val="00B833B5"/>
    <w:rsid w:val="00B836E4"/>
    <w:rsid w:val="00B83B6E"/>
    <w:rsid w:val="00B84487"/>
    <w:rsid w:val="00B84B3A"/>
    <w:rsid w:val="00B84D57"/>
    <w:rsid w:val="00B85378"/>
    <w:rsid w:val="00B85473"/>
    <w:rsid w:val="00B86CA2"/>
    <w:rsid w:val="00B872F6"/>
    <w:rsid w:val="00B875C7"/>
    <w:rsid w:val="00B87A2F"/>
    <w:rsid w:val="00B901CA"/>
    <w:rsid w:val="00B90671"/>
    <w:rsid w:val="00B906F4"/>
    <w:rsid w:val="00B90E0E"/>
    <w:rsid w:val="00B91153"/>
    <w:rsid w:val="00B91196"/>
    <w:rsid w:val="00B9137E"/>
    <w:rsid w:val="00B919C2"/>
    <w:rsid w:val="00B928E7"/>
    <w:rsid w:val="00B92D53"/>
    <w:rsid w:val="00B92DB2"/>
    <w:rsid w:val="00B92FAE"/>
    <w:rsid w:val="00B9304F"/>
    <w:rsid w:val="00B9349D"/>
    <w:rsid w:val="00B948D0"/>
    <w:rsid w:val="00B94AC4"/>
    <w:rsid w:val="00B95B51"/>
    <w:rsid w:val="00B95F63"/>
    <w:rsid w:val="00B9603B"/>
    <w:rsid w:val="00B9645A"/>
    <w:rsid w:val="00B966B9"/>
    <w:rsid w:val="00B966BE"/>
    <w:rsid w:val="00B969AB"/>
    <w:rsid w:val="00B9730F"/>
    <w:rsid w:val="00B97EA4"/>
    <w:rsid w:val="00BA0A58"/>
    <w:rsid w:val="00BA0D49"/>
    <w:rsid w:val="00BA0D7C"/>
    <w:rsid w:val="00BA107E"/>
    <w:rsid w:val="00BA17B4"/>
    <w:rsid w:val="00BA19AC"/>
    <w:rsid w:val="00BA1D4E"/>
    <w:rsid w:val="00BA29F1"/>
    <w:rsid w:val="00BA2B6D"/>
    <w:rsid w:val="00BA3B12"/>
    <w:rsid w:val="00BA423D"/>
    <w:rsid w:val="00BA51E0"/>
    <w:rsid w:val="00BA5284"/>
    <w:rsid w:val="00BA5920"/>
    <w:rsid w:val="00BA5BA4"/>
    <w:rsid w:val="00BA5D05"/>
    <w:rsid w:val="00BA6970"/>
    <w:rsid w:val="00BA6BEC"/>
    <w:rsid w:val="00BA72A1"/>
    <w:rsid w:val="00BA78A5"/>
    <w:rsid w:val="00BA7F4A"/>
    <w:rsid w:val="00BB02AB"/>
    <w:rsid w:val="00BB0F11"/>
    <w:rsid w:val="00BB16CF"/>
    <w:rsid w:val="00BB1A08"/>
    <w:rsid w:val="00BB2B0B"/>
    <w:rsid w:val="00BB2BA8"/>
    <w:rsid w:val="00BB2C1B"/>
    <w:rsid w:val="00BB2E3C"/>
    <w:rsid w:val="00BB372A"/>
    <w:rsid w:val="00BB43A9"/>
    <w:rsid w:val="00BB4AE9"/>
    <w:rsid w:val="00BB5022"/>
    <w:rsid w:val="00BB51E7"/>
    <w:rsid w:val="00BB55CA"/>
    <w:rsid w:val="00BB6481"/>
    <w:rsid w:val="00BB6949"/>
    <w:rsid w:val="00BB6A5D"/>
    <w:rsid w:val="00BB6EA9"/>
    <w:rsid w:val="00BB7C20"/>
    <w:rsid w:val="00BC0992"/>
    <w:rsid w:val="00BC1346"/>
    <w:rsid w:val="00BC1AB4"/>
    <w:rsid w:val="00BC1CD0"/>
    <w:rsid w:val="00BC1DD6"/>
    <w:rsid w:val="00BC2833"/>
    <w:rsid w:val="00BC3FEB"/>
    <w:rsid w:val="00BC4C91"/>
    <w:rsid w:val="00BC4FD9"/>
    <w:rsid w:val="00BC5399"/>
    <w:rsid w:val="00BC65D2"/>
    <w:rsid w:val="00BC78BB"/>
    <w:rsid w:val="00BD0429"/>
    <w:rsid w:val="00BD07C2"/>
    <w:rsid w:val="00BD0AC8"/>
    <w:rsid w:val="00BD1AE0"/>
    <w:rsid w:val="00BD1F4D"/>
    <w:rsid w:val="00BD22BB"/>
    <w:rsid w:val="00BD24D4"/>
    <w:rsid w:val="00BD371A"/>
    <w:rsid w:val="00BD4396"/>
    <w:rsid w:val="00BD4C9C"/>
    <w:rsid w:val="00BD6C16"/>
    <w:rsid w:val="00BD6CD7"/>
    <w:rsid w:val="00BE0021"/>
    <w:rsid w:val="00BE0A44"/>
    <w:rsid w:val="00BE1D27"/>
    <w:rsid w:val="00BE26C6"/>
    <w:rsid w:val="00BE2D42"/>
    <w:rsid w:val="00BE3239"/>
    <w:rsid w:val="00BE3D44"/>
    <w:rsid w:val="00BE48C1"/>
    <w:rsid w:val="00BE4AE0"/>
    <w:rsid w:val="00BE4DF5"/>
    <w:rsid w:val="00BE4EE1"/>
    <w:rsid w:val="00BE51E2"/>
    <w:rsid w:val="00BE5899"/>
    <w:rsid w:val="00BE5CE5"/>
    <w:rsid w:val="00BE5D8B"/>
    <w:rsid w:val="00BE621B"/>
    <w:rsid w:val="00BE6278"/>
    <w:rsid w:val="00BE6280"/>
    <w:rsid w:val="00BE629E"/>
    <w:rsid w:val="00BE6720"/>
    <w:rsid w:val="00BE6E4F"/>
    <w:rsid w:val="00BE6EDE"/>
    <w:rsid w:val="00BE6F20"/>
    <w:rsid w:val="00BE6FC6"/>
    <w:rsid w:val="00BE7C7B"/>
    <w:rsid w:val="00BF023C"/>
    <w:rsid w:val="00BF035D"/>
    <w:rsid w:val="00BF10B1"/>
    <w:rsid w:val="00BF17D4"/>
    <w:rsid w:val="00BF1C7A"/>
    <w:rsid w:val="00BF1FD5"/>
    <w:rsid w:val="00BF229F"/>
    <w:rsid w:val="00BF2342"/>
    <w:rsid w:val="00BF2AA7"/>
    <w:rsid w:val="00BF34EC"/>
    <w:rsid w:val="00BF40F3"/>
    <w:rsid w:val="00BF4407"/>
    <w:rsid w:val="00BF4509"/>
    <w:rsid w:val="00BF4AD0"/>
    <w:rsid w:val="00BF4CB5"/>
    <w:rsid w:val="00BF502A"/>
    <w:rsid w:val="00BF54B2"/>
    <w:rsid w:val="00BF560B"/>
    <w:rsid w:val="00BF568A"/>
    <w:rsid w:val="00BF6E27"/>
    <w:rsid w:val="00BF70FA"/>
    <w:rsid w:val="00BF7669"/>
    <w:rsid w:val="00C00707"/>
    <w:rsid w:val="00C011A6"/>
    <w:rsid w:val="00C01304"/>
    <w:rsid w:val="00C01687"/>
    <w:rsid w:val="00C02659"/>
    <w:rsid w:val="00C035B4"/>
    <w:rsid w:val="00C03832"/>
    <w:rsid w:val="00C040A2"/>
    <w:rsid w:val="00C044C8"/>
    <w:rsid w:val="00C04A79"/>
    <w:rsid w:val="00C04E4F"/>
    <w:rsid w:val="00C05351"/>
    <w:rsid w:val="00C05828"/>
    <w:rsid w:val="00C0605F"/>
    <w:rsid w:val="00C068EB"/>
    <w:rsid w:val="00C06BEF"/>
    <w:rsid w:val="00C07511"/>
    <w:rsid w:val="00C07973"/>
    <w:rsid w:val="00C07A73"/>
    <w:rsid w:val="00C07FDA"/>
    <w:rsid w:val="00C1026C"/>
    <w:rsid w:val="00C10927"/>
    <w:rsid w:val="00C10A68"/>
    <w:rsid w:val="00C10CE6"/>
    <w:rsid w:val="00C12738"/>
    <w:rsid w:val="00C128BE"/>
    <w:rsid w:val="00C1297D"/>
    <w:rsid w:val="00C133F8"/>
    <w:rsid w:val="00C147E0"/>
    <w:rsid w:val="00C14912"/>
    <w:rsid w:val="00C14E7A"/>
    <w:rsid w:val="00C15213"/>
    <w:rsid w:val="00C15F3D"/>
    <w:rsid w:val="00C15F64"/>
    <w:rsid w:val="00C161E3"/>
    <w:rsid w:val="00C163A3"/>
    <w:rsid w:val="00C165E8"/>
    <w:rsid w:val="00C17939"/>
    <w:rsid w:val="00C20527"/>
    <w:rsid w:val="00C20BA9"/>
    <w:rsid w:val="00C20D64"/>
    <w:rsid w:val="00C21E1C"/>
    <w:rsid w:val="00C21FB9"/>
    <w:rsid w:val="00C22375"/>
    <w:rsid w:val="00C22D61"/>
    <w:rsid w:val="00C233D5"/>
    <w:rsid w:val="00C241D4"/>
    <w:rsid w:val="00C24260"/>
    <w:rsid w:val="00C25169"/>
    <w:rsid w:val="00C2542E"/>
    <w:rsid w:val="00C2545D"/>
    <w:rsid w:val="00C25915"/>
    <w:rsid w:val="00C26A1F"/>
    <w:rsid w:val="00C26B87"/>
    <w:rsid w:val="00C26C06"/>
    <w:rsid w:val="00C26D2A"/>
    <w:rsid w:val="00C2755A"/>
    <w:rsid w:val="00C27A2C"/>
    <w:rsid w:val="00C3065E"/>
    <w:rsid w:val="00C30CEF"/>
    <w:rsid w:val="00C30D1F"/>
    <w:rsid w:val="00C31165"/>
    <w:rsid w:val="00C3154A"/>
    <w:rsid w:val="00C31C04"/>
    <w:rsid w:val="00C32695"/>
    <w:rsid w:val="00C3274F"/>
    <w:rsid w:val="00C32B23"/>
    <w:rsid w:val="00C33254"/>
    <w:rsid w:val="00C33825"/>
    <w:rsid w:val="00C3398E"/>
    <w:rsid w:val="00C33B50"/>
    <w:rsid w:val="00C33DD5"/>
    <w:rsid w:val="00C3461F"/>
    <w:rsid w:val="00C34D64"/>
    <w:rsid w:val="00C36375"/>
    <w:rsid w:val="00C36A7F"/>
    <w:rsid w:val="00C3725C"/>
    <w:rsid w:val="00C375F1"/>
    <w:rsid w:val="00C377E6"/>
    <w:rsid w:val="00C37D86"/>
    <w:rsid w:val="00C40A28"/>
    <w:rsid w:val="00C417A9"/>
    <w:rsid w:val="00C4225D"/>
    <w:rsid w:val="00C4259B"/>
    <w:rsid w:val="00C4265D"/>
    <w:rsid w:val="00C42A84"/>
    <w:rsid w:val="00C42F24"/>
    <w:rsid w:val="00C43519"/>
    <w:rsid w:val="00C43AC7"/>
    <w:rsid w:val="00C43D13"/>
    <w:rsid w:val="00C43EC4"/>
    <w:rsid w:val="00C45452"/>
    <w:rsid w:val="00C454FC"/>
    <w:rsid w:val="00C455BF"/>
    <w:rsid w:val="00C46902"/>
    <w:rsid w:val="00C46BFC"/>
    <w:rsid w:val="00C4772D"/>
    <w:rsid w:val="00C47A7A"/>
    <w:rsid w:val="00C47FBC"/>
    <w:rsid w:val="00C50458"/>
    <w:rsid w:val="00C51856"/>
    <w:rsid w:val="00C51FFD"/>
    <w:rsid w:val="00C52186"/>
    <w:rsid w:val="00C52B7C"/>
    <w:rsid w:val="00C52E9B"/>
    <w:rsid w:val="00C54867"/>
    <w:rsid w:val="00C54933"/>
    <w:rsid w:val="00C54B1A"/>
    <w:rsid w:val="00C54BCE"/>
    <w:rsid w:val="00C55861"/>
    <w:rsid w:val="00C55B39"/>
    <w:rsid w:val="00C55B49"/>
    <w:rsid w:val="00C5627E"/>
    <w:rsid w:val="00C56BD5"/>
    <w:rsid w:val="00C56D71"/>
    <w:rsid w:val="00C56F22"/>
    <w:rsid w:val="00C577A9"/>
    <w:rsid w:val="00C57BEF"/>
    <w:rsid w:val="00C57D0B"/>
    <w:rsid w:val="00C60216"/>
    <w:rsid w:val="00C604FE"/>
    <w:rsid w:val="00C60615"/>
    <w:rsid w:val="00C60806"/>
    <w:rsid w:val="00C608AD"/>
    <w:rsid w:val="00C6181A"/>
    <w:rsid w:val="00C61F89"/>
    <w:rsid w:val="00C62BC2"/>
    <w:rsid w:val="00C62C38"/>
    <w:rsid w:val="00C62CC7"/>
    <w:rsid w:val="00C635A7"/>
    <w:rsid w:val="00C63BA5"/>
    <w:rsid w:val="00C63D33"/>
    <w:rsid w:val="00C63EDD"/>
    <w:rsid w:val="00C64139"/>
    <w:rsid w:val="00C6443F"/>
    <w:rsid w:val="00C64478"/>
    <w:rsid w:val="00C6494D"/>
    <w:rsid w:val="00C64C45"/>
    <w:rsid w:val="00C65EDF"/>
    <w:rsid w:val="00C65F72"/>
    <w:rsid w:val="00C66017"/>
    <w:rsid w:val="00C664EF"/>
    <w:rsid w:val="00C66FB1"/>
    <w:rsid w:val="00C6718C"/>
    <w:rsid w:val="00C67427"/>
    <w:rsid w:val="00C675CF"/>
    <w:rsid w:val="00C677B9"/>
    <w:rsid w:val="00C67A10"/>
    <w:rsid w:val="00C67DDF"/>
    <w:rsid w:val="00C67F70"/>
    <w:rsid w:val="00C7020E"/>
    <w:rsid w:val="00C706F4"/>
    <w:rsid w:val="00C71CC8"/>
    <w:rsid w:val="00C72CDE"/>
    <w:rsid w:val="00C72EF6"/>
    <w:rsid w:val="00C7314D"/>
    <w:rsid w:val="00C732BD"/>
    <w:rsid w:val="00C7334B"/>
    <w:rsid w:val="00C73674"/>
    <w:rsid w:val="00C73AFB"/>
    <w:rsid w:val="00C73BB5"/>
    <w:rsid w:val="00C740AB"/>
    <w:rsid w:val="00C7442C"/>
    <w:rsid w:val="00C7527A"/>
    <w:rsid w:val="00C756D0"/>
    <w:rsid w:val="00C759CE"/>
    <w:rsid w:val="00C75A67"/>
    <w:rsid w:val="00C76EF1"/>
    <w:rsid w:val="00C771FE"/>
    <w:rsid w:val="00C77B31"/>
    <w:rsid w:val="00C806B8"/>
    <w:rsid w:val="00C80837"/>
    <w:rsid w:val="00C810BC"/>
    <w:rsid w:val="00C82F31"/>
    <w:rsid w:val="00C84119"/>
    <w:rsid w:val="00C84394"/>
    <w:rsid w:val="00C848A1"/>
    <w:rsid w:val="00C8529E"/>
    <w:rsid w:val="00C85A62"/>
    <w:rsid w:val="00C85B5C"/>
    <w:rsid w:val="00C85D2C"/>
    <w:rsid w:val="00C8628A"/>
    <w:rsid w:val="00C868CF"/>
    <w:rsid w:val="00C8768B"/>
    <w:rsid w:val="00C908B1"/>
    <w:rsid w:val="00C90EF5"/>
    <w:rsid w:val="00C91569"/>
    <w:rsid w:val="00C916AF"/>
    <w:rsid w:val="00C91F4E"/>
    <w:rsid w:val="00C92560"/>
    <w:rsid w:val="00C92BB0"/>
    <w:rsid w:val="00C92DF8"/>
    <w:rsid w:val="00C937BC"/>
    <w:rsid w:val="00C9397E"/>
    <w:rsid w:val="00C93AAE"/>
    <w:rsid w:val="00C93B2A"/>
    <w:rsid w:val="00C9493A"/>
    <w:rsid w:val="00C94A57"/>
    <w:rsid w:val="00C94CF8"/>
    <w:rsid w:val="00C9524E"/>
    <w:rsid w:val="00C952D3"/>
    <w:rsid w:val="00C95569"/>
    <w:rsid w:val="00C95A5C"/>
    <w:rsid w:val="00C96C2F"/>
    <w:rsid w:val="00C97325"/>
    <w:rsid w:val="00C979AD"/>
    <w:rsid w:val="00C97B0A"/>
    <w:rsid w:val="00CA033F"/>
    <w:rsid w:val="00CA1A36"/>
    <w:rsid w:val="00CA3C1E"/>
    <w:rsid w:val="00CA4435"/>
    <w:rsid w:val="00CA554D"/>
    <w:rsid w:val="00CA643C"/>
    <w:rsid w:val="00CA65AB"/>
    <w:rsid w:val="00CA6671"/>
    <w:rsid w:val="00CA788F"/>
    <w:rsid w:val="00CB11F3"/>
    <w:rsid w:val="00CB155B"/>
    <w:rsid w:val="00CB1F57"/>
    <w:rsid w:val="00CB1FEF"/>
    <w:rsid w:val="00CB2BCE"/>
    <w:rsid w:val="00CB3C7F"/>
    <w:rsid w:val="00CB3D26"/>
    <w:rsid w:val="00CB433E"/>
    <w:rsid w:val="00CB44F9"/>
    <w:rsid w:val="00CB48CA"/>
    <w:rsid w:val="00CB4AB5"/>
    <w:rsid w:val="00CB4DA1"/>
    <w:rsid w:val="00CB5158"/>
    <w:rsid w:val="00CB5256"/>
    <w:rsid w:val="00CB52B3"/>
    <w:rsid w:val="00CB5F9F"/>
    <w:rsid w:val="00CB6424"/>
    <w:rsid w:val="00CB6911"/>
    <w:rsid w:val="00CB6EF6"/>
    <w:rsid w:val="00CB79BB"/>
    <w:rsid w:val="00CB7CF1"/>
    <w:rsid w:val="00CC008C"/>
    <w:rsid w:val="00CC0BB6"/>
    <w:rsid w:val="00CC0D64"/>
    <w:rsid w:val="00CC0E2D"/>
    <w:rsid w:val="00CC0FEE"/>
    <w:rsid w:val="00CC146C"/>
    <w:rsid w:val="00CC1A83"/>
    <w:rsid w:val="00CC1F9D"/>
    <w:rsid w:val="00CC266F"/>
    <w:rsid w:val="00CC2770"/>
    <w:rsid w:val="00CC2821"/>
    <w:rsid w:val="00CC32AC"/>
    <w:rsid w:val="00CC3993"/>
    <w:rsid w:val="00CC39AB"/>
    <w:rsid w:val="00CC40A4"/>
    <w:rsid w:val="00CC44A4"/>
    <w:rsid w:val="00CC5282"/>
    <w:rsid w:val="00CC5FD5"/>
    <w:rsid w:val="00CC6734"/>
    <w:rsid w:val="00CC67E7"/>
    <w:rsid w:val="00CC6AE1"/>
    <w:rsid w:val="00CC6B32"/>
    <w:rsid w:val="00CC700B"/>
    <w:rsid w:val="00CC7714"/>
    <w:rsid w:val="00CC7C22"/>
    <w:rsid w:val="00CD01CF"/>
    <w:rsid w:val="00CD05F5"/>
    <w:rsid w:val="00CD0691"/>
    <w:rsid w:val="00CD0D79"/>
    <w:rsid w:val="00CD1704"/>
    <w:rsid w:val="00CD1EF2"/>
    <w:rsid w:val="00CD2001"/>
    <w:rsid w:val="00CD2D98"/>
    <w:rsid w:val="00CD30DD"/>
    <w:rsid w:val="00CD336B"/>
    <w:rsid w:val="00CD3389"/>
    <w:rsid w:val="00CD357C"/>
    <w:rsid w:val="00CD37BA"/>
    <w:rsid w:val="00CD42F8"/>
    <w:rsid w:val="00CD45C8"/>
    <w:rsid w:val="00CD499F"/>
    <w:rsid w:val="00CD4A67"/>
    <w:rsid w:val="00CD4E4C"/>
    <w:rsid w:val="00CD589E"/>
    <w:rsid w:val="00CD5C87"/>
    <w:rsid w:val="00CD5D26"/>
    <w:rsid w:val="00CD6127"/>
    <w:rsid w:val="00CD6682"/>
    <w:rsid w:val="00CD67BC"/>
    <w:rsid w:val="00CD6CAD"/>
    <w:rsid w:val="00CD6D9A"/>
    <w:rsid w:val="00CD6E04"/>
    <w:rsid w:val="00CE01A0"/>
    <w:rsid w:val="00CE03F3"/>
    <w:rsid w:val="00CE061D"/>
    <w:rsid w:val="00CE0B70"/>
    <w:rsid w:val="00CE0C00"/>
    <w:rsid w:val="00CE0E82"/>
    <w:rsid w:val="00CE1311"/>
    <w:rsid w:val="00CE16D6"/>
    <w:rsid w:val="00CE1ED4"/>
    <w:rsid w:val="00CE2170"/>
    <w:rsid w:val="00CE25C8"/>
    <w:rsid w:val="00CE2B29"/>
    <w:rsid w:val="00CE2F4F"/>
    <w:rsid w:val="00CE33A8"/>
    <w:rsid w:val="00CE3429"/>
    <w:rsid w:val="00CE3AF2"/>
    <w:rsid w:val="00CE3EDC"/>
    <w:rsid w:val="00CE4396"/>
    <w:rsid w:val="00CE4426"/>
    <w:rsid w:val="00CE4B0D"/>
    <w:rsid w:val="00CE5269"/>
    <w:rsid w:val="00CE53BC"/>
    <w:rsid w:val="00CE5C37"/>
    <w:rsid w:val="00CE61C1"/>
    <w:rsid w:val="00CE65A9"/>
    <w:rsid w:val="00CE67F2"/>
    <w:rsid w:val="00CE6982"/>
    <w:rsid w:val="00CE6B32"/>
    <w:rsid w:val="00CE6F66"/>
    <w:rsid w:val="00CE7CEE"/>
    <w:rsid w:val="00CF034E"/>
    <w:rsid w:val="00CF0381"/>
    <w:rsid w:val="00CF1935"/>
    <w:rsid w:val="00CF1B11"/>
    <w:rsid w:val="00CF25D4"/>
    <w:rsid w:val="00CF2902"/>
    <w:rsid w:val="00CF2C81"/>
    <w:rsid w:val="00CF35A4"/>
    <w:rsid w:val="00CF3F4D"/>
    <w:rsid w:val="00CF4FA1"/>
    <w:rsid w:val="00CF5D65"/>
    <w:rsid w:val="00CF607E"/>
    <w:rsid w:val="00CF698F"/>
    <w:rsid w:val="00D00181"/>
    <w:rsid w:val="00D0125B"/>
    <w:rsid w:val="00D0165E"/>
    <w:rsid w:val="00D022EF"/>
    <w:rsid w:val="00D02784"/>
    <w:rsid w:val="00D034C3"/>
    <w:rsid w:val="00D03575"/>
    <w:rsid w:val="00D03BD5"/>
    <w:rsid w:val="00D04860"/>
    <w:rsid w:val="00D05D7F"/>
    <w:rsid w:val="00D06229"/>
    <w:rsid w:val="00D06DC6"/>
    <w:rsid w:val="00D07397"/>
    <w:rsid w:val="00D07601"/>
    <w:rsid w:val="00D07863"/>
    <w:rsid w:val="00D07D54"/>
    <w:rsid w:val="00D10171"/>
    <w:rsid w:val="00D10787"/>
    <w:rsid w:val="00D11256"/>
    <w:rsid w:val="00D117BE"/>
    <w:rsid w:val="00D12002"/>
    <w:rsid w:val="00D125D1"/>
    <w:rsid w:val="00D12956"/>
    <w:rsid w:val="00D129B3"/>
    <w:rsid w:val="00D12B58"/>
    <w:rsid w:val="00D12D5C"/>
    <w:rsid w:val="00D132B4"/>
    <w:rsid w:val="00D13D6B"/>
    <w:rsid w:val="00D148EF"/>
    <w:rsid w:val="00D158FF"/>
    <w:rsid w:val="00D15A76"/>
    <w:rsid w:val="00D15DFF"/>
    <w:rsid w:val="00D1628F"/>
    <w:rsid w:val="00D163C9"/>
    <w:rsid w:val="00D16C39"/>
    <w:rsid w:val="00D16DE3"/>
    <w:rsid w:val="00D1729A"/>
    <w:rsid w:val="00D17692"/>
    <w:rsid w:val="00D17747"/>
    <w:rsid w:val="00D20403"/>
    <w:rsid w:val="00D20D3B"/>
    <w:rsid w:val="00D20EA0"/>
    <w:rsid w:val="00D215C7"/>
    <w:rsid w:val="00D21AA0"/>
    <w:rsid w:val="00D22275"/>
    <w:rsid w:val="00D222C9"/>
    <w:rsid w:val="00D22B97"/>
    <w:rsid w:val="00D22D29"/>
    <w:rsid w:val="00D232B0"/>
    <w:rsid w:val="00D23871"/>
    <w:rsid w:val="00D23BB3"/>
    <w:rsid w:val="00D24152"/>
    <w:rsid w:val="00D2580D"/>
    <w:rsid w:val="00D25A2A"/>
    <w:rsid w:val="00D267B2"/>
    <w:rsid w:val="00D26FF9"/>
    <w:rsid w:val="00D279C5"/>
    <w:rsid w:val="00D27A9D"/>
    <w:rsid w:val="00D30305"/>
    <w:rsid w:val="00D307D7"/>
    <w:rsid w:val="00D30E97"/>
    <w:rsid w:val="00D31CFF"/>
    <w:rsid w:val="00D32FFE"/>
    <w:rsid w:val="00D33172"/>
    <w:rsid w:val="00D33526"/>
    <w:rsid w:val="00D338D4"/>
    <w:rsid w:val="00D33AC5"/>
    <w:rsid w:val="00D347A8"/>
    <w:rsid w:val="00D34C69"/>
    <w:rsid w:val="00D3558D"/>
    <w:rsid w:val="00D357D7"/>
    <w:rsid w:val="00D36A2A"/>
    <w:rsid w:val="00D36BE6"/>
    <w:rsid w:val="00D3790B"/>
    <w:rsid w:val="00D405C3"/>
    <w:rsid w:val="00D4173F"/>
    <w:rsid w:val="00D41AB8"/>
    <w:rsid w:val="00D41F2A"/>
    <w:rsid w:val="00D42362"/>
    <w:rsid w:val="00D42544"/>
    <w:rsid w:val="00D42EF1"/>
    <w:rsid w:val="00D4339F"/>
    <w:rsid w:val="00D4343E"/>
    <w:rsid w:val="00D43B09"/>
    <w:rsid w:val="00D4479A"/>
    <w:rsid w:val="00D45419"/>
    <w:rsid w:val="00D454F9"/>
    <w:rsid w:val="00D4556F"/>
    <w:rsid w:val="00D45945"/>
    <w:rsid w:val="00D45BE9"/>
    <w:rsid w:val="00D46145"/>
    <w:rsid w:val="00D46B9A"/>
    <w:rsid w:val="00D475E7"/>
    <w:rsid w:val="00D47A0C"/>
    <w:rsid w:val="00D5002E"/>
    <w:rsid w:val="00D509DE"/>
    <w:rsid w:val="00D51A43"/>
    <w:rsid w:val="00D51A45"/>
    <w:rsid w:val="00D51B05"/>
    <w:rsid w:val="00D51C67"/>
    <w:rsid w:val="00D52268"/>
    <w:rsid w:val="00D53DF7"/>
    <w:rsid w:val="00D544B0"/>
    <w:rsid w:val="00D546E4"/>
    <w:rsid w:val="00D54D1F"/>
    <w:rsid w:val="00D54DD4"/>
    <w:rsid w:val="00D54FE9"/>
    <w:rsid w:val="00D552E8"/>
    <w:rsid w:val="00D5689B"/>
    <w:rsid w:val="00D57226"/>
    <w:rsid w:val="00D60145"/>
    <w:rsid w:val="00D60B05"/>
    <w:rsid w:val="00D610BB"/>
    <w:rsid w:val="00D6110F"/>
    <w:rsid w:val="00D61A03"/>
    <w:rsid w:val="00D61B94"/>
    <w:rsid w:val="00D61FB2"/>
    <w:rsid w:val="00D62207"/>
    <w:rsid w:val="00D6265E"/>
    <w:rsid w:val="00D627DD"/>
    <w:rsid w:val="00D62A7B"/>
    <w:rsid w:val="00D62E6E"/>
    <w:rsid w:val="00D63B49"/>
    <w:rsid w:val="00D6413C"/>
    <w:rsid w:val="00D64420"/>
    <w:rsid w:val="00D645B5"/>
    <w:rsid w:val="00D64660"/>
    <w:rsid w:val="00D64D46"/>
    <w:rsid w:val="00D64E89"/>
    <w:rsid w:val="00D65252"/>
    <w:rsid w:val="00D65AA9"/>
    <w:rsid w:val="00D66407"/>
    <w:rsid w:val="00D6677C"/>
    <w:rsid w:val="00D66C35"/>
    <w:rsid w:val="00D66CC5"/>
    <w:rsid w:val="00D66DD3"/>
    <w:rsid w:val="00D67434"/>
    <w:rsid w:val="00D70012"/>
    <w:rsid w:val="00D70E36"/>
    <w:rsid w:val="00D7155C"/>
    <w:rsid w:val="00D7186F"/>
    <w:rsid w:val="00D7274C"/>
    <w:rsid w:val="00D731DE"/>
    <w:rsid w:val="00D7345E"/>
    <w:rsid w:val="00D73601"/>
    <w:rsid w:val="00D73A6C"/>
    <w:rsid w:val="00D73E5A"/>
    <w:rsid w:val="00D744BE"/>
    <w:rsid w:val="00D74D14"/>
    <w:rsid w:val="00D74F8B"/>
    <w:rsid w:val="00D7585C"/>
    <w:rsid w:val="00D76B84"/>
    <w:rsid w:val="00D76C80"/>
    <w:rsid w:val="00D771A3"/>
    <w:rsid w:val="00D772B6"/>
    <w:rsid w:val="00D803A9"/>
    <w:rsid w:val="00D80997"/>
    <w:rsid w:val="00D80DBC"/>
    <w:rsid w:val="00D8144D"/>
    <w:rsid w:val="00D81F30"/>
    <w:rsid w:val="00D81FF4"/>
    <w:rsid w:val="00D82394"/>
    <w:rsid w:val="00D825F4"/>
    <w:rsid w:val="00D8298E"/>
    <w:rsid w:val="00D82C16"/>
    <w:rsid w:val="00D82CD6"/>
    <w:rsid w:val="00D831B7"/>
    <w:rsid w:val="00D832C2"/>
    <w:rsid w:val="00D83773"/>
    <w:rsid w:val="00D83BD5"/>
    <w:rsid w:val="00D83FA4"/>
    <w:rsid w:val="00D8409C"/>
    <w:rsid w:val="00D84255"/>
    <w:rsid w:val="00D8504B"/>
    <w:rsid w:val="00D85C12"/>
    <w:rsid w:val="00D8617A"/>
    <w:rsid w:val="00D86501"/>
    <w:rsid w:val="00D86BA3"/>
    <w:rsid w:val="00D86FCE"/>
    <w:rsid w:val="00D90489"/>
    <w:rsid w:val="00D9061E"/>
    <w:rsid w:val="00D90EB5"/>
    <w:rsid w:val="00D91FFF"/>
    <w:rsid w:val="00D920D4"/>
    <w:rsid w:val="00D924AF"/>
    <w:rsid w:val="00D9253C"/>
    <w:rsid w:val="00D93010"/>
    <w:rsid w:val="00D939AB"/>
    <w:rsid w:val="00D93CD5"/>
    <w:rsid w:val="00D948FA"/>
    <w:rsid w:val="00D95DAA"/>
    <w:rsid w:val="00D95F51"/>
    <w:rsid w:val="00D96A0F"/>
    <w:rsid w:val="00D96C83"/>
    <w:rsid w:val="00D975B4"/>
    <w:rsid w:val="00D97C44"/>
    <w:rsid w:val="00DA0239"/>
    <w:rsid w:val="00DA0348"/>
    <w:rsid w:val="00DA04CD"/>
    <w:rsid w:val="00DA0A31"/>
    <w:rsid w:val="00DA0FB0"/>
    <w:rsid w:val="00DA1CB9"/>
    <w:rsid w:val="00DA27CD"/>
    <w:rsid w:val="00DA3458"/>
    <w:rsid w:val="00DA45E0"/>
    <w:rsid w:val="00DA51CE"/>
    <w:rsid w:val="00DA58EB"/>
    <w:rsid w:val="00DA6EF2"/>
    <w:rsid w:val="00DA7187"/>
    <w:rsid w:val="00DA74E3"/>
    <w:rsid w:val="00DA7B37"/>
    <w:rsid w:val="00DB023D"/>
    <w:rsid w:val="00DB035C"/>
    <w:rsid w:val="00DB07F9"/>
    <w:rsid w:val="00DB0832"/>
    <w:rsid w:val="00DB091F"/>
    <w:rsid w:val="00DB0BE4"/>
    <w:rsid w:val="00DB0EC7"/>
    <w:rsid w:val="00DB10D1"/>
    <w:rsid w:val="00DB1C38"/>
    <w:rsid w:val="00DB2066"/>
    <w:rsid w:val="00DB2193"/>
    <w:rsid w:val="00DB2525"/>
    <w:rsid w:val="00DB2BB3"/>
    <w:rsid w:val="00DB2FD2"/>
    <w:rsid w:val="00DB2FD6"/>
    <w:rsid w:val="00DB3018"/>
    <w:rsid w:val="00DB3030"/>
    <w:rsid w:val="00DB385F"/>
    <w:rsid w:val="00DB4274"/>
    <w:rsid w:val="00DB43F9"/>
    <w:rsid w:val="00DB4EAC"/>
    <w:rsid w:val="00DB4F5E"/>
    <w:rsid w:val="00DB5729"/>
    <w:rsid w:val="00DB59CB"/>
    <w:rsid w:val="00DB61DA"/>
    <w:rsid w:val="00DB6653"/>
    <w:rsid w:val="00DB7564"/>
    <w:rsid w:val="00DC0029"/>
    <w:rsid w:val="00DC068D"/>
    <w:rsid w:val="00DC0A00"/>
    <w:rsid w:val="00DC0B14"/>
    <w:rsid w:val="00DC1011"/>
    <w:rsid w:val="00DC11D6"/>
    <w:rsid w:val="00DC1482"/>
    <w:rsid w:val="00DC1B63"/>
    <w:rsid w:val="00DC21F1"/>
    <w:rsid w:val="00DC2BC7"/>
    <w:rsid w:val="00DC5220"/>
    <w:rsid w:val="00DC5267"/>
    <w:rsid w:val="00DC54D0"/>
    <w:rsid w:val="00DC5D20"/>
    <w:rsid w:val="00DC65DC"/>
    <w:rsid w:val="00DC6D72"/>
    <w:rsid w:val="00DC6E76"/>
    <w:rsid w:val="00DC7D52"/>
    <w:rsid w:val="00DC7EC9"/>
    <w:rsid w:val="00DD05E7"/>
    <w:rsid w:val="00DD1191"/>
    <w:rsid w:val="00DD1ABC"/>
    <w:rsid w:val="00DD30A4"/>
    <w:rsid w:val="00DD392C"/>
    <w:rsid w:val="00DD3C2F"/>
    <w:rsid w:val="00DD442C"/>
    <w:rsid w:val="00DD49E2"/>
    <w:rsid w:val="00DD4AB4"/>
    <w:rsid w:val="00DD4B9A"/>
    <w:rsid w:val="00DD5EDA"/>
    <w:rsid w:val="00DD65C8"/>
    <w:rsid w:val="00DD66F6"/>
    <w:rsid w:val="00DD6F01"/>
    <w:rsid w:val="00DD7006"/>
    <w:rsid w:val="00DD7A5C"/>
    <w:rsid w:val="00DE062B"/>
    <w:rsid w:val="00DE09C0"/>
    <w:rsid w:val="00DE0BAE"/>
    <w:rsid w:val="00DE2F3A"/>
    <w:rsid w:val="00DE31DF"/>
    <w:rsid w:val="00DE3769"/>
    <w:rsid w:val="00DE42E2"/>
    <w:rsid w:val="00DE528A"/>
    <w:rsid w:val="00DE60E5"/>
    <w:rsid w:val="00DE738A"/>
    <w:rsid w:val="00DE7859"/>
    <w:rsid w:val="00DE7F3A"/>
    <w:rsid w:val="00DF021C"/>
    <w:rsid w:val="00DF05DF"/>
    <w:rsid w:val="00DF2962"/>
    <w:rsid w:val="00DF4524"/>
    <w:rsid w:val="00DF4ECE"/>
    <w:rsid w:val="00DF51B1"/>
    <w:rsid w:val="00DF53CA"/>
    <w:rsid w:val="00DF5761"/>
    <w:rsid w:val="00DF7060"/>
    <w:rsid w:val="00DF77E7"/>
    <w:rsid w:val="00E003D0"/>
    <w:rsid w:val="00E00C2C"/>
    <w:rsid w:val="00E00F83"/>
    <w:rsid w:val="00E013E1"/>
    <w:rsid w:val="00E02476"/>
    <w:rsid w:val="00E027B3"/>
    <w:rsid w:val="00E027B8"/>
    <w:rsid w:val="00E03CE7"/>
    <w:rsid w:val="00E0451B"/>
    <w:rsid w:val="00E0577F"/>
    <w:rsid w:val="00E06A3C"/>
    <w:rsid w:val="00E06AF4"/>
    <w:rsid w:val="00E07EDC"/>
    <w:rsid w:val="00E1019C"/>
    <w:rsid w:val="00E107ED"/>
    <w:rsid w:val="00E11C4B"/>
    <w:rsid w:val="00E11EA3"/>
    <w:rsid w:val="00E126F5"/>
    <w:rsid w:val="00E13861"/>
    <w:rsid w:val="00E13A50"/>
    <w:rsid w:val="00E13B5E"/>
    <w:rsid w:val="00E14278"/>
    <w:rsid w:val="00E14508"/>
    <w:rsid w:val="00E148E0"/>
    <w:rsid w:val="00E14AA1"/>
    <w:rsid w:val="00E14B57"/>
    <w:rsid w:val="00E15163"/>
    <w:rsid w:val="00E15E5C"/>
    <w:rsid w:val="00E161FC"/>
    <w:rsid w:val="00E166F4"/>
    <w:rsid w:val="00E17780"/>
    <w:rsid w:val="00E17BEE"/>
    <w:rsid w:val="00E20B31"/>
    <w:rsid w:val="00E20CB7"/>
    <w:rsid w:val="00E212DA"/>
    <w:rsid w:val="00E21D46"/>
    <w:rsid w:val="00E22481"/>
    <w:rsid w:val="00E231EC"/>
    <w:rsid w:val="00E23D05"/>
    <w:rsid w:val="00E2415F"/>
    <w:rsid w:val="00E24DEB"/>
    <w:rsid w:val="00E24F49"/>
    <w:rsid w:val="00E25207"/>
    <w:rsid w:val="00E25BE1"/>
    <w:rsid w:val="00E25D86"/>
    <w:rsid w:val="00E26860"/>
    <w:rsid w:val="00E269E9"/>
    <w:rsid w:val="00E27274"/>
    <w:rsid w:val="00E278C9"/>
    <w:rsid w:val="00E27B19"/>
    <w:rsid w:val="00E27E9A"/>
    <w:rsid w:val="00E309DC"/>
    <w:rsid w:val="00E30EE3"/>
    <w:rsid w:val="00E30F30"/>
    <w:rsid w:val="00E31019"/>
    <w:rsid w:val="00E31160"/>
    <w:rsid w:val="00E31779"/>
    <w:rsid w:val="00E318BA"/>
    <w:rsid w:val="00E31D3F"/>
    <w:rsid w:val="00E32C6C"/>
    <w:rsid w:val="00E33837"/>
    <w:rsid w:val="00E33AB2"/>
    <w:rsid w:val="00E34628"/>
    <w:rsid w:val="00E34DF1"/>
    <w:rsid w:val="00E354EE"/>
    <w:rsid w:val="00E356E5"/>
    <w:rsid w:val="00E35760"/>
    <w:rsid w:val="00E364E2"/>
    <w:rsid w:val="00E36A97"/>
    <w:rsid w:val="00E3730B"/>
    <w:rsid w:val="00E37A10"/>
    <w:rsid w:val="00E37CBF"/>
    <w:rsid w:val="00E40169"/>
    <w:rsid w:val="00E40BA9"/>
    <w:rsid w:val="00E40F17"/>
    <w:rsid w:val="00E40F95"/>
    <w:rsid w:val="00E41A9D"/>
    <w:rsid w:val="00E41B7D"/>
    <w:rsid w:val="00E41D50"/>
    <w:rsid w:val="00E41EDF"/>
    <w:rsid w:val="00E4276F"/>
    <w:rsid w:val="00E42D3D"/>
    <w:rsid w:val="00E43851"/>
    <w:rsid w:val="00E438C0"/>
    <w:rsid w:val="00E43CD4"/>
    <w:rsid w:val="00E449F6"/>
    <w:rsid w:val="00E44D56"/>
    <w:rsid w:val="00E44FD2"/>
    <w:rsid w:val="00E45428"/>
    <w:rsid w:val="00E45FAF"/>
    <w:rsid w:val="00E47B28"/>
    <w:rsid w:val="00E47DD3"/>
    <w:rsid w:val="00E50056"/>
    <w:rsid w:val="00E502A7"/>
    <w:rsid w:val="00E512AF"/>
    <w:rsid w:val="00E516D5"/>
    <w:rsid w:val="00E52774"/>
    <w:rsid w:val="00E52B32"/>
    <w:rsid w:val="00E53906"/>
    <w:rsid w:val="00E54675"/>
    <w:rsid w:val="00E548BA"/>
    <w:rsid w:val="00E54F68"/>
    <w:rsid w:val="00E55B92"/>
    <w:rsid w:val="00E561CF"/>
    <w:rsid w:val="00E5622B"/>
    <w:rsid w:val="00E56F68"/>
    <w:rsid w:val="00E57658"/>
    <w:rsid w:val="00E57A44"/>
    <w:rsid w:val="00E57A8E"/>
    <w:rsid w:val="00E601EF"/>
    <w:rsid w:val="00E603DC"/>
    <w:rsid w:val="00E604DE"/>
    <w:rsid w:val="00E606A6"/>
    <w:rsid w:val="00E61515"/>
    <w:rsid w:val="00E62038"/>
    <w:rsid w:val="00E62183"/>
    <w:rsid w:val="00E622FF"/>
    <w:rsid w:val="00E62A9B"/>
    <w:rsid w:val="00E63415"/>
    <w:rsid w:val="00E6368D"/>
    <w:rsid w:val="00E63EB5"/>
    <w:rsid w:val="00E64C3C"/>
    <w:rsid w:val="00E65A75"/>
    <w:rsid w:val="00E67D4B"/>
    <w:rsid w:val="00E701CA"/>
    <w:rsid w:val="00E703D1"/>
    <w:rsid w:val="00E71A2F"/>
    <w:rsid w:val="00E71B0C"/>
    <w:rsid w:val="00E71BEB"/>
    <w:rsid w:val="00E73A48"/>
    <w:rsid w:val="00E73D77"/>
    <w:rsid w:val="00E74B10"/>
    <w:rsid w:val="00E756B9"/>
    <w:rsid w:val="00E75A07"/>
    <w:rsid w:val="00E76403"/>
    <w:rsid w:val="00E76AEF"/>
    <w:rsid w:val="00E774A9"/>
    <w:rsid w:val="00E77855"/>
    <w:rsid w:val="00E77B40"/>
    <w:rsid w:val="00E80751"/>
    <w:rsid w:val="00E809C8"/>
    <w:rsid w:val="00E80D10"/>
    <w:rsid w:val="00E810C3"/>
    <w:rsid w:val="00E81716"/>
    <w:rsid w:val="00E81DD4"/>
    <w:rsid w:val="00E825A3"/>
    <w:rsid w:val="00E829C7"/>
    <w:rsid w:val="00E82F44"/>
    <w:rsid w:val="00E83034"/>
    <w:rsid w:val="00E83691"/>
    <w:rsid w:val="00E83EE4"/>
    <w:rsid w:val="00E840A0"/>
    <w:rsid w:val="00E84240"/>
    <w:rsid w:val="00E84375"/>
    <w:rsid w:val="00E8633D"/>
    <w:rsid w:val="00E86476"/>
    <w:rsid w:val="00E86756"/>
    <w:rsid w:val="00E86BB9"/>
    <w:rsid w:val="00E86C34"/>
    <w:rsid w:val="00E8771B"/>
    <w:rsid w:val="00E879D8"/>
    <w:rsid w:val="00E87F39"/>
    <w:rsid w:val="00E91E8D"/>
    <w:rsid w:val="00E92D6F"/>
    <w:rsid w:val="00E94143"/>
    <w:rsid w:val="00E9434B"/>
    <w:rsid w:val="00E94973"/>
    <w:rsid w:val="00E9710A"/>
    <w:rsid w:val="00E9731B"/>
    <w:rsid w:val="00EA04F8"/>
    <w:rsid w:val="00EA0706"/>
    <w:rsid w:val="00EA0E33"/>
    <w:rsid w:val="00EA0F78"/>
    <w:rsid w:val="00EA16D8"/>
    <w:rsid w:val="00EA1DE6"/>
    <w:rsid w:val="00EA2842"/>
    <w:rsid w:val="00EA2A12"/>
    <w:rsid w:val="00EA32A7"/>
    <w:rsid w:val="00EA3D86"/>
    <w:rsid w:val="00EA3E9A"/>
    <w:rsid w:val="00EA53A6"/>
    <w:rsid w:val="00EA5857"/>
    <w:rsid w:val="00EA58D5"/>
    <w:rsid w:val="00EA6064"/>
    <w:rsid w:val="00EA6641"/>
    <w:rsid w:val="00EA7959"/>
    <w:rsid w:val="00EA7A3C"/>
    <w:rsid w:val="00EB0A78"/>
    <w:rsid w:val="00EB0FB7"/>
    <w:rsid w:val="00EB1096"/>
    <w:rsid w:val="00EB252F"/>
    <w:rsid w:val="00EB29BB"/>
    <w:rsid w:val="00EB36FB"/>
    <w:rsid w:val="00EB39AF"/>
    <w:rsid w:val="00EB39FA"/>
    <w:rsid w:val="00EB4E68"/>
    <w:rsid w:val="00EB58E0"/>
    <w:rsid w:val="00EB5930"/>
    <w:rsid w:val="00EB64C9"/>
    <w:rsid w:val="00EB66AD"/>
    <w:rsid w:val="00EB67A4"/>
    <w:rsid w:val="00EB68B3"/>
    <w:rsid w:val="00EB7332"/>
    <w:rsid w:val="00EB740A"/>
    <w:rsid w:val="00EB74D8"/>
    <w:rsid w:val="00EB77C6"/>
    <w:rsid w:val="00EB78AA"/>
    <w:rsid w:val="00EC188F"/>
    <w:rsid w:val="00EC1965"/>
    <w:rsid w:val="00EC20BA"/>
    <w:rsid w:val="00EC2C2F"/>
    <w:rsid w:val="00EC38EE"/>
    <w:rsid w:val="00EC4D8A"/>
    <w:rsid w:val="00EC4EB9"/>
    <w:rsid w:val="00EC62B1"/>
    <w:rsid w:val="00EC644A"/>
    <w:rsid w:val="00EC6B60"/>
    <w:rsid w:val="00EC6E90"/>
    <w:rsid w:val="00EC7298"/>
    <w:rsid w:val="00EC738C"/>
    <w:rsid w:val="00EC7478"/>
    <w:rsid w:val="00EC79C7"/>
    <w:rsid w:val="00ED06CD"/>
    <w:rsid w:val="00ED0A43"/>
    <w:rsid w:val="00ED2648"/>
    <w:rsid w:val="00ED2BF8"/>
    <w:rsid w:val="00ED2DA2"/>
    <w:rsid w:val="00ED2FF2"/>
    <w:rsid w:val="00ED3B07"/>
    <w:rsid w:val="00ED3E28"/>
    <w:rsid w:val="00ED484C"/>
    <w:rsid w:val="00ED4CE3"/>
    <w:rsid w:val="00ED4FF9"/>
    <w:rsid w:val="00ED58C5"/>
    <w:rsid w:val="00ED58F4"/>
    <w:rsid w:val="00ED61FF"/>
    <w:rsid w:val="00ED78BD"/>
    <w:rsid w:val="00ED794E"/>
    <w:rsid w:val="00ED7A0B"/>
    <w:rsid w:val="00ED7D99"/>
    <w:rsid w:val="00EE13F8"/>
    <w:rsid w:val="00EE2301"/>
    <w:rsid w:val="00EE2420"/>
    <w:rsid w:val="00EE26AE"/>
    <w:rsid w:val="00EE2CB3"/>
    <w:rsid w:val="00EE35A7"/>
    <w:rsid w:val="00EE374C"/>
    <w:rsid w:val="00EE3C72"/>
    <w:rsid w:val="00EE47C4"/>
    <w:rsid w:val="00EE4847"/>
    <w:rsid w:val="00EE4BE2"/>
    <w:rsid w:val="00EE4C1E"/>
    <w:rsid w:val="00EE69DB"/>
    <w:rsid w:val="00EE6A7A"/>
    <w:rsid w:val="00EE74A8"/>
    <w:rsid w:val="00EE775C"/>
    <w:rsid w:val="00EE7954"/>
    <w:rsid w:val="00EF0ACD"/>
    <w:rsid w:val="00EF0AD2"/>
    <w:rsid w:val="00EF0C56"/>
    <w:rsid w:val="00EF0ED7"/>
    <w:rsid w:val="00EF11B6"/>
    <w:rsid w:val="00EF13B2"/>
    <w:rsid w:val="00EF14D4"/>
    <w:rsid w:val="00EF1A65"/>
    <w:rsid w:val="00EF2019"/>
    <w:rsid w:val="00EF232D"/>
    <w:rsid w:val="00EF254B"/>
    <w:rsid w:val="00EF2645"/>
    <w:rsid w:val="00EF2EAC"/>
    <w:rsid w:val="00EF32FE"/>
    <w:rsid w:val="00EF3F99"/>
    <w:rsid w:val="00EF40EE"/>
    <w:rsid w:val="00EF4457"/>
    <w:rsid w:val="00EF454D"/>
    <w:rsid w:val="00EF6221"/>
    <w:rsid w:val="00EF6519"/>
    <w:rsid w:val="00EF68A6"/>
    <w:rsid w:val="00EF6CB0"/>
    <w:rsid w:val="00EF6EFF"/>
    <w:rsid w:val="00EF74A8"/>
    <w:rsid w:val="00EF780B"/>
    <w:rsid w:val="00F00383"/>
    <w:rsid w:val="00F004AA"/>
    <w:rsid w:val="00F00E82"/>
    <w:rsid w:val="00F01855"/>
    <w:rsid w:val="00F02DC7"/>
    <w:rsid w:val="00F03057"/>
    <w:rsid w:val="00F039C5"/>
    <w:rsid w:val="00F0401F"/>
    <w:rsid w:val="00F040AB"/>
    <w:rsid w:val="00F0475A"/>
    <w:rsid w:val="00F04BA1"/>
    <w:rsid w:val="00F0536F"/>
    <w:rsid w:val="00F05FDC"/>
    <w:rsid w:val="00F06285"/>
    <w:rsid w:val="00F067D3"/>
    <w:rsid w:val="00F07153"/>
    <w:rsid w:val="00F10977"/>
    <w:rsid w:val="00F10DA0"/>
    <w:rsid w:val="00F119A6"/>
    <w:rsid w:val="00F12235"/>
    <w:rsid w:val="00F12507"/>
    <w:rsid w:val="00F132A4"/>
    <w:rsid w:val="00F136F0"/>
    <w:rsid w:val="00F1393C"/>
    <w:rsid w:val="00F14AB8"/>
    <w:rsid w:val="00F14EAB"/>
    <w:rsid w:val="00F151DC"/>
    <w:rsid w:val="00F15414"/>
    <w:rsid w:val="00F157F1"/>
    <w:rsid w:val="00F158DB"/>
    <w:rsid w:val="00F16AA5"/>
    <w:rsid w:val="00F173BD"/>
    <w:rsid w:val="00F177A7"/>
    <w:rsid w:val="00F179E7"/>
    <w:rsid w:val="00F205BF"/>
    <w:rsid w:val="00F206C9"/>
    <w:rsid w:val="00F21750"/>
    <w:rsid w:val="00F217B8"/>
    <w:rsid w:val="00F21EED"/>
    <w:rsid w:val="00F22CB6"/>
    <w:rsid w:val="00F23B4E"/>
    <w:rsid w:val="00F240B9"/>
    <w:rsid w:val="00F240BD"/>
    <w:rsid w:val="00F25C9B"/>
    <w:rsid w:val="00F25CB6"/>
    <w:rsid w:val="00F26A97"/>
    <w:rsid w:val="00F2712A"/>
    <w:rsid w:val="00F2750F"/>
    <w:rsid w:val="00F27A88"/>
    <w:rsid w:val="00F27B3A"/>
    <w:rsid w:val="00F30368"/>
    <w:rsid w:val="00F30AD7"/>
    <w:rsid w:val="00F30AE5"/>
    <w:rsid w:val="00F30E74"/>
    <w:rsid w:val="00F30F72"/>
    <w:rsid w:val="00F30FCF"/>
    <w:rsid w:val="00F311A2"/>
    <w:rsid w:val="00F318A1"/>
    <w:rsid w:val="00F32894"/>
    <w:rsid w:val="00F32B7F"/>
    <w:rsid w:val="00F33294"/>
    <w:rsid w:val="00F3355A"/>
    <w:rsid w:val="00F33690"/>
    <w:rsid w:val="00F34274"/>
    <w:rsid w:val="00F344CF"/>
    <w:rsid w:val="00F34626"/>
    <w:rsid w:val="00F3517F"/>
    <w:rsid w:val="00F3566A"/>
    <w:rsid w:val="00F35BDB"/>
    <w:rsid w:val="00F3637C"/>
    <w:rsid w:val="00F36BC5"/>
    <w:rsid w:val="00F37859"/>
    <w:rsid w:val="00F37A7C"/>
    <w:rsid w:val="00F37B3D"/>
    <w:rsid w:val="00F37B43"/>
    <w:rsid w:val="00F37BFB"/>
    <w:rsid w:val="00F37E4D"/>
    <w:rsid w:val="00F4091E"/>
    <w:rsid w:val="00F40ABA"/>
    <w:rsid w:val="00F410B2"/>
    <w:rsid w:val="00F412E8"/>
    <w:rsid w:val="00F42658"/>
    <w:rsid w:val="00F4356C"/>
    <w:rsid w:val="00F43A37"/>
    <w:rsid w:val="00F43B57"/>
    <w:rsid w:val="00F4423A"/>
    <w:rsid w:val="00F442DC"/>
    <w:rsid w:val="00F4538E"/>
    <w:rsid w:val="00F454D2"/>
    <w:rsid w:val="00F45516"/>
    <w:rsid w:val="00F4592D"/>
    <w:rsid w:val="00F459D3"/>
    <w:rsid w:val="00F45DBC"/>
    <w:rsid w:val="00F45FE4"/>
    <w:rsid w:val="00F4670B"/>
    <w:rsid w:val="00F46D33"/>
    <w:rsid w:val="00F47452"/>
    <w:rsid w:val="00F47DEE"/>
    <w:rsid w:val="00F506AB"/>
    <w:rsid w:val="00F50B9A"/>
    <w:rsid w:val="00F5108C"/>
    <w:rsid w:val="00F52793"/>
    <w:rsid w:val="00F527A5"/>
    <w:rsid w:val="00F527DF"/>
    <w:rsid w:val="00F52B56"/>
    <w:rsid w:val="00F52D60"/>
    <w:rsid w:val="00F52DFA"/>
    <w:rsid w:val="00F52EC1"/>
    <w:rsid w:val="00F534D8"/>
    <w:rsid w:val="00F53EE9"/>
    <w:rsid w:val="00F54D68"/>
    <w:rsid w:val="00F55449"/>
    <w:rsid w:val="00F56606"/>
    <w:rsid w:val="00F5687B"/>
    <w:rsid w:val="00F56892"/>
    <w:rsid w:val="00F5711B"/>
    <w:rsid w:val="00F60063"/>
    <w:rsid w:val="00F61292"/>
    <w:rsid w:val="00F61BDE"/>
    <w:rsid w:val="00F62B12"/>
    <w:rsid w:val="00F63030"/>
    <w:rsid w:val="00F63621"/>
    <w:rsid w:val="00F636C2"/>
    <w:rsid w:val="00F64039"/>
    <w:rsid w:val="00F651BB"/>
    <w:rsid w:val="00F6545C"/>
    <w:rsid w:val="00F65E42"/>
    <w:rsid w:val="00F67B78"/>
    <w:rsid w:val="00F67FC0"/>
    <w:rsid w:val="00F700D6"/>
    <w:rsid w:val="00F7147B"/>
    <w:rsid w:val="00F7148A"/>
    <w:rsid w:val="00F71854"/>
    <w:rsid w:val="00F71905"/>
    <w:rsid w:val="00F72048"/>
    <w:rsid w:val="00F7237F"/>
    <w:rsid w:val="00F726CD"/>
    <w:rsid w:val="00F726D6"/>
    <w:rsid w:val="00F72915"/>
    <w:rsid w:val="00F73904"/>
    <w:rsid w:val="00F747C3"/>
    <w:rsid w:val="00F74A1A"/>
    <w:rsid w:val="00F75108"/>
    <w:rsid w:val="00F75817"/>
    <w:rsid w:val="00F75835"/>
    <w:rsid w:val="00F75EEA"/>
    <w:rsid w:val="00F76092"/>
    <w:rsid w:val="00F76D81"/>
    <w:rsid w:val="00F77122"/>
    <w:rsid w:val="00F77366"/>
    <w:rsid w:val="00F77627"/>
    <w:rsid w:val="00F7792E"/>
    <w:rsid w:val="00F77DE0"/>
    <w:rsid w:val="00F77DF3"/>
    <w:rsid w:val="00F77E6F"/>
    <w:rsid w:val="00F77EFE"/>
    <w:rsid w:val="00F8020D"/>
    <w:rsid w:val="00F8072C"/>
    <w:rsid w:val="00F80A70"/>
    <w:rsid w:val="00F80B41"/>
    <w:rsid w:val="00F8175E"/>
    <w:rsid w:val="00F82EC5"/>
    <w:rsid w:val="00F835F0"/>
    <w:rsid w:val="00F83BCF"/>
    <w:rsid w:val="00F83CB4"/>
    <w:rsid w:val="00F83D2B"/>
    <w:rsid w:val="00F8407F"/>
    <w:rsid w:val="00F85BF5"/>
    <w:rsid w:val="00F86BE4"/>
    <w:rsid w:val="00F86FEE"/>
    <w:rsid w:val="00F908A3"/>
    <w:rsid w:val="00F90C46"/>
    <w:rsid w:val="00F90F71"/>
    <w:rsid w:val="00F91A1A"/>
    <w:rsid w:val="00F92407"/>
    <w:rsid w:val="00F92956"/>
    <w:rsid w:val="00F92BBC"/>
    <w:rsid w:val="00F92BC8"/>
    <w:rsid w:val="00F930CA"/>
    <w:rsid w:val="00F93AE4"/>
    <w:rsid w:val="00F9434A"/>
    <w:rsid w:val="00F9463B"/>
    <w:rsid w:val="00F95DA6"/>
    <w:rsid w:val="00F95FA2"/>
    <w:rsid w:val="00F964E3"/>
    <w:rsid w:val="00F971BA"/>
    <w:rsid w:val="00F97586"/>
    <w:rsid w:val="00F97A09"/>
    <w:rsid w:val="00FA0930"/>
    <w:rsid w:val="00FA0E7E"/>
    <w:rsid w:val="00FA13B9"/>
    <w:rsid w:val="00FA229A"/>
    <w:rsid w:val="00FA23BA"/>
    <w:rsid w:val="00FA2889"/>
    <w:rsid w:val="00FA2F87"/>
    <w:rsid w:val="00FA30E6"/>
    <w:rsid w:val="00FA3287"/>
    <w:rsid w:val="00FA3320"/>
    <w:rsid w:val="00FA33B7"/>
    <w:rsid w:val="00FA43D9"/>
    <w:rsid w:val="00FA4DDD"/>
    <w:rsid w:val="00FA57CB"/>
    <w:rsid w:val="00FA652D"/>
    <w:rsid w:val="00FA731B"/>
    <w:rsid w:val="00FA7623"/>
    <w:rsid w:val="00FB0B60"/>
    <w:rsid w:val="00FB0F9F"/>
    <w:rsid w:val="00FB10BC"/>
    <w:rsid w:val="00FB115E"/>
    <w:rsid w:val="00FB143C"/>
    <w:rsid w:val="00FB1786"/>
    <w:rsid w:val="00FB26F2"/>
    <w:rsid w:val="00FB2CA2"/>
    <w:rsid w:val="00FB4261"/>
    <w:rsid w:val="00FB43FE"/>
    <w:rsid w:val="00FB4D36"/>
    <w:rsid w:val="00FB5255"/>
    <w:rsid w:val="00FB5380"/>
    <w:rsid w:val="00FB5DEC"/>
    <w:rsid w:val="00FB5F42"/>
    <w:rsid w:val="00FB63AE"/>
    <w:rsid w:val="00FB718F"/>
    <w:rsid w:val="00FB77AB"/>
    <w:rsid w:val="00FB7AD7"/>
    <w:rsid w:val="00FB7F6D"/>
    <w:rsid w:val="00FC00A0"/>
    <w:rsid w:val="00FC07C6"/>
    <w:rsid w:val="00FC13F5"/>
    <w:rsid w:val="00FC184B"/>
    <w:rsid w:val="00FC1A40"/>
    <w:rsid w:val="00FC2206"/>
    <w:rsid w:val="00FC23DC"/>
    <w:rsid w:val="00FC2583"/>
    <w:rsid w:val="00FC26FB"/>
    <w:rsid w:val="00FC300C"/>
    <w:rsid w:val="00FC3251"/>
    <w:rsid w:val="00FC39FA"/>
    <w:rsid w:val="00FC40C5"/>
    <w:rsid w:val="00FC436B"/>
    <w:rsid w:val="00FC46FE"/>
    <w:rsid w:val="00FC4B3D"/>
    <w:rsid w:val="00FC4B76"/>
    <w:rsid w:val="00FC5251"/>
    <w:rsid w:val="00FC574C"/>
    <w:rsid w:val="00FC5D05"/>
    <w:rsid w:val="00FC6BC3"/>
    <w:rsid w:val="00FC716B"/>
    <w:rsid w:val="00FC79F2"/>
    <w:rsid w:val="00FD0363"/>
    <w:rsid w:val="00FD0638"/>
    <w:rsid w:val="00FD173E"/>
    <w:rsid w:val="00FD1A36"/>
    <w:rsid w:val="00FD29F9"/>
    <w:rsid w:val="00FD2C49"/>
    <w:rsid w:val="00FD30A0"/>
    <w:rsid w:val="00FD30B3"/>
    <w:rsid w:val="00FD33AB"/>
    <w:rsid w:val="00FD35AC"/>
    <w:rsid w:val="00FD3AC9"/>
    <w:rsid w:val="00FD42F3"/>
    <w:rsid w:val="00FD47CA"/>
    <w:rsid w:val="00FD4AA8"/>
    <w:rsid w:val="00FD4D8B"/>
    <w:rsid w:val="00FD4E5C"/>
    <w:rsid w:val="00FD5C55"/>
    <w:rsid w:val="00FD5CDA"/>
    <w:rsid w:val="00FD635C"/>
    <w:rsid w:val="00FD6780"/>
    <w:rsid w:val="00FD69A2"/>
    <w:rsid w:val="00FD6B33"/>
    <w:rsid w:val="00FD7832"/>
    <w:rsid w:val="00FD7E3C"/>
    <w:rsid w:val="00FE069C"/>
    <w:rsid w:val="00FE0D4C"/>
    <w:rsid w:val="00FE0DD0"/>
    <w:rsid w:val="00FE100E"/>
    <w:rsid w:val="00FE1226"/>
    <w:rsid w:val="00FE269C"/>
    <w:rsid w:val="00FE3359"/>
    <w:rsid w:val="00FE3AE5"/>
    <w:rsid w:val="00FE4236"/>
    <w:rsid w:val="00FE4757"/>
    <w:rsid w:val="00FE4A68"/>
    <w:rsid w:val="00FE4D44"/>
    <w:rsid w:val="00FE57AD"/>
    <w:rsid w:val="00FE57E6"/>
    <w:rsid w:val="00FE5FBF"/>
    <w:rsid w:val="00FE6638"/>
    <w:rsid w:val="00FE67EB"/>
    <w:rsid w:val="00FE69E9"/>
    <w:rsid w:val="00FE7E5C"/>
    <w:rsid w:val="00FF0908"/>
    <w:rsid w:val="00FF176F"/>
    <w:rsid w:val="00FF1EC5"/>
    <w:rsid w:val="00FF242D"/>
    <w:rsid w:val="00FF2462"/>
    <w:rsid w:val="00FF2491"/>
    <w:rsid w:val="00FF2790"/>
    <w:rsid w:val="00FF2B1B"/>
    <w:rsid w:val="00FF3081"/>
    <w:rsid w:val="00FF3866"/>
    <w:rsid w:val="00FF3F1E"/>
    <w:rsid w:val="00FF545E"/>
    <w:rsid w:val="00FF6EB8"/>
    <w:rsid w:val="00FF70F7"/>
    <w:rsid w:val="00FF743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4C386"/>
  <w15:docId w15:val="{01FA7800-02ED-4735-AC9F-9B24D626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3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ardmaininfotitle">
    <w:name w:val="cardmaininfo__title"/>
    <w:basedOn w:val="a0"/>
    <w:rsid w:val="00164F3F"/>
  </w:style>
  <w:style w:type="character" w:customStyle="1" w:styleId="cardmaininfocontent">
    <w:name w:val="cardmaininfo__content"/>
    <w:basedOn w:val="a0"/>
    <w:rsid w:val="00164F3F"/>
  </w:style>
  <w:style w:type="character" w:styleId="af6">
    <w:name w:val="annotation reference"/>
    <w:basedOn w:val="a0"/>
    <w:uiPriority w:val="99"/>
    <w:semiHidden/>
    <w:unhideWhenUsed/>
    <w:rsid w:val="004723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723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723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23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723B8"/>
    <w:rPr>
      <w:b/>
      <w:bCs/>
      <w:sz w:val="20"/>
      <w:szCs w:val="20"/>
    </w:rPr>
  </w:style>
  <w:style w:type="paragraph" w:customStyle="1" w:styleId="mb-3">
    <w:name w:val="mb-3"/>
    <w:basedOn w:val="a"/>
    <w:rsid w:val="004C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2"/>
    <w:rsid w:val="009F4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9F4E9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f1"/>
    <w:uiPriority w:val="39"/>
    <w:rsid w:val="006D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831664"/>
  </w:style>
  <w:style w:type="paragraph" w:customStyle="1" w:styleId="s16">
    <w:name w:val="s_16"/>
    <w:basedOn w:val="a"/>
    <w:rsid w:val="0096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6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8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886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4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3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document/redirect/70353464/112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document/redirect/70353464/11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CE3C-746A-4DF6-AB4C-D1872E4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2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Наталья Николаевна Филичкина</cp:lastModifiedBy>
  <cp:revision>1756</cp:revision>
  <cp:lastPrinted>2025-08-08T04:38:00Z</cp:lastPrinted>
  <dcterms:created xsi:type="dcterms:W3CDTF">2024-10-04T08:03:00Z</dcterms:created>
  <dcterms:modified xsi:type="dcterms:W3CDTF">2025-08-08T04:42:00Z</dcterms:modified>
</cp:coreProperties>
</file>